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77777777" w:rsidR="001B676A" w:rsidRPr="00E423B9" w:rsidRDefault="008A7B26" w:rsidP="00050A7F">
      <w:pPr>
        <w:pStyle w:val="Sinespaciado"/>
        <w:jc w:val="center"/>
        <w:rPr>
          <w:rFonts w:ascii="Century Gothic" w:hAnsi="Century Gothic" w:cs="Arial"/>
          <w:b/>
          <w:color w:val="960882"/>
          <w:sz w:val="24"/>
          <w:szCs w:val="24"/>
        </w:rPr>
      </w:pPr>
      <w:bookmarkStart w:id="0" w:name="_GoBack"/>
      <w:bookmarkEnd w:id="0"/>
      <w:r w:rsidRPr="00E423B9">
        <w:rPr>
          <w:rFonts w:ascii="Century Gothic" w:hAnsi="Century Gothic" w:cs="Arial"/>
          <w:b/>
          <w:color w:val="960882"/>
          <w:sz w:val="24"/>
          <w:szCs w:val="24"/>
        </w:rPr>
        <w:t>INFORME DE ACTIVIDADES</w:t>
      </w:r>
    </w:p>
    <w:p w14:paraId="601C98AE" w14:textId="0E8FA641" w:rsidR="00DA6ED2" w:rsidRPr="00E423B9" w:rsidRDefault="008A7B26" w:rsidP="00050A7F">
      <w:pPr>
        <w:pStyle w:val="Sinespaciado"/>
        <w:jc w:val="center"/>
        <w:rPr>
          <w:rFonts w:ascii="Century Gothic" w:hAnsi="Century Gothic" w:cs="Arial"/>
          <w:b/>
          <w:color w:val="960882"/>
          <w:sz w:val="24"/>
          <w:szCs w:val="24"/>
        </w:rPr>
      </w:pPr>
      <w:r w:rsidRPr="00E423B9">
        <w:rPr>
          <w:rFonts w:ascii="Century Gothic" w:hAnsi="Century Gothic" w:cs="Arial"/>
          <w:b/>
          <w:color w:val="960882"/>
          <w:sz w:val="24"/>
          <w:szCs w:val="24"/>
        </w:rPr>
        <w:t xml:space="preserve">DEL </w:t>
      </w:r>
      <w:r w:rsidR="00C226A9" w:rsidRPr="00E423B9">
        <w:rPr>
          <w:rFonts w:ascii="Century Gothic" w:hAnsi="Century Gothic" w:cs="Arial"/>
          <w:b/>
          <w:color w:val="960882"/>
          <w:sz w:val="24"/>
          <w:szCs w:val="24"/>
        </w:rPr>
        <w:t>0</w:t>
      </w:r>
      <w:r w:rsidR="00DA6ED2" w:rsidRPr="00E423B9">
        <w:rPr>
          <w:rFonts w:ascii="Century Gothic" w:hAnsi="Century Gothic" w:cs="Arial"/>
          <w:b/>
          <w:color w:val="960882"/>
          <w:sz w:val="24"/>
          <w:szCs w:val="24"/>
        </w:rPr>
        <w:t xml:space="preserve">1 AL </w:t>
      </w:r>
      <w:r w:rsidR="00A305D5" w:rsidRPr="00E423B9">
        <w:rPr>
          <w:rFonts w:ascii="Century Gothic" w:hAnsi="Century Gothic" w:cs="Arial"/>
          <w:b/>
          <w:color w:val="960882"/>
          <w:sz w:val="24"/>
          <w:szCs w:val="24"/>
        </w:rPr>
        <w:t xml:space="preserve">15 </w:t>
      </w:r>
      <w:r w:rsidR="00BC4519" w:rsidRPr="00E423B9">
        <w:rPr>
          <w:rFonts w:ascii="Century Gothic" w:hAnsi="Century Gothic" w:cs="Arial"/>
          <w:b/>
          <w:color w:val="960882"/>
          <w:sz w:val="24"/>
          <w:szCs w:val="24"/>
        </w:rPr>
        <w:t>D</w:t>
      </w:r>
      <w:r w:rsidR="00DA6ED2" w:rsidRPr="00E423B9">
        <w:rPr>
          <w:rFonts w:ascii="Century Gothic" w:hAnsi="Century Gothic" w:cs="Arial"/>
          <w:b/>
          <w:color w:val="960882"/>
          <w:sz w:val="24"/>
          <w:szCs w:val="24"/>
        </w:rPr>
        <w:t xml:space="preserve">E </w:t>
      </w:r>
      <w:r w:rsidR="002F57DF" w:rsidRPr="00E423B9">
        <w:rPr>
          <w:rFonts w:ascii="Century Gothic" w:hAnsi="Century Gothic" w:cs="Arial"/>
          <w:b/>
          <w:color w:val="960882"/>
          <w:sz w:val="24"/>
          <w:szCs w:val="24"/>
        </w:rPr>
        <w:t>FE</w:t>
      </w:r>
      <w:r w:rsidR="00254086" w:rsidRPr="00E423B9">
        <w:rPr>
          <w:rFonts w:ascii="Century Gothic" w:hAnsi="Century Gothic" w:cs="Arial"/>
          <w:b/>
          <w:color w:val="960882"/>
          <w:sz w:val="24"/>
          <w:szCs w:val="24"/>
        </w:rPr>
        <w:t>BRE</w:t>
      </w:r>
      <w:r w:rsidR="002F57DF" w:rsidRPr="00E423B9">
        <w:rPr>
          <w:rFonts w:ascii="Century Gothic" w:hAnsi="Century Gothic" w:cs="Arial"/>
          <w:b/>
          <w:color w:val="960882"/>
          <w:sz w:val="24"/>
          <w:szCs w:val="24"/>
        </w:rPr>
        <w:t>RO</w:t>
      </w:r>
      <w:r w:rsidR="00252688" w:rsidRPr="00E423B9">
        <w:rPr>
          <w:rFonts w:ascii="Century Gothic" w:hAnsi="Century Gothic" w:cs="Arial"/>
          <w:b/>
          <w:color w:val="960882"/>
          <w:sz w:val="24"/>
          <w:szCs w:val="24"/>
        </w:rPr>
        <w:t xml:space="preserve"> DEL 202</w:t>
      </w:r>
      <w:r w:rsidR="002F57DF" w:rsidRPr="00E423B9">
        <w:rPr>
          <w:rFonts w:ascii="Century Gothic" w:hAnsi="Century Gothic" w:cs="Arial"/>
          <w:b/>
          <w:color w:val="960882"/>
          <w:sz w:val="24"/>
          <w:szCs w:val="24"/>
        </w:rPr>
        <w:t>1</w:t>
      </w:r>
    </w:p>
    <w:p w14:paraId="441A304A" w14:textId="77777777" w:rsidR="00B75B06" w:rsidRPr="004E15FB" w:rsidRDefault="00B75B06" w:rsidP="004F3695">
      <w:pPr>
        <w:pStyle w:val="Sinespaciado"/>
        <w:rPr>
          <w:rFonts w:ascii="Century Gothic" w:hAnsi="Century Gothic" w:cs="Arial"/>
          <w:b/>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2"/>
        <w:gridCol w:w="6856"/>
      </w:tblGrid>
      <w:tr w:rsidR="00CF76F2" w:rsidRPr="004E15FB" w14:paraId="41F3856C" w14:textId="77777777" w:rsidTr="00A12BCD">
        <w:tc>
          <w:tcPr>
            <w:tcW w:w="2149" w:type="dxa"/>
          </w:tcPr>
          <w:p w14:paraId="3BBB61FF" w14:textId="5058510E" w:rsidR="000D0022" w:rsidRDefault="000D0022" w:rsidP="00254086">
            <w:pPr>
              <w:rPr>
                <w:rFonts w:ascii="Century Gothic" w:hAnsi="Century Gothic"/>
                <w:b/>
                <w:color w:val="960882"/>
                <w:sz w:val="24"/>
                <w:szCs w:val="24"/>
              </w:rPr>
            </w:pPr>
          </w:p>
          <w:p w14:paraId="672A6385" w14:textId="6038D28F" w:rsidR="00BE5432" w:rsidRDefault="00BE5432" w:rsidP="00254086">
            <w:pPr>
              <w:rPr>
                <w:rFonts w:ascii="Century Gothic" w:hAnsi="Century Gothic"/>
                <w:b/>
                <w:color w:val="960882"/>
                <w:sz w:val="24"/>
                <w:szCs w:val="24"/>
              </w:rPr>
            </w:pPr>
          </w:p>
          <w:p w14:paraId="7EF2B1B4" w14:textId="3F984CF6" w:rsidR="00BE5432" w:rsidRDefault="00BE5432" w:rsidP="00254086">
            <w:pPr>
              <w:rPr>
                <w:rFonts w:ascii="Century Gothic" w:hAnsi="Century Gothic"/>
                <w:b/>
                <w:color w:val="960882"/>
                <w:sz w:val="24"/>
                <w:szCs w:val="24"/>
              </w:rPr>
            </w:pPr>
          </w:p>
          <w:p w14:paraId="50CD5BE6" w14:textId="714B5AEC" w:rsidR="00BE5432" w:rsidRDefault="00BE5432" w:rsidP="00254086">
            <w:pPr>
              <w:rPr>
                <w:rFonts w:ascii="Century Gothic" w:hAnsi="Century Gothic"/>
                <w:b/>
                <w:color w:val="960882"/>
                <w:sz w:val="24"/>
                <w:szCs w:val="24"/>
              </w:rPr>
            </w:pPr>
          </w:p>
          <w:p w14:paraId="72EBFDCD" w14:textId="62749B3B" w:rsidR="00BE5432" w:rsidRDefault="00BE5432" w:rsidP="00254086">
            <w:pPr>
              <w:rPr>
                <w:rFonts w:ascii="Century Gothic" w:hAnsi="Century Gothic"/>
                <w:b/>
                <w:color w:val="960882"/>
                <w:sz w:val="24"/>
                <w:szCs w:val="24"/>
              </w:rPr>
            </w:pPr>
          </w:p>
          <w:p w14:paraId="2E7406B8" w14:textId="343283FB" w:rsidR="00BE5432" w:rsidRDefault="00BE5432" w:rsidP="00254086">
            <w:pPr>
              <w:rPr>
                <w:rFonts w:ascii="Century Gothic" w:hAnsi="Century Gothic"/>
                <w:b/>
                <w:color w:val="960882"/>
                <w:sz w:val="24"/>
                <w:szCs w:val="24"/>
              </w:rPr>
            </w:pPr>
          </w:p>
          <w:p w14:paraId="10FE046F" w14:textId="7BFCDE67" w:rsidR="00BE5432" w:rsidRDefault="00BE5432" w:rsidP="00254086">
            <w:pPr>
              <w:rPr>
                <w:rFonts w:ascii="Century Gothic" w:hAnsi="Century Gothic"/>
                <w:b/>
                <w:color w:val="960882"/>
                <w:sz w:val="24"/>
                <w:szCs w:val="24"/>
              </w:rPr>
            </w:pPr>
          </w:p>
          <w:p w14:paraId="2EED0B95" w14:textId="56E217D6" w:rsidR="00BE5432" w:rsidRDefault="00BE5432" w:rsidP="00254086">
            <w:pPr>
              <w:rPr>
                <w:rFonts w:ascii="Century Gothic" w:hAnsi="Century Gothic"/>
                <w:b/>
                <w:color w:val="960882"/>
                <w:sz w:val="24"/>
                <w:szCs w:val="24"/>
              </w:rPr>
            </w:pPr>
          </w:p>
          <w:p w14:paraId="3AB95C3C" w14:textId="74144E6C" w:rsidR="00BE5432" w:rsidRDefault="00BE5432" w:rsidP="00254086">
            <w:pPr>
              <w:rPr>
                <w:rFonts w:ascii="Century Gothic" w:hAnsi="Century Gothic"/>
                <w:b/>
                <w:color w:val="960882"/>
                <w:sz w:val="24"/>
                <w:szCs w:val="24"/>
              </w:rPr>
            </w:pPr>
          </w:p>
          <w:p w14:paraId="4A118343" w14:textId="1CE58F43" w:rsidR="00BE5432" w:rsidRDefault="00BE5432" w:rsidP="00254086">
            <w:pPr>
              <w:rPr>
                <w:rFonts w:ascii="Century Gothic" w:hAnsi="Century Gothic"/>
                <w:b/>
                <w:color w:val="960882"/>
                <w:sz w:val="24"/>
                <w:szCs w:val="24"/>
              </w:rPr>
            </w:pPr>
          </w:p>
          <w:p w14:paraId="2DB5C2BA" w14:textId="30FC14B1" w:rsidR="00BE5432" w:rsidRDefault="00BE5432" w:rsidP="00254086">
            <w:pPr>
              <w:rPr>
                <w:rFonts w:ascii="Century Gothic" w:hAnsi="Century Gothic"/>
                <w:b/>
                <w:color w:val="960882"/>
                <w:sz w:val="24"/>
                <w:szCs w:val="24"/>
              </w:rPr>
            </w:pPr>
          </w:p>
          <w:p w14:paraId="51B289D7" w14:textId="495ED825" w:rsidR="00BE5432" w:rsidRDefault="00BE5432" w:rsidP="00254086">
            <w:pPr>
              <w:rPr>
                <w:rFonts w:ascii="Century Gothic" w:hAnsi="Century Gothic"/>
                <w:b/>
                <w:color w:val="960882"/>
                <w:sz w:val="24"/>
                <w:szCs w:val="24"/>
              </w:rPr>
            </w:pPr>
          </w:p>
          <w:p w14:paraId="5696D184" w14:textId="72F09921" w:rsidR="00BE5432" w:rsidRDefault="00BE5432" w:rsidP="00254086">
            <w:pPr>
              <w:rPr>
                <w:rFonts w:ascii="Century Gothic" w:hAnsi="Century Gothic"/>
                <w:b/>
                <w:color w:val="960882"/>
                <w:sz w:val="24"/>
                <w:szCs w:val="24"/>
              </w:rPr>
            </w:pPr>
          </w:p>
          <w:p w14:paraId="132F8193" w14:textId="208A9E2D" w:rsidR="00BE5432" w:rsidRDefault="00BE5432" w:rsidP="00254086">
            <w:pPr>
              <w:rPr>
                <w:rFonts w:ascii="Century Gothic" w:hAnsi="Century Gothic"/>
                <w:b/>
                <w:color w:val="960882"/>
                <w:sz w:val="24"/>
                <w:szCs w:val="24"/>
              </w:rPr>
            </w:pPr>
          </w:p>
          <w:p w14:paraId="00E2D98D" w14:textId="77777777" w:rsidR="00BE5432" w:rsidRPr="00E423B9" w:rsidRDefault="00BE5432" w:rsidP="00254086">
            <w:pPr>
              <w:rPr>
                <w:rFonts w:ascii="Century Gothic" w:hAnsi="Century Gothic"/>
                <w:b/>
                <w:color w:val="960882"/>
                <w:sz w:val="24"/>
                <w:szCs w:val="24"/>
              </w:rPr>
            </w:pPr>
          </w:p>
          <w:p w14:paraId="4A64CDAF" w14:textId="3F54AF8E" w:rsidR="0090511B" w:rsidRPr="00E423B9" w:rsidRDefault="002F57DF" w:rsidP="009B0DB4">
            <w:pPr>
              <w:tabs>
                <w:tab w:val="left" w:pos="276"/>
                <w:tab w:val="center" w:pos="966"/>
              </w:tabs>
              <w:jc w:val="center"/>
              <w:rPr>
                <w:rFonts w:ascii="Century Gothic" w:hAnsi="Century Gothic"/>
                <w:b/>
                <w:color w:val="960882"/>
                <w:sz w:val="24"/>
                <w:szCs w:val="24"/>
              </w:rPr>
            </w:pPr>
            <w:r w:rsidRPr="00E423B9">
              <w:rPr>
                <w:rFonts w:ascii="Century Gothic" w:hAnsi="Century Gothic"/>
                <w:b/>
                <w:color w:val="960882"/>
                <w:sz w:val="24"/>
                <w:szCs w:val="24"/>
              </w:rPr>
              <w:t>LUNES</w:t>
            </w:r>
            <w:r w:rsidR="000346C9"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1</w:t>
            </w:r>
          </w:p>
          <w:p w14:paraId="18339870" w14:textId="2EAD8D5C" w:rsidR="00371D75" w:rsidRPr="00E423B9" w:rsidRDefault="00232028" w:rsidP="00FC1FE4">
            <w:pPr>
              <w:jc w:val="center"/>
              <w:rPr>
                <w:rFonts w:ascii="Century Gothic" w:hAnsi="Century Gothic"/>
                <w:b/>
                <w:color w:val="960882"/>
                <w:sz w:val="24"/>
                <w:szCs w:val="24"/>
              </w:rPr>
            </w:pPr>
            <w:r w:rsidRPr="00E423B9">
              <w:rPr>
                <w:rFonts w:ascii="Century Gothic" w:hAnsi="Century Gothic"/>
                <w:b/>
                <w:color w:val="960882"/>
                <w:sz w:val="24"/>
                <w:szCs w:val="24"/>
              </w:rPr>
              <w:t>DE</w:t>
            </w:r>
            <w:r w:rsidR="00371D75" w:rsidRPr="00E423B9">
              <w:rPr>
                <w:rFonts w:ascii="Century Gothic" w:hAnsi="Century Gothic"/>
                <w:b/>
                <w:color w:val="960882"/>
                <w:sz w:val="24"/>
                <w:szCs w:val="24"/>
              </w:rPr>
              <w:t xml:space="preserve"> </w:t>
            </w:r>
            <w:r w:rsidR="002F57DF" w:rsidRPr="00E423B9">
              <w:rPr>
                <w:rFonts w:ascii="Century Gothic" w:hAnsi="Century Gothic"/>
                <w:b/>
                <w:color w:val="960882"/>
                <w:sz w:val="24"/>
                <w:szCs w:val="24"/>
              </w:rPr>
              <w:t>FEBRERO</w:t>
            </w:r>
            <w:r w:rsidR="00FC1FE4" w:rsidRPr="00E423B9">
              <w:rPr>
                <w:rFonts w:ascii="Century Gothic" w:hAnsi="Century Gothic"/>
                <w:b/>
                <w:color w:val="960882"/>
                <w:sz w:val="24"/>
                <w:szCs w:val="24"/>
              </w:rPr>
              <w:t xml:space="preserve"> </w:t>
            </w:r>
          </w:p>
          <w:p w14:paraId="0E6BBD75" w14:textId="5F5ECA06" w:rsidR="00232028" w:rsidRPr="00E423B9" w:rsidRDefault="00D41D98" w:rsidP="00FC1FE4">
            <w:pPr>
              <w:jc w:val="center"/>
              <w:rPr>
                <w:rFonts w:ascii="Century Gothic" w:hAnsi="Century Gothic"/>
                <w:b/>
                <w:color w:val="960882"/>
                <w:sz w:val="24"/>
                <w:szCs w:val="24"/>
              </w:rPr>
            </w:pPr>
            <w:r w:rsidRPr="00E423B9">
              <w:rPr>
                <w:rFonts w:ascii="Century Gothic" w:hAnsi="Century Gothic"/>
                <w:b/>
                <w:color w:val="960882"/>
                <w:sz w:val="24"/>
                <w:szCs w:val="24"/>
              </w:rPr>
              <w:t>20</w:t>
            </w:r>
            <w:r w:rsidR="00252688" w:rsidRPr="00E423B9">
              <w:rPr>
                <w:rFonts w:ascii="Century Gothic" w:hAnsi="Century Gothic"/>
                <w:b/>
                <w:color w:val="960882"/>
                <w:sz w:val="24"/>
                <w:szCs w:val="24"/>
              </w:rPr>
              <w:t>2</w:t>
            </w:r>
            <w:r w:rsidR="002F57DF" w:rsidRPr="00E423B9">
              <w:rPr>
                <w:rFonts w:ascii="Century Gothic" w:hAnsi="Century Gothic"/>
                <w:b/>
                <w:color w:val="960882"/>
                <w:sz w:val="24"/>
                <w:szCs w:val="24"/>
              </w:rPr>
              <w:t>1</w:t>
            </w:r>
          </w:p>
        </w:tc>
        <w:tc>
          <w:tcPr>
            <w:tcW w:w="7066" w:type="dxa"/>
          </w:tcPr>
          <w:p w14:paraId="564FF0E4" w14:textId="77777777" w:rsidR="00F70860" w:rsidRPr="004E15FB" w:rsidRDefault="00F70860" w:rsidP="00F70860">
            <w:pPr>
              <w:pStyle w:val="Prrafodelista"/>
              <w:ind w:left="360"/>
              <w:jc w:val="both"/>
              <w:rPr>
                <w:rFonts w:ascii="Century Gothic" w:hAnsi="Century Gothic" w:cs="Arial"/>
                <w:sz w:val="24"/>
                <w:szCs w:val="24"/>
              </w:rPr>
            </w:pPr>
          </w:p>
          <w:p w14:paraId="53D94E4B" w14:textId="77777777" w:rsidR="00232028" w:rsidRPr="004E15FB" w:rsidRDefault="00F70860" w:rsidP="00C137F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232028" w:rsidRPr="004E15FB">
              <w:rPr>
                <w:rFonts w:ascii="Century Gothic" w:hAnsi="Century Gothic" w:cs="Arial"/>
                <w:sz w:val="24"/>
                <w:szCs w:val="24"/>
              </w:rPr>
              <w:t>irecta a los usuarios</w:t>
            </w:r>
            <w:r w:rsidR="00837AAC" w:rsidRPr="004E15FB">
              <w:rPr>
                <w:rFonts w:ascii="Century Gothic" w:hAnsi="Century Gothic" w:cs="Arial"/>
                <w:sz w:val="24"/>
                <w:szCs w:val="24"/>
              </w:rPr>
              <w:t xml:space="preserve"> (as)</w:t>
            </w:r>
            <w:r w:rsidR="00232028" w:rsidRPr="004E15FB">
              <w:rPr>
                <w:rFonts w:ascii="Century Gothic" w:hAnsi="Century Gothic" w:cs="Arial"/>
                <w:sz w:val="24"/>
                <w:szCs w:val="24"/>
              </w:rPr>
              <w:t xml:space="preserve"> en las instalaciones de la UVI.</w:t>
            </w:r>
            <w:r w:rsidR="00837AAC" w:rsidRPr="004E15FB">
              <w:rPr>
                <w:rFonts w:ascii="Century Gothic" w:hAnsi="Century Gothic" w:cs="Arial"/>
                <w:sz w:val="24"/>
                <w:szCs w:val="24"/>
              </w:rPr>
              <w:t xml:space="preserve"> Entrevistas</w:t>
            </w:r>
          </w:p>
          <w:p w14:paraId="529D6990" w14:textId="77777777" w:rsidR="00837AAC" w:rsidRPr="004E15FB" w:rsidRDefault="00837AAC" w:rsidP="00050A7F">
            <w:pPr>
              <w:pStyle w:val="Prrafodelista"/>
              <w:ind w:left="360"/>
              <w:jc w:val="both"/>
              <w:rPr>
                <w:rFonts w:ascii="Century Gothic" w:hAnsi="Century Gothic" w:cs="Arial"/>
                <w:sz w:val="24"/>
                <w:szCs w:val="24"/>
              </w:rPr>
            </w:pPr>
          </w:p>
          <w:p w14:paraId="2BC60F77" w14:textId="77777777" w:rsidR="0076024D" w:rsidRDefault="00837AAC" w:rsidP="00E7054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w:t>
            </w:r>
            <w:r w:rsidR="002F0DB8" w:rsidRPr="004E15FB">
              <w:rPr>
                <w:rFonts w:ascii="Century Gothic" w:hAnsi="Century Gothic" w:cs="Arial"/>
                <w:sz w:val="24"/>
                <w:szCs w:val="24"/>
              </w:rPr>
              <w:t>d</w:t>
            </w:r>
            <w:r w:rsidR="000E030F">
              <w:rPr>
                <w:rFonts w:ascii="Century Gothic" w:hAnsi="Century Gothic" w:cs="Arial"/>
                <w:sz w:val="24"/>
                <w:szCs w:val="24"/>
              </w:rPr>
              <w:t>.</w:t>
            </w:r>
          </w:p>
          <w:p w14:paraId="684C0F43" w14:textId="77777777" w:rsidR="000E030F" w:rsidRPr="000E030F" w:rsidRDefault="000E030F" w:rsidP="000E030F">
            <w:pPr>
              <w:pStyle w:val="Prrafodelista"/>
              <w:rPr>
                <w:rFonts w:ascii="Century Gothic" w:hAnsi="Century Gothic" w:cs="Arial"/>
                <w:sz w:val="24"/>
                <w:szCs w:val="24"/>
              </w:rPr>
            </w:pPr>
          </w:p>
          <w:p w14:paraId="0FECA9C2" w14:textId="77777777" w:rsidR="000E030F" w:rsidRDefault="00182902" w:rsidP="00E7054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 </w:t>
            </w:r>
            <w:r w:rsidRPr="00182902">
              <w:rPr>
                <w:rFonts w:ascii="Century Gothic" w:hAnsi="Century Gothic" w:cs="Arial"/>
                <w:b/>
                <w:bCs/>
                <w:sz w:val="24"/>
                <w:szCs w:val="24"/>
              </w:rPr>
              <w:t>08</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53940D6" w14:textId="77777777" w:rsidR="00182902" w:rsidRPr="00182902" w:rsidRDefault="00182902" w:rsidP="00182902">
            <w:pPr>
              <w:pStyle w:val="Prrafodelista"/>
              <w:rPr>
                <w:rFonts w:ascii="Century Gothic" w:hAnsi="Century Gothic" w:cs="Arial"/>
                <w:sz w:val="24"/>
                <w:szCs w:val="24"/>
              </w:rPr>
            </w:pPr>
          </w:p>
          <w:p w14:paraId="4A88A5BA" w14:textId="77777777" w:rsidR="00182902" w:rsidRDefault="00182902" w:rsidP="00E7054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la superioridad, se realiza contacto telefónico a la C. HERLINDA NOEMI LOPEZ al número 3336807041</w:t>
            </w:r>
            <w:r w:rsidR="002528A5">
              <w:rPr>
                <w:rFonts w:ascii="Century Gothic" w:hAnsi="Century Gothic" w:cs="Arial"/>
                <w:sz w:val="24"/>
                <w:szCs w:val="24"/>
              </w:rPr>
              <w:t>, quien menciona que por sus propios medios acudirá al Centro de Justicia para las Mujeres para la presentación de la Denuncia por violencia familiar.</w:t>
            </w:r>
          </w:p>
          <w:p w14:paraId="774A9E1E" w14:textId="77777777" w:rsidR="002528A5" w:rsidRPr="002528A5" w:rsidRDefault="002528A5" w:rsidP="002528A5">
            <w:pPr>
              <w:pStyle w:val="Prrafodelista"/>
              <w:rPr>
                <w:rFonts w:ascii="Century Gothic" w:hAnsi="Century Gothic" w:cs="Arial"/>
                <w:sz w:val="24"/>
                <w:szCs w:val="24"/>
              </w:rPr>
            </w:pPr>
          </w:p>
          <w:p w14:paraId="3A7212CB" w14:textId="77777777" w:rsidR="001E6234" w:rsidRDefault="004625D2" w:rsidP="00E7054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a través de la Unidad 17433, a cargo del </w:t>
            </w:r>
            <w:r w:rsidR="006E3337">
              <w:rPr>
                <w:rFonts w:ascii="Century Gothic" w:hAnsi="Century Gothic" w:cs="Arial"/>
                <w:sz w:val="24"/>
                <w:szCs w:val="24"/>
              </w:rPr>
              <w:t>C</w:t>
            </w:r>
            <w:r>
              <w:rPr>
                <w:rFonts w:ascii="Century Gothic" w:hAnsi="Century Gothic" w:cs="Arial"/>
                <w:sz w:val="24"/>
                <w:szCs w:val="24"/>
              </w:rPr>
              <w:t>. Miguel Arellano,</w:t>
            </w:r>
            <w:r w:rsidR="006E3337">
              <w:rPr>
                <w:rFonts w:ascii="Century Gothic" w:hAnsi="Century Gothic" w:cs="Arial"/>
                <w:sz w:val="24"/>
                <w:szCs w:val="24"/>
              </w:rPr>
              <w:t xml:space="preserve"> en el que informa que la C. MARIA </w:t>
            </w:r>
            <w:r w:rsidR="00DC2B85">
              <w:rPr>
                <w:rFonts w:ascii="Century Gothic" w:hAnsi="Century Gothic" w:cs="Arial"/>
                <w:sz w:val="24"/>
                <w:szCs w:val="24"/>
              </w:rPr>
              <w:t>JOSEFINA DAMIAN</w:t>
            </w:r>
            <w:r w:rsidR="006E3337">
              <w:rPr>
                <w:rFonts w:ascii="Century Gothic" w:hAnsi="Century Gothic" w:cs="Arial"/>
                <w:sz w:val="24"/>
                <w:szCs w:val="24"/>
              </w:rPr>
              <w:t xml:space="preserve"> MARTINE</w:t>
            </w:r>
            <w:r w:rsidR="00EB20DB">
              <w:rPr>
                <w:rFonts w:ascii="Century Gothic" w:hAnsi="Century Gothic" w:cs="Arial"/>
                <w:sz w:val="24"/>
                <w:szCs w:val="24"/>
              </w:rPr>
              <w:t xml:space="preserve">Z, con domicilio en la Calle Isla </w:t>
            </w:r>
            <w:r w:rsidR="005613A3">
              <w:rPr>
                <w:rFonts w:ascii="Century Gothic" w:hAnsi="Century Gothic" w:cs="Arial"/>
                <w:sz w:val="24"/>
                <w:szCs w:val="24"/>
              </w:rPr>
              <w:t>Gomera</w:t>
            </w:r>
            <w:r w:rsidR="00EB20DB">
              <w:rPr>
                <w:rFonts w:ascii="Century Gothic" w:hAnsi="Century Gothic" w:cs="Arial"/>
                <w:sz w:val="24"/>
                <w:szCs w:val="24"/>
              </w:rPr>
              <w:t xml:space="preserve"> #4520, Letra Ñ, Interior 11, al cruce con </w:t>
            </w:r>
            <w:r w:rsidR="005613A3">
              <w:rPr>
                <w:rFonts w:ascii="Century Gothic" w:hAnsi="Century Gothic" w:cs="Arial"/>
                <w:sz w:val="24"/>
                <w:szCs w:val="24"/>
              </w:rPr>
              <w:t>la</w:t>
            </w:r>
            <w:r w:rsidR="00EB20DB">
              <w:rPr>
                <w:rFonts w:ascii="Century Gothic" w:hAnsi="Century Gothic" w:cs="Arial"/>
                <w:sz w:val="24"/>
                <w:szCs w:val="24"/>
              </w:rPr>
              <w:t xml:space="preserve"> Calle Farallón, quien es la </w:t>
            </w:r>
            <w:r w:rsidR="006E3337">
              <w:rPr>
                <w:rFonts w:ascii="Century Gothic" w:hAnsi="Century Gothic" w:cs="Arial"/>
                <w:sz w:val="24"/>
                <w:szCs w:val="24"/>
              </w:rPr>
              <w:t xml:space="preserve">probable afectada por su ex pareja, </w:t>
            </w:r>
            <w:r w:rsidR="001E6234">
              <w:rPr>
                <w:rFonts w:ascii="Century Gothic" w:hAnsi="Century Gothic" w:cs="Arial"/>
                <w:sz w:val="24"/>
                <w:szCs w:val="24"/>
              </w:rPr>
              <w:t>se realiza llamada telefónica al número 3326290340 con la usuaria en la que se le informa los servicios que brinda esta Unidad Especializada en Violencia Intrafamiliar y de Género, la orientación jurídica respecto a la Denuncia por Violencia Familiar y Ordenes de protección así como el traslado al Centro de Justicia para las Mujeres, refiere que por el momento no puede acudir a presentar la denuncia correspondiente; se deja cita abierta.</w:t>
            </w:r>
          </w:p>
          <w:p w14:paraId="4547C4F2" w14:textId="77777777" w:rsidR="001E6234" w:rsidRPr="001E6234" w:rsidRDefault="001E6234" w:rsidP="001E6234">
            <w:pPr>
              <w:pStyle w:val="Prrafodelista"/>
              <w:rPr>
                <w:rFonts w:ascii="Century Gothic" w:hAnsi="Century Gothic" w:cs="Arial"/>
                <w:sz w:val="24"/>
                <w:szCs w:val="24"/>
              </w:rPr>
            </w:pPr>
          </w:p>
          <w:p w14:paraId="16E98E14" w14:textId="22263B28" w:rsidR="00E31377" w:rsidRDefault="00E31377" w:rsidP="00E7054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lastRenderedPageBreak/>
              <w:t xml:space="preserve">Mediante Servicio Derivado por Cabina de Radio, se acude a las instalaciones de Servicios Médicos Municipales “Marcos Montero” a efecto de brindar la Orientación Jurídica a la C. NAYELI ARAUJO OLIVARES de 30 años de edad, quien acude por sus propios medios a las instalaciones médicas solicitando la atención para su hija, una femenina de 6 años de edad, por la probable comisión del Delito de Violencia Sexual en su agravio. Se le brinda la atención requerida, se gestiona la expedición del parte </w:t>
            </w:r>
            <w:r w:rsidR="00422994">
              <w:rPr>
                <w:rFonts w:ascii="Century Gothic" w:hAnsi="Century Gothic" w:cs="Arial"/>
                <w:sz w:val="24"/>
                <w:szCs w:val="24"/>
              </w:rPr>
              <w:t>médico</w:t>
            </w:r>
            <w:r>
              <w:rPr>
                <w:rFonts w:ascii="Century Gothic" w:hAnsi="Century Gothic" w:cs="Arial"/>
                <w:sz w:val="24"/>
                <w:szCs w:val="24"/>
              </w:rPr>
              <w:t xml:space="preserve"> de lesiones #24862 y se les proporciona el Traslado a las instalaciones de Fiscalía Ciudad Niñez.</w:t>
            </w:r>
          </w:p>
          <w:p w14:paraId="18FC4F6A" w14:textId="77777777" w:rsidR="00E31377" w:rsidRPr="00E31377" w:rsidRDefault="00E31377" w:rsidP="00E31377">
            <w:pPr>
              <w:pStyle w:val="Prrafodelista"/>
              <w:rPr>
                <w:rFonts w:ascii="Century Gothic" w:hAnsi="Century Gothic" w:cs="Arial"/>
                <w:sz w:val="24"/>
                <w:szCs w:val="24"/>
              </w:rPr>
            </w:pPr>
          </w:p>
          <w:p w14:paraId="3FD53F93" w14:textId="69A759D2" w:rsidR="00DC2B85" w:rsidRDefault="00644A47" w:rsidP="00E7054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Cabina de Radio, se realiza contacto telefónico con la C. MARTHA LOZA VENEGAS de 64 años de edad, con domicilio en la Calle Violeta #525, al cruce con las Calles Azalea y Nardo de la Colonia Jardines del Órgano, a quien reporta la Unidad 1710 del Sector 6, como parte afectada por el C. JOSE ANTONIO PADILLA LOZA de 34 años de edad, a quien ingresan a Barandilla de los Juzgados Municipales de la Comisaria de la Policía Preventiva Municipal de San Pedro Tlaquepaque por agresivo.</w:t>
            </w:r>
            <w:r w:rsidR="00E31377">
              <w:rPr>
                <w:rFonts w:ascii="Century Gothic" w:hAnsi="Century Gothic" w:cs="Arial"/>
                <w:sz w:val="24"/>
                <w:szCs w:val="24"/>
              </w:rPr>
              <w:t xml:space="preserve">  </w:t>
            </w:r>
            <w:r w:rsidR="003B71A1">
              <w:rPr>
                <w:rFonts w:ascii="Century Gothic" w:hAnsi="Century Gothic" w:cs="Arial"/>
                <w:sz w:val="24"/>
                <w:szCs w:val="24"/>
              </w:rPr>
              <w:t xml:space="preserve"> </w:t>
            </w:r>
          </w:p>
          <w:p w14:paraId="72F4D313" w14:textId="77777777" w:rsidR="00DC2B85" w:rsidRPr="00DC2B85" w:rsidRDefault="00DC2B85" w:rsidP="00DC2B85">
            <w:pPr>
              <w:pStyle w:val="Prrafodelista"/>
              <w:rPr>
                <w:rFonts w:ascii="Century Gothic" w:hAnsi="Century Gothic" w:cs="Arial"/>
                <w:sz w:val="24"/>
                <w:szCs w:val="24"/>
              </w:rPr>
            </w:pPr>
          </w:p>
          <w:p w14:paraId="0AD38132" w14:textId="77777777" w:rsidR="000378B8" w:rsidRDefault="000378B8" w:rsidP="00E7054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n Folios:</w:t>
            </w:r>
          </w:p>
          <w:p w14:paraId="6F10111C" w14:textId="77777777" w:rsidR="000378B8" w:rsidRPr="000378B8" w:rsidRDefault="000378B8" w:rsidP="000378B8">
            <w:pPr>
              <w:pStyle w:val="Prrafodelista"/>
              <w:rPr>
                <w:rFonts w:ascii="Century Gothic" w:hAnsi="Century Gothic" w:cs="Arial"/>
                <w:sz w:val="24"/>
                <w:szCs w:val="24"/>
              </w:rPr>
            </w:pPr>
          </w:p>
          <w:p w14:paraId="6A73CCF3" w14:textId="77777777" w:rsidR="002528A5" w:rsidRDefault="000378B8" w:rsidP="000378B8">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20/2021 Parte Afectada: Alfredo Leopoldo Hernández Murillo </w:t>
            </w:r>
            <w:r>
              <w:rPr>
                <w:rFonts w:ascii="Century Gothic" w:hAnsi="Century Gothic" w:cs="Arial"/>
                <w:sz w:val="24"/>
                <w:szCs w:val="24"/>
              </w:rPr>
              <w:t>de 33 años de edad.</w:t>
            </w:r>
          </w:p>
          <w:p w14:paraId="39F18FB7" w14:textId="52C09358" w:rsidR="000378B8" w:rsidRDefault="000378B8" w:rsidP="000378B8">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21/2021 Parte Afectada: María de Jesús Márquez González </w:t>
            </w:r>
            <w:r>
              <w:rPr>
                <w:rFonts w:ascii="Century Gothic" w:hAnsi="Century Gothic" w:cs="Arial"/>
                <w:sz w:val="24"/>
                <w:szCs w:val="24"/>
              </w:rPr>
              <w:t>de 75 años de edad.</w:t>
            </w:r>
          </w:p>
          <w:p w14:paraId="40E166EB" w14:textId="77777777" w:rsidR="00D271ED" w:rsidRDefault="00D271ED" w:rsidP="000378B8">
            <w:pPr>
              <w:pStyle w:val="Prrafodelista"/>
              <w:ind w:left="360"/>
              <w:jc w:val="both"/>
              <w:rPr>
                <w:rFonts w:ascii="Century Gothic" w:hAnsi="Century Gothic" w:cs="Arial"/>
                <w:sz w:val="24"/>
                <w:szCs w:val="24"/>
              </w:rPr>
            </w:pPr>
          </w:p>
          <w:p w14:paraId="0B2F5693" w14:textId="77777777" w:rsidR="000378B8" w:rsidRDefault="000378B8" w:rsidP="000378B8">
            <w:pPr>
              <w:pStyle w:val="Prrafodelista"/>
              <w:ind w:left="360"/>
              <w:jc w:val="both"/>
              <w:rPr>
                <w:rFonts w:ascii="Century Gothic" w:hAnsi="Century Gothic" w:cs="Arial"/>
                <w:sz w:val="24"/>
                <w:szCs w:val="24"/>
              </w:rPr>
            </w:pPr>
            <w:r>
              <w:rPr>
                <w:rFonts w:ascii="Century Gothic" w:hAnsi="Century Gothic" w:cs="Arial"/>
                <w:sz w:val="24"/>
                <w:szCs w:val="24"/>
              </w:rPr>
              <w:t>A quienes se les realiza llamada telefónica para verificar el servicio y ofrecer los servicios que brinda esta Unidad Especializada en Violencia Intrafamiliar y de Género.</w:t>
            </w:r>
          </w:p>
          <w:p w14:paraId="6FFC6D21" w14:textId="0BBDCB5D" w:rsidR="000378B8" w:rsidRPr="000378B8" w:rsidRDefault="000378B8" w:rsidP="000378B8">
            <w:pPr>
              <w:jc w:val="both"/>
              <w:rPr>
                <w:rFonts w:ascii="Century Gothic" w:hAnsi="Century Gothic" w:cs="Arial"/>
                <w:sz w:val="24"/>
                <w:szCs w:val="24"/>
              </w:rPr>
            </w:pPr>
          </w:p>
        </w:tc>
      </w:tr>
      <w:tr w:rsidR="00CF76F2" w:rsidRPr="004E15FB" w14:paraId="6049B227" w14:textId="77777777" w:rsidTr="00A12BCD">
        <w:tc>
          <w:tcPr>
            <w:tcW w:w="2149" w:type="dxa"/>
          </w:tcPr>
          <w:p w14:paraId="36525295" w14:textId="77777777" w:rsidR="00BE3F58" w:rsidRPr="00E423B9" w:rsidRDefault="00BE3F58" w:rsidP="00050A7F">
            <w:pPr>
              <w:jc w:val="center"/>
              <w:rPr>
                <w:rFonts w:ascii="Century Gothic" w:hAnsi="Century Gothic"/>
                <w:b/>
                <w:color w:val="960882"/>
                <w:sz w:val="24"/>
                <w:szCs w:val="24"/>
              </w:rPr>
            </w:pPr>
          </w:p>
          <w:p w14:paraId="0F36E983" w14:textId="3B69197C" w:rsidR="008F5F68" w:rsidRDefault="008F5F68" w:rsidP="00050A7F">
            <w:pPr>
              <w:jc w:val="center"/>
              <w:rPr>
                <w:rFonts w:ascii="Century Gothic" w:hAnsi="Century Gothic"/>
                <w:b/>
                <w:color w:val="960882"/>
                <w:sz w:val="24"/>
                <w:szCs w:val="24"/>
              </w:rPr>
            </w:pPr>
          </w:p>
          <w:p w14:paraId="4A038B61" w14:textId="0506E035" w:rsidR="009C06F9" w:rsidRDefault="009C06F9" w:rsidP="00050A7F">
            <w:pPr>
              <w:jc w:val="center"/>
              <w:rPr>
                <w:rFonts w:ascii="Century Gothic" w:hAnsi="Century Gothic"/>
                <w:b/>
                <w:color w:val="960882"/>
                <w:sz w:val="24"/>
                <w:szCs w:val="24"/>
              </w:rPr>
            </w:pPr>
          </w:p>
          <w:p w14:paraId="73D40E2B" w14:textId="29307B50" w:rsidR="009C06F9" w:rsidRDefault="009C06F9" w:rsidP="00050A7F">
            <w:pPr>
              <w:jc w:val="center"/>
              <w:rPr>
                <w:rFonts w:ascii="Century Gothic" w:hAnsi="Century Gothic"/>
                <w:b/>
                <w:color w:val="960882"/>
                <w:sz w:val="24"/>
                <w:szCs w:val="24"/>
              </w:rPr>
            </w:pPr>
          </w:p>
          <w:p w14:paraId="43F770EC" w14:textId="06B3E4CE" w:rsidR="009C06F9" w:rsidRDefault="009C06F9" w:rsidP="00050A7F">
            <w:pPr>
              <w:jc w:val="center"/>
              <w:rPr>
                <w:rFonts w:ascii="Century Gothic" w:hAnsi="Century Gothic"/>
                <w:b/>
                <w:color w:val="960882"/>
                <w:sz w:val="24"/>
                <w:szCs w:val="24"/>
              </w:rPr>
            </w:pPr>
          </w:p>
          <w:p w14:paraId="3E5D68DC" w14:textId="208C9857" w:rsidR="009C06F9" w:rsidRDefault="009C06F9" w:rsidP="00050A7F">
            <w:pPr>
              <w:jc w:val="center"/>
              <w:rPr>
                <w:rFonts w:ascii="Century Gothic" w:hAnsi="Century Gothic"/>
                <w:b/>
                <w:color w:val="960882"/>
                <w:sz w:val="24"/>
                <w:szCs w:val="24"/>
              </w:rPr>
            </w:pPr>
          </w:p>
          <w:p w14:paraId="4CBD01F8" w14:textId="2CEA3634" w:rsidR="009C06F9" w:rsidRDefault="009C06F9" w:rsidP="00050A7F">
            <w:pPr>
              <w:jc w:val="center"/>
              <w:rPr>
                <w:color w:val="960882"/>
                <w:sz w:val="24"/>
                <w:szCs w:val="24"/>
              </w:rPr>
            </w:pPr>
          </w:p>
          <w:p w14:paraId="302E2D60" w14:textId="768F9676" w:rsidR="00D271ED" w:rsidRDefault="00D271ED" w:rsidP="00050A7F">
            <w:pPr>
              <w:jc w:val="center"/>
              <w:rPr>
                <w:color w:val="960882"/>
                <w:sz w:val="24"/>
                <w:szCs w:val="24"/>
              </w:rPr>
            </w:pPr>
          </w:p>
          <w:p w14:paraId="7D8C1DDB" w14:textId="03625778" w:rsidR="00D271ED" w:rsidRDefault="00D271ED" w:rsidP="00050A7F">
            <w:pPr>
              <w:jc w:val="center"/>
              <w:rPr>
                <w:color w:val="960882"/>
                <w:sz w:val="24"/>
                <w:szCs w:val="24"/>
              </w:rPr>
            </w:pPr>
          </w:p>
          <w:p w14:paraId="6EC24246" w14:textId="2D7573AA" w:rsidR="00D271ED" w:rsidRDefault="00D271ED" w:rsidP="00050A7F">
            <w:pPr>
              <w:jc w:val="center"/>
              <w:rPr>
                <w:color w:val="960882"/>
                <w:sz w:val="24"/>
                <w:szCs w:val="24"/>
              </w:rPr>
            </w:pPr>
          </w:p>
          <w:p w14:paraId="0368AF15" w14:textId="77777777" w:rsidR="00D271ED" w:rsidRDefault="00D271ED" w:rsidP="00D271ED">
            <w:pPr>
              <w:rPr>
                <w:color w:val="960882"/>
                <w:sz w:val="24"/>
                <w:szCs w:val="24"/>
              </w:rPr>
            </w:pPr>
          </w:p>
          <w:p w14:paraId="721BA08E" w14:textId="77777777" w:rsidR="009C06F9" w:rsidRPr="00E423B9" w:rsidRDefault="009C06F9" w:rsidP="00050A7F">
            <w:pPr>
              <w:jc w:val="center"/>
              <w:rPr>
                <w:rFonts w:ascii="Century Gothic" w:hAnsi="Century Gothic"/>
                <w:b/>
                <w:color w:val="960882"/>
                <w:sz w:val="24"/>
                <w:szCs w:val="24"/>
              </w:rPr>
            </w:pPr>
          </w:p>
          <w:p w14:paraId="2B5FB743" w14:textId="7DF683E7" w:rsidR="00853E6F" w:rsidRPr="00E423B9" w:rsidRDefault="003208F2" w:rsidP="00516A10">
            <w:pPr>
              <w:jc w:val="center"/>
              <w:rPr>
                <w:rFonts w:ascii="Century Gothic" w:hAnsi="Century Gothic"/>
                <w:b/>
                <w:color w:val="960882"/>
                <w:sz w:val="24"/>
                <w:szCs w:val="24"/>
              </w:rPr>
            </w:pPr>
            <w:r w:rsidRPr="00E423B9">
              <w:rPr>
                <w:rFonts w:ascii="Century Gothic" w:hAnsi="Century Gothic"/>
                <w:b/>
                <w:color w:val="960882"/>
                <w:sz w:val="24"/>
                <w:szCs w:val="24"/>
              </w:rPr>
              <w:t>MARTES</w:t>
            </w:r>
            <w:r w:rsidR="00516A10" w:rsidRPr="00E423B9">
              <w:rPr>
                <w:rFonts w:ascii="Century Gothic" w:hAnsi="Century Gothic"/>
                <w:b/>
                <w:color w:val="960882"/>
                <w:sz w:val="24"/>
                <w:szCs w:val="24"/>
              </w:rPr>
              <w:t xml:space="preserve"> </w:t>
            </w:r>
            <w:r w:rsidR="00B440D4" w:rsidRPr="00E423B9">
              <w:rPr>
                <w:rFonts w:ascii="Century Gothic" w:hAnsi="Century Gothic"/>
                <w:b/>
                <w:color w:val="960882"/>
                <w:sz w:val="24"/>
                <w:szCs w:val="24"/>
              </w:rPr>
              <w:t>02</w:t>
            </w:r>
          </w:p>
          <w:p w14:paraId="1206542B" w14:textId="065E5045" w:rsidR="00371D75" w:rsidRPr="00E423B9" w:rsidRDefault="00B440D4" w:rsidP="00371D7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3208F2" w:rsidRPr="00E423B9">
              <w:rPr>
                <w:rFonts w:ascii="Century Gothic" w:hAnsi="Century Gothic"/>
                <w:b/>
                <w:color w:val="960882"/>
                <w:sz w:val="24"/>
                <w:szCs w:val="24"/>
              </w:rPr>
              <w:t>FEBRERO</w:t>
            </w:r>
          </w:p>
          <w:p w14:paraId="17D7AC65" w14:textId="2EA33D79" w:rsidR="00DA6ED2" w:rsidRPr="00E423B9" w:rsidRDefault="00252688" w:rsidP="00371D75">
            <w:pPr>
              <w:jc w:val="center"/>
              <w:rPr>
                <w:rFonts w:ascii="Century Gothic" w:hAnsi="Century Gothic"/>
                <w:b/>
                <w:color w:val="960882"/>
                <w:sz w:val="24"/>
                <w:szCs w:val="24"/>
              </w:rPr>
            </w:pPr>
            <w:r w:rsidRPr="00E423B9">
              <w:rPr>
                <w:rFonts w:ascii="Century Gothic" w:hAnsi="Century Gothic"/>
                <w:b/>
                <w:color w:val="960882"/>
                <w:sz w:val="24"/>
                <w:szCs w:val="24"/>
              </w:rPr>
              <w:t>202</w:t>
            </w:r>
            <w:r w:rsidR="003208F2" w:rsidRPr="00E423B9">
              <w:rPr>
                <w:rFonts w:ascii="Century Gothic" w:hAnsi="Century Gothic"/>
                <w:b/>
                <w:color w:val="960882"/>
                <w:sz w:val="24"/>
                <w:szCs w:val="24"/>
              </w:rPr>
              <w:t>1</w:t>
            </w:r>
          </w:p>
        </w:tc>
        <w:tc>
          <w:tcPr>
            <w:tcW w:w="7066" w:type="dxa"/>
          </w:tcPr>
          <w:p w14:paraId="47FD7010" w14:textId="77777777" w:rsidR="00F70860" w:rsidRPr="004E15FB" w:rsidRDefault="00F70860" w:rsidP="00F70860">
            <w:pPr>
              <w:pStyle w:val="Prrafodelista"/>
              <w:ind w:left="360"/>
              <w:jc w:val="both"/>
              <w:rPr>
                <w:rFonts w:ascii="Century Gothic" w:hAnsi="Century Gothic" w:cs="Arial"/>
                <w:sz w:val="24"/>
                <w:szCs w:val="24"/>
              </w:rPr>
            </w:pPr>
          </w:p>
          <w:p w14:paraId="60C0F9B1" w14:textId="77777777" w:rsidR="00F35D52" w:rsidRPr="004E15FB" w:rsidRDefault="00F70860" w:rsidP="006160F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F35D52" w:rsidRPr="004E15FB">
              <w:rPr>
                <w:rFonts w:ascii="Century Gothic" w:hAnsi="Century Gothic" w:cs="Arial"/>
                <w:sz w:val="24"/>
                <w:szCs w:val="24"/>
              </w:rPr>
              <w:t>irecta a los usuarios (as) en las instalaciones de la UVI. Entrevistas</w:t>
            </w:r>
          </w:p>
          <w:p w14:paraId="6637DA02" w14:textId="77777777" w:rsidR="00F35D52" w:rsidRPr="004E15FB" w:rsidRDefault="00F35D52" w:rsidP="00050A7F">
            <w:pPr>
              <w:pStyle w:val="Prrafodelista"/>
              <w:ind w:left="360"/>
              <w:jc w:val="both"/>
              <w:rPr>
                <w:rFonts w:ascii="Century Gothic" w:hAnsi="Century Gothic" w:cs="Arial"/>
                <w:sz w:val="24"/>
                <w:szCs w:val="24"/>
              </w:rPr>
            </w:pPr>
          </w:p>
          <w:p w14:paraId="539C3E9B" w14:textId="77777777" w:rsidR="00CF76F2" w:rsidRDefault="00F35D52" w:rsidP="00E00119">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lastRenderedPageBreak/>
              <w:t>Atenciones Subsecuentes de usuarios (as) que solicitan los servicios de la Unida</w:t>
            </w:r>
            <w:r w:rsidR="0087192B" w:rsidRPr="004E15FB">
              <w:rPr>
                <w:rFonts w:ascii="Century Gothic" w:hAnsi="Century Gothic" w:cs="Arial"/>
                <w:sz w:val="24"/>
                <w:szCs w:val="24"/>
              </w:rPr>
              <w:t>d.</w:t>
            </w:r>
          </w:p>
          <w:p w14:paraId="2C1A907C" w14:textId="77777777" w:rsidR="003208F2" w:rsidRPr="003208F2" w:rsidRDefault="003208F2" w:rsidP="003208F2">
            <w:pPr>
              <w:pStyle w:val="Prrafodelista"/>
              <w:rPr>
                <w:rFonts w:ascii="Century Gothic" w:hAnsi="Century Gothic" w:cs="Arial"/>
                <w:sz w:val="24"/>
                <w:szCs w:val="24"/>
              </w:rPr>
            </w:pPr>
          </w:p>
          <w:p w14:paraId="6075CE18" w14:textId="5C29B659" w:rsidR="00A91614" w:rsidRDefault="00A91614" w:rsidP="00A9161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 </w:t>
            </w:r>
            <w:r w:rsidRPr="00182902">
              <w:rPr>
                <w:rFonts w:ascii="Century Gothic" w:hAnsi="Century Gothic" w:cs="Arial"/>
                <w:b/>
                <w:bCs/>
                <w:sz w:val="24"/>
                <w:szCs w:val="24"/>
              </w:rPr>
              <w:t>0</w:t>
            </w:r>
            <w:r>
              <w:rPr>
                <w:rFonts w:ascii="Century Gothic" w:hAnsi="Century Gothic" w:cs="Arial"/>
                <w:b/>
                <w:bCs/>
                <w:sz w:val="24"/>
                <w:szCs w:val="24"/>
              </w:rPr>
              <w:t>7</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8D79F87" w14:textId="77777777" w:rsidR="00A91614" w:rsidRPr="00A91614" w:rsidRDefault="00A91614" w:rsidP="00A91614">
            <w:pPr>
              <w:pStyle w:val="Prrafodelista"/>
              <w:rPr>
                <w:rFonts w:ascii="Century Gothic" w:hAnsi="Century Gothic" w:cs="Arial"/>
                <w:sz w:val="24"/>
                <w:szCs w:val="24"/>
              </w:rPr>
            </w:pPr>
          </w:p>
          <w:p w14:paraId="5B732397" w14:textId="10BD12A7" w:rsidR="00A91614" w:rsidRDefault="00A91614" w:rsidP="00A9161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6B293AE9" w14:textId="77777777" w:rsidR="00A91614" w:rsidRPr="000378B8" w:rsidRDefault="00A91614" w:rsidP="00A91614">
            <w:pPr>
              <w:pStyle w:val="Prrafodelista"/>
              <w:rPr>
                <w:rFonts w:ascii="Century Gothic" w:hAnsi="Century Gothic" w:cs="Arial"/>
                <w:sz w:val="24"/>
                <w:szCs w:val="24"/>
              </w:rPr>
            </w:pPr>
          </w:p>
          <w:p w14:paraId="27C5DB6E" w14:textId="4175111F" w:rsidR="00A91614" w:rsidRDefault="00A91614" w:rsidP="00A91614">
            <w:pPr>
              <w:pStyle w:val="Prrafodelista"/>
              <w:ind w:left="360"/>
              <w:jc w:val="both"/>
              <w:rPr>
                <w:rFonts w:ascii="Century Gothic" w:hAnsi="Century Gothic" w:cs="Arial"/>
                <w:sz w:val="24"/>
                <w:szCs w:val="24"/>
              </w:rPr>
            </w:pPr>
            <w:r>
              <w:rPr>
                <w:rFonts w:ascii="Century Gothic" w:hAnsi="Century Gothic" w:cs="Arial"/>
                <w:b/>
                <w:bCs/>
                <w:sz w:val="24"/>
                <w:szCs w:val="24"/>
              </w:rPr>
              <w:t>0022/2021 Parte Afectada: Maricruz Liñ</w:t>
            </w:r>
            <w:r w:rsidR="001A4E74">
              <w:rPr>
                <w:rFonts w:ascii="Century Gothic" w:hAnsi="Century Gothic" w:cs="Arial"/>
                <w:b/>
                <w:bCs/>
                <w:sz w:val="24"/>
                <w:szCs w:val="24"/>
              </w:rPr>
              <w:t>ó</w:t>
            </w:r>
            <w:r>
              <w:rPr>
                <w:rFonts w:ascii="Century Gothic" w:hAnsi="Century Gothic" w:cs="Arial"/>
                <w:b/>
                <w:bCs/>
                <w:sz w:val="24"/>
                <w:szCs w:val="24"/>
              </w:rPr>
              <w:t xml:space="preserve">n Cervantes </w:t>
            </w:r>
            <w:r>
              <w:rPr>
                <w:rFonts w:ascii="Century Gothic" w:hAnsi="Century Gothic" w:cs="Arial"/>
                <w:sz w:val="24"/>
                <w:szCs w:val="24"/>
              </w:rPr>
              <w:t>de 47 años de edad.</w:t>
            </w:r>
          </w:p>
          <w:p w14:paraId="6C7FDC41" w14:textId="637E4128" w:rsidR="00A91614" w:rsidRPr="00A91614" w:rsidRDefault="00A91614" w:rsidP="00A91614">
            <w:pPr>
              <w:jc w:val="both"/>
              <w:rPr>
                <w:rFonts w:ascii="Century Gothic" w:hAnsi="Century Gothic" w:cs="Arial"/>
                <w:sz w:val="24"/>
                <w:szCs w:val="24"/>
              </w:rPr>
            </w:pPr>
          </w:p>
          <w:p w14:paraId="0031ACE4" w14:textId="722C1968" w:rsidR="00A91614" w:rsidRDefault="00A91614" w:rsidP="00A91614">
            <w:pPr>
              <w:pStyle w:val="Prrafodelista"/>
              <w:ind w:left="360"/>
              <w:jc w:val="both"/>
              <w:rPr>
                <w:rFonts w:ascii="Century Gothic" w:hAnsi="Century Gothic" w:cs="Arial"/>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p>
          <w:p w14:paraId="781888EC" w14:textId="4835D0E8" w:rsidR="003208F2" w:rsidRPr="00A91614" w:rsidRDefault="003208F2" w:rsidP="00A91614">
            <w:pPr>
              <w:jc w:val="both"/>
              <w:rPr>
                <w:rFonts w:ascii="Century Gothic" w:hAnsi="Century Gothic" w:cs="Arial"/>
                <w:sz w:val="24"/>
                <w:szCs w:val="24"/>
              </w:rPr>
            </w:pPr>
          </w:p>
        </w:tc>
      </w:tr>
      <w:tr w:rsidR="00CF76F2" w:rsidRPr="004E15FB" w14:paraId="78B9C282" w14:textId="77777777" w:rsidTr="00A12BCD">
        <w:tc>
          <w:tcPr>
            <w:tcW w:w="2149" w:type="dxa"/>
          </w:tcPr>
          <w:p w14:paraId="06447C15" w14:textId="77777777" w:rsidR="00AB1F71" w:rsidRPr="00E423B9" w:rsidRDefault="00AB1F71" w:rsidP="00050A7F">
            <w:pPr>
              <w:jc w:val="center"/>
              <w:rPr>
                <w:rFonts w:ascii="Century Gothic" w:hAnsi="Century Gothic"/>
                <w:b/>
                <w:color w:val="960882"/>
                <w:sz w:val="24"/>
                <w:szCs w:val="24"/>
              </w:rPr>
            </w:pPr>
          </w:p>
          <w:p w14:paraId="46A54DA6" w14:textId="5EB74913" w:rsidR="00EA3F64" w:rsidRDefault="00EA3F64" w:rsidP="00050A7F">
            <w:pPr>
              <w:jc w:val="center"/>
              <w:rPr>
                <w:rFonts w:ascii="Century Gothic" w:hAnsi="Century Gothic"/>
                <w:b/>
                <w:color w:val="960882"/>
                <w:sz w:val="24"/>
                <w:szCs w:val="24"/>
              </w:rPr>
            </w:pPr>
          </w:p>
          <w:p w14:paraId="387B5723" w14:textId="6ECAAF81" w:rsidR="0097593A" w:rsidRDefault="0097593A" w:rsidP="00050A7F">
            <w:pPr>
              <w:jc w:val="center"/>
              <w:rPr>
                <w:rFonts w:ascii="Century Gothic" w:hAnsi="Century Gothic"/>
                <w:b/>
                <w:color w:val="960882"/>
                <w:sz w:val="24"/>
                <w:szCs w:val="24"/>
              </w:rPr>
            </w:pPr>
          </w:p>
          <w:p w14:paraId="70BBE73D" w14:textId="73A30744" w:rsidR="0097593A" w:rsidRDefault="0097593A" w:rsidP="00050A7F">
            <w:pPr>
              <w:jc w:val="center"/>
              <w:rPr>
                <w:rFonts w:ascii="Century Gothic" w:hAnsi="Century Gothic"/>
                <w:b/>
                <w:color w:val="960882"/>
                <w:sz w:val="24"/>
                <w:szCs w:val="24"/>
              </w:rPr>
            </w:pPr>
          </w:p>
          <w:p w14:paraId="505AC280" w14:textId="44E479A6" w:rsidR="0097593A" w:rsidRDefault="0097593A" w:rsidP="00050A7F">
            <w:pPr>
              <w:jc w:val="center"/>
              <w:rPr>
                <w:rFonts w:ascii="Century Gothic" w:hAnsi="Century Gothic"/>
                <w:b/>
                <w:color w:val="960882"/>
                <w:sz w:val="24"/>
                <w:szCs w:val="24"/>
              </w:rPr>
            </w:pPr>
          </w:p>
          <w:p w14:paraId="00129A6B" w14:textId="64BAAF8B" w:rsidR="0097593A" w:rsidRDefault="0097593A" w:rsidP="00050A7F">
            <w:pPr>
              <w:jc w:val="center"/>
              <w:rPr>
                <w:rFonts w:ascii="Century Gothic" w:hAnsi="Century Gothic"/>
                <w:b/>
                <w:color w:val="960882"/>
                <w:sz w:val="24"/>
                <w:szCs w:val="24"/>
              </w:rPr>
            </w:pPr>
          </w:p>
          <w:p w14:paraId="68ED5BEF" w14:textId="74ECD1A3" w:rsidR="0097593A" w:rsidRDefault="0097593A" w:rsidP="00050A7F">
            <w:pPr>
              <w:jc w:val="center"/>
              <w:rPr>
                <w:rFonts w:ascii="Century Gothic" w:hAnsi="Century Gothic"/>
                <w:b/>
                <w:color w:val="960882"/>
                <w:sz w:val="24"/>
                <w:szCs w:val="24"/>
              </w:rPr>
            </w:pPr>
          </w:p>
          <w:p w14:paraId="3C33570C" w14:textId="77777777" w:rsidR="0097593A" w:rsidRPr="00E423B9" w:rsidRDefault="0097593A" w:rsidP="00050A7F">
            <w:pPr>
              <w:jc w:val="center"/>
              <w:rPr>
                <w:rFonts w:ascii="Century Gothic" w:hAnsi="Century Gothic"/>
                <w:b/>
                <w:color w:val="960882"/>
                <w:sz w:val="24"/>
                <w:szCs w:val="24"/>
              </w:rPr>
            </w:pPr>
          </w:p>
          <w:p w14:paraId="1D7996E4" w14:textId="36658DA2" w:rsidR="00853E6F" w:rsidRPr="00E423B9" w:rsidRDefault="0095226B" w:rsidP="0095226B">
            <w:pPr>
              <w:jc w:val="center"/>
              <w:rPr>
                <w:rFonts w:ascii="Century Gothic" w:hAnsi="Century Gothic"/>
                <w:b/>
                <w:color w:val="960882"/>
                <w:sz w:val="24"/>
                <w:szCs w:val="24"/>
              </w:rPr>
            </w:pPr>
            <w:r w:rsidRPr="00E423B9">
              <w:rPr>
                <w:rFonts w:ascii="Century Gothic" w:hAnsi="Century Gothic"/>
                <w:b/>
                <w:color w:val="960882"/>
                <w:sz w:val="24"/>
                <w:szCs w:val="24"/>
              </w:rPr>
              <w:t>M</w:t>
            </w:r>
            <w:r w:rsidR="00DC72B6" w:rsidRPr="00E423B9">
              <w:rPr>
                <w:rFonts w:ascii="Century Gothic" w:hAnsi="Century Gothic"/>
                <w:b/>
                <w:color w:val="960882"/>
                <w:sz w:val="24"/>
                <w:szCs w:val="24"/>
              </w:rPr>
              <w:t>I</w:t>
            </w:r>
            <w:r w:rsidR="00371D75" w:rsidRPr="00E423B9">
              <w:rPr>
                <w:rFonts w:ascii="Century Gothic" w:hAnsi="Century Gothic"/>
                <w:b/>
                <w:color w:val="960882"/>
                <w:sz w:val="24"/>
                <w:szCs w:val="24"/>
              </w:rPr>
              <w:t>E</w:t>
            </w:r>
            <w:r w:rsidR="00DC72B6" w:rsidRPr="00E423B9">
              <w:rPr>
                <w:rFonts w:ascii="Century Gothic" w:hAnsi="Century Gothic"/>
                <w:b/>
                <w:color w:val="960882"/>
                <w:sz w:val="24"/>
                <w:szCs w:val="24"/>
              </w:rPr>
              <w:t>RCOLE</w:t>
            </w:r>
            <w:r w:rsidR="00371D75" w:rsidRPr="00E423B9">
              <w:rPr>
                <w:rFonts w:ascii="Century Gothic" w:hAnsi="Century Gothic"/>
                <w:b/>
                <w:color w:val="960882"/>
                <w:sz w:val="24"/>
                <w:szCs w:val="24"/>
              </w:rPr>
              <w:t>S</w:t>
            </w:r>
            <w:r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3</w:t>
            </w:r>
          </w:p>
          <w:p w14:paraId="5C9E7661" w14:textId="44AE0421" w:rsidR="00371D75" w:rsidRPr="00E423B9" w:rsidRDefault="0087192B" w:rsidP="0090511B">
            <w:pPr>
              <w:jc w:val="center"/>
              <w:rPr>
                <w:rFonts w:ascii="Century Gothic" w:hAnsi="Century Gothic"/>
                <w:b/>
                <w:color w:val="960882"/>
                <w:sz w:val="24"/>
                <w:szCs w:val="24"/>
              </w:rPr>
            </w:pPr>
            <w:r w:rsidRPr="00E423B9">
              <w:rPr>
                <w:rFonts w:ascii="Century Gothic" w:hAnsi="Century Gothic"/>
                <w:b/>
                <w:color w:val="960882"/>
                <w:sz w:val="24"/>
                <w:szCs w:val="24"/>
              </w:rPr>
              <w:t>D</w:t>
            </w:r>
            <w:r w:rsidR="00DC72B6" w:rsidRPr="00E423B9">
              <w:rPr>
                <w:rFonts w:ascii="Century Gothic" w:hAnsi="Century Gothic"/>
                <w:b/>
                <w:color w:val="960882"/>
                <w:sz w:val="24"/>
                <w:szCs w:val="24"/>
              </w:rPr>
              <w:t>E FEBRERO</w:t>
            </w:r>
            <w:r w:rsidR="0009355F" w:rsidRPr="00E423B9">
              <w:rPr>
                <w:rFonts w:ascii="Century Gothic" w:hAnsi="Century Gothic"/>
                <w:b/>
                <w:color w:val="960882"/>
                <w:sz w:val="24"/>
                <w:szCs w:val="24"/>
              </w:rPr>
              <w:t xml:space="preserve"> </w:t>
            </w:r>
          </w:p>
          <w:p w14:paraId="46305801" w14:textId="76C7B4C5" w:rsidR="00853E6F" w:rsidRPr="00E423B9" w:rsidRDefault="004F6563" w:rsidP="0090511B">
            <w:pPr>
              <w:jc w:val="center"/>
              <w:rPr>
                <w:rFonts w:ascii="Century Gothic" w:hAnsi="Century Gothic"/>
                <w:b/>
                <w:color w:val="960882"/>
                <w:sz w:val="24"/>
                <w:szCs w:val="24"/>
              </w:rPr>
            </w:pPr>
            <w:r w:rsidRPr="00E423B9">
              <w:rPr>
                <w:rFonts w:ascii="Century Gothic" w:hAnsi="Century Gothic"/>
                <w:b/>
                <w:color w:val="960882"/>
                <w:sz w:val="24"/>
                <w:szCs w:val="24"/>
              </w:rPr>
              <w:t>202</w:t>
            </w:r>
            <w:r w:rsidR="00DC72B6" w:rsidRPr="00E423B9">
              <w:rPr>
                <w:rFonts w:ascii="Century Gothic" w:hAnsi="Century Gothic"/>
                <w:b/>
                <w:color w:val="960882"/>
                <w:sz w:val="24"/>
                <w:szCs w:val="24"/>
              </w:rPr>
              <w:t>1</w:t>
            </w:r>
          </w:p>
          <w:p w14:paraId="47AD065D" w14:textId="77777777" w:rsidR="00853E6F" w:rsidRPr="00E423B9" w:rsidRDefault="00853E6F" w:rsidP="00050A7F">
            <w:pPr>
              <w:jc w:val="center"/>
              <w:rPr>
                <w:rFonts w:ascii="Century Gothic" w:hAnsi="Century Gothic"/>
                <w:b/>
                <w:color w:val="960882"/>
                <w:sz w:val="24"/>
                <w:szCs w:val="24"/>
              </w:rPr>
            </w:pPr>
          </w:p>
        </w:tc>
        <w:tc>
          <w:tcPr>
            <w:tcW w:w="7066" w:type="dxa"/>
          </w:tcPr>
          <w:p w14:paraId="53D9FC1E" w14:textId="77777777" w:rsidR="00F70860" w:rsidRPr="004E15FB" w:rsidRDefault="00F70860" w:rsidP="00F70860">
            <w:pPr>
              <w:pStyle w:val="Prrafodelista"/>
              <w:ind w:left="360"/>
              <w:jc w:val="both"/>
              <w:rPr>
                <w:rFonts w:ascii="Century Gothic" w:hAnsi="Century Gothic" w:cs="Arial"/>
                <w:sz w:val="24"/>
                <w:szCs w:val="24"/>
              </w:rPr>
            </w:pPr>
          </w:p>
          <w:p w14:paraId="6CA9FF09" w14:textId="77777777" w:rsidR="003641B8" w:rsidRPr="004E15FB" w:rsidRDefault="003641B8"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14:paraId="50A9EAF0" w14:textId="77777777" w:rsidR="003641B8" w:rsidRPr="004E15FB" w:rsidRDefault="003641B8" w:rsidP="00050A7F">
            <w:pPr>
              <w:pStyle w:val="Prrafodelista"/>
              <w:ind w:left="360"/>
              <w:jc w:val="both"/>
              <w:rPr>
                <w:rFonts w:ascii="Century Gothic" w:hAnsi="Century Gothic" w:cs="Arial"/>
                <w:sz w:val="24"/>
                <w:szCs w:val="24"/>
              </w:rPr>
            </w:pPr>
          </w:p>
          <w:p w14:paraId="21A6DDF8" w14:textId="77777777" w:rsidR="0087192B" w:rsidRPr="004E15FB" w:rsidRDefault="003641B8" w:rsidP="005F3B9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199E3256" w14:textId="77777777" w:rsidR="00824181" w:rsidRPr="004E15FB" w:rsidRDefault="00824181" w:rsidP="00824181">
            <w:pPr>
              <w:pStyle w:val="Prrafodelista"/>
              <w:rPr>
                <w:rFonts w:ascii="Century Gothic" w:hAnsi="Century Gothic" w:cs="Arial"/>
                <w:sz w:val="24"/>
                <w:szCs w:val="24"/>
              </w:rPr>
            </w:pPr>
          </w:p>
          <w:p w14:paraId="5840D799" w14:textId="77777777" w:rsidR="00EA3F64" w:rsidRDefault="00E15AE1" w:rsidP="00C17DD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acude a la Calle Arroyo Chico #100, en la colonia Toluquilla a efecto de realizar Visita Domiciliaria a la C. LORENA SEVILLA JUAREZ de 29 años de edad, a efecto de realizar Test de Valoración de Riesgo, pero al arribar al lugar la usuaria no se encontraba en el domicilio, se deja Visita pendiente.</w:t>
            </w:r>
          </w:p>
          <w:p w14:paraId="4A9BF288" w14:textId="77777777" w:rsidR="00E15AE1" w:rsidRPr="00E15AE1" w:rsidRDefault="00E15AE1" w:rsidP="00E15AE1">
            <w:pPr>
              <w:pStyle w:val="Prrafodelista"/>
              <w:rPr>
                <w:rFonts w:ascii="Century Gothic" w:hAnsi="Century Gothic" w:cs="Arial"/>
                <w:sz w:val="24"/>
                <w:szCs w:val="24"/>
              </w:rPr>
            </w:pPr>
          </w:p>
          <w:p w14:paraId="152B2A21" w14:textId="77777777" w:rsidR="00092F9C" w:rsidRDefault="00E15AE1" w:rsidP="00C17DD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w:t>
            </w:r>
            <w:r w:rsidR="00092F9C">
              <w:rPr>
                <w:rFonts w:ascii="Century Gothic" w:hAnsi="Century Gothic" w:cs="Arial"/>
                <w:sz w:val="24"/>
                <w:szCs w:val="24"/>
              </w:rPr>
              <w:t xml:space="preserve">Privada Francisco Javier #86, en la Colonia San Pedrito a efecto de realizar Visita Domiciliaria a la C. JESSICA PILA ACEVES de 25 años de edad, a efecto de realizar el Test de Valoración de Riesgo, al arribar al lugar, el domicilio que proporcionó la usuaria no se localiza en la colonia de referencia. </w:t>
            </w:r>
          </w:p>
          <w:p w14:paraId="33FC0031" w14:textId="77777777" w:rsidR="00092F9C" w:rsidRPr="00092F9C" w:rsidRDefault="00092F9C" w:rsidP="00092F9C">
            <w:pPr>
              <w:pStyle w:val="Prrafodelista"/>
              <w:rPr>
                <w:rFonts w:ascii="Century Gothic" w:hAnsi="Century Gothic" w:cs="Arial"/>
                <w:sz w:val="24"/>
                <w:szCs w:val="24"/>
              </w:rPr>
            </w:pPr>
          </w:p>
          <w:p w14:paraId="7A944065" w14:textId="3E4998BA" w:rsidR="002064D3" w:rsidRDefault="000A594C" w:rsidP="00C17DD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lastRenderedPageBreak/>
              <w:t>Mediante Servicio Derivado por el Centro de Control C-5, se acude a la Calle Cerrada Agua Prieta #313, en la Colonia Ojo de Agua a efecto de realizar Visita Domiciliaria al C. EDGAR ALEJANDRO CASTRO OROZCO de 39 años de edad, a efecto de verificar el Reporte respecto a una femenina de 02 años de edad, a quien presuntamente el masculino agrede física y verbalmente. Al entrevistarnos con el usuario, menciona que su pareja y progenitora de la menor de edad, los abandon</w:t>
            </w:r>
            <w:r w:rsidR="001C7EF3">
              <w:rPr>
                <w:rFonts w:ascii="Century Gothic" w:hAnsi="Century Gothic" w:cs="Arial"/>
                <w:sz w:val="24"/>
                <w:szCs w:val="24"/>
              </w:rPr>
              <w:t>ó</w:t>
            </w:r>
            <w:r>
              <w:rPr>
                <w:rFonts w:ascii="Century Gothic" w:hAnsi="Century Gothic" w:cs="Arial"/>
                <w:sz w:val="24"/>
                <w:szCs w:val="24"/>
              </w:rPr>
              <w:t>, dejándolo al cuidado de la niña, que</w:t>
            </w:r>
            <w:r w:rsidR="001C7EF3">
              <w:rPr>
                <w:rFonts w:ascii="Century Gothic" w:hAnsi="Century Gothic" w:cs="Arial"/>
                <w:sz w:val="24"/>
                <w:szCs w:val="24"/>
              </w:rPr>
              <w:t xml:space="preserve"> le robaron</w:t>
            </w:r>
            <w:r>
              <w:rPr>
                <w:rFonts w:ascii="Century Gothic" w:hAnsi="Century Gothic" w:cs="Arial"/>
                <w:sz w:val="24"/>
                <w:szCs w:val="24"/>
              </w:rPr>
              <w:t xml:space="preserve"> los documentos que </w:t>
            </w:r>
            <w:r w:rsidR="001C7EF3">
              <w:rPr>
                <w:rFonts w:ascii="Century Gothic" w:hAnsi="Century Gothic" w:cs="Arial"/>
                <w:sz w:val="24"/>
                <w:szCs w:val="24"/>
              </w:rPr>
              <w:t xml:space="preserve">conste el </w:t>
            </w:r>
            <w:proofErr w:type="spellStart"/>
            <w:r w:rsidR="001C7EF3">
              <w:rPr>
                <w:rFonts w:ascii="Century Gothic" w:hAnsi="Century Gothic" w:cs="Arial"/>
                <w:sz w:val="24"/>
                <w:szCs w:val="24"/>
              </w:rPr>
              <w:t>vinculo</w:t>
            </w:r>
            <w:proofErr w:type="spellEnd"/>
            <w:r w:rsidR="001C7EF3">
              <w:rPr>
                <w:rFonts w:ascii="Century Gothic" w:hAnsi="Century Gothic" w:cs="Arial"/>
                <w:sz w:val="24"/>
                <w:szCs w:val="24"/>
              </w:rPr>
              <w:t xml:space="preserve"> entre ambos, pero que los podría obtener de nueva cuenta; cabe hacer mención que la niña no presenta rasgos de agresión física y que aparenta buen estado de salud. Se le proporciona información de los servicios que brinda esta Unidad Especializada en Violencia Intrafamiliar y de Género, así como la canalización al DIF Municipal para gestionar apoyos municipales.</w:t>
            </w:r>
          </w:p>
          <w:p w14:paraId="265A4D94" w14:textId="77777777" w:rsidR="00D00762" w:rsidRPr="00D00762" w:rsidRDefault="00D00762" w:rsidP="00D00762">
            <w:pPr>
              <w:pStyle w:val="Prrafodelista"/>
              <w:rPr>
                <w:rFonts w:ascii="Century Gothic" w:hAnsi="Century Gothic" w:cs="Arial"/>
                <w:sz w:val="24"/>
                <w:szCs w:val="24"/>
              </w:rPr>
            </w:pPr>
          </w:p>
          <w:p w14:paraId="2874DD4B" w14:textId="3B9D6552" w:rsidR="00D00762" w:rsidRDefault="00D00762" w:rsidP="00D00762">
            <w:pPr>
              <w:pStyle w:val="Prrafodelista"/>
              <w:ind w:left="360"/>
              <w:jc w:val="both"/>
              <w:rPr>
                <w:rFonts w:ascii="Century Gothic" w:hAnsi="Century Gothic" w:cs="Arial"/>
                <w:sz w:val="24"/>
                <w:szCs w:val="24"/>
              </w:rPr>
            </w:pPr>
            <w:r>
              <w:rPr>
                <w:rFonts w:ascii="Century Gothic" w:hAnsi="Century Gothic" w:cs="Arial"/>
                <w:sz w:val="24"/>
                <w:szCs w:val="24"/>
              </w:rPr>
              <w:t xml:space="preserve">Posteriormente, se acude para recabar las constancias de los documentos que acreditan el </w:t>
            </w:r>
            <w:r w:rsidR="00422994">
              <w:rPr>
                <w:rFonts w:ascii="Century Gothic" w:hAnsi="Century Gothic" w:cs="Arial"/>
                <w:sz w:val="24"/>
                <w:szCs w:val="24"/>
              </w:rPr>
              <w:t>vínculo</w:t>
            </w:r>
            <w:r>
              <w:rPr>
                <w:rFonts w:ascii="Century Gothic" w:hAnsi="Century Gothic" w:cs="Arial"/>
                <w:sz w:val="24"/>
                <w:szCs w:val="24"/>
              </w:rPr>
              <w:t xml:space="preserve"> familiar del masculino con la niña, por lo que nos proporciona copias simples de la partida de nacimiento de su hija de 02 años de edad. </w:t>
            </w:r>
          </w:p>
          <w:p w14:paraId="2477527D" w14:textId="77777777" w:rsidR="002064D3" w:rsidRPr="002064D3" w:rsidRDefault="002064D3" w:rsidP="002064D3">
            <w:pPr>
              <w:pStyle w:val="Prrafodelista"/>
              <w:rPr>
                <w:rFonts w:ascii="Century Gothic" w:hAnsi="Century Gothic" w:cs="Arial"/>
                <w:sz w:val="24"/>
                <w:szCs w:val="24"/>
              </w:rPr>
            </w:pPr>
          </w:p>
          <w:p w14:paraId="5140D5AB" w14:textId="6EFD8D7E" w:rsidR="0097593A" w:rsidRDefault="0097593A" w:rsidP="0097593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sz w:val="24"/>
                <w:szCs w:val="24"/>
              </w:rPr>
              <w:t>02</w:t>
            </w:r>
            <w:r>
              <w:rPr>
                <w:rFonts w:ascii="Century Gothic" w:hAnsi="Century Gothic" w:cs="Arial"/>
                <w:sz w:val="24"/>
                <w:szCs w:val="24"/>
              </w:rPr>
              <w:t xml:space="preserve"> Visitas Domiciliarias de Primer Contacto en las que se les brinda a las Usuarias Víctimas de Violencia Familiar Orientación y/o Asesoría Jurídica respecto a la Denuncia ante el Centro de Justicia para las Mujeres, Traslado, Acompañamiento y Canalización a las diversas instancias para su atención. Se deja tríptico informativo.</w:t>
            </w:r>
          </w:p>
          <w:p w14:paraId="374BDDBF" w14:textId="77777777" w:rsidR="0097593A" w:rsidRPr="0097593A" w:rsidRDefault="0097593A" w:rsidP="0097593A">
            <w:pPr>
              <w:pStyle w:val="Prrafodelista"/>
              <w:rPr>
                <w:rFonts w:ascii="Century Gothic" w:hAnsi="Century Gothic" w:cs="Arial"/>
                <w:sz w:val="24"/>
                <w:szCs w:val="24"/>
              </w:rPr>
            </w:pPr>
          </w:p>
          <w:p w14:paraId="2E61AC8C" w14:textId="6B497CAD" w:rsidR="0097593A" w:rsidRDefault="0097593A" w:rsidP="0097593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 </w:t>
            </w:r>
            <w:r w:rsidRPr="00182902">
              <w:rPr>
                <w:rFonts w:ascii="Century Gothic" w:hAnsi="Century Gothic" w:cs="Arial"/>
                <w:b/>
                <w:bCs/>
                <w:sz w:val="24"/>
                <w:szCs w:val="24"/>
              </w:rPr>
              <w:t>0</w:t>
            </w:r>
            <w:r>
              <w:rPr>
                <w:rFonts w:ascii="Century Gothic" w:hAnsi="Century Gothic" w:cs="Arial"/>
                <w:b/>
                <w:bCs/>
                <w:sz w:val="24"/>
                <w:szCs w:val="24"/>
              </w:rPr>
              <w:t>7</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40239EF5" w14:textId="77777777" w:rsidR="00D00762" w:rsidRPr="00D00762" w:rsidRDefault="00D00762" w:rsidP="00D00762">
            <w:pPr>
              <w:pStyle w:val="Prrafodelista"/>
              <w:rPr>
                <w:rFonts w:ascii="Century Gothic" w:hAnsi="Century Gothic" w:cs="Arial"/>
                <w:sz w:val="24"/>
                <w:szCs w:val="24"/>
              </w:rPr>
            </w:pPr>
          </w:p>
          <w:p w14:paraId="49A7EA81" w14:textId="1FFBE735" w:rsidR="00153BE0" w:rsidRDefault="00153BE0" w:rsidP="0097593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 Calle Benito Juárez #38, en la Colonia El Tapatío a efecto de brindar Orientación Jurídica respecto a la Denuncia por Violencia Familiar, Ordenes de Protección y Traslado al Centro de </w:t>
            </w:r>
            <w:r w:rsidR="00D01E58">
              <w:rPr>
                <w:rFonts w:ascii="Century Gothic" w:hAnsi="Century Gothic" w:cs="Arial"/>
                <w:sz w:val="24"/>
                <w:szCs w:val="24"/>
              </w:rPr>
              <w:t>J</w:t>
            </w:r>
            <w:r>
              <w:rPr>
                <w:rFonts w:ascii="Century Gothic" w:hAnsi="Century Gothic" w:cs="Arial"/>
                <w:sz w:val="24"/>
                <w:szCs w:val="24"/>
              </w:rPr>
              <w:t>usticia para las Mujeres para la presentación de la Denuncia correspondiente</w:t>
            </w:r>
            <w:r w:rsidR="008801CB">
              <w:rPr>
                <w:rFonts w:ascii="Century Gothic" w:hAnsi="Century Gothic" w:cs="Arial"/>
                <w:sz w:val="24"/>
                <w:szCs w:val="24"/>
              </w:rPr>
              <w:t xml:space="preserve"> a la C. CECILIA VIRGINIA YAJAIRA HERNANDEZ IBARRA de 33 años de edad</w:t>
            </w:r>
            <w:r>
              <w:rPr>
                <w:rFonts w:ascii="Century Gothic" w:hAnsi="Century Gothic" w:cs="Arial"/>
                <w:sz w:val="24"/>
                <w:szCs w:val="24"/>
              </w:rPr>
              <w:t>. Se realiza Test de Valoración de Riesgo, el cual determina que la usuaria es Candidata a recibir el beneficio del Programa “Pulso de Vida”.</w:t>
            </w:r>
          </w:p>
          <w:p w14:paraId="49DC414C" w14:textId="77777777" w:rsidR="00153BE0" w:rsidRPr="00153BE0" w:rsidRDefault="00153BE0" w:rsidP="00153BE0">
            <w:pPr>
              <w:pStyle w:val="Prrafodelista"/>
              <w:rPr>
                <w:rFonts w:ascii="Century Gothic" w:hAnsi="Century Gothic" w:cs="Arial"/>
                <w:sz w:val="24"/>
                <w:szCs w:val="24"/>
              </w:rPr>
            </w:pPr>
          </w:p>
          <w:p w14:paraId="7CACF0D1" w14:textId="19BAE591" w:rsidR="00D31161" w:rsidRPr="00D31161" w:rsidRDefault="008801CB" w:rsidP="00351F3C">
            <w:pPr>
              <w:pStyle w:val="Prrafodelista"/>
              <w:numPr>
                <w:ilvl w:val="0"/>
                <w:numId w:val="1"/>
              </w:numPr>
              <w:jc w:val="both"/>
              <w:rPr>
                <w:rFonts w:ascii="Century Gothic" w:hAnsi="Century Gothic" w:cs="Arial"/>
                <w:sz w:val="24"/>
                <w:szCs w:val="24"/>
              </w:rPr>
            </w:pPr>
            <w:r w:rsidRPr="00D31161">
              <w:rPr>
                <w:rFonts w:ascii="Century Gothic" w:hAnsi="Century Gothic" w:cs="Arial"/>
                <w:sz w:val="24"/>
                <w:szCs w:val="24"/>
              </w:rPr>
              <w:t xml:space="preserve">Mediante Servicio Derivado por Cabina de Radio, se acude a la Calle Joel #124, en la Colonia El Tapatío a efecto de brindar Orientación Jurídica respecto a la Denuncia por Violencia Familiar, Ordenes de Protección y Traslado al Centro de </w:t>
            </w:r>
            <w:r w:rsidR="00D01E58">
              <w:rPr>
                <w:rFonts w:ascii="Century Gothic" w:hAnsi="Century Gothic" w:cs="Arial"/>
                <w:sz w:val="24"/>
                <w:szCs w:val="24"/>
              </w:rPr>
              <w:t>J</w:t>
            </w:r>
            <w:r w:rsidRPr="00D31161">
              <w:rPr>
                <w:rFonts w:ascii="Century Gothic" w:hAnsi="Century Gothic" w:cs="Arial"/>
                <w:sz w:val="24"/>
                <w:szCs w:val="24"/>
              </w:rPr>
              <w:t>usticia para las Mujeres para la presentación de la Denuncia correspondiente a la C. MARTHA ISRLA PUGA IBARRA. Se realiza Test de Valoración de Riesgo, el cual determina que la usuaria es Candidata a recibir el beneficio del Programa “Pulso de Vida”, ya que su agresor es su hijo, quien se encuentra en situación de calle, por lo que no cuenta con oficio ni empleo alguno.</w:t>
            </w:r>
          </w:p>
          <w:p w14:paraId="2E6A0815" w14:textId="77777777" w:rsidR="00D31161" w:rsidRDefault="00D31161" w:rsidP="00D31161">
            <w:pPr>
              <w:pStyle w:val="Prrafodelista"/>
              <w:ind w:left="360"/>
              <w:jc w:val="both"/>
              <w:rPr>
                <w:rFonts w:ascii="Century Gothic" w:hAnsi="Century Gothic" w:cs="Arial"/>
                <w:sz w:val="24"/>
                <w:szCs w:val="24"/>
              </w:rPr>
            </w:pPr>
          </w:p>
          <w:p w14:paraId="3F6BAB20" w14:textId="36AC9C1C" w:rsidR="00D01E58" w:rsidRDefault="00D01E58" w:rsidP="00D01E5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 Calle López Mateos #16, en la Colonia El Cerrito a efecto de brindar Orientación Jurídica respecto a la Denuncia por Violencia Familiar, Ordenes de Protección </w:t>
            </w:r>
            <w:r w:rsidR="00C87BFC">
              <w:rPr>
                <w:rFonts w:ascii="Century Gothic" w:hAnsi="Century Gothic" w:cs="Arial"/>
                <w:sz w:val="24"/>
                <w:szCs w:val="24"/>
              </w:rPr>
              <w:t>y se</w:t>
            </w:r>
            <w:r>
              <w:rPr>
                <w:rFonts w:ascii="Century Gothic" w:hAnsi="Century Gothic" w:cs="Arial"/>
                <w:sz w:val="24"/>
                <w:szCs w:val="24"/>
              </w:rPr>
              <w:t xml:space="preserve"> le ofrece el Traslado al Centro de Justicia para las Mujeres para la presentación de la Denuncia correspondiente, sin embargo, la C. CRISTINA MORENO ANTONIO de 37 años de edad, menciona que solo requiere el apoyo para la atención en problemas de adicciones de su hijo, ya que cuando se encuentra bajo los efectos de la droga es cuando se torna agresivo con ella. Se canaliza al Centro de integración Juvenil.</w:t>
            </w:r>
          </w:p>
          <w:p w14:paraId="39A7B207" w14:textId="77777777" w:rsidR="00C87BFC" w:rsidRPr="00C87BFC" w:rsidRDefault="00C87BFC" w:rsidP="00C87BFC">
            <w:pPr>
              <w:pStyle w:val="Prrafodelista"/>
              <w:rPr>
                <w:rFonts w:ascii="Century Gothic" w:hAnsi="Century Gothic" w:cs="Arial"/>
                <w:sz w:val="24"/>
                <w:szCs w:val="24"/>
              </w:rPr>
            </w:pPr>
          </w:p>
          <w:p w14:paraId="19714882" w14:textId="77777777" w:rsidR="00181309" w:rsidRDefault="00181309" w:rsidP="0018130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29F76CA8" w14:textId="77777777" w:rsidR="00181309" w:rsidRPr="000378B8" w:rsidRDefault="00181309" w:rsidP="00181309">
            <w:pPr>
              <w:pStyle w:val="Prrafodelista"/>
              <w:rPr>
                <w:rFonts w:ascii="Century Gothic" w:hAnsi="Century Gothic" w:cs="Arial"/>
                <w:sz w:val="24"/>
                <w:szCs w:val="24"/>
              </w:rPr>
            </w:pPr>
          </w:p>
          <w:p w14:paraId="1410432C" w14:textId="12241C2F" w:rsidR="00181309" w:rsidRDefault="00181309" w:rsidP="00181309">
            <w:pPr>
              <w:pStyle w:val="Prrafodelista"/>
              <w:ind w:left="360"/>
              <w:jc w:val="both"/>
              <w:rPr>
                <w:rFonts w:ascii="Century Gothic" w:hAnsi="Century Gothic" w:cs="Arial"/>
                <w:sz w:val="24"/>
                <w:szCs w:val="24"/>
              </w:rPr>
            </w:pPr>
            <w:r>
              <w:rPr>
                <w:rFonts w:ascii="Century Gothic" w:hAnsi="Century Gothic" w:cs="Arial"/>
                <w:b/>
                <w:bCs/>
                <w:sz w:val="24"/>
                <w:szCs w:val="24"/>
              </w:rPr>
              <w:t>002</w:t>
            </w:r>
            <w:r w:rsidR="000523F0">
              <w:rPr>
                <w:rFonts w:ascii="Century Gothic" w:hAnsi="Century Gothic" w:cs="Arial"/>
                <w:b/>
                <w:bCs/>
                <w:sz w:val="24"/>
                <w:szCs w:val="24"/>
              </w:rPr>
              <w:t>4</w:t>
            </w:r>
            <w:r>
              <w:rPr>
                <w:rFonts w:ascii="Century Gothic" w:hAnsi="Century Gothic" w:cs="Arial"/>
                <w:b/>
                <w:bCs/>
                <w:sz w:val="24"/>
                <w:szCs w:val="24"/>
              </w:rPr>
              <w:t xml:space="preserve">/2021 Parte Afectada: Paola Ramírez Ponce </w:t>
            </w:r>
            <w:r>
              <w:rPr>
                <w:rFonts w:ascii="Century Gothic" w:hAnsi="Century Gothic" w:cs="Arial"/>
                <w:sz w:val="24"/>
                <w:szCs w:val="24"/>
              </w:rPr>
              <w:t xml:space="preserve">de </w:t>
            </w:r>
            <w:r w:rsidR="000523F0">
              <w:rPr>
                <w:rFonts w:ascii="Century Gothic" w:hAnsi="Century Gothic" w:cs="Arial"/>
                <w:sz w:val="24"/>
                <w:szCs w:val="24"/>
              </w:rPr>
              <w:t>35</w:t>
            </w:r>
            <w:r>
              <w:rPr>
                <w:rFonts w:ascii="Century Gothic" w:hAnsi="Century Gothic" w:cs="Arial"/>
                <w:sz w:val="24"/>
                <w:szCs w:val="24"/>
              </w:rPr>
              <w:t xml:space="preserve"> años de edad.</w:t>
            </w:r>
          </w:p>
          <w:p w14:paraId="4EEDB62A" w14:textId="77777777" w:rsidR="00181309" w:rsidRPr="00A91614" w:rsidRDefault="00181309" w:rsidP="00181309">
            <w:pPr>
              <w:jc w:val="both"/>
              <w:rPr>
                <w:rFonts w:ascii="Century Gothic" w:hAnsi="Century Gothic" w:cs="Arial"/>
                <w:sz w:val="24"/>
                <w:szCs w:val="24"/>
              </w:rPr>
            </w:pPr>
          </w:p>
          <w:p w14:paraId="10725888" w14:textId="77777777" w:rsidR="00181309" w:rsidRDefault="00181309" w:rsidP="00181309">
            <w:pPr>
              <w:pStyle w:val="Prrafodelista"/>
              <w:ind w:left="360"/>
              <w:jc w:val="both"/>
              <w:rPr>
                <w:rFonts w:ascii="Century Gothic" w:hAnsi="Century Gothic" w:cs="Arial"/>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p>
          <w:p w14:paraId="7775AEA4" w14:textId="34C8132C" w:rsidR="00E15AE1" w:rsidRPr="00ED38D5" w:rsidRDefault="001C7EF3" w:rsidP="00ED38D5">
            <w:pPr>
              <w:pStyle w:val="Prrafodelista"/>
              <w:ind w:left="360"/>
              <w:jc w:val="both"/>
              <w:rPr>
                <w:rFonts w:ascii="Century Gothic" w:hAnsi="Century Gothic" w:cs="Arial"/>
                <w:sz w:val="24"/>
                <w:szCs w:val="24"/>
              </w:rPr>
            </w:pPr>
            <w:r w:rsidRPr="00ED38D5">
              <w:rPr>
                <w:rFonts w:ascii="Century Gothic" w:hAnsi="Century Gothic" w:cs="Arial"/>
                <w:sz w:val="24"/>
                <w:szCs w:val="24"/>
              </w:rPr>
              <w:t xml:space="preserve"> </w:t>
            </w:r>
            <w:r w:rsidR="00092F9C" w:rsidRPr="00ED38D5">
              <w:rPr>
                <w:rFonts w:ascii="Century Gothic" w:hAnsi="Century Gothic" w:cs="Arial"/>
                <w:sz w:val="24"/>
                <w:szCs w:val="24"/>
              </w:rPr>
              <w:t xml:space="preserve"> </w:t>
            </w:r>
          </w:p>
        </w:tc>
      </w:tr>
      <w:tr w:rsidR="00CF76F2" w:rsidRPr="004E15FB" w14:paraId="649405FB" w14:textId="77777777" w:rsidTr="00584564">
        <w:trPr>
          <w:trHeight w:val="1099"/>
        </w:trPr>
        <w:tc>
          <w:tcPr>
            <w:tcW w:w="2149" w:type="dxa"/>
          </w:tcPr>
          <w:p w14:paraId="19D8619D" w14:textId="77777777" w:rsidR="0023405E" w:rsidRPr="00E423B9" w:rsidRDefault="0023405E" w:rsidP="0032355D">
            <w:pPr>
              <w:jc w:val="center"/>
              <w:rPr>
                <w:rFonts w:ascii="Century Gothic" w:hAnsi="Century Gothic"/>
                <w:b/>
                <w:color w:val="960882"/>
                <w:sz w:val="24"/>
                <w:szCs w:val="24"/>
              </w:rPr>
            </w:pPr>
          </w:p>
          <w:p w14:paraId="1D257963" w14:textId="28EB4FE3" w:rsidR="0023405E" w:rsidRDefault="0023405E" w:rsidP="0032355D">
            <w:pPr>
              <w:jc w:val="center"/>
              <w:rPr>
                <w:rFonts w:ascii="Century Gothic" w:hAnsi="Century Gothic"/>
                <w:b/>
                <w:color w:val="960882"/>
                <w:sz w:val="24"/>
                <w:szCs w:val="24"/>
              </w:rPr>
            </w:pPr>
          </w:p>
          <w:p w14:paraId="66648B4F" w14:textId="3A41395B" w:rsidR="009C06F9" w:rsidRDefault="009C06F9" w:rsidP="0032355D">
            <w:pPr>
              <w:jc w:val="center"/>
              <w:rPr>
                <w:color w:val="960882"/>
                <w:sz w:val="24"/>
                <w:szCs w:val="24"/>
              </w:rPr>
            </w:pPr>
          </w:p>
          <w:p w14:paraId="734221DC" w14:textId="4B19F1E7" w:rsidR="009C06F9" w:rsidRDefault="009C06F9" w:rsidP="0032355D">
            <w:pPr>
              <w:jc w:val="center"/>
              <w:rPr>
                <w:color w:val="960882"/>
                <w:sz w:val="24"/>
                <w:szCs w:val="24"/>
              </w:rPr>
            </w:pPr>
          </w:p>
          <w:p w14:paraId="3D6203DC" w14:textId="743AD9B3" w:rsidR="009C06F9" w:rsidRDefault="009C06F9" w:rsidP="0032355D">
            <w:pPr>
              <w:jc w:val="center"/>
              <w:rPr>
                <w:color w:val="960882"/>
                <w:sz w:val="24"/>
                <w:szCs w:val="24"/>
              </w:rPr>
            </w:pPr>
          </w:p>
          <w:p w14:paraId="10BE8C82" w14:textId="79212107" w:rsidR="009C06F9" w:rsidRDefault="009C06F9" w:rsidP="0032355D">
            <w:pPr>
              <w:jc w:val="center"/>
              <w:rPr>
                <w:color w:val="960882"/>
                <w:sz w:val="24"/>
                <w:szCs w:val="24"/>
              </w:rPr>
            </w:pPr>
          </w:p>
          <w:p w14:paraId="06FD0687" w14:textId="33F01B9F" w:rsidR="009C06F9" w:rsidRDefault="009C06F9" w:rsidP="0032355D">
            <w:pPr>
              <w:jc w:val="center"/>
              <w:rPr>
                <w:color w:val="960882"/>
                <w:sz w:val="24"/>
                <w:szCs w:val="24"/>
              </w:rPr>
            </w:pPr>
          </w:p>
          <w:p w14:paraId="1D606D8B" w14:textId="17572B9D" w:rsidR="009C06F9" w:rsidRDefault="009C06F9" w:rsidP="0032355D">
            <w:pPr>
              <w:jc w:val="center"/>
              <w:rPr>
                <w:color w:val="960882"/>
                <w:sz w:val="24"/>
                <w:szCs w:val="24"/>
              </w:rPr>
            </w:pPr>
          </w:p>
          <w:p w14:paraId="0630EFC5" w14:textId="1E6B01DB" w:rsidR="009C06F9" w:rsidRDefault="009C06F9" w:rsidP="0032355D">
            <w:pPr>
              <w:jc w:val="center"/>
              <w:rPr>
                <w:color w:val="960882"/>
                <w:sz w:val="24"/>
                <w:szCs w:val="24"/>
              </w:rPr>
            </w:pPr>
          </w:p>
          <w:p w14:paraId="0A32E543" w14:textId="5D91DF61" w:rsidR="009C06F9" w:rsidRDefault="009C06F9" w:rsidP="0032355D">
            <w:pPr>
              <w:jc w:val="center"/>
              <w:rPr>
                <w:color w:val="960882"/>
                <w:sz w:val="24"/>
                <w:szCs w:val="24"/>
              </w:rPr>
            </w:pPr>
          </w:p>
          <w:p w14:paraId="4033743D" w14:textId="10FF2680" w:rsidR="009C06F9" w:rsidRDefault="009C06F9" w:rsidP="0032355D">
            <w:pPr>
              <w:jc w:val="center"/>
              <w:rPr>
                <w:color w:val="960882"/>
                <w:sz w:val="24"/>
                <w:szCs w:val="24"/>
              </w:rPr>
            </w:pPr>
          </w:p>
          <w:p w14:paraId="2774A3EA" w14:textId="40C11050" w:rsidR="009C06F9" w:rsidRDefault="009C06F9" w:rsidP="0032355D">
            <w:pPr>
              <w:jc w:val="center"/>
              <w:rPr>
                <w:color w:val="960882"/>
                <w:sz w:val="24"/>
                <w:szCs w:val="24"/>
              </w:rPr>
            </w:pPr>
          </w:p>
          <w:p w14:paraId="499BB1C4" w14:textId="74FF8AD6" w:rsidR="009C06F9" w:rsidRDefault="009C06F9" w:rsidP="0032355D">
            <w:pPr>
              <w:jc w:val="center"/>
              <w:rPr>
                <w:color w:val="960882"/>
                <w:sz w:val="24"/>
                <w:szCs w:val="24"/>
              </w:rPr>
            </w:pPr>
          </w:p>
          <w:p w14:paraId="0A7E1D65" w14:textId="233A63AA" w:rsidR="009C06F9" w:rsidRDefault="009C06F9" w:rsidP="0032355D">
            <w:pPr>
              <w:jc w:val="center"/>
              <w:rPr>
                <w:color w:val="960882"/>
                <w:sz w:val="24"/>
                <w:szCs w:val="24"/>
              </w:rPr>
            </w:pPr>
          </w:p>
          <w:p w14:paraId="120E3E89" w14:textId="4781D613" w:rsidR="009C06F9" w:rsidRDefault="009C06F9" w:rsidP="0032355D">
            <w:pPr>
              <w:jc w:val="center"/>
              <w:rPr>
                <w:color w:val="960882"/>
                <w:sz w:val="24"/>
                <w:szCs w:val="24"/>
              </w:rPr>
            </w:pPr>
          </w:p>
          <w:p w14:paraId="0255E19B" w14:textId="77777777" w:rsidR="009C06F9" w:rsidRPr="00E423B9" w:rsidRDefault="009C06F9" w:rsidP="009C06F9">
            <w:pPr>
              <w:rPr>
                <w:rFonts w:ascii="Century Gothic" w:hAnsi="Century Gothic"/>
                <w:b/>
                <w:color w:val="960882"/>
                <w:sz w:val="24"/>
                <w:szCs w:val="24"/>
              </w:rPr>
            </w:pPr>
          </w:p>
          <w:p w14:paraId="41AE8B07" w14:textId="6561E37B" w:rsidR="00855E29" w:rsidRPr="00E423B9" w:rsidRDefault="001D7425" w:rsidP="0032355D">
            <w:pPr>
              <w:jc w:val="center"/>
              <w:rPr>
                <w:rFonts w:ascii="Century Gothic" w:hAnsi="Century Gothic"/>
                <w:b/>
                <w:color w:val="960882"/>
                <w:sz w:val="24"/>
                <w:szCs w:val="24"/>
              </w:rPr>
            </w:pPr>
            <w:r w:rsidRPr="00E423B9">
              <w:rPr>
                <w:rFonts w:ascii="Century Gothic" w:hAnsi="Century Gothic"/>
                <w:b/>
                <w:color w:val="960882"/>
                <w:sz w:val="24"/>
                <w:szCs w:val="24"/>
              </w:rPr>
              <w:t>JUEVES</w:t>
            </w:r>
            <w:r w:rsidR="0032355D"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4</w:t>
            </w:r>
          </w:p>
          <w:p w14:paraId="601870FF" w14:textId="08780BAB" w:rsidR="00371D75" w:rsidRPr="00E423B9" w:rsidRDefault="00A433BA" w:rsidP="00050A7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1D7425" w:rsidRPr="00E423B9">
              <w:rPr>
                <w:rFonts w:ascii="Century Gothic" w:hAnsi="Century Gothic"/>
                <w:b/>
                <w:color w:val="960882"/>
                <w:sz w:val="24"/>
                <w:szCs w:val="24"/>
              </w:rPr>
              <w:t>FEBRERO</w:t>
            </w:r>
            <w:r w:rsidR="001D0F08" w:rsidRPr="00E423B9">
              <w:rPr>
                <w:rFonts w:ascii="Century Gothic" w:hAnsi="Century Gothic"/>
                <w:b/>
                <w:color w:val="960882"/>
                <w:sz w:val="24"/>
                <w:szCs w:val="24"/>
              </w:rPr>
              <w:t xml:space="preserve"> </w:t>
            </w:r>
          </w:p>
          <w:p w14:paraId="24B3BE3B" w14:textId="64D05518" w:rsidR="00853E6F" w:rsidRPr="00E423B9" w:rsidRDefault="001D0F08" w:rsidP="00050A7F">
            <w:pPr>
              <w:jc w:val="center"/>
              <w:rPr>
                <w:rFonts w:ascii="Century Gothic" w:hAnsi="Century Gothic"/>
                <w:color w:val="960882"/>
                <w:sz w:val="24"/>
                <w:szCs w:val="24"/>
              </w:rPr>
            </w:pPr>
            <w:r w:rsidRPr="00E423B9">
              <w:rPr>
                <w:rFonts w:ascii="Century Gothic" w:hAnsi="Century Gothic"/>
                <w:b/>
                <w:color w:val="960882"/>
                <w:sz w:val="24"/>
                <w:szCs w:val="24"/>
              </w:rPr>
              <w:t>202</w:t>
            </w:r>
            <w:r w:rsidR="001D7425" w:rsidRPr="00E423B9">
              <w:rPr>
                <w:rFonts w:ascii="Century Gothic" w:hAnsi="Century Gothic"/>
                <w:b/>
                <w:color w:val="960882"/>
                <w:sz w:val="24"/>
                <w:szCs w:val="24"/>
              </w:rPr>
              <w:t>1</w:t>
            </w:r>
          </w:p>
          <w:p w14:paraId="1E959DE0" w14:textId="77777777" w:rsidR="00853E6F" w:rsidRPr="00E423B9" w:rsidRDefault="00853E6F" w:rsidP="00050A7F">
            <w:pPr>
              <w:jc w:val="center"/>
              <w:rPr>
                <w:rFonts w:ascii="Century Gothic" w:hAnsi="Century Gothic"/>
                <w:color w:val="960882"/>
                <w:sz w:val="24"/>
                <w:szCs w:val="24"/>
              </w:rPr>
            </w:pPr>
          </w:p>
        </w:tc>
        <w:tc>
          <w:tcPr>
            <w:tcW w:w="7066" w:type="dxa"/>
          </w:tcPr>
          <w:p w14:paraId="6CD655F1" w14:textId="77777777" w:rsidR="00F70860" w:rsidRPr="004E15FB" w:rsidRDefault="00F70860" w:rsidP="00F70860">
            <w:pPr>
              <w:pStyle w:val="Prrafodelista"/>
              <w:ind w:left="360"/>
              <w:jc w:val="both"/>
              <w:rPr>
                <w:rFonts w:ascii="Century Gothic" w:hAnsi="Century Gothic" w:cs="Arial"/>
                <w:sz w:val="24"/>
                <w:szCs w:val="24"/>
              </w:rPr>
            </w:pPr>
          </w:p>
          <w:p w14:paraId="75ABE7E6" w14:textId="77777777" w:rsidR="0032355D" w:rsidRPr="004E15FB" w:rsidRDefault="0032355D" w:rsidP="0032355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EEC4B61" w14:textId="77777777" w:rsidR="0032355D" w:rsidRPr="004E15FB" w:rsidRDefault="0032355D" w:rsidP="0032355D">
            <w:pPr>
              <w:pStyle w:val="Prrafodelista"/>
              <w:ind w:left="360"/>
              <w:jc w:val="both"/>
              <w:rPr>
                <w:rFonts w:ascii="Century Gothic" w:hAnsi="Century Gothic" w:cs="Arial"/>
                <w:sz w:val="24"/>
                <w:szCs w:val="24"/>
              </w:rPr>
            </w:pPr>
          </w:p>
          <w:p w14:paraId="2A14A693" w14:textId="77777777" w:rsidR="0032355D" w:rsidRPr="004E15FB" w:rsidRDefault="0032355D" w:rsidP="0032355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7547232D" w14:textId="77777777" w:rsidR="0032355D" w:rsidRPr="004E15FB" w:rsidRDefault="0032355D" w:rsidP="0032355D">
            <w:pPr>
              <w:pStyle w:val="Prrafodelista"/>
              <w:rPr>
                <w:rFonts w:ascii="Century Gothic" w:hAnsi="Century Gothic" w:cs="Arial"/>
                <w:sz w:val="24"/>
                <w:szCs w:val="24"/>
              </w:rPr>
            </w:pPr>
          </w:p>
          <w:p w14:paraId="159FE99A" w14:textId="77777777" w:rsidR="00F6401A" w:rsidRDefault="000F286D" w:rsidP="001D742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realiza Contacto Telefónico con la C. MARTHA RITA MARTINEZ ALVAREZ de 51 años de edad, con Número de Expediente I. ODP. 0105/2021-01 quien refiere</w:t>
            </w:r>
            <w:r w:rsidR="00F6401A">
              <w:rPr>
                <w:rFonts w:ascii="Century Gothic" w:hAnsi="Century Gothic" w:cs="Arial"/>
                <w:sz w:val="24"/>
                <w:szCs w:val="24"/>
              </w:rPr>
              <w:t xml:space="preserve"> que por el momento no ha tenido nuevos hechos de violencia. Asimismo, manifiesta sentirse agredida al recibir la información respecto de la Ampliación de Denuncia en caso de nuevos hechos de violencia en su agravio. Se proporciona datos de contacto con esta Unidad Especializada en Violencia Intrafamiliar y de Género.</w:t>
            </w:r>
          </w:p>
          <w:p w14:paraId="32D18081" w14:textId="77777777" w:rsidR="00F6401A" w:rsidRPr="00F6401A" w:rsidRDefault="00F6401A" w:rsidP="00F6401A">
            <w:pPr>
              <w:pStyle w:val="Prrafodelista"/>
              <w:rPr>
                <w:rFonts w:ascii="Century Gothic" w:hAnsi="Century Gothic" w:cs="Arial"/>
                <w:sz w:val="24"/>
                <w:szCs w:val="24"/>
              </w:rPr>
            </w:pPr>
          </w:p>
          <w:p w14:paraId="6D626AC1" w14:textId="76ECB6E4" w:rsidR="0023405E" w:rsidRDefault="00B06688" w:rsidP="001D742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Derivado </w:t>
            </w:r>
            <w:r w:rsidR="00F42062">
              <w:rPr>
                <w:rFonts w:ascii="Century Gothic" w:hAnsi="Century Gothic" w:cs="Arial"/>
                <w:sz w:val="24"/>
                <w:szCs w:val="24"/>
              </w:rPr>
              <w:t>por</w:t>
            </w:r>
            <w:r>
              <w:rPr>
                <w:rFonts w:ascii="Century Gothic" w:hAnsi="Century Gothic" w:cs="Arial"/>
                <w:sz w:val="24"/>
                <w:szCs w:val="24"/>
              </w:rPr>
              <w:t xml:space="preserve"> Cabina de Radio</w:t>
            </w:r>
            <w:r w:rsidR="00F42062">
              <w:rPr>
                <w:rFonts w:ascii="Century Gothic" w:hAnsi="Century Gothic" w:cs="Arial"/>
                <w:sz w:val="24"/>
                <w:szCs w:val="24"/>
              </w:rPr>
              <w:t xml:space="preserve"> en el que </w:t>
            </w:r>
            <w:r w:rsidR="00E51B69">
              <w:rPr>
                <w:rFonts w:ascii="Century Gothic" w:hAnsi="Century Gothic" w:cs="Arial"/>
                <w:sz w:val="24"/>
                <w:szCs w:val="24"/>
              </w:rPr>
              <w:t xml:space="preserve">se realiza contacto telefónico al número 3338288014 y al 3322464454 a efecto de </w:t>
            </w:r>
            <w:r w:rsidR="006B7138">
              <w:rPr>
                <w:rFonts w:ascii="Century Gothic" w:hAnsi="Century Gothic" w:cs="Arial"/>
                <w:sz w:val="24"/>
                <w:szCs w:val="24"/>
              </w:rPr>
              <w:t>brindar la orientación jurídica a la C. MARIA EUGENIA LUNA CHAVEZ de 48 años de edad, respecto a la Denuncia por Violencia Familiar y Ordenes de Protección.</w:t>
            </w:r>
            <w:r w:rsidR="000F286D">
              <w:rPr>
                <w:rFonts w:ascii="Century Gothic" w:hAnsi="Century Gothic" w:cs="Arial"/>
                <w:sz w:val="24"/>
                <w:szCs w:val="24"/>
              </w:rPr>
              <w:t xml:space="preserve"> </w:t>
            </w:r>
            <w:r w:rsidR="006B7138">
              <w:rPr>
                <w:rFonts w:ascii="Century Gothic" w:hAnsi="Century Gothic" w:cs="Arial"/>
                <w:sz w:val="24"/>
                <w:szCs w:val="24"/>
              </w:rPr>
              <w:t xml:space="preserve">Se le </w:t>
            </w:r>
            <w:r w:rsidR="00542AB8">
              <w:rPr>
                <w:rFonts w:ascii="Century Gothic" w:hAnsi="Century Gothic" w:cs="Arial"/>
                <w:sz w:val="24"/>
                <w:szCs w:val="24"/>
              </w:rPr>
              <w:t>proporciona contacto</w:t>
            </w:r>
            <w:r w:rsidR="006B7138">
              <w:rPr>
                <w:rFonts w:ascii="Century Gothic" w:hAnsi="Century Gothic" w:cs="Arial"/>
                <w:sz w:val="24"/>
                <w:szCs w:val="24"/>
              </w:rPr>
              <w:t xml:space="preserve"> de esta Unidad Especializada en Violencia Intrafamiliar y de Género.</w:t>
            </w:r>
          </w:p>
          <w:p w14:paraId="73A654E9" w14:textId="77777777" w:rsidR="006B7138" w:rsidRPr="006B7138" w:rsidRDefault="006B7138" w:rsidP="006B7138">
            <w:pPr>
              <w:pStyle w:val="Prrafodelista"/>
              <w:rPr>
                <w:rFonts w:ascii="Century Gothic" w:hAnsi="Century Gothic" w:cs="Arial"/>
                <w:sz w:val="24"/>
                <w:szCs w:val="24"/>
              </w:rPr>
            </w:pPr>
          </w:p>
          <w:p w14:paraId="2E612E56" w14:textId="77777777" w:rsidR="006B7138" w:rsidRDefault="00150A82" w:rsidP="001D742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Responsable de esta Unidad Especializada en Violencia Intrafamiliar y de Género acude a las instalaciones del Instituto Municipal de las Mujeres y de la Igualdad Sustantiva de Tlaquepaque a efecto de asistir a la Mesa de Trabajo en Relación a </w:t>
            </w:r>
            <w:r w:rsidR="00A1674E">
              <w:rPr>
                <w:rFonts w:ascii="Century Gothic" w:hAnsi="Century Gothic" w:cs="Arial"/>
                <w:sz w:val="24"/>
                <w:szCs w:val="24"/>
              </w:rPr>
              <w:t>revisar los avances del Programa de Estrategia ALE.</w:t>
            </w:r>
          </w:p>
          <w:p w14:paraId="613B6BF6" w14:textId="77777777" w:rsidR="00AE56A1" w:rsidRPr="00AE56A1" w:rsidRDefault="00AE56A1" w:rsidP="00AE56A1">
            <w:pPr>
              <w:pStyle w:val="Prrafodelista"/>
              <w:rPr>
                <w:rFonts w:ascii="Century Gothic" w:hAnsi="Century Gothic" w:cs="Arial"/>
                <w:sz w:val="24"/>
                <w:szCs w:val="24"/>
              </w:rPr>
            </w:pPr>
          </w:p>
          <w:p w14:paraId="2E704805" w14:textId="63AA6CF9" w:rsidR="00AE56A1" w:rsidRDefault="00F53681" w:rsidP="00F5368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Seguimiento a Servicio Derivado por </w:t>
            </w:r>
            <w:r w:rsidR="00AE56A1">
              <w:rPr>
                <w:rFonts w:ascii="Century Gothic" w:hAnsi="Century Gothic" w:cs="Arial"/>
                <w:sz w:val="24"/>
                <w:szCs w:val="24"/>
              </w:rPr>
              <w:t xml:space="preserve">Juzgados Municipales </w:t>
            </w:r>
            <w:r>
              <w:rPr>
                <w:rFonts w:ascii="Century Gothic" w:hAnsi="Century Gothic" w:cs="Arial"/>
                <w:sz w:val="24"/>
                <w:szCs w:val="24"/>
              </w:rPr>
              <w:t>con Número de</w:t>
            </w:r>
            <w:r w:rsidR="00AE56A1">
              <w:rPr>
                <w:rFonts w:ascii="Century Gothic" w:hAnsi="Century Gothic" w:cs="Arial"/>
                <w:sz w:val="24"/>
                <w:szCs w:val="24"/>
              </w:rPr>
              <w:t xml:space="preserve"> Folio</w:t>
            </w:r>
            <w:r>
              <w:rPr>
                <w:rFonts w:ascii="Century Gothic" w:hAnsi="Century Gothic" w:cs="Arial"/>
                <w:sz w:val="24"/>
                <w:szCs w:val="24"/>
              </w:rPr>
              <w:t xml:space="preserve"> </w:t>
            </w:r>
            <w:r w:rsidR="00AE56A1" w:rsidRPr="00F53681">
              <w:rPr>
                <w:rFonts w:ascii="Century Gothic" w:hAnsi="Century Gothic" w:cs="Arial"/>
                <w:b/>
                <w:bCs/>
                <w:sz w:val="24"/>
                <w:szCs w:val="24"/>
              </w:rPr>
              <w:t xml:space="preserve">0018/2021 Parte Afectada: </w:t>
            </w:r>
            <w:r>
              <w:rPr>
                <w:rFonts w:ascii="Century Gothic" w:hAnsi="Century Gothic" w:cs="Arial"/>
                <w:b/>
                <w:bCs/>
                <w:sz w:val="24"/>
                <w:szCs w:val="24"/>
              </w:rPr>
              <w:t>Perla Elizabeth Pérez Briseño,</w:t>
            </w:r>
            <w:r w:rsidR="00AE56A1" w:rsidRPr="00F53681">
              <w:rPr>
                <w:rFonts w:ascii="Century Gothic" w:hAnsi="Century Gothic" w:cs="Arial"/>
                <w:sz w:val="24"/>
                <w:szCs w:val="24"/>
              </w:rPr>
              <w:t xml:space="preserve"> </w:t>
            </w:r>
            <w:r>
              <w:rPr>
                <w:rFonts w:ascii="Century Gothic" w:hAnsi="Century Gothic" w:cs="Arial"/>
                <w:sz w:val="24"/>
                <w:szCs w:val="24"/>
              </w:rPr>
              <w:t xml:space="preserve">a </w:t>
            </w:r>
            <w:r w:rsidR="00AE56A1" w:rsidRPr="00F53681">
              <w:rPr>
                <w:rFonts w:ascii="Century Gothic" w:hAnsi="Century Gothic" w:cs="Arial"/>
                <w:sz w:val="24"/>
                <w:szCs w:val="24"/>
              </w:rPr>
              <w:t xml:space="preserve">quien se </w:t>
            </w:r>
            <w:r>
              <w:rPr>
                <w:rFonts w:ascii="Century Gothic" w:hAnsi="Century Gothic" w:cs="Arial"/>
                <w:sz w:val="24"/>
                <w:szCs w:val="24"/>
              </w:rPr>
              <w:t xml:space="preserve">le </w:t>
            </w:r>
            <w:r w:rsidR="00AE56A1" w:rsidRPr="00F53681">
              <w:rPr>
                <w:rFonts w:ascii="Century Gothic" w:hAnsi="Century Gothic" w:cs="Arial"/>
                <w:sz w:val="24"/>
                <w:szCs w:val="24"/>
              </w:rPr>
              <w:t xml:space="preserve">realiza llamada telefónica para </w:t>
            </w:r>
            <w:r>
              <w:rPr>
                <w:rFonts w:ascii="Century Gothic" w:hAnsi="Century Gothic" w:cs="Arial"/>
                <w:sz w:val="24"/>
                <w:szCs w:val="24"/>
              </w:rPr>
              <w:t>brindar orientación jurídica respecto a la Denuncia por Violencia Familiar y Ordenes de Protección y ofrecer</w:t>
            </w:r>
            <w:r w:rsidR="00AE56A1" w:rsidRPr="00F53681">
              <w:rPr>
                <w:rFonts w:ascii="Century Gothic" w:hAnsi="Century Gothic" w:cs="Arial"/>
                <w:sz w:val="24"/>
                <w:szCs w:val="24"/>
              </w:rPr>
              <w:t xml:space="preserve"> los servicios que brinda esta Unidad Especializada en Violencia Intrafamiliar y de Género.</w:t>
            </w:r>
            <w:r>
              <w:rPr>
                <w:rFonts w:ascii="Century Gothic" w:hAnsi="Century Gothic" w:cs="Arial"/>
                <w:sz w:val="24"/>
                <w:szCs w:val="24"/>
              </w:rPr>
              <w:t xml:space="preserve"> Se agenda cita para Traslado al Centro de Justicia para las Mujeres el día 08 de febrero del año 2021 a las 10:00 horas, acudiendo a su domicilio en la Calle Gorrión #745, Colonia La Romita.</w:t>
            </w:r>
          </w:p>
          <w:p w14:paraId="48E270E0" w14:textId="77777777" w:rsidR="00F53681" w:rsidRPr="00F53681" w:rsidRDefault="00F53681" w:rsidP="00F53681">
            <w:pPr>
              <w:pStyle w:val="Prrafodelista"/>
              <w:rPr>
                <w:rFonts w:ascii="Century Gothic" w:hAnsi="Century Gothic" w:cs="Arial"/>
                <w:sz w:val="24"/>
                <w:szCs w:val="24"/>
              </w:rPr>
            </w:pPr>
          </w:p>
          <w:p w14:paraId="4CD5FD84" w14:textId="6A501059" w:rsidR="00793E10" w:rsidRDefault="00EE65AB" w:rsidP="00F5368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Constitución de 1857 #122-A, en la Colonia Fraccionamiento Revolución, a efecto de realizar Visita Domiciliaria a la C. MARTHA ERIKA GRAJEDA RAMOS de 42 años de edad, con Ficha I ODP. 953/2020-08 y Ficha P/R 348/2020-08, </w:t>
            </w:r>
            <w:r w:rsidR="00CD18E3">
              <w:rPr>
                <w:rFonts w:ascii="Century Gothic" w:hAnsi="Century Gothic" w:cs="Arial"/>
                <w:sz w:val="24"/>
                <w:szCs w:val="24"/>
              </w:rPr>
              <w:t xml:space="preserve">quien cuenta con </w:t>
            </w:r>
            <w:r w:rsidR="00645F8F">
              <w:rPr>
                <w:rFonts w:ascii="Century Gothic" w:hAnsi="Century Gothic" w:cs="Arial"/>
                <w:sz w:val="24"/>
                <w:szCs w:val="24"/>
              </w:rPr>
              <w:t>órdenes</w:t>
            </w:r>
            <w:r w:rsidR="00CD18E3">
              <w:rPr>
                <w:rFonts w:ascii="Century Gothic" w:hAnsi="Century Gothic" w:cs="Arial"/>
                <w:sz w:val="24"/>
                <w:szCs w:val="24"/>
              </w:rPr>
              <w:t xml:space="preserve"> de protección vigentes por lo que solicita portar de nueva cuenta el Dispositivo “Pulso de Vida”. Al arribar al domicilio y llamar al pórtico en varias ocasiones no se recibe respuesta, se deja tríptico informativo para realizar la entrevista.</w:t>
            </w:r>
          </w:p>
          <w:p w14:paraId="486B8805" w14:textId="77777777" w:rsidR="00793E10" w:rsidRPr="00793E10" w:rsidRDefault="00793E10" w:rsidP="00793E10">
            <w:pPr>
              <w:pStyle w:val="Prrafodelista"/>
              <w:rPr>
                <w:rFonts w:ascii="Century Gothic" w:hAnsi="Century Gothic" w:cs="Arial"/>
                <w:sz w:val="24"/>
                <w:szCs w:val="24"/>
              </w:rPr>
            </w:pPr>
          </w:p>
          <w:p w14:paraId="09D336E8" w14:textId="2ABB9866" w:rsidR="00793E10" w:rsidRDefault="00793E10" w:rsidP="00793E1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Seguimiento a Servicio Derivado por Juzgados Municipales con Número de Folio </w:t>
            </w:r>
            <w:r w:rsidRPr="00F53681">
              <w:rPr>
                <w:rFonts w:ascii="Century Gothic" w:hAnsi="Century Gothic" w:cs="Arial"/>
                <w:b/>
                <w:bCs/>
                <w:sz w:val="24"/>
                <w:szCs w:val="24"/>
              </w:rPr>
              <w:t>00</w:t>
            </w:r>
            <w:r>
              <w:rPr>
                <w:rFonts w:ascii="Century Gothic" w:hAnsi="Century Gothic" w:cs="Arial"/>
                <w:b/>
                <w:bCs/>
                <w:sz w:val="24"/>
                <w:szCs w:val="24"/>
              </w:rPr>
              <w:t>24</w:t>
            </w:r>
            <w:r w:rsidRPr="00F53681">
              <w:rPr>
                <w:rFonts w:ascii="Century Gothic" w:hAnsi="Century Gothic" w:cs="Arial"/>
                <w:b/>
                <w:bCs/>
                <w:sz w:val="24"/>
                <w:szCs w:val="24"/>
              </w:rPr>
              <w:t xml:space="preserve">/2021 Parte Afectada: </w:t>
            </w:r>
            <w:r>
              <w:rPr>
                <w:rFonts w:ascii="Century Gothic" w:hAnsi="Century Gothic" w:cs="Arial"/>
                <w:b/>
                <w:bCs/>
                <w:sz w:val="24"/>
                <w:szCs w:val="24"/>
              </w:rPr>
              <w:t xml:space="preserve">Paola Ramírez Ponce, </w:t>
            </w:r>
            <w:r>
              <w:rPr>
                <w:rFonts w:ascii="Century Gothic" w:hAnsi="Century Gothic" w:cs="Arial"/>
                <w:sz w:val="24"/>
                <w:szCs w:val="24"/>
              </w:rPr>
              <w:t>de 35 años de edad</w:t>
            </w:r>
            <w:r w:rsidRPr="00F53681">
              <w:rPr>
                <w:rFonts w:ascii="Century Gothic" w:hAnsi="Century Gothic" w:cs="Arial"/>
                <w:sz w:val="24"/>
                <w:szCs w:val="24"/>
              </w:rPr>
              <w:t xml:space="preserve"> </w:t>
            </w:r>
            <w:r>
              <w:rPr>
                <w:rFonts w:ascii="Century Gothic" w:hAnsi="Century Gothic" w:cs="Arial"/>
                <w:sz w:val="24"/>
                <w:szCs w:val="24"/>
              </w:rPr>
              <w:t xml:space="preserve">a </w:t>
            </w:r>
            <w:r w:rsidRPr="00F53681">
              <w:rPr>
                <w:rFonts w:ascii="Century Gothic" w:hAnsi="Century Gothic" w:cs="Arial"/>
                <w:sz w:val="24"/>
                <w:szCs w:val="24"/>
              </w:rPr>
              <w:t xml:space="preserve">quien se </w:t>
            </w:r>
            <w:r>
              <w:rPr>
                <w:rFonts w:ascii="Century Gothic" w:hAnsi="Century Gothic" w:cs="Arial"/>
                <w:sz w:val="24"/>
                <w:szCs w:val="24"/>
              </w:rPr>
              <w:t xml:space="preserve">le </w:t>
            </w:r>
            <w:r w:rsidRPr="00F53681">
              <w:rPr>
                <w:rFonts w:ascii="Century Gothic" w:hAnsi="Century Gothic" w:cs="Arial"/>
                <w:sz w:val="24"/>
                <w:szCs w:val="24"/>
              </w:rPr>
              <w:t xml:space="preserve">realiza </w:t>
            </w:r>
            <w:r>
              <w:rPr>
                <w:rFonts w:ascii="Century Gothic" w:hAnsi="Century Gothic" w:cs="Arial"/>
                <w:sz w:val="24"/>
                <w:szCs w:val="24"/>
              </w:rPr>
              <w:t>Visita Domiciliaria</w:t>
            </w:r>
            <w:r w:rsidRPr="00F53681">
              <w:rPr>
                <w:rFonts w:ascii="Century Gothic" w:hAnsi="Century Gothic" w:cs="Arial"/>
                <w:sz w:val="24"/>
                <w:szCs w:val="24"/>
              </w:rPr>
              <w:t xml:space="preserve"> </w:t>
            </w:r>
            <w:r>
              <w:rPr>
                <w:rFonts w:ascii="Century Gothic" w:hAnsi="Century Gothic" w:cs="Arial"/>
                <w:sz w:val="24"/>
                <w:szCs w:val="24"/>
              </w:rPr>
              <w:t>en la Calle Morelos #44, Colonia San Martin de las Flores de Abajo</w:t>
            </w:r>
            <w:r w:rsidRPr="00F53681">
              <w:rPr>
                <w:rFonts w:ascii="Century Gothic" w:hAnsi="Century Gothic" w:cs="Arial"/>
                <w:sz w:val="24"/>
                <w:szCs w:val="24"/>
              </w:rPr>
              <w:t xml:space="preserve"> para </w:t>
            </w:r>
            <w:r>
              <w:rPr>
                <w:rFonts w:ascii="Century Gothic" w:hAnsi="Century Gothic" w:cs="Arial"/>
                <w:sz w:val="24"/>
                <w:szCs w:val="24"/>
              </w:rPr>
              <w:t>brindar orientación jurídica respecto a la Denuncia por Violencia Familiar y Ordenes de Protección y ofrecer</w:t>
            </w:r>
            <w:r w:rsidRPr="00F53681">
              <w:rPr>
                <w:rFonts w:ascii="Century Gothic" w:hAnsi="Century Gothic" w:cs="Arial"/>
                <w:sz w:val="24"/>
                <w:szCs w:val="24"/>
              </w:rPr>
              <w:t xml:space="preserve"> los servicios que brinda esta Unidad Especializada en Violencia Intrafamiliar y de Género.</w:t>
            </w:r>
            <w:r>
              <w:rPr>
                <w:rFonts w:ascii="Century Gothic" w:hAnsi="Century Gothic" w:cs="Arial"/>
                <w:sz w:val="24"/>
                <w:szCs w:val="24"/>
              </w:rPr>
              <w:t xml:space="preserve"> Al acudir al domicilio, la progenitora de la usuaria menciona que esta se encuentra laborando, por lo que se deja tríptico informativo.</w:t>
            </w:r>
          </w:p>
          <w:p w14:paraId="11B745C0" w14:textId="77777777" w:rsidR="00B7425A" w:rsidRPr="00B7425A" w:rsidRDefault="00B7425A" w:rsidP="00B7425A">
            <w:pPr>
              <w:pStyle w:val="Prrafodelista"/>
              <w:rPr>
                <w:rFonts w:ascii="Century Gothic" w:hAnsi="Century Gothic" w:cs="Arial"/>
                <w:sz w:val="24"/>
                <w:szCs w:val="24"/>
              </w:rPr>
            </w:pPr>
          </w:p>
          <w:p w14:paraId="3D9B285B" w14:textId="5D0CD684" w:rsidR="00BD1299" w:rsidRDefault="006E1E1F" w:rsidP="00793E1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Pulso de Vida” se realiza Contacto Telefónico de Seguimiento para realizar la Recolección del Dispositivo que porta la C. ADRIANA LIZETH FLORES HERNANDEZ de 30 años de edad, con Número de Ficha I ODP. 0142/2020-02, sin embargo, la progenitora de la usuaria manifiesta que ella no se encuentra en el domicilio por lo que no se </w:t>
            </w:r>
            <w:r w:rsidR="00645F8F">
              <w:rPr>
                <w:rFonts w:ascii="Century Gothic" w:hAnsi="Century Gothic" w:cs="Arial"/>
                <w:sz w:val="24"/>
                <w:szCs w:val="24"/>
              </w:rPr>
              <w:t>realizó</w:t>
            </w:r>
            <w:r>
              <w:rPr>
                <w:rFonts w:ascii="Century Gothic" w:hAnsi="Century Gothic" w:cs="Arial"/>
                <w:sz w:val="24"/>
                <w:szCs w:val="24"/>
              </w:rPr>
              <w:t xml:space="preserve"> la entrega del dispositivo</w:t>
            </w:r>
            <w:r w:rsidR="00BD1299">
              <w:rPr>
                <w:rFonts w:ascii="Century Gothic" w:hAnsi="Century Gothic" w:cs="Arial"/>
                <w:sz w:val="24"/>
                <w:szCs w:val="24"/>
              </w:rPr>
              <w:t>.</w:t>
            </w:r>
          </w:p>
          <w:p w14:paraId="0467F11F" w14:textId="77777777" w:rsidR="00BD1299" w:rsidRPr="00BD1299" w:rsidRDefault="00BD1299" w:rsidP="00BD1299">
            <w:pPr>
              <w:pStyle w:val="Prrafodelista"/>
              <w:rPr>
                <w:rFonts w:ascii="Century Gothic" w:hAnsi="Century Gothic" w:cs="Arial"/>
                <w:sz w:val="24"/>
                <w:szCs w:val="24"/>
              </w:rPr>
            </w:pPr>
          </w:p>
          <w:p w14:paraId="79D23E91" w14:textId="286E464F" w:rsidR="00B7425A" w:rsidRDefault="00D1110B" w:rsidP="00793E1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 Calle Hidalgo #103, en la Calle San Martin de las Flores de Abajo a efecto de brindar la atención a la C. GISSELLE RENDON VALENTE de 24 años de edad, a quien no se encuentra en el domicilio, por lo que se realiza llamada telefónica al número 3324607876 y no atiende al llamado. Nos atiende una prima de la usuaria quien refiere que el día de hoy por la mañana fue agredida por su pareja por lo que se traslada al Municipio de Zapopan para resguardarse de su agresor. Se deja tríptico informativo de esta Unidad Especializada en Violencia Intrafamiliar y de Género. </w:t>
            </w:r>
            <w:r w:rsidR="006E1E1F">
              <w:rPr>
                <w:rFonts w:ascii="Century Gothic" w:hAnsi="Century Gothic" w:cs="Arial"/>
                <w:sz w:val="24"/>
                <w:szCs w:val="24"/>
              </w:rPr>
              <w:t xml:space="preserve"> </w:t>
            </w:r>
          </w:p>
          <w:p w14:paraId="7C8B47AF" w14:textId="77777777" w:rsidR="00E17F1C" w:rsidRPr="00E17F1C" w:rsidRDefault="00E17F1C" w:rsidP="00E17F1C">
            <w:pPr>
              <w:pStyle w:val="Prrafodelista"/>
              <w:rPr>
                <w:rFonts w:ascii="Century Gothic" w:hAnsi="Century Gothic" w:cs="Arial"/>
                <w:sz w:val="24"/>
                <w:szCs w:val="24"/>
              </w:rPr>
            </w:pPr>
          </w:p>
          <w:p w14:paraId="633D8986" w14:textId="6699BB6F" w:rsidR="00E17F1C" w:rsidRDefault="00E17F1C" w:rsidP="00E17F1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Seguimiento a Servicio Derivado por Juzgados Municipales con Número de Folio </w:t>
            </w:r>
            <w:r w:rsidRPr="00F53681">
              <w:rPr>
                <w:rFonts w:ascii="Century Gothic" w:hAnsi="Century Gothic" w:cs="Arial"/>
                <w:b/>
                <w:bCs/>
                <w:sz w:val="24"/>
                <w:szCs w:val="24"/>
              </w:rPr>
              <w:t>00</w:t>
            </w:r>
            <w:r>
              <w:rPr>
                <w:rFonts w:ascii="Century Gothic" w:hAnsi="Century Gothic" w:cs="Arial"/>
                <w:b/>
                <w:bCs/>
                <w:sz w:val="24"/>
                <w:szCs w:val="24"/>
              </w:rPr>
              <w:t>20</w:t>
            </w:r>
            <w:r w:rsidRPr="00F53681">
              <w:rPr>
                <w:rFonts w:ascii="Century Gothic" w:hAnsi="Century Gothic" w:cs="Arial"/>
                <w:b/>
                <w:bCs/>
                <w:sz w:val="24"/>
                <w:szCs w:val="24"/>
              </w:rPr>
              <w:t xml:space="preserve">/2021 Parte Afectada: </w:t>
            </w:r>
            <w:r>
              <w:rPr>
                <w:rFonts w:ascii="Century Gothic" w:hAnsi="Century Gothic" w:cs="Arial"/>
                <w:b/>
                <w:bCs/>
                <w:sz w:val="24"/>
                <w:szCs w:val="24"/>
              </w:rPr>
              <w:t xml:space="preserve">Alfredo Leopoldo Hernández Murillo, </w:t>
            </w:r>
            <w:r>
              <w:rPr>
                <w:rFonts w:ascii="Century Gothic" w:hAnsi="Century Gothic" w:cs="Arial"/>
                <w:sz w:val="24"/>
                <w:szCs w:val="24"/>
              </w:rPr>
              <w:t>de 35 años de edad</w:t>
            </w:r>
            <w:r w:rsidRPr="00F53681">
              <w:rPr>
                <w:rFonts w:ascii="Century Gothic" w:hAnsi="Century Gothic" w:cs="Arial"/>
                <w:sz w:val="24"/>
                <w:szCs w:val="24"/>
              </w:rPr>
              <w:t xml:space="preserve"> </w:t>
            </w:r>
            <w:r>
              <w:rPr>
                <w:rFonts w:ascii="Century Gothic" w:hAnsi="Century Gothic" w:cs="Arial"/>
                <w:sz w:val="24"/>
                <w:szCs w:val="24"/>
              </w:rPr>
              <w:t xml:space="preserve">a </w:t>
            </w:r>
            <w:r w:rsidRPr="00F53681">
              <w:rPr>
                <w:rFonts w:ascii="Century Gothic" w:hAnsi="Century Gothic" w:cs="Arial"/>
                <w:sz w:val="24"/>
                <w:szCs w:val="24"/>
              </w:rPr>
              <w:t xml:space="preserve">quien se </w:t>
            </w:r>
            <w:r>
              <w:rPr>
                <w:rFonts w:ascii="Century Gothic" w:hAnsi="Century Gothic" w:cs="Arial"/>
                <w:sz w:val="24"/>
                <w:szCs w:val="24"/>
              </w:rPr>
              <w:t xml:space="preserve">le </w:t>
            </w:r>
            <w:r w:rsidRPr="00F53681">
              <w:rPr>
                <w:rFonts w:ascii="Century Gothic" w:hAnsi="Century Gothic" w:cs="Arial"/>
                <w:sz w:val="24"/>
                <w:szCs w:val="24"/>
              </w:rPr>
              <w:t xml:space="preserve">realiza </w:t>
            </w:r>
            <w:r>
              <w:rPr>
                <w:rFonts w:ascii="Century Gothic" w:hAnsi="Century Gothic" w:cs="Arial"/>
                <w:sz w:val="24"/>
                <w:szCs w:val="24"/>
              </w:rPr>
              <w:t>Visita Domiciliaria</w:t>
            </w:r>
            <w:r w:rsidRPr="00F53681">
              <w:rPr>
                <w:rFonts w:ascii="Century Gothic" w:hAnsi="Century Gothic" w:cs="Arial"/>
                <w:sz w:val="24"/>
                <w:szCs w:val="24"/>
              </w:rPr>
              <w:t xml:space="preserve"> </w:t>
            </w:r>
            <w:r>
              <w:rPr>
                <w:rFonts w:ascii="Century Gothic" w:hAnsi="Century Gothic" w:cs="Arial"/>
                <w:sz w:val="24"/>
                <w:szCs w:val="24"/>
              </w:rPr>
              <w:t>en la Calle Poza Rica #4993, Colonia San Pedrito</w:t>
            </w:r>
            <w:r w:rsidR="00A74E24">
              <w:rPr>
                <w:rFonts w:ascii="Century Gothic" w:hAnsi="Century Gothic" w:cs="Arial"/>
                <w:sz w:val="24"/>
                <w:szCs w:val="24"/>
              </w:rPr>
              <w:t>, se le</w:t>
            </w:r>
            <w:r w:rsidRPr="00F53681">
              <w:rPr>
                <w:rFonts w:ascii="Century Gothic" w:hAnsi="Century Gothic" w:cs="Arial"/>
                <w:sz w:val="24"/>
                <w:szCs w:val="24"/>
              </w:rPr>
              <w:t xml:space="preserve"> </w:t>
            </w:r>
            <w:r>
              <w:rPr>
                <w:rFonts w:ascii="Century Gothic" w:hAnsi="Century Gothic" w:cs="Arial"/>
                <w:sz w:val="24"/>
                <w:szCs w:val="24"/>
              </w:rPr>
              <w:t>brinda orientación jurídica respecto a la Denuncia por Violencia Familiar y Ordenes de Protección ante la Fiscalía Calle 14 y ofrecer</w:t>
            </w:r>
            <w:r w:rsidRPr="00F53681">
              <w:rPr>
                <w:rFonts w:ascii="Century Gothic" w:hAnsi="Century Gothic" w:cs="Arial"/>
                <w:sz w:val="24"/>
                <w:szCs w:val="24"/>
              </w:rPr>
              <w:t xml:space="preserve"> los servicios que brinda esta Unidad Especializada en Violencia Intrafamiliar y de Género</w:t>
            </w:r>
            <w:r w:rsidR="00A74E24">
              <w:rPr>
                <w:rFonts w:ascii="Century Gothic" w:hAnsi="Century Gothic" w:cs="Arial"/>
                <w:sz w:val="24"/>
                <w:szCs w:val="24"/>
              </w:rPr>
              <w:t>, respecto de las agresiones que recibe por parte de su hermano Cesar Alejandro Hernández Murillo de 34 años de edad.</w:t>
            </w:r>
          </w:p>
          <w:p w14:paraId="3B5D4180" w14:textId="77777777" w:rsidR="00E17F1C" w:rsidRPr="00E17F1C" w:rsidRDefault="00E17F1C" w:rsidP="00E17F1C">
            <w:pPr>
              <w:pStyle w:val="Prrafodelista"/>
              <w:rPr>
                <w:rFonts w:ascii="Century Gothic" w:hAnsi="Century Gothic" w:cs="Arial"/>
                <w:sz w:val="24"/>
                <w:szCs w:val="24"/>
              </w:rPr>
            </w:pPr>
          </w:p>
          <w:p w14:paraId="6DF717E9" w14:textId="0181FA79" w:rsidR="00E17F1C" w:rsidRDefault="004B31E6" w:rsidP="00E17F1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atraído al Paso, en la Colonia San Pedrito se realiza entrevista de Primer Contacto a la C. CLAUDIA IVONNE LOZANO CORONA de 42 años de edad, a quien se le brinda orientación jurídica respecto a la Denuncia por Violencia Familiar en su agravio por parte de su pareja, así como de las Ordenes de Protección a su favor. Se canaliza al Centro de Justicia para las Mujeres y se recomienda la atención psicológica en la Sub </w:t>
            </w:r>
            <w:r w:rsidR="00645F8F">
              <w:rPr>
                <w:rFonts w:ascii="Century Gothic" w:hAnsi="Century Gothic" w:cs="Arial"/>
                <w:sz w:val="24"/>
                <w:szCs w:val="24"/>
              </w:rPr>
              <w:t>D</w:t>
            </w:r>
            <w:r>
              <w:rPr>
                <w:rFonts w:ascii="Century Gothic" w:hAnsi="Century Gothic" w:cs="Arial"/>
                <w:sz w:val="24"/>
                <w:szCs w:val="24"/>
              </w:rPr>
              <w:t>irección de Prevención Social.</w:t>
            </w:r>
          </w:p>
          <w:p w14:paraId="00EE84E0" w14:textId="77777777" w:rsidR="004B31E6" w:rsidRPr="004B31E6" w:rsidRDefault="004B31E6" w:rsidP="004B31E6">
            <w:pPr>
              <w:pStyle w:val="Prrafodelista"/>
              <w:rPr>
                <w:rFonts w:ascii="Century Gothic" w:hAnsi="Century Gothic" w:cs="Arial"/>
                <w:sz w:val="24"/>
                <w:szCs w:val="24"/>
              </w:rPr>
            </w:pPr>
          </w:p>
          <w:p w14:paraId="38932B3D" w14:textId="3D549DC8" w:rsidR="004B31E6" w:rsidRDefault="00120652" w:rsidP="00E17F1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 Visita Domiciliaria en la Calle Diego Rivera #100, Interior 916, a efecto de entrevistar a la C. ALEJANDRA ALONSO MARQUEZ con Ficha de I ODP. 0083/2021-01, por lo </w:t>
            </w:r>
            <w:r w:rsidR="00E81F79">
              <w:rPr>
                <w:rFonts w:ascii="Century Gothic" w:hAnsi="Century Gothic" w:cs="Arial"/>
                <w:sz w:val="24"/>
                <w:szCs w:val="24"/>
              </w:rPr>
              <w:t>que,</w:t>
            </w:r>
            <w:r>
              <w:rPr>
                <w:rFonts w:ascii="Century Gothic" w:hAnsi="Century Gothic" w:cs="Arial"/>
                <w:sz w:val="24"/>
                <w:szCs w:val="24"/>
              </w:rPr>
              <w:t xml:space="preserve"> al arribar al domicilio, nos atiende el Probable Generador, quien manifiesta que la usuaria se encuentra laborando, por lo que se realiza llamada telefónica al número 3313184770, se le brinda orientación jurídica respecto a la Ampliación de la Denuncia ante el Centro de Justicia para las Mujeres, se le brinda información de los servicios que proporciona esta Unidad Especializada en Violencia Intrafamiliar y de Género.</w:t>
            </w:r>
          </w:p>
          <w:p w14:paraId="4C04E1AC" w14:textId="77777777" w:rsidR="00120652" w:rsidRPr="00120652" w:rsidRDefault="00120652" w:rsidP="00120652">
            <w:pPr>
              <w:pStyle w:val="Prrafodelista"/>
              <w:rPr>
                <w:rFonts w:ascii="Century Gothic" w:hAnsi="Century Gothic" w:cs="Arial"/>
                <w:sz w:val="24"/>
                <w:szCs w:val="24"/>
              </w:rPr>
            </w:pPr>
          </w:p>
          <w:p w14:paraId="488C5E27" w14:textId="1DC68AB7" w:rsidR="00120652" w:rsidRDefault="00F2133F" w:rsidP="00E17F1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Derivado del Programa “Plan de Invierno”, personal de esta Unidad Especializado en Violencia Intrafamiliar y de Género realiza el recorrido en varios puntos de intervención dentro del Municipio de San Pedro Tlaquepaque con el objetivo de entregar frazadas a las personas en situación de calle, que no acepten ingresar al Albergue del DIF Municipal.</w:t>
            </w:r>
          </w:p>
          <w:p w14:paraId="298C0AE9" w14:textId="77777777" w:rsidR="00E17F1C" w:rsidRDefault="00E17F1C" w:rsidP="00E81F79">
            <w:pPr>
              <w:pStyle w:val="Prrafodelista"/>
              <w:ind w:left="360"/>
              <w:jc w:val="both"/>
              <w:rPr>
                <w:rFonts w:ascii="Century Gothic" w:hAnsi="Century Gothic" w:cs="Arial"/>
                <w:sz w:val="24"/>
                <w:szCs w:val="24"/>
              </w:rPr>
            </w:pPr>
          </w:p>
          <w:p w14:paraId="5119A51E" w14:textId="77777777" w:rsidR="00E81F79" w:rsidRDefault="00E81F79" w:rsidP="00E81F7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5FE05E6B" w14:textId="77777777" w:rsidR="00E81F79" w:rsidRPr="000378B8" w:rsidRDefault="00E81F79" w:rsidP="00E81F79">
            <w:pPr>
              <w:pStyle w:val="Prrafodelista"/>
              <w:rPr>
                <w:rFonts w:ascii="Century Gothic" w:hAnsi="Century Gothic" w:cs="Arial"/>
                <w:sz w:val="24"/>
                <w:szCs w:val="24"/>
              </w:rPr>
            </w:pPr>
          </w:p>
          <w:p w14:paraId="3D9305A3" w14:textId="127EDAFA" w:rsidR="00E81F79" w:rsidRDefault="00E81F79" w:rsidP="00E81F79">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25/2021 Parte Afectada: Juan Jorge Solís </w:t>
            </w:r>
            <w:r>
              <w:rPr>
                <w:rFonts w:ascii="Century Gothic" w:hAnsi="Century Gothic" w:cs="Arial"/>
                <w:sz w:val="24"/>
                <w:szCs w:val="24"/>
              </w:rPr>
              <w:t xml:space="preserve">de 60 años de edad. Con domicilio en la Calle López Mateos #25, Colonia La Duraznera, quien no proporciona </w:t>
            </w:r>
            <w:r w:rsidR="003364E5">
              <w:rPr>
                <w:rFonts w:ascii="Century Gothic" w:hAnsi="Century Gothic" w:cs="Arial"/>
                <w:sz w:val="24"/>
                <w:szCs w:val="24"/>
              </w:rPr>
              <w:t>número</w:t>
            </w:r>
            <w:r>
              <w:rPr>
                <w:rFonts w:ascii="Century Gothic" w:hAnsi="Century Gothic" w:cs="Arial"/>
                <w:sz w:val="24"/>
                <w:szCs w:val="24"/>
              </w:rPr>
              <w:t xml:space="preserve"> telefónico.</w:t>
            </w:r>
          </w:p>
          <w:p w14:paraId="4C4C2517" w14:textId="77777777" w:rsidR="00E81F79" w:rsidRPr="00A91614" w:rsidRDefault="00E81F79" w:rsidP="00E81F79">
            <w:pPr>
              <w:jc w:val="both"/>
              <w:rPr>
                <w:rFonts w:ascii="Century Gothic" w:hAnsi="Century Gothic" w:cs="Arial"/>
                <w:sz w:val="24"/>
                <w:szCs w:val="24"/>
              </w:rPr>
            </w:pPr>
          </w:p>
          <w:p w14:paraId="2037CC42" w14:textId="56BBC587" w:rsidR="00E81F79" w:rsidRDefault="00E81F79" w:rsidP="00E81F79">
            <w:pPr>
              <w:pStyle w:val="Prrafodelista"/>
              <w:ind w:left="360"/>
              <w:jc w:val="both"/>
              <w:rPr>
                <w:rFonts w:ascii="Century Gothic" w:hAnsi="Century Gothic" w:cs="Arial"/>
                <w:sz w:val="24"/>
                <w:szCs w:val="24"/>
              </w:rPr>
            </w:pPr>
            <w:r>
              <w:rPr>
                <w:rFonts w:ascii="Century Gothic" w:hAnsi="Century Gothic" w:cs="Arial"/>
                <w:sz w:val="24"/>
                <w:szCs w:val="24"/>
              </w:rPr>
              <w:t>A quien se realizará Visita Domiciliaria para verificar el servicio y ofrecer los servicios que brinda esta Unidad Especializada en Violencia Intrafamiliar y de Género.</w:t>
            </w:r>
          </w:p>
          <w:p w14:paraId="4B71B75B" w14:textId="6F3A1FFC" w:rsidR="00AE56A1" w:rsidRPr="009C06F9" w:rsidRDefault="00AE56A1" w:rsidP="009C06F9">
            <w:pPr>
              <w:pStyle w:val="Prrafodelista"/>
              <w:ind w:left="360"/>
              <w:jc w:val="both"/>
              <w:rPr>
                <w:rFonts w:ascii="Century Gothic" w:hAnsi="Century Gothic" w:cs="Arial"/>
                <w:sz w:val="24"/>
                <w:szCs w:val="24"/>
              </w:rPr>
            </w:pPr>
          </w:p>
        </w:tc>
      </w:tr>
      <w:tr w:rsidR="00CF76F2" w:rsidRPr="004E15FB" w14:paraId="1EF4CA3F" w14:textId="77777777" w:rsidTr="00A12BCD">
        <w:tc>
          <w:tcPr>
            <w:tcW w:w="2149" w:type="dxa"/>
          </w:tcPr>
          <w:p w14:paraId="0497C6F2" w14:textId="77777777" w:rsidR="00355863" w:rsidRDefault="00355863" w:rsidP="0009355F">
            <w:pPr>
              <w:jc w:val="center"/>
              <w:rPr>
                <w:rFonts w:ascii="Century Gothic" w:hAnsi="Century Gothic"/>
                <w:b/>
                <w:color w:val="960882"/>
                <w:sz w:val="24"/>
                <w:szCs w:val="24"/>
              </w:rPr>
            </w:pPr>
          </w:p>
          <w:p w14:paraId="22020959" w14:textId="77777777" w:rsidR="00355863" w:rsidRDefault="00355863" w:rsidP="0009355F">
            <w:pPr>
              <w:jc w:val="center"/>
              <w:rPr>
                <w:rFonts w:ascii="Century Gothic" w:hAnsi="Century Gothic"/>
                <w:b/>
                <w:color w:val="960882"/>
                <w:sz w:val="24"/>
                <w:szCs w:val="24"/>
              </w:rPr>
            </w:pPr>
          </w:p>
          <w:p w14:paraId="3F8DC655" w14:textId="77777777" w:rsidR="00355863" w:rsidRDefault="00355863" w:rsidP="0009355F">
            <w:pPr>
              <w:jc w:val="center"/>
              <w:rPr>
                <w:rFonts w:ascii="Century Gothic" w:hAnsi="Century Gothic"/>
                <w:b/>
                <w:color w:val="960882"/>
                <w:sz w:val="24"/>
                <w:szCs w:val="24"/>
              </w:rPr>
            </w:pPr>
          </w:p>
          <w:p w14:paraId="0B13DA12" w14:textId="77777777" w:rsidR="00355863" w:rsidRDefault="00355863" w:rsidP="0009355F">
            <w:pPr>
              <w:jc w:val="center"/>
              <w:rPr>
                <w:rFonts w:ascii="Century Gothic" w:hAnsi="Century Gothic"/>
                <w:b/>
                <w:color w:val="960882"/>
                <w:sz w:val="24"/>
                <w:szCs w:val="24"/>
              </w:rPr>
            </w:pPr>
          </w:p>
          <w:p w14:paraId="3AE9D0C3" w14:textId="77777777" w:rsidR="00355863" w:rsidRDefault="00355863" w:rsidP="0009355F">
            <w:pPr>
              <w:jc w:val="center"/>
              <w:rPr>
                <w:rFonts w:ascii="Century Gothic" w:hAnsi="Century Gothic"/>
                <w:b/>
                <w:color w:val="960882"/>
                <w:sz w:val="24"/>
                <w:szCs w:val="24"/>
              </w:rPr>
            </w:pPr>
          </w:p>
          <w:p w14:paraId="16FF758F" w14:textId="13A1A2A8" w:rsidR="00853E6F" w:rsidRPr="00E423B9" w:rsidRDefault="00355863" w:rsidP="0009355F">
            <w:pPr>
              <w:jc w:val="center"/>
              <w:rPr>
                <w:rFonts w:ascii="Century Gothic" w:hAnsi="Century Gothic"/>
                <w:b/>
                <w:color w:val="960882"/>
                <w:sz w:val="24"/>
                <w:szCs w:val="24"/>
              </w:rPr>
            </w:pPr>
            <w:r>
              <w:rPr>
                <w:rFonts w:ascii="Century Gothic" w:hAnsi="Century Gothic"/>
                <w:b/>
                <w:color w:val="960882"/>
                <w:sz w:val="24"/>
                <w:szCs w:val="24"/>
              </w:rPr>
              <w:t>V</w:t>
            </w:r>
            <w:r w:rsidR="007C235C" w:rsidRPr="00E423B9">
              <w:rPr>
                <w:rFonts w:ascii="Century Gothic" w:hAnsi="Century Gothic"/>
                <w:b/>
                <w:color w:val="960882"/>
                <w:sz w:val="24"/>
                <w:szCs w:val="24"/>
              </w:rPr>
              <w:t>IERN</w:t>
            </w:r>
            <w:r w:rsidR="00906919" w:rsidRPr="00E423B9">
              <w:rPr>
                <w:rFonts w:ascii="Century Gothic" w:hAnsi="Century Gothic"/>
                <w:b/>
                <w:color w:val="960882"/>
                <w:sz w:val="24"/>
                <w:szCs w:val="24"/>
              </w:rPr>
              <w:t xml:space="preserve">ES </w:t>
            </w:r>
            <w:r w:rsidR="001B676A" w:rsidRPr="00E423B9">
              <w:rPr>
                <w:rFonts w:ascii="Century Gothic" w:hAnsi="Century Gothic"/>
                <w:b/>
                <w:color w:val="960882"/>
                <w:sz w:val="24"/>
                <w:szCs w:val="24"/>
              </w:rPr>
              <w:t>05</w:t>
            </w:r>
          </w:p>
          <w:p w14:paraId="614DAC77" w14:textId="42209428" w:rsidR="008F3437" w:rsidRPr="00E423B9" w:rsidRDefault="00853E6F"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C235C" w:rsidRPr="00E423B9">
              <w:rPr>
                <w:rFonts w:ascii="Century Gothic" w:hAnsi="Century Gothic"/>
                <w:b/>
                <w:color w:val="960882"/>
                <w:sz w:val="24"/>
                <w:szCs w:val="24"/>
              </w:rPr>
              <w:t>FEBRERO</w:t>
            </w:r>
          </w:p>
          <w:p w14:paraId="7BDE2FF0" w14:textId="22741355" w:rsidR="00DA6ED2" w:rsidRPr="00E423B9" w:rsidRDefault="00436B48"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15E1FACF" w14:textId="77777777" w:rsidR="00366E23" w:rsidRDefault="00366E23" w:rsidP="00366E23">
            <w:pPr>
              <w:pStyle w:val="Prrafodelista"/>
              <w:ind w:left="360"/>
              <w:jc w:val="both"/>
              <w:rPr>
                <w:rFonts w:ascii="Century Gothic" w:hAnsi="Century Gothic" w:cs="Arial"/>
                <w:sz w:val="24"/>
                <w:szCs w:val="24"/>
              </w:rPr>
            </w:pPr>
          </w:p>
          <w:p w14:paraId="195F8AFA" w14:textId="77777777" w:rsidR="00366E23" w:rsidRPr="004E15FB" w:rsidRDefault="00366E23" w:rsidP="00366E23">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1636002" w14:textId="77777777" w:rsidR="00366E23" w:rsidRPr="004E15FB" w:rsidRDefault="00366E23" w:rsidP="00366E23">
            <w:pPr>
              <w:pStyle w:val="Prrafodelista"/>
              <w:ind w:left="360"/>
              <w:jc w:val="both"/>
              <w:rPr>
                <w:rFonts w:ascii="Century Gothic" w:hAnsi="Century Gothic" w:cs="Arial"/>
                <w:sz w:val="24"/>
                <w:szCs w:val="24"/>
              </w:rPr>
            </w:pPr>
          </w:p>
          <w:p w14:paraId="5C66CF44" w14:textId="77777777" w:rsidR="00200FA5" w:rsidRDefault="00366E23" w:rsidP="006C2CD7">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6F2A59CA" w14:textId="77777777" w:rsidR="006C2CD7" w:rsidRPr="006C2CD7" w:rsidRDefault="006C2CD7" w:rsidP="006C2CD7">
            <w:pPr>
              <w:pStyle w:val="Prrafodelista"/>
              <w:rPr>
                <w:rFonts w:ascii="Century Gothic" w:hAnsi="Century Gothic" w:cs="Arial"/>
                <w:sz w:val="24"/>
                <w:szCs w:val="24"/>
              </w:rPr>
            </w:pPr>
          </w:p>
          <w:p w14:paraId="104244C0" w14:textId="77777777" w:rsidR="00CB2DAD" w:rsidRDefault="009D413F" w:rsidP="007C235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acude a la Calle </w:t>
            </w:r>
            <w:r w:rsidR="00C34B85">
              <w:rPr>
                <w:rFonts w:ascii="Century Gothic" w:hAnsi="Century Gothic" w:cs="Arial"/>
                <w:sz w:val="24"/>
                <w:szCs w:val="24"/>
              </w:rPr>
              <w:t xml:space="preserve">-------, ·---, en la Colonia El Mirador, a efecto de </w:t>
            </w:r>
            <w:r w:rsidR="00CB2DAD">
              <w:rPr>
                <w:rFonts w:ascii="Century Gothic" w:hAnsi="Century Gothic" w:cs="Arial"/>
                <w:sz w:val="24"/>
                <w:szCs w:val="24"/>
              </w:rPr>
              <w:t xml:space="preserve">realizar Visita Domiciliaria de Primer Contacto, en el domicilio nos atiende una femenina que refiere ser prima de la usuaria quien menciona que JESSICA PILA ACEVES de 25 años de edad, fue ingresada en el Hospital de Salud Mental de Estancia Prolongada “El Zapote” por su ex pareja sentimental, desde el día 30 de enero del año en curso. Se le ofrecen los servicios que brinda esta Unidad Especializada en Violencia Intrafamiliar y de Género, se deja contacto telefónico. </w:t>
            </w:r>
          </w:p>
          <w:p w14:paraId="595432E8" w14:textId="77777777" w:rsidR="00CB2DAD" w:rsidRPr="00CB2DAD" w:rsidRDefault="00CB2DAD" w:rsidP="00CB2DAD">
            <w:pPr>
              <w:pStyle w:val="Prrafodelista"/>
              <w:rPr>
                <w:rFonts w:ascii="Century Gothic" w:hAnsi="Century Gothic" w:cs="Arial"/>
                <w:sz w:val="24"/>
                <w:szCs w:val="24"/>
              </w:rPr>
            </w:pPr>
          </w:p>
          <w:p w14:paraId="250D831F" w14:textId="77777777" w:rsidR="004F24DB" w:rsidRDefault="004F24DB" w:rsidP="004F24D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sz w:val="24"/>
                <w:szCs w:val="24"/>
              </w:rPr>
              <w:t>02</w:t>
            </w:r>
            <w:r>
              <w:rPr>
                <w:rFonts w:ascii="Century Gothic" w:hAnsi="Century Gothic" w:cs="Arial"/>
                <w:sz w:val="24"/>
                <w:szCs w:val="24"/>
              </w:rPr>
              <w:t xml:space="preserve"> Visitas Domiciliarias de Primer Contacto en las que se les brinda a las Usuarias Víctimas de Violencia Familiar Orientación y/o Asesoría Jurídica respecto a la Denuncia ante el Centro de Justicia para las Mujeres, Traslado, Acompañamiento y Canalización a las diversas instancias para su atención. Se deja tríptico informativo.</w:t>
            </w:r>
          </w:p>
          <w:p w14:paraId="126BFE47" w14:textId="77777777" w:rsidR="004F24DB" w:rsidRPr="0097593A" w:rsidRDefault="004F24DB" w:rsidP="004F24DB">
            <w:pPr>
              <w:pStyle w:val="Prrafodelista"/>
              <w:rPr>
                <w:rFonts w:ascii="Century Gothic" w:hAnsi="Century Gothic" w:cs="Arial"/>
                <w:sz w:val="24"/>
                <w:szCs w:val="24"/>
              </w:rPr>
            </w:pPr>
          </w:p>
          <w:p w14:paraId="54069E3E" w14:textId="4B9B7745" w:rsidR="004F24DB" w:rsidRDefault="004F24DB" w:rsidP="004F24D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182902">
              <w:rPr>
                <w:rFonts w:ascii="Century Gothic" w:hAnsi="Century Gothic" w:cs="Arial"/>
                <w:b/>
                <w:bCs/>
                <w:sz w:val="24"/>
                <w:szCs w:val="24"/>
              </w:rPr>
              <w:t>0</w:t>
            </w:r>
            <w:r>
              <w:rPr>
                <w:rFonts w:ascii="Century Gothic" w:hAnsi="Century Gothic" w:cs="Arial"/>
                <w:b/>
                <w:bCs/>
                <w:sz w:val="24"/>
                <w:szCs w:val="24"/>
              </w:rPr>
              <w:t>4</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5000BC74" w14:textId="77777777" w:rsidR="004F24DB" w:rsidRPr="004F24DB" w:rsidRDefault="004F24DB" w:rsidP="004F24DB">
            <w:pPr>
              <w:pStyle w:val="Prrafodelista"/>
              <w:rPr>
                <w:rFonts w:ascii="Century Gothic" w:hAnsi="Century Gothic" w:cs="Arial"/>
                <w:sz w:val="24"/>
                <w:szCs w:val="24"/>
              </w:rPr>
            </w:pPr>
          </w:p>
          <w:p w14:paraId="27B0A2D2" w14:textId="2BCB7C65" w:rsidR="001013AA" w:rsidRDefault="001013AA" w:rsidP="001013A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Seguimiento a Servicio Derivado por Juzgados Municipales con Número de Folio </w:t>
            </w:r>
            <w:r w:rsidRPr="00F53681">
              <w:rPr>
                <w:rFonts w:ascii="Century Gothic" w:hAnsi="Century Gothic" w:cs="Arial"/>
                <w:b/>
                <w:bCs/>
                <w:sz w:val="24"/>
                <w:szCs w:val="24"/>
              </w:rPr>
              <w:t>00</w:t>
            </w:r>
            <w:r>
              <w:rPr>
                <w:rFonts w:ascii="Century Gothic" w:hAnsi="Century Gothic" w:cs="Arial"/>
                <w:b/>
                <w:bCs/>
                <w:sz w:val="24"/>
                <w:szCs w:val="24"/>
              </w:rPr>
              <w:t>25</w:t>
            </w:r>
            <w:r w:rsidRPr="00F53681">
              <w:rPr>
                <w:rFonts w:ascii="Century Gothic" w:hAnsi="Century Gothic" w:cs="Arial"/>
                <w:b/>
                <w:bCs/>
                <w:sz w:val="24"/>
                <w:szCs w:val="24"/>
              </w:rPr>
              <w:t xml:space="preserve">/2021 Parte Afectada: </w:t>
            </w:r>
            <w:r>
              <w:rPr>
                <w:rFonts w:ascii="Century Gothic" w:hAnsi="Century Gothic" w:cs="Arial"/>
                <w:b/>
                <w:bCs/>
                <w:sz w:val="24"/>
                <w:szCs w:val="24"/>
              </w:rPr>
              <w:t xml:space="preserve">Perla Elizabeth Cisneros Murillo, </w:t>
            </w:r>
            <w:r>
              <w:rPr>
                <w:rFonts w:ascii="Century Gothic" w:hAnsi="Century Gothic" w:cs="Arial"/>
                <w:sz w:val="24"/>
                <w:szCs w:val="24"/>
              </w:rPr>
              <w:t>de 3</w:t>
            </w:r>
            <w:r w:rsidR="007C0A86">
              <w:rPr>
                <w:rFonts w:ascii="Century Gothic" w:hAnsi="Century Gothic" w:cs="Arial"/>
                <w:sz w:val="24"/>
                <w:szCs w:val="24"/>
              </w:rPr>
              <w:t>9</w:t>
            </w:r>
            <w:r>
              <w:rPr>
                <w:rFonts w:ascii="Century Gothic" w:hAnsi="Century Gothic" w:cs="Arial"/>
                <w:sz w:val="24"/>
                <w:szCs w:val="24"/>
              </w:rPr>
              <w:t xml:space="preserve"> años de edad</w:t>
            </w:r>
            <w:r w:rsidRPr="00F53681">
              <w:rPr>
                <w:rFonts w:ascii="Century Gothic" w:hAnsi="Century Gothic" w:cs="Arial"/>
                <w:sz w:val="24"/>
                <w:szCs w:val="24"/>
              </w:rPr>
              <w:t xml:space="preserve"> </w:t>
            </w:r>
            <w:r>
              <w:rPr>
                <w:rFonts w:ascii="Century Gothic" w:hAnsi="Century Gothic" w:cs="Arial"/>
                <w:sz w:val="24"/>
                <w:szCs w:val="24"/>
              </w:rPr>
              <w:t xml:space="preserve">a </w:t>
            </w:r>
            <w:r w:rsidRPr="00F53681">
              <w:rPr>
                <w:rFonts w:ascii="Century Gothic" w:hAnsi="Century Gothic" w:cs="Arial"/>
                <w:sz w:val="24"/>
                <w:szCs w:val="24"/>
              </w:rPr>
              <w:t xml:space="preserve">quien se </w:t>
            </w:r>
            <w:r>
              <w:rPr>
                <w:rFonts w:ascii="Century Gothic" w:hAnsi="Century Gothic" w:cs="Arial"/>
                <w:sz w:val="24"/>
                <w:szCs w:val="24"/>
              </w:rPr>
              <w:t xml:space="preserve">le </w:t>
            </w:r>
            <w:r w:rsidRPr="00F53681">
              <w:rPr>
                <w:rFonts w:ascii="Century Gothic" w:hAnsi="Century Gothic" w:cs="Arial"/>
                <w:sz w:val="24"/>
                <w:szCs w:val="24"/>
              </w:rPr>
              <w:t xml:space="preserve">realiza </w:t>
            </w:r>
            <w:r>
              <w:rPr>
                <w:rFonts w:ascii="Century Gothic" w:hAnsi="Century Gothic" w:cs="Arial"/>
                <w:sz w:val="24"/>
                <w:szCs w:val="24"/>
              </w:rPr>
              <w:t>Visita Domiciliaria</w:t>
            </w:r>
            <w:r w:rsidRPr="00F53681">
              <w:rPr>
                <w:rFonts w:ascii="Century Gothic" w:hAnsi="Century Gothic" w:cs="Arial"/>
                <w:sz w:val="24"/>
                <w:szCs w:val="24"/>
              </w:rPr>
              <w:t xml:space="preserve"> </w:t>
            </w:r>
            <w:r>
              <w:rPr>
                <w:rFonts w:ascii="Century Gothic" w:hAnsi="Century Gothic" w:cs="Arial"/>
                <w:sz w:val="24"/>
                <w:szCs w:val="24"/>
              </w:rPr>
              <w:t xml:space="preserve">en la Calle </w:t>
            </w:r>
            <w:r w:rsidR="007C0A86">
              <w:rPr>
                <w:rFonts w:ascii="Century Gothic" w:hAnsi="Century Gothic" w:cs="Arial"/>
                <w:sz w:val="24"/>
                <w:szCs w:val="24"/>
              </w:rPr>
              <w:t>López Mateos</w:t>
            </w:r>
            <w:r>
              <w:rPr>
                <w:rFonts w:ascii="Century Gothic" w:hAnsi="Century Gothic" w:cs="Arial"/>
                <w:sz w:val="24"/>
                <w:szCs w:val="24"/>
              </w:rPr>
              <w:t xml:space="preserve"> #</w:t>
            </w:r>
            <w:r w:rsidR="007C0A86">
              <w:rPr>
                <w:rFonts w:ascii="Century Gothic" w:hAnsi="Century Gothic" w:cs="Arial"/>
                <w:sz w:val="24"/>
                <w:szCs w:val="24"/>
              </w:rPr>
              <w:t>25</w:t>
            </w:r>
            <w:r>
              <w:rPr>
                <w:rFonts w:ascii="Century Gothic" w:hAnsi="Century Gothic" w:cs="Arial"/>
                <w:sz w:val="24"/>
                <w:szCs w:val="24"/>
              </w:rPr>
              <w:t xml:space="preserve">, Colonia </w:t>
            </w:r>
            <w:r w:rsidR="007C0A86">
              <w:rPr>
                <w:rFonts w:ascii="Century Gothic" w:hAnsi="Century Gothic" w:cs="Arial"/>
                <w:sz w:val="24"/>
                <w:szCs w:val="24"/>
              </w:rPr>
              <w:t>La Duraznera</w:t>
            </w:r>
            <w:r>
              <w:rPr>
                <w:rFonts w:ascii="Century Gothic" w:hAnsi="Century Gothic" w:cs="Arial"/>
                <w:sz w:val="24"/>
                <w:szCs w:val="24"/>
              </w:rPr>
              <w:t>, se le</w:t>
            </w:r>
            <w:r w:rsidRPr="00F53681">
              <w:rPr>
                <w:rFonts w:ascii="Century Gothic" w:hAnsi="Century Gothic" w:cs="Arial"/>
                <w:sz w:val="24"/>
                <w:szCs w:val="24"/>
              </w:rPr>
              <w:t xml:space="preserve"> </w:t>
            </w:r>
            <w:r>
              <w:rPr>
                <w:rFonts w:ascii="Century Gothic" w:hAnsi="Century Gothic" w:cs="Arial"/>
                <w:sz w:val="24"/>
                <w:szCs w:val="24"/>
              </w:rPr>
              <w:t xml:space="preserve">brinda </w:t>
            </w:r>
            <w:r w:rsidR="007C0A86">
              <w:rPr>
                <w:rFonts w:ascii="Century Gothic" w:hAnsi="Century Gothic" w:cs="Arial"/>
                <w:sz w:val="24"/>
                <w:szCs w:val="24"/>
              </w:rPr>
              <w:t xml:space="preserve">asesoría </w:t>
            </w:r>
            <w:r>
              <w:rPr>
                <w:rFonts w:ascii="Century Gothic" w:hAnsi="Century Gothic" w:cs="Arial"/>
                <w:sz w:val="24"/>
                <w:szCs w:val="24"/>
              </w:rPr>
              <w:t xml:space="preserve">jurídica respecto a la Denuncia por Violencia Familiar y Ordenes de Protección ante la Fiscalía </w:t>
            </w:r>
            <w:r w:rsidR="007C0A86">
              <w:rPr>
                <w:rFonts w:ascii="Century Gothic" w:hAnsi="Century Gothic" w:cs="Arial"/>
                <w:sz w:val="24"/>
                <w:szCs w:val="24"/>
              </w:rPr>
              <w:t xml:space="preserve">del Centro de Justicia para las Mujeres. Asimismo, se le </w:t>
            </w:r>
            <w:r>
              <w:rPr>
                <w:rFonts w:ascii="Century Gothic" w:hAnsi="Century Gothic" w:cs="Arial"/>
                <w:sz w:val="24"/>
                <w:szCs w:val="24"/>
              </w:rPr>
              <w:t>ofrece</w:t>
            </w:r>
            <w:r w:rsidR="007C0A86">
              <w:rPr>
                <w:rFonts w:ascii="Century Gothic" w:hAnsi="Century Gothic" w:cs="Arial"/>
                <w:sz w:val="24"/>
                <w:szCs w:val="24"/>
              </w:rPr>
              <w:t>n</w:t>
            </w:r>
            <w:r w:rsidRPr="00F53681">
              <w:rPr>
                <w:rFonts w:ascii="Century Gothic" w:hAnsi="Century Gothic" w:cs="Arial"/>
                <w:sz w:val="24"/>
                <w:szCs w:val="24"/>
              </w:rPr>
              <w:t xml:space="preserve"> los servicios que brinda esta Unidad Especializada en Violencia Intrafamiliar y de Género</w:t>
            </w:r>
            <w:r>
              <w:rPr>
                <w:rFonts w:ascii="Century Gothic" w:hAnsi="Century Gothic" w:cs="Arial"/>
                <w:sz w:val="24"/>
                <w:szCs w:val="24"/>
              </w:rPr>
              <w:t xml:space="preserve">, </w:t>
            </w:r>
            <w:r w:rsidR="007C0A86">
              <w:rPr>
                <w:rFonts w:ascii="Century Gothic" w:hAnsi="Century Gothic" w:cs="Arial"/>
                <w:sz w:val="24"/>
                <w:szCs w:val="24"/>
              </w:rPr>
              <w:t>refiere que por el momento no es su deseo acudir a presentar la denuncia, toda vez que se encuentra indispuesta y comprometida su salud física. Se deja cita abierta para traslado y o proporcionar los servicios.</w:t>
            </w:r>
          </w:p>
          <w:p w14:paraId="380214C2" w14:textId="77777777" w:rsidR="00DD375D" w:rsidRPr="00DD375D" w:rsidRDefault="00DD375D" w:rsidP="00DD375D">
            <w:pPr>
              <w:pStyle w:val="Prrafodelista"/>
              <w:rPr>
                <w:rFonts w:ascii="Century Gothic" w:hAnsi="Century Gothic" w:cs="Arial"/>
                <w:sz w:val="24"/>
                <w:szCs w:val="24"/>
              </w:rPr>
            </w:pPr>
          </w:p>
          <w:p w14:paraId="547394DB" w14:textId="730BFC1F" w:rsidR="00DD375D" w:rsidRDefault="00DD375D" w:rsidP="00DD375D">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Seguimiento a Servicio Derivado por Juzgados Municipales con Número de Folio </w:t>
            </w:r>
            <w:r w:rsidRPr="00F53681">
              <w:rPr>
                <w:rFonts w:ascii="Century Gothic" w:hAnsi="Century Gothic" w:cs="Arial"/>
                <w:b/>
                <w:bCs/>
                <w:sz w:val="24"/>
                <w:szCs w:val="24"/>
              </w:rPr>
              <w:t>00</w:t>
            </w:r>
            <w:r>
              <w:rPr>
                <w:rFonts w:ascii="Century Gothic" w:hAnsi="Century Gothic" w:cs="Arial"/>
                <w:b/>
                <w:bCs/>
                <w:sz w:val="24"/>
                <w:szCs w:val="24"/>
              </w:rPr>
              <w:t>22</w:t>
            </w:r>
            <w:r w:rsidRPr="00F53681">
              <w:rPr>
                <w:rFonts w:ascii="Century Gothic" w:hAnsi="Century Gothic" w:cs="Arial"/>
                <w:b/>
                <w:bCs/>
                <w:sz w:val="24"/>
                <w:szCs w:val="24"/>
              </w:rPr>
              <w:t xml:space="preserve">/2021 Parte Afectada: </w:t>
            </w:r>
            <w:r>
              <w:rPr>
                <w:rFonts w:ascii="Century Gothic" w:hAnsi="Century Gothic" w:cs="Arial"/>
                <w:b/>
                <w:bCs/>
                <w:sz w:val="24"/>
                <w:szCs w:val="24"/>
              </w:rPr>
              <w:t xml:space="preserve">Maricruz </w:t>
            </w:r>
            <w:r w:rsidR="001F0209">
              <w:rPr>
                <w:rFonts w:ascii="Century Gothic" w:hAnsi="Century Gothic" w:cs="Arial"/>
                <w:b/>
                <w:bCs/>
                <w:sz w:val="24"/>
                <w:szCs w:val="24"/>
              </w:rPr>
              <w:t>Liñán</w:t>
            </w:r>
            <w:r>
              <w:rPr>
                <w:rFonts w:ascii="Century Gothic" w:hAnsi="Century Gothic" w:cs="Arial"/>
                <w:b/>
                <w:bCs/>
                <w:sz w:val="24"/>
                <w:szCs w:val="24"/>
              </w:rPr>
              <w:t xml:space="preserve"> Cervantes, </w:t>
            </w:r>
            <w:r>
              <w:rPr>
                <w:rFonts w:ascii="Century Gothic" w:hAnsi="Century Gothic" w:cs="Arial"/>
                <w:sz w:val="24"/>
                <w:szCs w:val="24"/>
              </w:rPr>
              <w:t>de 38 años de edad</w:t>
            </w:r>
            <w:r w:rsidRPr="00F53681">
              <w:rPr>
                <w:rFonts w:ascii="Century Gothic" w:hAnsi="Century Gothic" w:cs="Arial"/>
                <w:sz w:val="24"/>
                <w:szCs w:val="24"/>
              </w:rPr>
              <w:t xml:space="preserve"> </w:t>
            </w:r>
            <w:r>
              <w:rPr>
                <w:rFonts w:ascii="Century Gothic" w:hAnsi="Century Gothic" w:cs="Arial"/>
                <w:sz w:val="24"/>
                <w:szCs w:val="24"/>
              </w:rPr>
              <w:t xml:space="preserve">a </w:t>
            </w:r>
            <w:r w:rsidRPr="00F53681">
              <w:rPr>
                <w:rFonts w:ascii="Century Gothic" w:hAnsi="Century Gothic" w:cs="Arial"/>
                <w:sz w:val="24"/>
                <w:szCs w:val="24"/>
              </w:rPr>
              <w:t xml:space="preserve">quien se </w:t>
            </w:r>
            <w:r>
              <w:rPr>
                <w:rFonts w:ascii="Century Gothic" w:hAnsi="Century Gothic" w:cs="Arial"/>
                <w:sz w:val="24"/>
                <w:szCs w:val="24"/>
              </w:rPr>
              <w:t xml:space="preserve">le </w:t>
            </w:r>
            <w:r w:rsidRPr="00F53681">
              <w:rPr>
                <w:rFonts w:ascii="Century Gothic" w:hAnsi="Century Gothic" w:cs="Arial"/>
                <w:sz w:val="24"/>
                <w:szCs w:val="24"/>
              </w:rPr>
              <w:t xml:space="preserve">realiza </w:t>
            </w:r>
            <w:r>
              <w:rPr>
                <w:rFonts w:ascii="Century Gothic" w:hAnsi="Century Gothic" w:cs="Arial"/>
                <w:sz w:val="24"/>
                <w:szCs w:val="24"/>
              </w:rPr>
              <w:t>Visita Domiciliaria</w:t>
            </w:r>
            <w:r w:rsidRPr="00F53681">
              <w:rPr>
                <w:rFonts w:ascii="Century Gothic" w:hAnsi="Century Gothic" w:cs="Arial"/>
                <w:sz w:val="24"/>
                <w:szCs w:val="24"/>
              </w:rPr>
              <w:t xml:space="preserve"> </w:t>
            </w:r>
            <w:r>
              <w:rPr>
                <w:rFonts w:ascii="Century Gothic" w:hAnsi="Century Gothic" w:cs="Arial"/>
                <w:sz w:val="24"/>
                <w:szCs w:val="24"/>
              </w:rPr>
              <w:t>en la Calle -------- #----, Colonia Santibáñez, se le</w:t>
            </w:r>
            <w:r w:rsidRPr="00F53681">
              <w:rPr>
                <w:rFonts w:ascii="Century Gothic" w:hAnsi="Century Gothic" w:cs="Arial"/>
                <w:sz w:val="24"/>
                <w:szCs w:val="24"/>
              </w:rPr>
              <w:t xml:space="preserve"> </w:t>
            </w:r>
            <w:r>
              <w:rPr>
                <w:rFonts w:ascii="Century Gothic" w:hAnsi="Century Gothic" w:cs="Arial"/>
                <w:sz w:val="24"/>
                <w:szCs w:val="24"/>
              </w:rPr>
              <w:t>brinda asesoría jurídica respecto a la Ampliación de su Denuncia por Violencia Familiar y Ordenes de Protección ante la Fiscalía del Centro de Justicia para las Mujeres, en caso de nuevos hechos de violencia. Así como de la Demanda de Divorcio y Pensión Alimenticia. Menciona que tiene pendiente la prueba pericial en psicología.  Se le ofrecen</w:t>
            </w:r>
            <w:r w:rsidRPr="00F53681">
              <w:rPr>
                <w:rFonts w:ascii="Century Gothic" w:hAnsi="Century Gothic" w:cs="Arial"/>
                <w:sz w:val="24"/>
                <w:szCs w:val="24"/>
              </w:rPr>
              <w:t xml:space="preserve"> los servicios que brinda esta Unidad Especializada en Violencia Intrafamiliar y de Género</w:t>
            </w:r>
            <w:r>
              <w:rPr>
                <w:rFonts w:ascii="Century Gothic" w:hAnsi="Century Gothic" w:cs="Arial"/>
                <w:sz w:val="24"/>
                <w:szCs w:val="24"/>
              </w:rPr>
              <w:t>, se deja contacto telefónico.</w:t>
            </w:r>
          </w:p>
          <w:p w14:paraId="386FE71D" w14:textId="77777777" w:rsidR="00DD375D" w:rsidRDefault="00DD375D" w:rsidP="00C7796B">
            <w:pPr>
              <w:pStyle w:val="Prrafodelista"/>
              <w:ind w:left="360"/>
              <w:jc w:val="both"/>
              <w:rPr>
                <w:rFonts w:ascii="Century Gothic" w:hAnsi="Century Gothic" w:cs="Arial"/>
                <w:sz w:val="24"/>
                <w:szCs w:val="24"/>
              </w:rPr>
            </w:pPr>
          </w:p>
          <w:p w14:paraId="263B6790" w14:textId="7F82DF7C" w:rsidR="004F24DB" w:rsidRDefault="00C7796B" w:rsidP="004F24D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 Calle Rosas Rojas #272, Colonia La Guadalupana, a efecto de realizar Visita Domiciliaria a la C. MARIA ISABEL MENDEZ SILVA de 45 años de edad, a quien se le brinda Contención Emocional, Auxilio Psicológico y Asesoría Jurídica respecto a la Denuncia por la probable comisión del Delito de Corrupción de Menores en agravio de su hija de 10 años de edad. Se </w:t>
            </w:r>
            <w:r w:rsidR="00851DEC">
              <w:rPr>
                <w:rFonts w:ascii="Century Gothic" w:hAnsi="Century Gothic" w:cs="Arial"/>
                <w:sz w:val="24"/>
                <w:szCs w:val="24"/>
              </w:rPr>
              <w:t>les</w:t>
            </w:r>
            <w:r>
              <w:rPr>
                <w:rFonts w:ascii="Century Gothic" w:hAnsi="Century Gothic" w:cs="Arial"/>
                <w:sz w:val="24"/>
                <w:szCs w:val="24"/>
              </w:rPr>
              <w:t xml:space="preserve"> brinda Acompañamiento a las instalaciones de Servicios Médicos Municipales “Marcos Montero”</w:t>
            </w:r>
            <w:r w:rsidR="00FB6A63">
              <w:rPr>
                <w:rFonts w:ascii="Century Gothic" w:hAnsi="Century Gothic" w:cs="Arial"/>
                <w:sz w:val="24"/>
                <w:szCs w:val="24"/>
              </w:rPr>
              <w:t xml:space="preserve"> para la expedición del parte médico de lesiones y el Traslado a las instalaciones de Ciudad Niñez, a efecto de poner a Disposición del Ministerio Público Lic. Edgar Daniel Gómez, quien tiene el mando y conducción del servicio.</w:t>
            </w:r>
            <w:r>
              <w:rPr>
                <w:rFonts w:ascii="Century Gothic" w:hAnsi="Century Gothic" w:cs="Arial"/>
                <w:sz w:val="24"/>
                <w:szCs w:val="24"/>
              </w:rPr>
              <w:t xml:space="preserve">  </w:t>
            </w:r>
          </w:p>
          <w:p w14:paraId="31798BCB" w14:textId="012C0180" w:rsidR="00AE1CEB" w:rsidRPr="00AE1CEB" w:rsidRDefault="00CB2DAD" w:rsidP="00851DEC">
            <w:pPr>
              <w:pStyle w:val="Prrafodelista"/>
              <w:ind w:left="360"/>
              <w:jc w:val="both"/>
              <w:rPr>
                <w:rFonts w:ascii="Century Gothic" w:hAnsi="Century Gothic" w:cs="Arial"/>
                <w:sz w:val="24"/>
                <w:szCs w:val="24"/>
              </w:rPr>
            </w:pPr>
            <w:r>
              <w:rPr>
                <w:rFonts w:ascii="Century Gothic" w:hAnsi="Century Gothic" w:cs="Arial"/>
                <w:sz w:val="24"/>
                <w:szCs w:val="24"/>
              </w:rPr>
              <w:t xml:space="preserve">   </w:t>
            </w:r>
            <w:r w:rsidR="00A9651B">
              <w:rPr>
                <w:rFonts w:ascii="Century Gothic" w:hAnsi="Century Gothic" w:cs="Arial"/>
                <w:sz w:val="24"/>
                <w:szCs w:val="24"/>
              </w:rPr>
              <w:t xml:space="preserve">                        </w:t>
            </w:r>
          </w:p>
        </w:tc>
      </w:tr>
      <w:tr w:rsidR="00CF76F2" w:rsidRPr="004E15FB" w14:paraId="590E9EEB" w14:textId="77777777" w:rsidTr="00A12BCD">
        <w:tc>
          <w:tcPr>
            <w:tcW w:w="2149" w:type="dxa"/>
          </w:tcPr>
          <w:p w14:paraId="2FFF8667" w14:textId="5C95FB39" w:rsidR="00256F08" w:rsidRDefault="00256F08" w:rsidP="002B6D27">
            <w:pPr>
              <w:jc w:val="center"/>
              <w:rPr>
                <w:rFonts w:ascii="Century Gothic" w:hAnsi="Century Gothic"/>
                <w:b/>
                <w:color w:val="960882"/>
                <w:sz w:val="24"/>
                <w:szCs w:val="24"/>
              </w:rPr>
            </w:pPr>
          </w:p>
          <w:p w14:paraId="00D39B91" w14:textId="5103C5B1" w:rsidR="007D661F" w:rsidRDefault="007D661F" w:rsidP="002B6D27">
            <w:pPr>
              <w:jc w:val="center"/>
              <w:rPr>
                <w:rFonts w:ascii="Century Gothic" w:hAnsi="Century Gothic"/>
                <w:b/>
                <w:color w:val="960882"/>
                <w:sz w:val="24"/>
                <w:szCs w:val="24"/>
              </w:rPr>
            </w:pPr>
          </w:p>
          <w:p w14:paraId="18C4041A" w14:textId="46519463" w:rsidR="007D661F" w:rsidRDefault="007D661F" w:rsidP="002B6D27">
            <w:pPr>
              <w:jc w:val="center"/>
              <w:rPr>
                <w:rFonts w:ascii="Century Gothic" w:hAnsi="Century Gothic"/>
                <w:b/>
                <w:color w:val="960882"/>
                <w:sz w:val="24"/>
                <w:szCs w:val="24"/>
              </w:rPr>
            </w:pPr>
          </w:p>
          <w:p w14:paraId="42B66FE8" w14:textId="77777777" w:rsidR="00606B33" w:rsidRDefault="00606B33" w:rsidP="002B6D27">
            <w:pPr>
              <w:jc w:val="center"/>
              <w:rPr>
                <w:rFonts w:ascii="Century Gothic" w:hAnsi="Century Gothic"/>
                <w:b/>
                <w:color w:val="960882"/>
                <w:sz w:val="24"/>
                <w:szCs w:val="24"/>
              </w:rPr>
            </w:pPr>
          </w:p>
          <w:p w14:paraId="0BDEE8B2" w14:textId="01919DE1" w:rsidR="007D661F" w:rsidRDefault="007D661F" w:rsidP="002B6D27">
            <w:pPr>
              <w:jc w:val="center"/>
              <w:rPr>
                <w:rFonts w:ascii="Century Gothic" w:hAnsi="Century Gothic"/>
                <w:b/>
                <w:color w:val="960882"/>
                <w:sz w:val="24"/>
                <w:szCs w:val="24"/>
              </w:rPr>
            </w:pPr>
          </w:p>
          <w:p w14:paraId="4A627078" w14:textId="77777777" w:rsidR="007D661F" w:rsidRPr="00E423B9" w:rsidRDefault="007D661F" w:rsidP="002B6D27">
            <w:pPr>
              <w:jc w:val="center"/>
              <w:rPr>
                <w:rFonts w:ascii="Century Gothic" w:hAnsi="Century Gothic"/>
                <w:b/>
                <w:color w:val="960882"/>
                <w:sz w:val="24"/>
                <w:szCs w:val="24"/>
              </w:rPr>
            </w:pPr>
          </w:p>
          <w:p w14:paraId="6369B4F1" w14:textId="364038F7" w:rsidR="0019409C" w:rsidRPr="00E423B9" w:rsidRDefault="0072499C" w:rsidP="00A7634D">
            <w:pPr>
              <w:jc w:val="center"/>
              <w:rPr>
                <w:rFonts w:ascii="Century Gothic" w:hAnsi="Century Gothic"/>
                <w:b/>
                <w:color w:val="960882"/>
                <w:sz w:val="24"/>
                <w:szCs w:val="24"/>
              </w:rPr>
            </w:pPr>
            <w:r w:rsidRPr="00E423B9">
              <w:rPr>
                <w:rFonts w:ascii="Century Gothic" w:hAnsi="Century Gothic"/>
                <w:b/>
                <w:color w:val="960882"/>
                <w:sz w:val="24"/>
                <w:szCs w:val="24"/>
              </w:rPr>
              <w:t>S</w:t>
            </w:r>
            <w:r w:rsidR="007C235C" w:rsidRPr="00E423B9">
              <w:rPr>
                <w:rFonts w:ascii="Century Gothic" w:hAnsi="Century Gothic"/>
                <w:b/>
                <w:color w:val="960882"/>
                <w:sz w:val="24"/>
                <w:szCs w:val="24"/>
              </w:rPr>
              <w:t>ABADO</w:t>
            </w:r>
            <w:r w:rsidRPr="00E423B9">
              <w:rPr>
                <w:rFonts w:ascii="Century Gothic" w:hAnsi="Century Gothic"/>
                <w:b/>
                <w:color w:val="960882"/>
                <w:sz w:val="24"/>
                <w:szCs w:val="24"/>
              </w:rPr>
              <w:t xml:space="preserve"> </w:t>
            </w:r>
            <w:r w:rsidR="0019409C" w:rsidRPr="00E423B9">
              <w:rPr>
                <w:rFonts w:ascii="Century Gothic" w:hAnsi="Century Gothic"/>
                <w:b/>
                <w:color w:val="960882"/>
                <w:sz w:val="24"/>
                <w:szCs w:val="24"/>
              </w:rPr>
              <w:t>06</w:t>
            </w:r>
          </w:p>
          <w:p w14:paraId="694F79BC" w14:textId="779BED5F" w:rsidR="008F3437" w:rsidRPr="00E423B9" w:rsidRDefault="00F65F25" w:rsidP="008F3437">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7C235C"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7C235C" w:rsidRPr="00E423B9">
              <w:rPr>
                <w:rFonts w:ascii="Century Gothic" w:hAnsi="Century Gothic"/>
                <w:b/>
                <w:color w:val="960882"/>
                <w:sz w:val="24"/>
                <w:szCs w:val="24"/>
              </w:rPr>
              <w:t>RO</w:t>
            </w:r>
            <w:r w:rsidR="00D94CEC" w:rsidRPr="00E423B9">
              <w:rPr>
                <w:rFonts w:ascii="Century Gothic" w:hAnsi="Century Gothic"/>
                <w:b/>
                <w:color w:val="960882"/>
                <w:sz w:val="24"/>
                <w:szCs w:val="24"/>
              </w:rPr>
              <w:t xml:space="preserve"> </w:t>
            </w:r>
          </w:p>
          <w:p w14:paraId="28FE08A0" w14:textId="55504DC9" w:rsidR="00853E6F" w:rsidRPr="00E423B9" w:rsidRDefault="00921880" w:rsidP="008F3437">
            <w:pPr>
              <w:jc w:val="center"/>
              <w:rPr>
                <w:rFonts w:ascii="Century Gothic" w:hAnsi="Century Gothic"/>
                <w:b/>
                <w:color w:val="960882"/>
                <w:sz w:val="24"/>
                <w:szCs w:val="24"/>
              </w:rPr>
            </w:pPr>
            <w:r w:rsidRPr="00E423B9">
              <w:rPr>
                <w:rFonts w:ascii="Century Gothic" w:hAnsi="Century Gothic"/>
                <w:b/>
                <w:color w:val="960882"/>
                <w:sz w:val="24"/>
                <w:szCs w:val="24"/>
              </w:rPr>
              <w:t>202</w:t>
            </w:r>
            <w:r w:rsidR="007C235C" w:rsidRPr="00E423B9">
              <w:rPr>
                <w:rFonts w:ascii="Century Gothic" w:hAnsi="Century Gothic"/>
                <w:b/>
                <w:color w:val="960882"/>
                <w:sz w:val="24"/>
                <w:szCs w:val="24"/>
              </w:rPr>
              <w:t>1</w:t>
            </w:r>
          </w:p>
        </w:tc>
        <w:tc>
          <w:tcPr>
            <w:tcW w:w="7066" w:type="dxa"/>
          </w:tcPr>
          <w:p w14:paraId="349DA81C" w14:textId="77777777" w:rsidR="002F2909" w:rsidRDefault="002F2909" w:rsidP="0072499C">
            <w:pPr>
              <w:jc w:val="both"/>
              <w:rPr>
                <w:rFonts w:ascii="Century Gothic" w:hAnsi="Century Gothic" w:cs="Arial"/>
                <w:sz w:val="24"/>
                <w:szCs w:val="24"/>
              </w:rPr>
            </w:pPr>
          </w:p>
          <w:p w14:paraId="1F4706AD" w14:textId="77777777" w:rsidR="0072499C" w:rsidRPr="004E15FB" w:rsidRDefault="0072499C" w:rsidP="0072499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2D7DFC9" w14:textId="77777777" w:rsidR="0072499C" w:rsidRPr="004E15FB" w:rsidRDefault="0072499C" w:rsidP="0072499C">
            <w:pPr>
              <w:pStyle w:val="Prrafodelista"/>
              <w:ind w:left="360"/>
              <w:jc w:val="both"/>
              <w:rPr>
                <w:rFonts w:ascii="Century Gothic" w:hAnsi="Century Gothic" w:cs="Arial"/>
                <w:sz w:val="24"/>
                <w:szCs w:val="24"/>
              </w:rPr>
            </w:pPr>
          </w:p>
          <w:p w14:paraId="2EB0D9B1" w14:textId="77777777" w:rsidR="0072499C" w:rsidRDefault="0072499C" w:rsidP="00200FA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519C3391" w14:textId="77777777" w:rsidR="00200FA5" w:rsidRPr="00200FA5" w:rsidRDefault="00200FA5" w:rsidP="00200FA5">
            <w:pPr>
              <w:pStyle w:val="Prrafodelista"/>
              <w:rPr>
                <w:rFonts w:ascii="Century Gothic" w:hAnsi="Century Gothic" w:cs="Arial"/>
                <w:sz w:val="24"/>
                <w:szCs w:val="24"/>
              </w:rPr>
            </w:pPr>
          </w:p>
          <w:p w14:paraId="349EDC69" w14:textId="66F78F51" w:rsidR="00200FA5" w:rsidRDefault="007D661F" w:rsidP="007C235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el Área de CANNAT (Centro de Atención a Niños, Niñas y Adolescentes del Municipio de Tlaquepaque) se realiza entrevista de Primer Contacto a la C. MAGDALENA GUADALUPE MERA DE LA ROSA de 36 años de edad, con Número de</w:t>
            </w:r>
            <w:r w:rsidR="005517B0">
              <w:rPr>
                <w:rFonts w:ascii="Century Gothic" w:hAnsi="Century Gothic" w:cs="Arial"/>
                <w:sz w:val="24"/>
                <w:szCs w:val="24"/>
              </w:rPr>
              <w:t xml:space="preserve"> Expediente</w:t>
            </w:r>
            <w:r>
              <w:rPr>
                <w:rFonts w:ascii="Century Gothic" w:hAnsi="Century Gothic" w:cs="Arial"/>
                <w:sz w:val="24"/>
                <w:szCs w:val="24"/>
              </w:rPr>
              <w:t xml:space="preserve"> Ficha P/R 034/2021-02</w:t>
            </w:r>
            <w:r w:rsidR="005517B0">
              <w:rPr>
                <w:rFonts w:ascii="Century Gothic" w:hAnsi="Century Gothic" w:cs="Arial"/>
                <w:sz w:val="24"/>
                <w:szCs w:val="24"/>
              </w:rPr>
              <w:t xml:space="preserve">, a quien </w:t>
            </w:r>
            <w:r>
              <w:rPr>
                <w:rFonts w:ascii="Century Gothic" w:hAnsi="Century Gothic" w:cs="Arial"/>
                <w:sz w:val="24"/>
                <w:szCs w:val="24"/>
              </w:rPr>
              <w:t>se le brinda Asesoría Jurídica</w:t>
            </w:r>
            <w:r w:rsidR="005517B0">
              <w:rPr>
                <w:rFonts w:ascii="Century Gothic" w:hAnsi="Century Gothic" w:cs="Arial"/>
                <w:sz w:val="24"/>
                <w:szCs w:val="24"/>
              </w:rPr>
              <w:t xml:space="preserve"> respecto de la Demanda de Divorcio, Custodia, Convivencia y Pensión Alimenticia; así como a su hija NAOMI MICHELLE PACHECO MERA de 17 años de edad, con Número de Expediente 035/2021-02 P/R, c</w:t>
            </w:r>
            <w:r>
              <w:rPr>
                <w:rFonts w:ascii="Century Gothic" w:hAnsi="Century Gothic" w:cs="Arial"/>
                <w:sz w:val="24"/>
                <w:szCs w:val="24"/>
              </w:rPr>
              <w:t>on el objetivo de</w:t>
            </w:r>
            <w:r w:rsidR="005517B0">
              <w:rPr>
                <w:rFonts w:ascii="Century Gothic" w:hAnsi="Century Gothic" w:cs="Arial"/>
                <w:sz w:val="24"/>
                <w:szCs w:val="24"/>
              </w:rPr>
              <w:t xml:space="preserve"> que reciban atención psicológica en la Sub Dirección de Prevención Social del Delito.</w:t>
            </w:r>
          </w:p>
          <w:p w14:paraId="4D7A6B81" w14:textId="77777777" w:rsidR="005517B0" w:rsidRPr="005517B0" w:rsidRDefault="005517B0" w:rsidP="005517B0">
            <w:pPr>
              <w:pStyle w:val="Prrafodelista"/>
              <w:rPr>
                <w:rFonts w:ascii="Century Gothic" w:hAnsi="Century Gothic" w:cs="Arial"/>
                <w:sz w:val="24"/>
                <w:szCs w:val="24"/>
              </w:rPr>
            </w:pPr>
          </w:p>
          <w:p w14:paraId="65296DAF" w14:textId="268AC35B" w:rsidR="00DD5B10" w:rsidRDefault="008F6FF0" w:rsidP="007C235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el Área de CANNAT (Centro de Atención a Niños, Niñas y Adolescentes del Municipio de Tlaquepaque), se acude a la Calle Aguacate #36, en la Colonia Las Huertas, en compañía de la LTS. María Inés Medrano para realizar el Acompañamiento de la C. FRANCISCA LOZANO NUÑO de 68 años de edad, a las instalaciones del Hospital en Salud Mental de Estancia Prolongada “El Zapote” a efecto de </w:t>
            </w:r>
            <w:r w:rsidR="00DD5B10">
              <w:rPr>
                <w:rFonts w:ascii="Century Gothic" w:hAnsi="Century Gothic" w:cs="Arial"/>
                <w:sz w:val="24"/>
                <w:szCs w:val="24"/>
              </w:rPr>
              <w:t>Trasladar al C. ARTURO RODRIGUEZ LOZANO, de 48 años de edad, quien es paciente psiquiátrico, para una revisión médica. Al encontrarnos en el domicilio de la usuaria, e</w:t>
            </w:r>
            <w:r w:rsidR="00EE0FBE">
              <w:rPr>
                <w:rFonts w:ascii="Century Gothic" w:hAnsi="Century Gothic" w:cs="Arial"/>
                <w:sz w:val="24"/>
                <w:szCs w:val="24"/>
              </w:rPr>
              <w:t>l</w:t>
            </w:r>
            <w:r w:rsidR="00DD5B10">
              <w:rPr>
                <w:rFonts w:ascii="Century Gothic" w:hAnsi="Century Gothic" w:cs="Arial"/>
                <w:sz w:val="24"/>
                <w:szCs w:val="24"/>
              </w:rPr>
              <w:t xml:space="preserve"> masculino se negaba a acompañarnos, tornándose agresivo con su progenitora por lo que</w:t>
            </w:r>
            <w:r w:rsidR="00EE0FBE">
              <w:rPr>
                <w:rFonts w:ascii="Century Gothic" w:hAnsi="Century Gothic" w:cs="Arial"/>
                <w:sz w:val="24"/>
                <w:szCs w:val="24"/>
              </w:rPr>
              <w:t xml:space="preserve"> ella misma</w:t>
            </w:r>
            <w:r w:rsidR="00DD5B10">
              <w:rPr>
                <w:rFonts w:ascii="Century Gothic" w:hAnsi="Century Gothic" w:cs="Arial"/>
                <w:sz w:val="24"/>
                <w:szCs w:val="24"/>
              </w:rPr>
              <w:t xml:space="preserve"> solicita el apoyo de la Unidad 17603 a cargo del C. Daniel Hernández Cordero en el Acompañamiento al nosocomio de referencia, hasta concluir el servicio.</w:t>
            </w:r>
            <w:r>
              <w:rPr>
                <w:rFonts w:ascii="Century Gothic" w:hAnsi="Century Gothic" w:cs="Arial"/>
                <w:sz w:val="24"/>
                <w:szCs w:val="24"/>
              </w:rPr>
              <w:t xml:space="preserve"> </w:t>
            </w:r>
            <w:r w:rsidR="00B478C2">
              <w:rPr>
                <w:rFonts w:ascii="Century Gothic" w:hAnsi="Century Gothic" w:cs="Arial"/>
                <w:sz w:val="24"/>
                <w:szCs w:val="24"/>
              </w:rPr>
              <w:t>Asimismo, se retorna a la C. FRANCISCA a su domicilio.</w:t>
            </w:r>
          </w:p>
          <w:p w14:paraId="0161C957" w14:textId="77777777" w:rsidR="00DD5B10" w:rsidRPr="00DD5B10" w:rsidRDefault="00DD5B10" w:rsidP="00DD5B10">
            <w:pPr>
              <w:pStyle w:val="Prrafodelista"/>
              <w:rPr>
                <w:rFonts w:ascii="Century Gothic" w:hAnsi="Century Gothic" w:cs="Arial"/>
                <w:sz w:val="24"/>
                <w:szCs w:val="24"/>
              </w:rPr>
            </w:pPr>
          </w:p>
          <w:p w14:paraId="2AE7FE1E" w14:textId="77777777" w:rsidR="00082519" w:rsidRDefault="005B34AB" w:rsidP="007C235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w:t>
            </w:r>
            <w:r w:rsidR="0018346E">
              <w:rPr>
                <w:rFonts w:ascii="Century Gothic" w:hAnsi="Century Gothic" w:cs="Arial"/>
                <w:sz w:val="24"/>
                <w:szCs w:val="24"/>
              </w:rPr>
              <w:t xml:space="preserve">Juzgados Municipales, se recibe llamada telefónica del Lic. Norberto Leal, Secretario de Juzgados en Sector 5, reporta que la Unidad 17437 a cargo de Mayte Navarro </w:t>
            </w:r>
            <w:r w:rsidR="008A5DEC">
              <w:rPr>
                <w:rFonts w:ascii="Century Gothic" w:hAnsi="Century Gothic" w:cs="Arial"/>
                <w:sz w:val="24"/>
                <w:szCs w:val="24"/>
              </w:rPr>
              <w:t>García y</w:t>
            </w:r>
            <w:r w:rsidR="0018346E">
              <w:rPr>
                <w:rFonts w:ascii="Century Gothic" w:hAnsi="Century Gothic" w:cs="Arial"/>
                <w:sz w:val="24"/>
                <w:szCs w:val="24"/>
              </w:rPr>
              <w:t xml:space="preserve"> Juan Alberto Sánchez Cortés ingresan a barandilla al C. LUIS ANTONIO ENRIQUEZ HERNANDEZ de 31 años de edad. Se realiza contacto telefónico con la parte afectada </w:t>
            </w:r>
            <w:r w:rsidR="00B73A32">
              <w:rPr>
                <w:rFonts w:ascii="Century Gothic" w:hAnsi="Century Gothic" w:cs="Arial"/>
                <w:sz w:val="24"/>
                <w:szCs w:val="24"/>
              </w:rPr>
              <w:t xml:space="preserve">C. MAYRA JAZMIN OLIVARES GUERRA de </w:t>
            </w:r>
            <w:r w:rsidR="003D2B3C">
              <w:rPr>
                <w:rFonts w:ascii="Century Gothic" w:hAnsi="Century Gothic" w:cs="Arial"/>
                <w:sz w:val="24"/>
                <w:szCs w:val="24"/>
              </w:rPr>
              <w:t xml:space="preserve">27 años de edad, </w:t>
            </w:r>
            <w:r w:rsidR="00DB5DFF">
              <w:rPr>
                <w:rFonts w:ascii="Century Gothic" w:hAnsi="Century Gothic" w:cs="Arial"/>
                <w:sz w:val="24"/>
                <w:szCs w:val="24"/>
              </w:rPr>
              <w:t>quien menciona que se encuentra en proceso de Divorcio y que presentó una Denuncia por Violencia Familiar ante el Centro de Justicia para las Mujeres, por lo que se le brinda asesoría jurídica respecto de los procesos que sigue. Refiere que acudirá por sus propios medios</w:t>
            </w:r>
            <w:r w:rsidR="00B10586">
              <w:rPr>
                <w:rFonts w:ascii="Century Gothic" w:hAnsi="Century Gothic" w:cs="Arial"/>
                <w:sz w:val="24"/>
                <w:szCs w:val="24"/>
              </w:rPr>
              <w:t xml:space="preserve"> para realizar a ampliación de su denuncia. Se proporciona contacto telefónico.</w:t>
            </w:r>
          </w:p>
          <w:p w14:paraId="210C9C7E" w14:textId="77777777" w:rsidR="00082519" w:rsidRPr="00082519" w:rsidRDefault="00082519" w:rsidP="00082519">
            <w:pPr>
              <w:pStyle w:val="Prrafodelista"/>
              <w:rPr>
                <w:rFonts w:ascii="Century Gothic" w:hAnsi="Century Gothic" w:cs="Arial"/>
                <w:sz w:val="24"/>
                <w:szCs w:val="24"/>
              </w:rPr>
            </w:pPr>
          </w:p>
          <w:p w14:paraId="0827E8E6" w14:textId="77777777" w:rsidR="005517B0" w:rsidRDefault="00082519" w:rsidP="007C235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Cabina de Radio</w:t>
            </w:r>
            <w:r w:rsidR="008F6FF0">
              <w:rPr>
                <w:rFonts w:ascii="Century Gothic" w:hAnsi="Century Gothic" w:cs="Arial"/>
                <w:sz w:val="24"/>
                <w:szCs w:val="24"/>
              </w:rPr>
              <w:t xml:space="preserve"> </w:t>
            </w:r>
            <w:r>
              <w:rPr>
                <w:rFonts w:ascii="Century Gothic" w:hAnsi="Century Gothic" w:cs="Arial"/>
                <w:sz w:val="24"/>
                <w:szCs w:val="24"/>
              </w:rPr>
              <w:t>se acude a las instalaciones de Servicios Médicos Municipales “Marcos Montero”</w:t>
            </w:r>
            <w:r w:rsidR="008F6FF0">
              <w:rPr>
                <w:rFonts w:ascii="Century Gothic" w:hAnsi="Century Gothic" w:cs="Arial"/>
                <w:sz w:val="24"/>
                <w:szCs w:val="24"/>
              </w:rPr>
              <w:t xml:space="preserve"> </w:t>
            </w:r>
            <w:r>
              <w:rPr>
                <w:rFonts w:ascii="Century Gothic" w:hAnsi="Century Gothic" w:cs="Arial"/>
                <w:sz w:val="24"/>
                <w:szCs w:val="24"/>
              </w:rPr>
              <w:t xml:space="preserve">a efecto de brindar Asesoría Jurídica respecto a la Denuncia por Violencia Familiar y Amenazas en agravio de la C. TERESA BELEN PONCE ESPINOZA de 28 años de edad, </w:t>
            </w:r>
            <w:r w:rsidR="00CA0145">
              <w:rPr>
                <w:rFonts w:ascii="Century Gothic" w:hAnsi="Century Gothic" w:cs="Arial"/>
                <w:sz w:val="24"/>
                <w:szCs w:val="24"/>
              </w:rPr>
              <w:t>quien arriba por sus propios medios a solicitar atención médica. Se le brinda Contención Emocional y se canaliza al Centro de Justicia para las Mujeres.</w:t>
            </w:r>
          </w:p>
          <w:p w14:paraId="7E1E6431" w14:textId="77777777" w:rsidR="00264503" w:rsidRPr="00264503" w:rsidRDefault="00264503" w:rsidP="00264503">
            <w:pPr>
              <w:pStyle w:val="Prrafodelista"/>
              <w:rPr>
                <w:rFonts w:ascii="Century Gothic" w:hAnsi="Century Gothic" w:cs="Arial"/>
                <w:sz w:val="24"/>
                <w:szCs w:val="24"/>
              </w:rPr>
            </w:pPr>
          </w:p>
          <w:p w14:paraId="540F02E5" w14:textId="77777777" w:rsidR="00264503" w:rsidRDefault="00264503" w:rsidP="007C235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Servicio Anterior, en las mismas instalaciones de Servicios Médicos Municipales “Marcos Montero” se realiza entrevista a la C. DALILA JAQUELINE MONGES MENDEZ de 27 años de edad, </w:t>
            </w:r>
            <w:r w:rsidR="009D7FB5">
              <w:rPr>
                <w:rFonts w:ascii="Century Gothic" w:hAnsi="Century Gothic" w:cs="Arial"/>
                <w:sz w:val="24"/>
                <w:szCs w:val="24"/>
              </w:rPr>
              <w:t>quien,</w:t>
            </w:r>
            <w:r>
              <w:rPr>
                <w:rFonts w:ascii="Century Gothic" w:hAnsi="Century Gothic" w:cs="Arial"/>
                <w:sz w:val="24"/>
                <w:szCs w:val="24"/>
              </w:rPr>
              <w:t xml:space="preserve"> entre la somnolencia del caso, refiere que ingirió </w:t>
            </w:r>
            <w:r w:rsidR="009D7FB5">
              <w:rPr>
                <w:rFonts w:ascii="Century Gothic" w:hAnsi="Century Gothic" w:cs="Arial"/>
                <w:sz w:val="24"/>
                <w:szCs w:val="24"/>
              </w:rPr>
              <w:t>raticida con el objetivo de autolesionarse ya que reconoce que su pareja la agrede física y verbalmente. Se deja Visita Domiciliaria pendiente ya que firma alta voluntaria, porque se niega a recibir el tratamiento de rutina.</w:t>
            </w:r>
          </w:p>
          <w:p w14:paraId="3C9C73AE" w14:textId="295F9CCC" w:rsidR="009D7FB5" w:rsidRPr="009D7FB5" w:rsidRDefault="009D7FB5" w:rsidP="009D7FB5">
            <w:pPr>
              <w:jc w:val="both"/>
              <w:rPr>
                <w:rFonts w:ascii="Century Gothic" w:hAnsi="Century Gothic" w:cs="Arial"/>
                <w:sz w:val="24"/>
                <w:szCs w:val="24"/>
              </w:rPr>
            </w:pPr>
          </w:p>
        </w:tc>
      </w:tr>
      <w:tr w:rsidR="00CF76F2" w:rsidRPr="004E15FB" w14:paraId="69434EC1" w14:textId="77777777" w:rsidTr="00A12BCD">
        <w:tc>
          <w:tcPr>
            <w:tcW w:w="2149" w:type="dxa"/>
          </w:tcPr>
          <w:p w14:paraId="20F38CDE" w14:textId="3C0E04CE" w:rsidR="003143D5" w:rsidRDefault="003143D5" w:rsidP="005C3723">
            <w:pPr>
              <w:rPr>
                <w:rFonts w:ascii="Century Gothic" w:hAnsi="Century Gothic"/>
                <w:b/>
                <w:color w:val="960882"/>
                <w:sz w:val="24"/>
                <w:szCs w:val="24"/>
              </w:rPr>
            </w:pPr>
          </w:p>
          <w:p w14:paraId="00DB1D9E" w14:textId="710BF483" w:rsidR="00E178B3" w:rsidRDefault="00E178B3" w:rsidP="005C3723">
            <w:pPr>
              <w:rPr>
                <w:rFonts w:ascii="Century Gothic" w:hAnsi="Century Gothic"/>
                <w:b/>
                <w:color w:val="960882"/>
                <w:sz w:val="24"/>
                <w:szCs w:val="24"/>
              </w:rPr>
            </w:pPr>
          </w:p>
          <w:p w14:paraId="72B035AE" w14:textId="6D0855C2" w:rsidR="00E178B3" w:rsidRDefault="00E178B3" w:rsidP="005C3723">
            <w:pPr>
              <w:rPr>
                <w:rFonts w:ascii="Century Gothic" w:hAnsi="Century Gothic"/>
                <w:b/>
                <w:color w:val="960882"/>
                <w:sz w:val="24"/>
                <w:szCs w:val="24"/>
              </w:rPr>
            </w:pPr>
          </w:p>
          <w:p w14:paraId="73CEF5ED" w14:textId="65BD6813" w:rsidR="00E178B3" w:rsidRDefault="00E178B3" w:rsidP="005C3723">
            <w:pPr>
              <w:rPr>
                <w:rFonts w:ascii="Century Gothic" w:hAnsi="Century Gothic"/>
                <w:b/>
                <w:color w:val="960882"/>
                <w:sz w:val="24"/>
                <w:szCs w:val="24"/>
              </w:rPr>
            </w:pPr>
          </w:p>
          <w:p w14:paraId="2E4E9F28" w14:textId="193C9DD8" w:rsidR="00E178B3" w:rsidRDefault="00E178B3" w:rsidP="005C3723">
            <w:pPr>
              <w:rPr>
                <w:rFonts w:ascii="Century Gothic" w:hAnsi="Century Gothic"/>
                <w:b/>
                <w:color w:val="960882"/>
                <w:sz w:val="24"/>
                <w:szCs w:val="24"/>
              </w:rPr>
            </w:pPr>
          </w:p>
          <w:p w14:paraId="458038EA" w14:textId="631453DB" w:rsidR="00E178B3" w:rsidRDefault="00E178B3" w:rsidP="005C3723">
            <w:pPr>
              <w:rPr>
                <w:rFonts w:ascii="Century Gothic" w:hAnsi="Century Gothic"/>
                <w:b/>
                <w:color w:val="960882"/>
                <w:sz w:val="24"/>
                <w:szCs w:val="24"/>
              </w:rPr>
            </w:pPr>
          </w:p>
          <w:p w14:paraId="1DE1D326" w14:textId="7B6E236E" w:rsidR="00E178B3" w:rsidRDefault="00E178B3" w:rsidP="005C3723">
            <w:pPr>
              <w:rPr>
                <w:rFonts w:ascii="Century Gothic" w:hAnsi="Century Gothic"/>
                <w:b/>
                <w:color w:val="960882"/>
                <w:sz w:val="24"/>
                <w:szCs w:val="24"/>
              </w:rPr>
            </w:pPr>
          </w:p>
          <w:p w14:paraId="4B522FDE" w14:textId="2B0329B2" w:rsidR="00E178B3" w:rsidRDefault="00E178B3" w:rsidP="005C3723">
            <w:pPr>
              <w:rPr>
                <w:rFonts w:ascii="Century Gothic" w:hAnsi="Century Gothic"/>
                <w:b/>
                <w:color w:val="960882"/>
                <w:sz w:val="24"/>
                <w:szCs w:val="24"/>
              </w:rPr>
            </w:pPr>
          </w:p>
          <w:p w14:paraId="33636788" w14:textId="0787AC65" w:rsidR="00E178B3" w:rsidRDefault="00E178B3" w:rsidP="005C3723">
            <w:pPr>
              <w:rPr>
                <w:rFonts w:ascii="Century Gothic" w:hAnsi="Century Gothic"/>
                <w:b/>
                <w:color w:val="960882"/>
                <w:sz w:val="24"/>
                <w:szCs w:val="24"/>
              </w:rPr>
            </w:pPr>
          </w:p>
          <w:p w14:paraId="18C3ACEB" w14:textId="5AEEF2A3" w:rsidR="00882760" w:rsidRPr="00E423B9" w:rsidRDefault="0078703E" w:rsidP="00050A7F">
            <w:pPr>
              <w:jc w:val="center"/>
              <w:rPr>
                <w:rFonts w:ascii="Century Gothic" w:hAnsi="Century Gothic"/>
                <w:b/>
                <w:color w:val="960882"/>
                <w:sz w:val="24"/>
                <w:szCs w:val="24"/>
              </w:rPr>
            </w:pPr>
            <w:r w:rsidRPr="00E423B9">
              <w:rPr>
                <w:rFonts w:ascii="Century Gothic" w:hAnsi="Century Gothic"/>
                <w:b/>
                <w:color w:val="960882"/>
                <w:sz w:val="24"/>
                <w:szCs w:val="24"/>
              </w:rPr>
              <w:t xml:space="preserve">DOMINGO </w:t>
            </w:r>
            <w:r w:rsidR="0072499C"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7</w:t>
            </w:r>
          </w:p>
          <w:p w14:paraId="25CD69C5" w14:textId="71BB6AAA" w:rsidR="00DA6ED2" w:rsidRPr="00E423B9" w:rsidRDefault="00882760" w:rsidP="00FD5EC5">
            <w:pPr>
              <w:jc w:val="center"/>
              <w:rPr>
                <w:rFonts w:ascii="Century Gothic" w:hAnsi="Century Gothic"/>
                <w:b/>
                <w:color w:val="960882"/>
                <w:sz w:val="24"/>
                <w:szCs w:val="24"/>
              </w:rPr>
            </w:pPr>
            <w:r w:rsidRPr="00E423B9">
              <w:rPr>
                <w:rFonts w:ascii="Century Gothic" w:hAnsi="Century Gothic"/>
                <w:b/>
                <w:color w:val="960882"/>
                <w:sz w:val="24"/>
                <w:szCs w:val="24"/>
              </w:rPr>
              <w:t>DE</w:t>
            </w:r>
            <w:r w:rsidR="00FD5EC5" w:rsidRPr="00E423B9">
              <w:rPr>
                <w:rFonts w:ascii="Century Gothic" w:hAnsi="Century Gothic"/>
                <w:b/>
                <w:color w:val="960882"/>
                <w:sz w:val="24"/>
                <w:szCs w:val="24"/>
              </w:rPr>
              <w:t xml:space="preserve"> </w:t>
            </w:r>
            <w:r w:rsidR="0078703E"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78703E" w:rsidRPr="00E423B9">
              <w:rPr>
                <w:rFonts w:ascii="Century Gothic" w:hAnsi="Century Gothic"/>
                <w:b/>
                <w:color w:val="960882"/>
                <w:sz w:val="24"/>
                <w:szCs w:val="24"/>
              </w:rPr>
              <w:t>RO</w:t>
            </w:r>
            <w:r w:rsidR="00301270" w:rsidRPr="00E423B9">
              <w:rPr>
                <w:rFonts w:ascii="Century Gothic" w:hAnsi="Century Gothic"/>
                <w:b/>
                <w:color w:val="960882"/>
                <w:sz w:val="24"/>
                <w:szCs w:val="24"/>
              </w:rPr>
              <w:t xml:space="preserve">      </w:t>
            </w:r>
            <w:r w:rsidR="00145F7B" w:rsidRPr="00E423B9">
              <w:rPr>
                <w:rFonts w:ascii="Century Gothic" w:hAnsi="Century Gothic"/>
                <w:b/>
                <w:color w:val="960882"/>
                <w:sz w:val="24"/>
                <w:szCs w:val="24"/>
              </w:rPr>
              <w:t>202</w:t>
            </w:r>
            <w:r w:rsidR="0078703E" w:rsidRPr="00E423B9">
              <w:rPr>
                <w:rFonts w:ascii="Century Gothic" w:hAnsi="Century Gothic"/>
                <w:b/>
                <w:color w:val="960882"/>
                <w:sz w:val="24"/>
                <w:szCs w:val="24"/>
              </w:rPr>
              <w:t>1</w:t>
            </w:r>
          </w:p>
        </w:tc>
        <w:tc>
          <w:tcPr>
            <w:tcW w:w="7066" w:type="dxa"/>
          </w:tcPr>
          <w:p w14:paraId="545F7F76" w14:textId="77777777" w:rsidR="004A7EA8" w:rsidRDefault="004A7EA8" w:rsidP="0072499C">
            <w:pPr>
              <w:jc w:val="both"/>
            </w:pPr>
          </w:p>
          <w:p w14:paraId="6EA9A3FC" w14:textId="77777777" w:rsidR="0072499C" w:rsidRPr="004E15FB" w:rsidRDefault="0072499C" w:rsidP="0072499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D04FDBE" w14:textId="77777777" w:rsidR="0072499C" w:rsidRPr="004E15FB" w:rsidRDefault="0072499C" w:rsidP="0072499C">
            <w:pPr>
              <w:pStyle w:val="Prrafodelista"/>
              <w:ind w:left="360"/>
              <w:jc w:val="both"/>
              <w:rPr>
                <w:rFonts w:ascii="Century Gothic" w:hAnsi="Century Gothic" w:cs="Arial"/>
                <w:sz w:val="24"/>
                <w:szCs w:val="24"/>
              </w:rPr>
            </w:pPr>
          </w:p>
          <w:p w14:paraId="04BAB128" w14:textId="77777777" w:rsidR="0025740E" w:rsidRDefault="0072499C" w:rsidP="0025740E">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092AFF29" w14:textId="77777777" w:rsidR="00C71AA7" w:rsidRPr="00C71AA7" w:rsidRDefault="00C71AA7" w:rsidP="00C71AA7">
            <w:pPr>
              <w:pStyle w:val="Prrafodelista"/>
              <w:rPr>
                <w:rFonts w:ascii="Century Gothic" w:hAnsi="Century Gothic" w:cs="Arial"/>
                <w:sz w:val="24"/>
                <w:szCs w:val="24"/>
              </w:rPr>
            </w:pPr>
          </w:p>
          <w:p w14:paraId="23802C07" w14:textId="4A2D1BC6" w:rsidR="003A7F9B" w:rsidRDefault="003A7F9B" w:rsidP="003A7F9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3A7F9B">
              <w:rPr>
                <w:rFonts w:ascii="Century Gothic" w:hAnsi="Century Gothic" w:cs="Arial"/>
                <w:b/>
                <w:bCs/>
                <w:sz w:val="24"/>
                <w:szCs w:val="24"/>
              </w:rPr>
              <w:t>13</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7A858649" w14:textId="77777777" w:rsidR="00442239" w:rsidRPr="00442239" w:rsidRDefault="00442239" w:rsidP="00442239">
            <w:pPr>
              <w:pStyle w:val="Prrafodelista"/>
              <w:rPr>
                <w:rFonts w:ascii="Century Gothic" w:hAnsi="Century Gothic" w:cs="Arial"/>
                <w:sz w:val="24"/>
                <w:szCs w:val="24"/>
              </w:rPr>
            </w:pPr>
          </w:p>
          <w:p w14:paraId="453381AE" w14:textId="23D5CD84" w:rsidR="00442239" w:rsidRDefault="00442239" w:rsidP="0044223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177FD6" w:rsidRPr="00177FD6">
              <w:rPr>
                <w:rFonts w:ascii="Century Gothic" w:hAnsi="Century Gothic" w:cs="Arial"/>
                <w:b/>
                <w:sz w:val="24"/>
                <w:szCs w:val="24"/>
              </w:rPr>
              <w:t>0</w:t>
            </w:r>
            <w:r w:rsidRPr="00177FD6">
              <w:rPr>
                <w:rFonts w:ascii="Century Gothic" w:hAnsi="Century Gothic" w:cs="Arial"/>
                <w:b/>
                <w:sz w:val="24"/>
                <w:szCs w:val="24"/>
              </w:rPr>
              <w:t>3</w:t>
            </w:r>
            <w:r>
              <w:rPr>
                <w:rFonts w:ascii="Century Gothic" w:hAnsi="Century Gothic" w:cs="Arial"/>
                <w:sz w:val="24"/>
                <w:szCs w:val="24"/>
              </w:rPr>
              <w:t xml:space="preserve"> Visitas Domiciliarias de Primer Contacto en las que se les brinda a las Usuarias Víctimas de Violencia Familiar Orientación y/o Asesoría Jurídica respecto a la Denuncia ante el Centro de Justicia para las Mujeres, Traslado, Acompañamiento y Canalización a las diversas instancias para su atención. Se deja tríptico informativo.</w:t>
            </w:r>
          </w:p>
          <w:p w14:paraId="3F8F60E8" w14:textId="77777777" w:rsidR="00442239" w:rsidRDefault="00442239" w:rsidP="00813CB2">
            <w:pPr>
              <w:pStyle w:val="Prrafodelista"/>
              <w:ind w:left="360"/>
              <w:jc w:val="both"/>
              <w:rPr>
                <w:rFonts w:ascii="Century Gothic" w:hAnsi="Century Gothic" w:cs="Arial"/>
                <w:sz w:val="24"/>
                <w:szCs w:val="24"/>
              </w:rPr>
            </w:pPr>
          </w:p>
          <w:p w14:paraId="40B56110" w14:textId="77777777" w:rsidR="00D52714" w:rsidRDefault="00813CB2" w:rsidP="0025740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acude a la Calle Andador La Luna #20, en la Colonia Santa María Tequepexpan a efecto de brindar orientación Jurídica respecto de la Denuncia por Violencia y Ordenes de Protección a la C. CRISTIAN JANETTE TAPIA REYES de 29 años de edad, por parte de su ex pareja en evento reciente, por lo que se canaliza a Centro de Justicia para las Mujeres para la presentación de la Denuncia correspondiente, sin embargo, menciona que no es su deseo proceder en contra de su agresor, ya que muestra desconfianza ante el proceso. Se deja tríptico informativo </w:t>
            </w:r>
            <w:r w:rsidR="001210FE">
              <w:rPr>
                <w:rFonts w:ascii="Century Gothic" w:hAnsi="Century Gothic" w:cs="Arial"/>
                <w:sz w:val="24"/>
                <w:szCs w:val="24"/>
              </w:rPr>
              <w:t>y cita abierta para su</w:t>
            </w:r>
            <w:r w:rsidR="00E9276B">
              <w:rPr>
                <w:rFonts w:ascii="Century Gothic" w:hAnsi="Century Gothic" w:cs="Arial"/>
                <w:sz w:val="24"/>
                <w:szCs w:val="24"/>
              </w:rPr>
              <w:t xml:space="preserve"> </w:t>
            </w:r>
            <w:r w:rsidR="001210FE">
              <w:rPr>
                <w:rFonts w:ascii="Century Gothic" w:hAnsi="Century Gothic" w:cs="Arial"/>
                <w:sz w:val="24"/>
                <w:szCs w:val="24"/>
              </w:rPr>
              <w:t>atención</w:t>
            </w:r>
            <w:r w:rsidR="00E9276B">
              <w:rPr>
                <w:rFonts w:ascii="Century Gothic" w:hAnsi="Century Gothic" w:cs="Arial"/>
                <w:sz w:val="24"/>
                <w:szCs w:val="24"/>
              </w:rPr>
              <w:t>.</w:t>
            </w:r>
          </w:p>
          <w:p w14:paraId="09598725" w14:textId="77777777" w:rsidR="00D52714" w:rsidRPr="00D52714" w:rsidRDefault="00D52714" w:rsidP="00D52714">
            <w:pPr>
              <w:pStyle w:val="Prrafodelista"/>
              <w:rPr>
                <w:rFonts w:ascii="Century Gothic" w:hAnsi="Century Gothic" w:cs="Arial"/>
                <w:sz w:val="24"/>
                <w:szCs w:val="24"/>
              </w:rPr>
            </w:pPr>
          </w:p>
          <w:p w14:paraId="4DE9FA8A" w14:textId="77777777" w:rsidR="00833B6E" w:rsidRDefault="00833B6E" w:rsidP="0025740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w:t>
            </w:r>
            <w:r>
              <w:rPr>
                <w:rFonts w:ascii="Century Gothic" w:hAnsi="Century Gothic" w:cs="Arial"/>
                <w:b/>
                <w:bCs/>
                <w:sz w:val="24"/>
                <w:szCs w:val="24"/>
              </w:rPr>
              <w:t xml:space="preserve">Recolección de Dispositivo “Pulso de vida” </w:t>
            </w:r>
            <w:r>
              <w:rPr>
                <w:rFonts w:ascii="Century Gothic" w:hAnsi="Century Gothic" w:cs="Arial"/>
                <w:sz w:val="24"/>
                <w:szCs w:val="24"/>
              </w:rPr>
              <w:t xml:space="preserve">con Número de </w:t>
            </w:r>
            <w:r>
              <w:rPr>
                <w:rFonts w:ascii="Century Gothic" w:hAnsi="Century Gothic" w:cs="Arial"/>
                <w:b/>
                <w:bCs/>
                <w:sz w:val="24"/>
                <w:szCs w:val="24"/>
              </w:rPr>
              <w:t xml:space="preserve">IMEI 355087090079748, </w:t>
            </w:r>
            <w:r>
              <w:rPr>
                <w:rFonts w:ascii="Century Gothic" w:hAnsi="Century Gothic" w:cs="Arial"/>
                <w:sz w:val="24"/>
                <w:szCs w:val="24"/>
              </w:rPr>
              <w:t>a la C. ADRIANA LIZETH FLORES HERNANDEZ de 31 años de edad, con Número de Expediente P/R 032/2019-11 y Expediente I ODP. 142/2020-02, mismo que entrega en buen estado e incompleto (Sin Cable ni Cargador).</w:t>
            </w:r>
          </w:p>
          <w:p w14:paraId="243D7147" w14:textId="77777777" w:rsidR="00833B6E" w:rsidRPr="00833B6E" w:rsidRDefault="00833B6E" w:rsidP="00833B6E">
            <w:pPr>
              <w:pStyle w:val="Prrafodelista"/>
              <w:rPr>
                <w:rFonts w:ascii="Century Gothic" w:hAnsi="Century Gothic" w:cs="Arial"/>
                <w:sz w:val="24"/>
                <w:szCs w:val="24"/>
              </w:rPr>
            </w:pPr>
          </w:p>
          <w:p w14:paraId="7FEDBF95" w14:textId="6246997E" w:rsidR="002B3575" w:rsidRDefault="002B3575" w:rsidP="0025740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Oficio </w:t>
            </w:r>
            <w:r w:rsidR="003579B7">
              <w:rPr>
                <w:rFonts w:ascii="Century Gothic" w:hAnsi="Century Gothic" w:cs="Arial"/>
                <w:sz w:val="24"/>
                <w:szCs w:val="24"/>
              </w:rPr>
              <w:t>036</w:t>
            </w:r>
            <w:r>
              <w:rPr>
                <w:rFonts w:ascii="Century Gothic" w:hAnsi="Century Gothic" w:cs="Arial"/>
                <w:sz w:val="24"/>
                <w:szCs w:val="24"/>
              </w:rPr>
              <w:t>/DAMV/SISEMH/2020 se acude a la Calle Lázaro Cárdenas #37, en la Colonia San Martín de las Flores a efecto de realizar Visita Domiciliaria de Campo. No se encuentran habitantes en el domicilio, por lo que se deja tríptico informativo en el pórtico.</w:t>
            </w:r>
          </w:p>
          <w:p w14:paraId="3E93C3CB" w14:textId="77777777" w:rsidR="002B3575" w:rsidRPr="002B3575" w:rsidRDefault="002B3575" w:rsidP="002B3575">
            <w:pPr>
              <w:pStyle w:val="Prrafodelista"/>
              <w:rPr>
                <w:rFonts w:ascii="Century Gothic" w:hAnsi="Century Gothic" w:cs="Arial"/>
                <w:sz w:val="24"/>
                <w:szCs w:val="24"/>
              </w:rPr>
            </w:pPr>
          </w:p>
          <w:p w14:paraId="2B217BB6" w14:textId="0F713319" w:rsidR="002B3575" w:rsidRDefault="002B3575" w:rsidP="0025740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San Gabriel Arcángel #4102, en la Colonia Lomas de San Miguel, a efecto de realizar </w:t>
            </w:r>
            <w:r>
              <w:rPr>
                <w:rFonts w:ascii="Century Gothic" w:hAnsi="Century Gothic" w:cs="Arial"/>
                <w:b/>
                <w:bCs/>
                <w:sz w:val="24"/>
                <w:szCs w:val="24"/>
              </w:rPr>
              <w:t xml:space="preserve">Entrega de Dispositivo “Pulso de Vida” </w:t>
            </w:r>
            <w:r>
              <w:rPr>
                <w:rFonts w:ascii="Century Gothic" w:hAnsi="Century Gothic" w:cs="Arial"/>
                <w:sz w:val="24"/>
                <w:szCs w:val="24"/>
              </w:rPr>
              <w:t xml:space="preserve">con Número de </w:t>
            </w:r>
            <w:r>
              <w:rPr>
                <w:rFonts w:ascii="Century Gothic" w:hAnsi="Century Gothic" w:cs="Arial"/>
                <w:b/>
                <w:bCs/>
                <w:sz w:val="24"/>
                <w:szCs w:val="24"/>
              </w:rPr>
              <w:t>IMEI 355087090073188</w:t>
            </w:r>
            <w:r>
              <w:rPr>
                <w:rFonts w:ascii="Century Gothic" w:hAnsi="Century Gothic" w:cs="Arial"/>
                <w:sz w:val="24"/>
                <w:szCs w:val="24"/>
              </w:rPr>
              <w:t xml:space="preserve">, a la C. ARACELI FRANCO NAVARRO de 40 años de edad, con número de Expediente I ODP. </w:t>
            </w:r>
            <w:r w:rsidR="006E78DD">
              <w:rPr>
                <w:rFonts w:ascii="Century Gothic" w:hAnsi="Century Gothic" w:cs="Arial"/>
                <w:sz w:val="24"/>
                <w:szCs w:val="24"/>
              </w:rPr>
              <w:t xml:space="preserve">147/2021-02, se realiza prueba de enlace con Cabina de Radio con éxito. </w:t>
            </w:r>
          </w:p>
          <w:p w14:paraId="5EDBB90E" w14:textId="77777777" w:rsidR="002B3575" w:rsidRPr="002B3575" w:rsidRDefault="002B3575" w:rsidP="002B3575">
            <w:pPr>
              <w:pStyle w:val="Prrafodelista"/>
              <w:rPr>
                <w:rFonts w:ascii="Century Gothic" w:hAnsi="Century Gothic" w:cs="Arial"/>
                <w:sz w:val="24"/>
                <w:szCs w:val="24"/>
              </w:rPr>
            </w:pPr>
          </w:p>
          <w:p w14:paraId="4A7EB911" w14:textId="77777777" w:rsidR="007F01C2" w:rsidRDefault="008372F1" w:rsidP="0025740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or Instrucciones de la Superioridad se acude a la Calle Andador La Luna #20, en la Colonia Santa María Tequepexpan a efecto de realizar Visita Domiciliaria a la C. CRISTIAN JANETTE TAPIA REYES de 29 años de edad, con Número de Expediente P/R 039/2021-02, al arribar al lugar, no se encuentra a la usuaria en el domicilio, por lo que se deja tríptico informativo.</w:t>
            </w:r>
          </w:p>
          <w:p w14:paraId="7A8EAFC4" w14:textId="77777777" w:rsidR="007F01C2" w:rsidRPr="007F01C2" w:rsidRDefault="007F01C2" w:rsidP="007F01C2">
            <w:pPr>
              <w:pStyle w:val="Prrafodelista"/>
              <w:rPr>
                <w:rFonts w:ascii="Century Gothic" w:hAnsi="Century Gothic" w:cs="Arial"/>
                <w:sz w:val="24"/>
                <w:szCs w:val="24"/>
              </w:rPr>
            </w:pPr>
          </w:p>
          <w:p w14:paraId="3069CDB9" w14:textId="7BA1825F" w:rsidR="00863897" w:rsidRDefault="00863897" w:rsidP="0086389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Derivado del Programa “Plan de Invierno”, personal de esta Unidad Especializada en Violencia Intrafamiliar y de Género realiza el recorrido en varios puntos de intervención dentro del Municipio de San Pedro Tlaquepaque con el objetivo de entregar frazadas a las personas en situación de calle, que no acepten ingresar al Albergue del DIF Municipal.</w:t>
            </w:r>
          </w:p>
          <w:p w14:paraId="48DE3D56" w14:textId="77777777" w:rsidR="00E178B3" w:rsidRPr="00E178B3" w:rsidRDefault="00E178B3" w:rsidP="00E178B3">
            <w:pPr>
              <w:pStyle w:val="Prrafodelista"/>
              <w:rPr>
                <w:rFonts w:ascii="Century Gothic" w:hAnsi="Century Gothic" w:cs="Arial"/>
                <w:sz w:val="24"/>
                <w:szCs w:val="24"/>
              </w:rPr>
            </w:pPr>
          </w:p>
          <w:p w14:paraId="11797A2B" w14:textId="77777777" w:rsidR="00E178B3" w:rsidRDefault="00E178B3" w:rsidP="00E178B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7C507658" w14:textId="77777777" w:rsidR="00E178B3" w:rsidRPr="000378B8" w:rsidRDefault="00E178B3" w:rsidP="00E178B3">
            <w:pPr>
              <w:pStyle w:val="Prrafodelista"/>
              <w:rPr>
                <w:rFonts w:ascii="Century Gothic" w:hAnsi="Century Gothic" w:cs="Arial"/>
                <w:sz w:val="24"/>
                <w:szCs w:val="24"/>
              </w:rPr>
            </w:pPr>
          </w:p>
          <w:p w14:paraId="35D90D0C" w14:textId="01518EFD" w:rsidR="00E178B3" w:rsidRDefault="00E178B3" w:rsidP="00E178B3">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26/2021 </w:t>
            </w:r>
            <w:r w:rsidR="00724CB0">
              <w:rPr>
                <w:rFonts w:ascii="Century Gothic" w:hAnsi="Century Gothic" w:cs="Arial"/>
                <w:sz w:val="24"/>
                <w:szCs w:val="24"/>
              </w:rPr>
              <w:t xml:space="preserve">del cual no refieren </w:t>
            </w:r>
            <w:r>
              <w:rPr>
                <w:rFonts w:ascii="Century Gothic" w:hAnsi="Century Gothic" w:cs="Arial"/>
                <w:b/>
                <w:bCs/>
                <w:sz w:val="24"/>
                <w:szCs w:val="24"/>
              </w:rPr>
              <w:t>Parte Afectada</w:t>
            </w:r>
            <w:r w:rsidR="00724CB0">
              <w:rPr>
                <w:rFonts w:ascii="Century Gothic" w:hAnsi="Century Gothic" w:cs="Arial"/>
                <w:b/>
                <w:bCs/>
                <w:sz w:val="24"/>
                <w:szCs w:val="24"/>
              </w:rPr>
              <w:t>.</w:t>
            </w:r>
            <w:r>
              <w:rPr>
                <w:rFonts w:ascii="Century Gothic" w:hAnsi="Century Gothic" w:cs="Arial"/>
                <w:sz w:val="24"/>
                <w:szCs w:val="24"/>
              </w:rPr>
              <w:t xml:space="preserve"> </w:t>
            </w:r>
            <w:r w:rsidR="00724CB0">
              <w:rPr>
                <w:rFonts w:ascii="Century Gothic" w:hAnsi="Century Gothic" w:cs="Arial"/>
                <w:sz w:val="24"/>
                <w:szCs w:val="24"/>
              </w:rPr>
              <w:t>Mencionan que la parte agresora es una femenina mayor de edad, quien es ingresada en Barandilla, c</w:t>
            </w:r>
            <w:r>
              <w:rPr>
                <w:rFonts w:ascii="Century Gothic" w:hAnsi="Century Gothic" w:cs="Arial"/>
                <w:sz w:val="24"/>
                <w:szCs w:val="24"/>
              </w:rPr>
              <w:t xml:space="preserve">on domicilio en la Calle </w:t>
            </w:r>
            <w:r w:rsidR="00724CB0">
              <w:rPr>
                <w:rFonts w:ascii="Century Gothic" w:hAnsi="Century Gothic" w:cs="Arial"/>
                <w:sz w:val="24"/>
                <w:szCs w:val="24"/>
              </w:rPr>
              <w:t>Santa Cristina</w:t>
            </w:r>
            <w:r>
              <w:rPr>
                <w:rFonts w:ascii="Century Gothic" w:hAnsi="Century Gothic" w:cs="Arial"/>
                <w:sz w:val="24"/>
                <w:szCs w:val="24"/>
              </w:rPr>
              <w:t xml:space="preserve"> #5</w:t>
            </w:r>
            <w:r w:rsidR="00724CB0">
              <w:rPr>
                <w:rFonts w:ascii="Century Gothic" w:hAnsi="Century Gothic" w:cs="Arial"/>
                <w:sz w:val="24"/>
                <w:szCs w:val="24"/>
              </w:rPr>
              <w:t>6</w:t>
            </w:r>
            <w:r>
              <w:rPr>
                <w:rFonts w:ascii="Century Gothic" w:hAnsi="Century Gothic" w:cs="Arial"/>
                <w:sz w:val="24"/>
                <w:szCs w:val="24"/>
              </w:rPr>
              <w:t xml:space="preserve">, Colonia </w:t>
            </w:r>
            <w:r w:rsidR="00724CB0">
              <w:rPr>
                <w:rFonts w:ascii="Century Gothic" w:hAnsi="Century Gothic" w:cs="Arial"/>
                <w:sz w:val="24"/>
                <w:szCs w:val="24"/>
              </w:rPr>
              <w:t>Nueva Santa María</w:t>
            </w:r>
            <w:r>
              <w:rPr>
                <w:rFonts w:ascii="Century Gothic" w:hAnsi="Century Gothic" w:cs="Arial"/>
                <w:sz w:val="24"/>
                <w:szCs w:val="24"/>
              </w:rPr>
              <w:t xml:space="preserve">, </w:t>
            </w:r>
            <w:r w:rsidR="00724CB0">
              <w:rPr>
                <w:rFonts w:ascii="Century Gothic" w:hAnsi="Century Gothic" w:cs="Arial"/>
                <w:sz w:val="24"/>
                <w:szCs w:val="24"/>
              </w:rPr>
              <w:t xml:space="preserve">con </w:t>
            </w:r>
            <w:r>
              <w:rPr>
                <w:rFonts w:ascii="Century Gothic" w:hAnsi="Century Gothic" w:cs="Arial"/>
                <w:sz w:val="24"/>
                <w:szCs w:val="24"/>
              </w:rPr>
              <w:t>número telefónico</w:t>
            </w:r>
            <w:r w:rsidR="00724CB0">
              <w:rPr>
                <w:rFonts w:ascii="Century Gothic" w:hAnsi="Century Gothic" w:cs="Arial"/>
                <w:sz w:val="24"/>
                <w:szCs w:val="24"/>
              </w:rPr>
              <w:t xml:space="preserve"> 3314295502</w:t>
            </w:r>
            <w:r>
              <w:rPr>
                <w:rFonts w:ascii="Century Gothic" w:hAnsi="Century Gothic" w:cs="Arial"/>
                <w:sz w:val="24"/>
                <w:szCs w:val="24"/>
              </w:rPr>
              <w:t>.</w:t>
            </w:r>
          </w:p>
          <w:p w14:paraId="62D66198" w14:textId="77777777" w:rsidR="00E178B3" w:rsidRPr="00A91614" w:rsidRDefault="00E178B3" w:rsidP="00E178B3">
            <w:pPr>
              <w:jc w:val="both"/>
              <w:rPr>
                <w:rFonts w:ascii="Century Gothic" w:hAnsi="Century Gothic" w:cs="Arial"/>
                <w:sz w:val="24"/>
                <w:szCs w:val="24"/>
              </w:rPr>
            </w:pPr>
          </w:p>
          <w:p w14:paraId="7E136387" w14:textId="2E09111F" w:rsidR="00E178B3" w:rsidRPr="00614636" w:rsidRDefault="00BD19C3" w:rsidP="00614636">
            <w:pPr>
              <w:pStyle w:val="Prrafodelista"/>
              <w:ind w:left="360"/>
              <w:jc w:val="both"/>
              <w:rPr>
                <w:rFonts w:ascii="Century Gothic" w:hAnsi="Century Gothic" w:cs="Arial"/>
                <w:sz w:val="24"/>
                <w:szCs w:val="24"/>
              </w:rPr>
            </w:pPr>
            <w:r>
              <w:rPr>
                <w:rFonts w:ascii="Century Gothic" w:hAnsi="Century Gothic" w:cs="Arial"/>
                <w:sz w:val="24"/>
                <w:szCs w:val="24"/>
              </w:rPr>
              <w:t>Lugar al que</w:t>
            </w:r>
            <w:r w:rsidR="00E178B3">
              <w:rPr>
                <w:rFonts w:ascii="Century Gothic" w:hAnsi="Century Gothic" w:cs="Arial"/>
                <w:sz w:val="24"/>
                <w:szCs w:val="24"/>
              </w:rPr>
              <w:t xml:space="preserve"> se realizará Visita Domiciliaria para verificar el servicio y ofrecer los servicios que brinda esta Unidad Especializada en Violencia Intrafamiliar y de Género.</w:t>
            </w:r>
          </w:p>
          <w:p w14:paraId="0FF5F1A0" w14:textId="0F9B0E42" w:rsidR="00C71AA7" w:rsidRPr="00C71AA7" w:rsidRDefault="00813CB2" w:rsidP="00863897">
            <w:pPr>
              <w:pStyle w:val="Prrafodelista"/>
              <w:ind w:left="360"/>
              <w:jc w:val="both"/>
              <w:rPr>
                <w:rFonts w:ascii="Century Gothic" w:hAnsi="Century Gothic" w:cs="Arial"/>
                <w:sz w:val="24"/>
                <w:szCs w:val="24"/>
              </w:rPr>
            </w:pPr>
            <w:r>
              <w:rPr>
                <w:rFonts w:ascii="Century Gothic" w:hAnsi="Century Gothic" w:cs="Arial"/>
                <w:sz w:val="24"/>
                <w:szCs w:val="24"/>
              </w:rPr>
              <w:t xml:space="preserve"> </w:t>
            </w:r>
            <w:r w:rsidR="00F92461">
              <w:rPr>
                <w:rFonts w:ascii="Century Gothic" w:hAnsi="Century Gothic" w:cs="Arial"/>
                <w:sz w:val="24"/>
                <w:szCs w:val="24"/>
              </w:rPr>
              <w:t xml:space="preserve"> </w:t>
            </w:r>
          </w:p>
        </w:tc>
      </w:tr>
      <w:tr w:rsidR="00CF76F2" w:rsidRPr="004E15FB" w14:paraId="4705A99F" w14:textId="77777777" w:rsidTr="00A12BCD">
        <w:tc>
          <w:tcPr>
            <w:tcW w:w="2149" w:type="dxa"/>
          </w:tcPr>
          <w:p w14:paraId="563134D4" w14:textId="6DC2CB8C" w:rsidR="00882760" w:rsidRDefault="00882760" w:rsidP="00050A7F">
            <w:pPr>
              <w:jc w:val="center"/>
              <w:rPr>
                <w:rFonts w:ascii="Century Gothic" w:hAnsi="Century Gothic"/>
                <w:b/>
                <w:color w:val="960882"/>
                <w:sz w:val="24"/>
                <w:szCs w:val="24"/>
              </w:rPr>
            </w:pPr>
          </w:p>
          <w:p w14:paraId="6507BAA9" w14:textId="7490C886" w:rsidR="00614636" w:rsidRDefault="00614636" w:rsidP="00050A7F">
            <w:pPr>
              <w:jc w:val="center"/>
              <w:rPr>
                <w:rFonts w:ascii="Century Gothic" w:hAnsi="Century Gothic"/>
                <w:b/>
                <w:color w:val="960882"/>
                <w:sz w:val="24"/>
                <w:szCs w:val="24"/>
              </w:rPr>
            </w:pPr>
          </w:p>
          <w:p w14:paraId="7169A26E" w14:textId="59112F43" w:rsidR="00614636" w:rsidRDefault="00614636" w:rsidP="00050A7F">
            <w:pPr>
              <w:jc w:val="center"/>
              <w:rPr>
                <w:rFonts w:ascii="Century Gothic" w:hAnsi="Century Gothic"/>
                <w:b/>
                <w:color w:val="960882"/>
                <w:sz w:val="24"/>
                <w:szCs w:val="24"/>
              </w:rPr>
            </w:pPr>
          </w:p>
          <w:p w14:paraId="034F06FE" w14:textId="09CBF619" w:rsidR="00DF2063" w:rsidRDefault="00DF2063" w:rsidP="00050A7F">
            <w:pPr>
              <w:jc w:val="center"/>
              <w:rPr>
                <w:rFonts w:ascii="Century Gothic" w:hAnsi="Century Gothic"/>
                <w:b/>
                <w:color w:val="960882"/>
                <w:sz w:val="24"/>
                <w:szCs w:val="24"/>
              </w:rPr>
            </w:pPr>
          </w:p>
          <w:p w14:paraId="70ACDCEC" w14:textId="32A43147" w:rsidR="00DF2063" w:rsidRDefault="00DF2063" w:rsidP="00050A7F">
            <w:pPr>
              <w:jc w:val="center"/>
              <w:rPr>
                <w:rFonts w:ascii="Century Gothic" w:hAnsi="Century Gothic"/>
                <w:b/>
                <w:color w:val="960882"/>
                <w:sz w:val="24"/>
                <w:szCs w:val="24"/>
              </w:rPr>
            </w:pPr>
          </w:p>
          <w:p w14:paraId="60033C8B" w14:textId="773692D5" w:rsidR="00DF2063" w:rsidRDefault="00DF2063" w:rsidP="00050A7F">
            <w:pPr>
              <w:jc w:val="center"/>
              <w:rPr>
                <w:rFonts w:ascii="Century Gothic" w:hAnsi="Century Gothic"/>
                <w:b/>
                <w:color w:val="960882"/>
                <w:sz w:val="24"/>
                <w:szCs w:val="24"/>
              </w:rPr>
            </w:pPr>
          </w:p>
          <w:p w14:paraId="03ABFCA1" w14:textId="78075AB7" w:rsidR="00DF2063" w:rsidRDefault="00DF2063" w:rsidP="00050A7F">
            <w:pPr>
              <w:jc w:val="center"/>
              <w:rPr>
                <w:rFonts w:ascii="Century Gothic" w:hAnsi="Century Gothic"/>
                <w:b/>
                <w:color w:val="960882"/>
                <w:sz w:val="24"/>
                <w:szCs w:val="24"/>
              </w:rPr>
            </w:pPr>
          </w:p>
          <w:p w14:paraId="4D302174" w14:textId="77777777" w:rsidR="00DF2063" w:rsidRDefault="00DF2063" w:rsidP="00050A7F">
            <w:pPr>
              <w:jc w:val="center"/>
              <w:rPr>
                <w:rFonts w:ascii="Century Gothic" w:hAnsi="Century Gothic"/>
                <w:b/>
                <w:color w:val="960882"/>
                <w:sz w:val="24"/>
                <w:szCs w:val="24"/>
              </w:rPr>
            </w:pPr>
          </w:p>
          <w:p w14:paraId="39D870BB" w14:textId="77777777" w:rsidR="00614636" w:rsidRPr="00E423B9" w:rsidRDefault="00614636" w:rsidP="00050A7F">
            <w:pPr>
              <w:jc w:val="center"/>
              <w:rPr>
                <w:rFonts w:ascii="Century Gothic" w:hAnsi="Century Gothic"/>
                <w:b/>
                <w:color w:val="960882"/>
                <w:sz w:val="24"/>
                <w:szCs w:val="24"/>
              </w:rPr>
            </w:pPr>
          </w:p>
          <w:p w14:paraId="4FF10979" w14:textId="12BA1391" w:rsidR="00D56B36" w:rsidRPr="00E423B9" w:rsidRDefault="00355A36" w:rsidP="00301270">
            <w:pPr>
              <w:jc w:val="center"/>
              <w:rPr>
                <w:rFonts w:ascii="Century Gothic" w:hAnsi="Century Gothic"/>
                <w:b/>
                <w:color w:val="960882"/>
                <w:sz w:val="24"/>
                <w:szCs w:val="24"/>
              </w:rPr>
            </w:pPr>
            <w:r w:rsidRPr="00E423B9">
              <w:rPr>
                <w:rFonts w:ascii="Century Gothic" w:hAnsi="Century Gothic"/>
                <w:b/>
                <w:color w:val="960882"/>
                <w:sz w:val="24"/>
                <w:szCs w:val="24"/>
              </w:rPr>
              <w:t>LUNES</w:t>
            </w:r>
            <w:r w:rsidR="00E60C9B" w:rsidRPr="00E423B9">
              <w:rPr>
                <w:rFonts w:ascii="Century Gothic" w:hAnsi="Century Gothic"/>
                <w:b/>
                <w:color w:val="960882"/>
                <w:sz w:val="24"/>
                <w:szCs w:val="24"/>
              </w:rPr>
              <w:t xml:space="preserve"> </w:t>
            </w:r>
            <w:r w:rsidR="001B676A" w:rsidRPr="00E423B9">
              <w:rPr>
                <w:rFonts w:ascii="Century Gothic" w:hAnsi="Century Gothic"/>
                <w:b/>
                <w:color w:val="960882"/>
                <w:sz w:val="24"/>
                <w:szCs w:val="24"/>
              </w:rPr>
              <w:t>08</w:t>
            </w:r>
          </w:p>
          <w:p w14:paraId="6D05461D" w14:textId="1CC627BB" w:rsidR="00AE2180" w:rsidRPr="00E423B9" w:rsidRDefault="00882760" w:rsidP="00AE2180">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355A36"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355A36" w:rsidRPr="00E423B9">
              <w:rPr>
                <w:rFonts w:ascii="Century Gothic" w:hAnsi="Century Gothic"/>
                <w:b/>
                <w:color w:val="960882"/>
                <w:sz w:val="24"/>
                <w:szCs w:val="24"/>
              </w:rPr>
              <w:t>RO</w:t>
            </w:r>
          </w:p>
          <w:p w14:paraId="7E5FBA98" w14:textId="03FBF0EF" w:rsidR="00DA6ED2" w:rsidRPr="00E423B9" w:rsidRDefault="00145F7B" w:rsidP="00AE2180">
            <w:pPr>
              <w:jc w:val="center"/>
              <w:rPr>
                <w:rFonts w:ascii="Century Gothic" w:hAnsi="Century Gothic"/>
                <w:color w:val="960882"/>
                <w:sz w:val="24"/>
                <w:szCs w:val="24"/>
              </w:rPr>
            </w:pPr>
            <w:r w:rsidRPr="00E423B9">
              <w:rPr>
                <w:rFonts w:ascii="Century Gothic" w:hAnsi="Century Gothic"/>
                <w:b/>
                <w:color w:val="960882"/>
                <w:sz w:val="24"/>
                <w:szCs w:val="24"/>
              </w:rPr>
              <w:t>202</w:t>
            </w:r>
            <w:r w:rsidR="00355A36" w:rsidRPr="00E423B9">
              <w:rPr>
                <w:rFonts w:ascii="Century Gothic" w:hAnsi="Century Gothic"/>
                <w:b/>
                <w:color w:val="960882"/>
                <w:sz w:val="24"/>
                <w:szCs w:val="24"/>
              </w:rPr>
              <w:t>1</w:t>
            </w:r>
          </w:p>
        </w:tc>
        <w:tc>
          <w:tcPr>
            <w:tcW w:w="7066" w:type="dxa"/>
          </w:tcPr>
          <w:p w14:paraId="3986675C" w14:textId="77777777" w:rsidR="00F70860" w:rsidRPr="004E15FB" w:rsidRDefault="00F70860" w:rsidP="00F70860">
            <w:pPr>
              <w:pStyle w:val="Prrafodelista"/>
              <w:ind w:left="360"/>
              <w:jc w:val="both"/>
              <w:rPr>
                <w:rFonts w:ascii="Century Gothic" w:hAnsi="Century Gothic" w:cs="Arial"/>
                <w:sz w:val="24"/>
                <w:szCs w:val="24"/>
              </w:rPr>
            </w:pPr>
          </w:p>
          <w:p w14:paraId="7437FDEC" w14:textId="77777777" w:rsidR="0087192B" w:rsidRPr="004E15FB" w:rsidRDefault="0087192B" w:rsidP="0087192B">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23154E35" w14:textId="77777777" w:rsidR="0087192B" w:rsidRPr="004E15FB" w:rsidRDefault="0087192B" w:rsidP="0087192B">
            <w:pPr>
              <w:pStyle w:val="Prrafodelista"/>
              <w:ind w:left="360"/>
              <w:jc w:val="both"/>
              <w:rPr>
                <w:rFonts w:ascii="Century Gothic" w:hAnsi="Century Gothic" w:cs="Arial"/>
                <w:sz w:val="24"/>
                <w:szCs w:val="24"/>
              </w:rPr>
            </w:pPr>
          </w:p>
          <w:p w14:paraId="03660A52" w14:textId="77777777" w:rsidR="00A80313" w:rsidRDefault="0087192B" w:rsidP="00200FA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ones Subsecuentes de usuarios (as) que solicitan los servicios de la Unidad. </w:t>
            </w:r>
          </w:p>
          <w:p w14:paraId="7CA68EB4" w14:textId="77777777" w:rsidR="00200FA5" w:rsidRPr="00200FA5" w:rsidRDefault="00200FA5" w:rsidP="00200FA5">
            <w:pPr>
              <w:pStyle w:val="Prrafodelista"/>
              <w:rPr>
                <w:rFonts w:ascii="Century Gothic" w:hAnsi="Century Gothic" w:cs="Arial"/>
                <w:sz w:val="24"/>
                <w:szCs w:val="24"/>
              </w:rPr>
            </w:pPr>
          </w:p>
          <w:p w14:paraId="598700AE" w14:textId="01ACD2B2" w:rsidR="00DF719C" w:rsidRDefault="00DF719C" w:rsidP="00DF719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DF719C">
              <w:rPr>
                <w:rFonts w:ascii="Century Gothic" w:hAnsi="Century Gothic" w:cs="Arial"/>
                <w:b/>
                <w:bCs/>
                <w:sz w:val="24"/>
                <w:szCs w:val="24"/>
              </w:rPr>
              <w:t>2</w:t>
            </w:r>
            <w:r w:rsidRPr="003A7F9B">
              <w:rPr>
                <w:rFonts w:ascii="Century Gothic" w:hAnsi="Century Gothic" w:cs="Arial"/>
                <w:b/>
                <w:bCs/>
                <w:sz w:val="24"/>
                <w:szCs w:val="24"/>
              </w:rPr>
              <w:t>3</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68889FA9" w14:textId="77777777" w:rsidR="0086552A" w:rsidRPr="0086552A" w:rsidRDefault="0086552A" w:rsidP="0086552A">
            <w:pPr>
              <w:pStyle w:val="Prrafodelista"/>
              <w:rPr>
                <w:rFonts w:ascii="Century Gothic" w:hAnsi="Century Gothic" w:cs="Arial"/>
                <w:sz w:val="24"/>
                <w:szCs w:val="24"/>
              </w:rPr>
            </w:pPr>
          </w:p>
          <w:p w14:paraId="6E7ECD5E" w14:textId="61B457B3" w:rsidR="0086552A" w:rsidRDefault="0086552A" w:rsidP="00DF719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realiza llamada telefónica a la C. MARIA GUADALUPE ALCARAZ OROZCO de 31 años de edad, para recabar los datos necesarios y poder brindarle la atención requerida. Se acude a la Calle Rio Grande #731-B, en la Colonia El Vergel, para brindarle la Asesoría Jurídica respecto a la Denuncia por Violencia Familiar y las Ordenes de Protección a su favor. Se le brinda el Acompañamiento a Servicios Médicos Municipales “La Guadalupana” para la expedición del parte médico de </w:t>
            </w:r>
            <w:r w:rsidR="00351F3C">
              <w:rPr>
                <w:rFonts w:ascii="Century Gothic" w:hAnsi="Century Gothic" w:cs="Arial"/>
                <w:sz w:val="24"/>
                <w:szCs w:val="24"/>
              </w:rPr>
              <w:t>lesiones,</w:t>
            </w:r>
            <w:r>
              <w:rPr>
                <w:rFonts w:ascii="Century Gothic" w:hAnsi="Century Gothic" w:cs="Arial"/>
                <w:sz w:val="24"/>
                <w:szCs w:val="24"/>
              </w:rPr>
              <w:t xml:space="preserve"> </w:t>
            </w:r>
            <w:r w:rsidR="00351F3C">
              <w:rPr>
                <w:rFonts w:ascii="Century Gothic" w:hAnsi="Century Gothic" w:cs="Arial"/>
                <w:sz w:val="24"/>
                <w:szCs w:val="24"/>
              </w:rPr>
              <w:t>así</w:t>
            </w:r>
            <w:r>
              <w:rPr>
                <w:rFonts w:ascii="Century Gothic" w:hAnsi="Century Gothic" w:cs="Arial"/>
                <w:sz w:val="24"/>
                <w:szCs w:val="24"/>
              </w:rPr>
              <w:t xml:space="preserve"> como el Traslado a las instalaciones del Centro de Justicia para las Mujeres.</w:t>
            </w:r>
          </w:p>
          <w:p w14:paraId="1199744E" w14:textId="77777777" w:rsidR="0086552A" w:rsidRPr="0086552A" w:rsidRDefault="0086552A" w:rsidP="0086552A">
            <w:pPr>
              <w:pStyle w:val="Prrafodelista"/>
              <w:rPr>
                <w:rFonts w:ascii="Century Gothic" w:hAnsi="Century Gothic" w:cs="Arial"/>
                <w:sz w:val="24"/>
                <w:szCs w:val="24"/>
              </w:rPr>
            </w:pPr>
          </w:p>
          <w:p w14:paraId="5E1BB8AD" w14:textId="16A2251E" w:rsidR="0086552A" w:rsidRDefault="0086552A" w:rsidP="00DF719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 </w:t>
            </w:r>
            <w:r w:rsidR="00351F3C">
              <w:rPr>
                <w:rFonts w:ascii="Century Gothic" w:hAnsi="Century Gothic" w:cs="Arial"/>
                <w:sz w:val="24"/>
                <w:szCs w:val="24"/>
              </w:rPr>
              <w:t xml:space="preserve">Derivado del Turno Anterior, se realiza Contacto Telefónico de Seguimiento a las C. BRISA JANETTE TOVAR FLORES de 20 años de edad, con Número de Expediente P/R 042/2021-02 y a la C. CRISTIAN JANETTE TAPIA REYES de 29 años de edad, con número de Expediente P/R 039/2021-02 a quienes se les brinda Asesoría Jurídica respecto a la Denuncia por Violencia Familiar y Ordenes de Protección, se canaliza al Centro de Justicia para las Mujeres y </w:t>
            </w:r>
            <w:r w:rsidR="00BF1E8B">
              <w:rPr>
                <w:rFonts w:ascii="Century Gothic" w:hAnsi="Century Gothic" w:cs="Arial"/>
                <w:sz w:val="24"/>
                <w:szCs w:val="24"/>
              </w:rPr>
              <w:t>s</w:t>
            </w:r>
            <w:r w:rsidR="00351F3C">
              <w:rPr>
                <w:rFonts w:ascii="Century Gothic" w:hAnsi="Century Gothic" w:cs="Arial"/>
                <w:sz w:val="24"/>
                <w:szCs w:val="24"/>
              </w:rPr>
              <w:t>e les proporciona los datos de esta Unidad Especializada en Violencia Intrafamiliar y de Género en caso de requerir los servicios que se prestan.</w:t>
            </w:r>
          </w:p>
          <w:p w14:paraId="4ABA5029" w14:textId="77777777" w:rsidR="00351F3C" w:rsidRPr="00351F3C" w:rsidRDefault="00351F3C" w:rsidP="00351F3C">
            <w:pPr>
              <w:pStyle w:val="Prrafodelista"/>
              <w:rPr>
                <w:rFonts w:ascii="Century Gothic" w:hAnsi="Century Gothic" w:cs="Arial"/>
                <w:sz w:val="24"/>
                <w:szCs w:val="24"/>
              </w:rPr>
            </w:pPr>
          </w:p>
          <w:p w14:paraId="26A222E2" w14:textId="77777777" w:rsidR="0004606F" w:rsidRDefault="0004606F" w:rsidP="0004606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35210C3F" w14:textId="77777777" w:rsidR="0004606F" w:rsidRPr="000378B8" w:rsidRDefault="0004606F" w:rsidP="0004606F">
            <w:pPr>
              <w:pStyle w:val="Prrafodelista"/>
              <w:rPr>
                <w:rFonts w:ascii="Century Gothic" w:hAnsi="Century Gothic" w:cs="Arial"/>
                <w:sz w:val="24"/>
                <w:szCs w:val="24"/>
              </w:rPr>
            </w:pPr>
          </w:p>
          <w:p w14:paraId="4FDFA60D" w14:textId="67FCE3C7" w:rsidR="0004606F" w:rsidRDefault="0004606F" w:rsidP="0004606F">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27/2021 Parte Afectada: Mónica Ramírez Hermosillo </w:t>
            </w:r>
            <w:r>
              <w:rPr>
                <w:rFonts w:ascii="Century Gothic" w:hAnsi="Century Gothic" w:cs="Arial"/>
                <w:sz w:val="24"/>
                <w:szCs w:val="24"/>
              </w:rPr>
              <w:t>de 33 años de edad.</w:t>
            </w:r>
          </w:p>
          <w:p w14:paraId="51F22068" w14:textId="77777777" w:rsidR="0004606F" w:rsidRPr="00A91614" w:rsidRDefault="0004606F" w:rsidP="0004606F">
            <w:pPr>
              <w:jc w:val="both"/>
              <w:rPr>
                <w:rFonts w:ascii="Century Gothic" w:hAnsi="Century Gothic" w:cs="Arial"/>
                <w:sz w:val="24"/>
                <w:szCs w:val="24"/>
              </w:rPr>
            </w:pPr>
          </w:p>
          <w:p w14:paraId="50D20DE5" w14:textId="33254C9E" w:rsidR="0004606F" w:rsidRDefault="0004606F" w:rsidP="0004606F">
            <w:pPr>
              <w:pStyle w:val="Prrafodelista"/>
              <w:ind w:left="360"/>
              <w:jc w:val="both"/>
              <w:rPr>
                <w:rFonts w:ascii="Century Gothic" w:hAnsi="Century Gothic" w:cs="Arial"/>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p>
          <w:p w14:paraId="38F92303" w14:textId="77777777" w:rsidR="0027445A" w:rsidRDefault="0027445A" w:rsidP="0004606F">
            <w:pPr>
              <w:pStyle w:val="Prrafodelista"/>
              <w:ind w:left="360"/>
              <w:jc w:val="both"/>
              <w:rPr>
                <w:rFonts w:ascii="Century Gothic" w:hAnsi="Century Gothic" w:cs="Arial"/>
                <w:sz w:val="24"/>
                <w:szCs w:val="24"/>
              </w:rPr>
            </w:pPr>
          </w:p>
          <w:p w14:paraId="5B8ED70D" w14:textId="77777777" w:rsidR="008E230F" w:rsidRDefault="008E230F" w:rsidP="008E230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11DCF281" w14:textId="77777777" w:rsidR="008E230F" w:rsidRPr="000378B8" w:rsidRDefault="008E230F" w:rsidP="008E230F">
            <w:pPr>
              <w:pStyle w:val="Prrafodelista"/>
              <w:rPr>
                <w:rFonts w:ascii="Century Gothic" w:hAnsi="Century Gothic" w:cs="Arial"/>
                <w:sz w:val="24"/>
                <w:szCs w:val="24"/>
              </w:rPr>
            </w:pPr>
          </w:p>
          <w:p w14:paraId="644FFE1A" w14:textId="47FD574E" w:rsidR="008E230F" w:rsidRDefault="008E230F" w:rsidP="008E230F">
            <w:pPr>
              <w:pStyle w:val="Prrafodelista"/>
              <w:ind w:left="360"/>
              <w:jc w:val="both"/>
              <w:rPr>
                <w:rFonts w:ascii="Century Gothic" w:hAnsi="Century Gothic" w:cs="Arial"/>
                <w:sz w:val="24"/>
                <w:szCs w:val="24"/>
              </w:rPr>
            </w:pPr>
            <w:r>
              <w:rPr>
                <w:rFonts w:ascii="Century Gothic" w:hAnsi="Century Gothic" w:cs="Arial"/>
                <w:b/>
                <w:bCs/>
                <w:sz w:val="24"/>
                <w:szCs w:val="24"/>
              </w:rPr>
              <w:t>0028/2021 Parte Afectada: Sandra Mora Espinoza</w:t>
            </w:r>
            <w:r>
              <w:rPr>
                <w:rFonts w:ascii="Century Gothic" w:hAnsi="Century Gothic" w:cs="Arial"/>
                <w:sz w:val="24"/>
                <w:szCs w:val="24"/>
              </w:rPr>
              <w:t>.</w:t>
            </w:r>
          </w:p>
          <w:p w14:paraId="6BD410F9" w14:textId="77777777" w:rsidR="008E230F" w:rsidRPr="00A91614" w:rsidRDefault="008E230F" w:rsidP="008E230F">
            <w:pPr>
              <w:jc w:val="both"/>
              <w:rPr>
                <w:rFonts w:ascii="Century Gothic" w:hAnsi="Century Gothic" w:cs="Arial"/>
                <w:sz w:val="24"/>
                <w:szCs w:val="24"/>
              </w:rPr>
            </w:pPr>
          </w:p>
          <w:p w14:paraId="6A90DDA3" w14:textId="77777777" w:rsidR="00200FA5" w:rsidRDefault="008E230F" w:rsidP="00EE7492">
            <w:pPr>
              <w:pStyle w:val="Prrafodelista"/>
              <w:ind w:left="360"/>
              <w:jc w:val="both"/>
              <w:rPr>
                <w:rFonts w:ascii="Century Gothic" w:hAnsi="Century Gothic" w:cs="Arial"/>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r w:rsidR="00FB51E0" w:rsidRPr="00EE7492">
              <w:rPr>
                <w:rFonts w:ascii="Century Gothic" w:hAnsi="Century Gothic" w:cs="Arial"/>
                <w:sz w:val="24"/>
                <w:szCs w:val="24"/>
              </w:rPr>
              <w:t xml:space="preserve"> </w:t>
            </w:r>
          </w:p>
          <w:p w14:paraId="139144B6" w14:textId="223BC8BE" w:rsidR="0027445A" w:rsidRPr="0027445A" w:rsidRDefault="0027445A" w:rsidP="0027445A">
            <w:pPr>
              <w:jc w:val="both"/>
              <w:rPr>
                <w:rFonts w:ascii="Century Gothic" w:hAnsi="Century Gothic" w:cs="Arial"/>
                <w:sz w:val="24"/>
                <w:szCs w:val="24"/>
              </w:rPr>
            </w:pPr>
          </w:p>
        </w:tc>
      </w:tr>
      <w:tr w:rsidR="00CF76F2" w:rsidRPr="004E15FB" w14:paraId="7124F4E9" w14:textId="77777777" w:rsidTr="00A12BCD">
        <w:tc>
          <w:tcPr>
            <w:tcW w:w="2149" w:type="dxa"/>
          </w:tcPr>
          <w:p w14:paraId="3F4918BF" w14:textId="53157ADB" w:rsidR="00E31B2C" w:rsidRDefault="00E31B2C" w:rsidP="00050A7F">
            <w:pPr>
              <w:jc w:val="center"/>
              <w:rPr>
                <w:rFonts w:ascii="Century Gothic" w:hAnsi="Century Gothic"/>
                <w:b/>
                <w:color w:val="960882"/>
                <w:sz w:val="24"/>
                <w:szCs w:val="24"/>
              </w:rPr>
            </w:pPr>
          </w:p>
          <w:p w14:paraId="7A16F8C0" w14:textId="5E51CBBE" w:rsidR="00BB5879" w:rsidRDefault="00BB5879" w:rsidP="00050A7F">
            <w:pPr>
              <w:jc w:val="center"/>
              <w:rPr>
                <w:rFonts w:ascii="Century Gothic" w:hAnsi="Century Gothic"/>
                <w:b/>
                <w:color w:val="960882"/>
                <w:sz w:val="24"/>
                <w:szCs w:val="24"/>
              </w:rPr>
            </w:pPr>
          </w:p>
          <w:p w14:paraId="03022ABE" w14:textId="052E7206" w:rsidR="00BB5879" w:rsidRDefault="00BB5879" w:rsidP="00050A7F">
            <w:pPr>
              <w:jc w:val="center"/>
              <w:rPr>
                <w:rFonts w:ascii="Century Gothic" w:hAnsi="Century Gothic"/>
                <w:b/>
                <w:color w:val="960882"/>
                <w:sz w:val="24"/>
                <w:szCs w:val="24"/>
              </w:rPr>
            </w:pPr>
          </w:p>
          <w:p w14:paraId="61D91018" w14:textId="5F4B573A" w:rsidR="00BB5879" w:rsidRDefault="00BB5879" w:rsidP="00050A7F">
            <w:pPr>
              <w:jc w:val="center"/>
              <w:rPr>
                <w:rFonts w:ascii="Century Gothic" w:hAnsi="Century Gothic"/>
                <w:b/>
                <w:color w:val="960882"/>
                <w:sz w:val="24"/>
                <w:szCs w:val="24"/>
              </w:rPr>
            </w:pPr>
          </w:p>
          <w:p w14:paraId="685E39EA" w14:textId="01E0AACA" w:rsidR="00BB5879" w:rsidRDefault="00BB5879" w:rsidP="00050A7F">
            <w:pPr>
              <w:jc w:val="center"/>
              <w:rPr>
                <w:rFonts w:ascii="Century Gothic" w:hAnsi="Century Gothic"/>
                <w:b/>
                <w:color w:val="960882"/>
                <w:sz w:val="24"/>
                <w:szCs w:val="24"/>
              </w:rPr>
            </w:pPr>
          </w:p>
          <w:p w14:paraId="2304C6A0" w14:textId="0944A74C" w:rsidR="00BB5879" w:rsidRDefault="00BB5879" w:rsidP="00050A7F">
            <w:pPr>
              <w:jc w:val="center"/>
              <w:rPr>
                <w:rFonts w:ascii="Century Gothic" w:hAnsi="Century Gothic"/>
                <w:b/>
                <w:color w:val="960882"/>
                <w:sz w:val="24"/>
                <w:szCs w:val="24"/>
              </w:rPr>
            </w:pPr>
          </w:p>
          <w:p w14:paraId="29D2B772" w14:textId="13D46A08" w:rsidR="00BB5879" w:rsidRDefault="00BB5879" w:rsidP="00050A7F">
            <w:pPr>
              <w:jc w:val="center"/>
              <w:rPr>
                <w:rFonts w:ascii="Century Gothic" w:hAnsi="Century Gothic"/>
                <w:b/>
                <w:color w:val="960882"/>
                <w:sz w:val="24"/>
                <w:szCs w:val="24"/>
              </w:rPr>
            </w:pPr>
          </w:p>
          <w:p w14:paraId="56F471AC" w14:textId="7AB9B93C" w:rsidR="00BB5879" w:rsidRDefault="00BB5879" w:rsidP="00050A7F">
            <w:pPr>
              <w:jc w:val="center"/>
              <w:rPr>
                <w:rFonts w:ascii="Century Gothic" w:hAnsi="Century Gothic"/>
                <w:b/>
                <w:color w:val="960882"/>
                <w:sz w:val="24"/>
                <w:szCs w:val="24"/>
              </w:rPr>
            </w:pPr>
          </w:p>
          <w:p w14:paraId="42042643" w14:textId="343CAEBC" w:rsidR="00BB5879" w:rsidRDefault="00BB5879" w:rsidP="00050A7F">
            <w:pPr>
              <w:jc w:val="center"/>
              <w:rPr>
                <w:rFonts w:ascii="Century Gothic" w:hAnsi="Century Gothic"/>
                <w:b/>
                <w:color w:val="960882"/>
                <w:sz w:val="24"/>
                <w:szCs w:val="24"/>
              </w:rPr>
            </w:pPr>
          </w:p>
          <w:p w14:paraId="17082656" w14:textId="2EB36206" w:rsidR="00BB5879" w:rsidRDefault="00BB5879" w:rsidP="00050A7F">
            <w:pPr>
              <w:jc w:val="center"/>
              <w:rPr>
                <w:rFonts w:ascii="Century Gothic" w:hAnsi="Century Gothic"/>
                <w:b/>
                <w:color w:val="960882"/>
                <w:sz w:val="24"/>
                <w:szCs w:val="24"/>
              </w:rPr>
            </w:pPr>
          </w:p>
          <w:p w14:paraId="32C43D2C" w14:textId="77777777" w:rsidR="00BB5879" w:rsidRPr="00E423B9" w:rsidRDefault="00BB5879" w:rsidP="00050A7F">
            <w:pPr>
              <w:jc w:val="center"/>
              <w:rPr>
                <w:rFonts w:ascii="Century Gothic" w:hAnsi="Century Gothic"/>
                <w:b/>
                <w:color w:val="960882"/>
                <w:sz w:val="24"/>
                <w:szCs w:val="24"/>
              </w:rPr>
            </w:pPr>
          </w:p>
          <w:p w14:paraId="3274E47F" w14:textId="77777777" w:rsidR="003F0B24" w:rsidRPr="00E423B9" w:rsidRDefault="003F0B24" w:rsidP="00050A7F">
            <w:pPr>
              <w:jc w:val="center"/>
              <w:rPr>
                <w:rFonts w:ascii="Century Gothic" w:hAnsi="Century Gothic"/>
                <w:b/>
                <w:color w:val="960882"/>
                <w:sz w:val="24"/>
                <w:szCs w:val="24"/>
              </w:rPr>
            </w:pPr>
          </w:p>
          <w:p w14:paraId="496EA2F2" w14:textId="254DC46B" w:rsidR="0042524E" w:rsidRPr="00E423B9" w:rsidRDefault="005658B7" w:rsidP="0019507D">
            <w:pPr>
              <w:jc w:val="center"/>
              <w:rPr>
                <w:rFonts w:ascii="Century Gothic" w:hAnsi="Century Gothic"/>
                <w:b/>
                <w:color w:val="960882"/>
                <w:sz w:val="24"/>
                <w:szCs w:val="24"/>
              </w:rPr>
            </w:pPr>
            <w:r w:rsidRPr="00E423B9">
              <w:rPr>
                <w:rFonts w:ascii="Century Gothic" w:hAnsi="Century Gothic"/>
                <w:b/>
                <w:color w:val="960882"/>
                <w:sz w:val="24"/>
                <w:szCs w:val="24"/>
              </w:rPr>
              <w:t>MART</w:t>
            </w:r>
            <w:r w:rsidR="00D55018" w:rsidRPr="00E423B9">
              <w:rPr>
                <w:rFonts w:ascii="Century Gothic" w:hAnsi="Century Gothic"/>
                <w:b/>
                <w:color w:val="960882"/>
                <w:sz w:val="24"/>
                <w:szCs w:val="24"/>
              </w:rPr>
              <w:t xml:space="preserve">ES </w:t>
            </w:r>
            <w:r w:rsidR="00D56B36" w:rsidRPr="00E423B9">
              <w:rPr>
                <w:rFonts w:ascii="Century Gothic" w:hAnsi="Century Gothic"/>
                <w:b/>
                <w:color w:val="960882"/>
                <w:sz w:val="24"/>
                <w:szCs w:val="24"/>
              </w:rPr>
              <w:t>09</w:t>
            </w:r>
          </w:p>
          <w:p w14:paraId="346DEA58" w14:textId="3EF6B94A" w:rsidR="00827FB8" w:rsidRPr="00E423B9" w:rsidRDefault="0042524E" w:rsidP="00827FB8">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5658B7"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5658B7" w:rsidRPr="00E423B9">
              <w:rPr>
                <w:rFonts w:ascii="Century Gothic" w:hAnsi="Century Gothic"/>
                <w:b/>
                <w:color w:val="960882"/>
                <w:sz w:val="24"/>
                <w:szCs w:val="24"/>
              </w:rPr>
              <w:t>RO</w:t>
            </w:r>
            <w:r w:rsidR="00EC3873" w:rsidRPr="00E423B9">
              <w:rPr>
                <w:rFonts w:ascii="Century Gothic" w:hAnsi="Century Gothic"/>
                <w:b/>
                <w:color w:val="960882"/>
                <w:sz w:val="24"/>
                <w:szCs w:val="24"/>
              </w:rPr>
              <w:t xml:space="preserve"> </w:t>
            </w:r>
          </w:p>
          <w:p w14:paraId="77C3EFEE" w14:textId="583F71CC" w:rsidR="00D41D98" w:rsidRPr="00E423B9" w:rsidRDefault="00913201" w:rsidP="00827FB8">
            <w:pPr>
              <w:jc w:val="center"/>
              <w:rPr>
                <w:rFonts w:ascii="Century Gothic" w:hAnsi="Century Gothic"/>
                <w:b/>
                <w:color w:val="960882"/>
                <w:sz w:val="24"/>
                <w:szCs w:val="24"/>
              </w:rPr>
            </w:pPr>
            <w:r w:rsidRPr="00E423B9">
              <w:rPr>
                <w:rFonts w:ascii="Century Gothic" w:hAnsi="Century Gothic"/>
                <w:b/>
                <w:color w:val="960882"/>
                <w:sz w:val="24"/>
                <w:szCs w:val="24"/>
              </w:rPr>
              <w:t>20</w:t>
            </w:r>
            <w:r w:rsidR="005658B7" w:rsidRPr="00E423B9">
              <w:rPr>
                <w:rFonts w:ascii="Century Gothic" w:hAnsi="Century Gothic"/>
                <w:b/>
                <w:color w:val="960882"/>
                <w:sz w:val="24"/>
                <w:szCs w:val="24"/>
              </w:rPr>
              <w:t>21</w:t>
            </w:r>
          </w:p>
        </w:tc>
        <w:tc>
          <w:tcPr>
            <w:tcW w:w="7066" w:type="dxa"/>
          </w:tcPr>
          <w:p w14:paraId="32D885FB" w14:textId="77777777" w:rsidR="00F70860" w:rsidRPr="004E15FB" w:rsidRDefault="00F70860" w:rsidP="00F70860">
            <w:pPr>
              <w:pStyle w:val="Prrafodelista"/>
              <w:ind w:left="360"/>
              <w:jc w:val="both"/>
              <w:rPr>
                <w:rFonts w:ascii="Century Gothic" w:hAnsi="Century Gothic" w:cs="Arial"/>
                <w:sz w:val="24"/>
                <w:szCs w:val="24"/>
              </w:rPr>
            </w:pPr>
          </w:p>
          <w:p w14:paraId="3798C63A" w14:textId="77777777" w:rsidR="0087192B" w:rsidRPr="004E15FB" w:rsidRDefault="0087192B" w:rsidP="0022635C">
            <w:pPr>
              <w:pStyle w:val="Prrafodelista"/>
              <w:numPr>
                <w:ilvl w:val="0"/>
                <w:numId w:val="2"/>
              </w:numPr>
              <w:ind w:left="200" w:hanging="200"/>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AF962F4" w14:textId="77777777" w:rsidR="0087192B" w:rsidRPr="004E15FB" w:rsidRDefault="0087192B" w:rsidP="0022635C">
            <w:pPr>
              <w:pStyle w:val="Prrafodelista"/>
              <w:ind w:left="200" w:hanging="200"/>
              <w:jc w:val="both"/>
              <w:rPr>
                <w:rFonts w:ascii="Century Gothic" w:hAnsi="Century Gothic" w:cs="Arial"/>
                <w:sz w:val="24"/>
                <w:szCs w:val="24"/>
              </w:rPr>
            </w:pPr>
          </w:p>
          <w:p w14:paraId="6E24C9EF" w14:textId="77777777" w:rsidR="0022635C" w:rsidRDefault="0087192B" w:rsidP="0022635C">
            <w:pPr>
              <w:pStyle w:val="Prrafodelista"/>
              <w:numPr>
                <w:ilvl w:val="0"/>
                <w:numId w:val="2"/>
              </w:numPr>
              <w:ind w:left="200" w:hanging="200"/>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1463C22C" w14:textId="77777777" w:rsidR="0022635C" w:rsidRPr="0022635C" w:rsidRDefault="0022635C" w:rsidP="0022635C">
            <w:pPr>
              <w:pStyle w:val="Prrafodelista"/>
              <w:ind w:left="200" w:hanging="200"/>
              <w:rPr>
                <w:rFonts w:ascii="Century Gothic" w:hAnsi="Century Gothic"/>
                <w:sz w:val="24"/>
                <w:szCs w:val="24"/>
              </w:rPr>
            </w:pPr>
          </w:p>
          <w:p w14:paraId="1A28479A" w14:textId="63988B4C" w:rsidR="00FD35D5" w:rsidRPr="0022635C" w:rsidRDefault="00645F8F" w:rsidP="0022635C">
            <w:pPr>
              <w:pStyle w:val="Prrafodelista"/>
              <w:numPr>
                <w:ilvl w:val="0"/>
                <w:numId w:val="2"/>
              </w:numPr>
              <w:ind w:left="200" w:hanging="200"/>
              <w:jc w:val="both"/>
              <w:rPr>
                <w:rFonts w:ascii="Century Gothic" w:hAnsi="Century Gothic" w:cs="Arial"/>
                <w:sz w:val="24"/>
                <w:szCs w:val="24"/>
              </w:rPr>
            </w:pPr>
            <w:r w:rsidRPr="0022635C">
              <w:rPr>
                <w:rFonts w:ascii="Century Gothic" w:hAnsi="Century Gothic"/>
                <w:sz w:val="24"/>
                <w:szCs w:val="24"/>
              </w:rPr>
              <w:t>Mediante Servicio Derivado por el Turno Anterior se realiza Traslado de la C. NORMA BAUTISTA HERNANDEZ de 36 años de edad, con Número de Expediente P/R 041/2021-02</w:t>
            </w:r>
            <w:r w:rsidR="003F0B24" w:rsidRPr="0022635C">
              <w:rPr>
                <w:rFonts w:ascii="Century Gothic" w:hAnsi="Century Gothic"/>
                <w:sz w:val="24"/>
                <w:szCs w:val="24"/>
              </w:rPr>
              <w:t xml:space="preserve"> </w:t>
            </w:r>
            <w:r w:rsidRPr="0022635C">
              <w:rPr>
                <w:rFonts w:ascii="Century Gothic" w:hAnsi="Century Gothic"/>
                <w:sz w:val="24"/>
                <w:szCs w:val="24"/>
              </w:rPr>
              <w:t xml:space="preserve">a las instalaciones del Centro de Justicia para las Mujeres para la presentación de </w:t>
            </w:r>
            <w:r w:rsidR="0022635C" w:rsidRPr="0022635C">
              <w:rPr>
                <w:rFonts w:ascii="Century Gothic" w:hAnsi="Century Gothic"/>
                <w:sz w:val="24"/>
                <w:szCs w:val="24"/>
              </w:rPr>
              <w:t>la Denuncia correspondiente.</w:t>
            </w:r>
          </w:p>
          <w:p w14:paraId="164F9678" w14:textId="77777777" w:rsidR="0022635C" w:rsidRPr="0022635C" w:rsidRDefault="0022635C" w:rsidP="0022635C">
            <w:pPr>
              <w:pStyle w:val="Prrafodelista"/>
              <w:ind w:left="200" w:hanging="200"/>
              <w:rPr>
                <w:rFonts w:ascii="Century Gothic" w:hAnsi="Century Gothic" w:cs="Arial"/>
                <w:sz w:val="24"/>
                <w:szCs w:val="24"/>
              </w:rPr>
            </w:pPr>
          </w:p>
          <w:p w14:paraId="2C307C12" w14:textId="77777777" w:rsidR="0022635C" w:rsidRDefault="0022635C"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7</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5B149A66" w14:textId="77777777" w:rsidR="0022635C" w:rsidRPr="0022635C" w:rsidRDefault="0022635C" w:rsidP="0022635C">
            <w:pPr>
              <w:pStyle w:val="Prrafodelista"/>
              <w:rPr>
                <w:rFonts w:ascii="Century Gothic" w:hAnsi="Century Gothic" w:cs="Arial"/>
                <w:sz w:val="24"/>
                <w:szCs w:val="24"/>
              </w:rPr>
            </w:pPr>
          </w:p>
          <w:p w14:paraId="477F4E5F" w14:textId="77777777" w:rsidR="0022635C" w:rsidRDefault="003579B7"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Mediante </w:t>
            </w:r>
            <w:r w:rsidR="002C7621">
              <w:rPr>
                <w:rFonts w:ascii="Century Gothic" w:hAnsi="Century Gothic" w:cs="Arial"/>
                <w:b/>
                <w:bCs/>
                <w:sz w:val="24"/>
                <w:szCs w:val="24"/>
              </w:rPr>
              <w:t xml:space="preserve">Oficio 035/DAMVV/SISEMH/2021 </w:t>
            </w:r>
            <w:r w:rsidR="002C7621" w:rsidRPr="002C7621">
              <w:rPr>
                <w:rFonts w:ascii="Century Gothic" w:hAnsi="Century Gothic" w:cs="Arial"/>
                <w:sz w:val="24"/>
                <w:szCs w:val="24"/>
              </w:rPr>
              <w:t xml:space="preserve">Derivado por la </w:t>
            </w:r>
            <w:r w:rsidR="002C7621">
              <w:rPr>
                <w:rFonts w:ascii="Century Gothic" w:hAnsi="Century Gothic" w:cs="Arial"/>
                <w:sz w:val="24"/>
                <w:szCs w:val="24"/>
              </w:rPr>
              <w:t xml:space="preserve">Secretaría de la Igualdad Sustantiva para Mujeres y hombres del Estado de Jalisco, se realiza Visita Domiciliaria de Primer Contacto </w:t>
            </w:r>
            <w:r w:rsidR="00C95181">
              <w:rPr>
                <w:rFonts w:ascii="Century Gothic" w:hAnsi="Century Gothic" w:cs="Arial"/>
                <w:sz w:val="24"/>
                <w:szCs w:val="24"/>
              </w:rPr>
              <w:t>en la Calle Valle de los Olivos #494, en la Colonia Verde Valle, en el Municipio de Tlajomulco de Zúñiga, para brindar a la C. URSULA KARINA IÑIGUEZ TRUJILLO de 44 años de edad, con Número de Expediente I ODP. 159/2021-02 quien es Víctima de Violencia Familiar, la Orientación y/o Asesoría Jurídica respecto a la Denuncia y/o Ampliación de Denuncia ante el Centro de Justicia para las Mujeres, Traslado, Acompañamiento y Canalización a las diversas instancias para su atención. Al arribar al domicilio de la usuaria, su hijo nos informa que en esos momentos no se encuentra, por lo que se deja tríptico informativo y queda pendiente Visita Domiciliaria posterior.</w:t>
            </w:r>
          </w:p>
          <w:p w14:paraId="79EE5E1C" w14:textId="77777777" w:rsidR="008D26A1" w:rsidRPr="008D26A1" w:rsidRDefault="008D26A1" w:rsidP="008D26A1">
            <w:pPr>
              <w:pStyle w:val="Prrafodelista"/>
              <w:rPr>
                <w:rFonts w:ascii="Century Gothic" w:hAnsi="Century Gothic" w:cs="Arial"/>
                <w:sz w:val="24"/>
                <w:szCs w:val="24"/>
              </w:rPr>
            </w:pPr>
          </w:p>
          <w:p w14:paraId="06C5A5B5" w14:textId="77777777" w:rsidR="008D26A1" w:rsidRDefault="008D26A1"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Mediante </w:t>
            </w:r>
            <w:r>
              <w:rPr>
                <w:rFonts w:ascii="Century Gothic" w:hAnsi="Century Gothic" w:cs="Arial"/>
                <w:b/>
                <w:bCs/>
                <w:sz w:val="24"/>
                <w:szCs w:val="24"/>
              </w:rPr>
              <w:t>Oficio 03</w:t>
            </w:r>
            <w:r w:rsidR="00457AF8">
              <w:rPr>
                <w:rFonts w:ascii="Century Gothic" w:hAnsi="Century Gothic" w:cs="Arial"/>
                <w:b/>
                <w:bCs/>
                <w:sz w:val="24"/>
                <w:szCs w:val="24"/>
              </w:rPr>
              <w:t>6</w:t>
            </w:r>
            <w:r>
              <w:rPr>
                <w:rFonts w:ascii="Century Gothic" w:hAnsi="Century Gothic" w:cs="Arial"/>
                <w:b/>
                <w:bCs/>
                <w:sz w:val="24"/>
                <w:szCs w:val="24"/>
              </w:rPr>
              <w:t xml:space="preserve">/DAMVV/SISEMH/2021 </w:t>
            </w:r>
            <w:r w:rsidRPr="002C7621">
              <w:rPr>
                <w:rFonts w:ascii="Century Gothic" w:hAnsi="Century Gothic" w:cs="Arial"/>
                <w:sz w:val="24"/>
                <w:szCs w:val="24"/>
              </w:rPr>
              <w:t xml:space="preserve">Derivado por la </w:t>
            </w:r>
            <w:r>
              <w:rPr>
                <w:rFonts w:ascii="Century Gothic" w:hAnsi="Century Gothic" w:cs="Arial"/>
                <w:sz w:val="24"/>
                <w:szCs w:val="24"/>
              </w:rPr>
              <w:t xml:space="preserve">Secretaría de la Igualdad Sustantiva para Mujeres y </w:t>
            </w:r>
            <w:r w:rsidR="00457AF8">
              <w:rPr>
                <w:rFonts w:ascii="Century Gothic" w:hAnsi="Century Gothic" w:cs="Arial"/>
                <w:sz w:val="24"/>
                <w:szCs w:val="24"/>
              </w:rPr>
              <w:t>H</w:t>
            </w:r>
            <w:r>
              <w:rPr>
                <w:rFonts w:ascii="Century Gothic" w:hAnsi="Century Gothic" w:cs="Arial"/>
                <w:sz w:val="24"/>
                <w:szCs w:val="24"/>
              </w:rPr>
              <w:t xml:space="preserve">ombres del Estado de Jalisco, se realiza Visita Domiciliaria de Primer Contacto en la Calle </w:t>
            </w:r>
            <w:r w:rsidR="00457AF8">
              <w:rPr>
                <w:rFonts w:ascii="Century Gothic" w:hAnsi="Century Gothic" w:cs="Arial"/>
                <w:sz w:val="24"/>
                <w:szCs w:val="24"/>
              </w:rPr>
              <w:t>Lázaro Cárdenas</w:t>
            </w:r>
            <w:r>
              <w:rPr>
                <w:rFonts w:ascii="Century Gothic" w:hAnsi="Century Gothic" w:cs="Arial"/>
                <w:sz w:val="24"/>
                <w:szCs w:val="24"/>
              </w:rPr>
              <w:t xml:space="preserve"> #</w:t>
            </w:r>
            <w:r w:rsidR="00457AF8">
              <w:rPr>
                <w:rFonts w:ascii="Century Gothic" w:hAnsi="Century Gothic" w:cs="Arial"/>
                <w:sz w:val="24"/>
                <w:szCs w:val="24"/>
              </w:rPr>
              <w:t>37</w:t>
            </w:r>
            <w:r>
              <w:rPr>
                <w:rFonts w:ascii="Century Gothic" w:hAnsi="Century Gothic" w:cs="Arial"/>
                <w:sz w:val="24"/>
                <w:szCs w:val="24"/>
              </w:rPr>
              <w:t xml:space="preserve">, en la Colonia </w:t>
            </w:r>
            <w:r w:rsidR="00457AF8">
              <w:rPr>
                <w:rFonts w:ascii="Century Gothic" w:hAnsi="Century Gothic" w:cs="Arial"/>
                <w:sz w:val="24"/>
                <w:szCs w:val="24"/>
              </w:rPr>
              <w:t>San Martín de las Flores de Abajo</w:t>
            </w:r>
            <w:r>
              <w:rPr>
                <w:rFonts w:ascii="Century Gothic" w:hAnsi="Century Gothic" w:cs="Arial"/>
                <w:sz w:val="24"/>
                <w:szCs w:val="24"/>
              </w:rPr>
              <w:t xml:space="preserve">, para brindar a la C. </w:t>
            </w:r>
            <w:r w:rsidR="00457AF8">
              <w:rPr>
                <w:rFonts w:ascii="Century Gothic" w:hAnsi="Century Gothic" w:cs="Arial"/>
                <w:sz w:val="24"/>
                <w:szCs w:val="24"/>
              </w:rPr>
              <w:t>ANGELICA GARCIA CHAVIRA</w:t>
            </w:r>
            <w:r>
              <w:rPr>
                <w:rFonts w:ascii="Century Gothic" w:hAnsi="Century Gothic" w:cs="Arial"/>
                <w:sz w:val="24"/>
                <w:szCs w:val="24"/>
              </w:rPr>
              <w:t xml:space="preserve"> de 4</w:t>
            </w:r>
            <w:r w:rsidR="00457AF8">
              <w:rPr>
                <w:rFonts w:ascii="Century Gothic" w:hAnsi="Century Gothic" w:cs="Arial"/>
                <w:sz w:val="24"/>
                <w:szCs w:val="24"/>
              </w:rPr>
              <w:t>3</w:t>
            </w:r>
            <w:r>
              <w:rPr>
                <w:rFonts w:ascii="Century Gothic" w:hAnsi="Century Gothic" w:cs="Arial"/>
                <w:sz w:val="24"/>
                <w:szCs w:val="24"/>
              </w:rPr>
              <w:t xml:space="preserve"> años de edad, con Número de Expediente I ODP. 1</w:t>
            </w:r>
            <w:r w:rsidR="00457AF8">
              <w:rPr>
                <w:rFonts w:ascii="Century Gothic" w:hAnsi="Century Gothic" w:cs="Arial"/>
                <w:sz w:val="24"/>
                <w:szCs w:val="24"/>
              </w:rPr>
              <w:t>77</w:t>
            </w:r>
            <w:r>
              <w:rPr>
                <w:rFonts w:ascii="Century Gothic" w:hAnsi="Century Gothic" w:cs="Arial"/>
                <w:sz w:val="24"/>
                <w:szCs w:val="24"/>
              </w:rPr>
              <w:t>/2021-02 quien es Víctima de Violencia Familiar, la Orientación y/o Asesoría Jurídica respecto a la Denuncia y/o Ampliación de Denuncia ante el Centro de Justicia para las Mujeres, Traslado, Acompañamiento y Canalización a las diversas instancias para su atención. A</w:t>
            </w:r>
            <w:r w:rsidR="00457AF8">
              <w:rPr>
                <w:rFonts w:ascii="Century Gothic" w:hAnsi="Century Gothic" w:cs="Arial"/>
                <w:sz w:val="24"/>
                <w:szCs w:val="24"/>
              </w:rPr>
              <w:t xml:space="preserve">simismo, se realiza la </w:t>
            </w:r>
            <w:r w:rsidR="00457AF8">
              <w:rPr>
                <w:rFonts w:ascii="Century Gothic" w:hAnsi="Century Gothic" w:cs="Arial"/>
                <w:b/>
                <w:bCs/>
                <w:sz w:val="24"/>
                <w:szCs w:val="24"/>
              </w:rPr>
              <w:t xml:space="preserve">Entrega del Dispositivo “Pulso de Vida” </w:t>
            </w:r>
            <w:r w:rsidR="00457AF8">
              <w:rPr>
                <w:rFonts w:ascii="Century Gothic" w:hAnsi="Century Gothic" w:cs="Arial"/>
                <w:sz w:val="24"/>
                <w:szCs w:val="24"/>
              </w:rPr>
              <w:t xml:space="preserve">con número de </w:t>
            </w:r>
            <w:r w:rsidR="00457AF8">
              <w:rPr>
                <w:rFonts w:ascii="Century Gothic" w:hAnsi="Century Gothic" w:cs="Arial"/>
                <w:b/>
                <w:bCs/>
                <w:sz w:val="24"/>
                <w:szCs w:val="24"/>
              </w:rPr>
              <w:t xml:space="preserve">IMEI 355087090077494, </w:t>
            </w:r>
            <w:r w:rsidR="00457AF8">
              <w:rPr>
                <w:rFonts w:ascii="Century Gothic" w:hAnsi="Century Gothic" w:cs="Arial"/>
                <w:sz w:val="24"/>
                <w:szCs w:val="24"/>
              </w:rPr>
              <w:t>se realiza prueba de enlace con Cabina de Radio de forma exitosa</w:t>
            </w:r>
            <w:r>
              <w:rPr>
                <w:rFonts w:ascii="Century Gothic" w:hAnsi="Century Gothic" w:cs="Arial"/>
                <w:sz w:val="24"/>
                <w:szCs w:val="24"/>
              </w:rPr>
              <w:t>.</w:t>
            </w:r>
          </w:p>
          <w:p w14:paraId="6772D40A" w14:textId="77777777" w:rsidR="00E9785E" w:rsidRPr="00E9785E" w:rsidRDefault="00E9785E" w:rsidP="00E9785E">
            <w:pPr>
              <w:pStyle w:val="Prrafodelista"/>
              <w:rPr>
                <w:rFonts w:ascii="Century Gothic" w:hAnsi="Century Gothic" w:cs="Arial"/>
                <w:sz w:val="24"/>
                <w:szCs w:val="24"/>
              </w:rPr>
            </w:pPr>
          </w:p>
          <w:p w14:paraId="4743E4AC" w14:textId="77777777" w:rsidR="00E9785E" w:rsidRDefault="00E9785E"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Mediante </w:t>
            </w:r>
            <w:r>
              <w:rPr>
                <w:rFonts w:ascii="Century Gothic" w:hAnsi="Century Gothic" w:cs="Arial"/>
                <w:b/>
                <w:bCs/>
                <w:sz w:val="24"/>
                <w:szCs w:val="24"/>
              </w:rPr>
              <w:t xml:space="preserve">Oficio 037/DAMVV/SISEMH/2021 </w:t>
            </w:r>
            <w:r w:rsidRPr="002C7621">
              <w:rPr>
                <w:rFonts w:ascii="Century Gothic" w:hAnsi="Century Gothic" w:cs="Arial"/>
                <w:sz w:val="24"/>
                <w:szCs w:val="24"/>
              </w:rPr>
              <w:t xml:space="preserve">Derivado por la </w:t>
            </w:r>
            <w:r>
              <w:rPr>
                <w:rFonts w:ascii="Century Gothic" w:hAnsi="Century Gothic" w:cs="Arial"/>
                <w:sz w:val="24"/>
                <w:szCs w:val="24"/>
              </w:rPr>
              <w:t xml:space="preserve">Secretaría de la Igualdad Sustantiva para Mujeres y Hombres del Estado de Jalisco, se realiza Visita Domiciliaria de Primer Contacto en la Calle Avenida Unión #1537, en la Colonia San Martín de las Flores de Abajo, para brindar a la C. CITLALLI MONSERRAT LOPEZ PEREZ de 20 años de edad, con Número de Expediente I ODP. 161/2021-02 quien es Víctima de Violencia Familiar, la Orientación y/o Asesoría Jurídica respecto a la Denuncia y/o Ampliación de Denuncia ante el Centro de Justicia para las Mujeres, Traslado, Acompañamiento y Canalización a las diversas instancias para su atención. Asimismo, se realiza la </w:t>
            </w:r>
            <w:r>
              <w:rPr>
                <w:rFonts w:ascii="Century Gothic" w:hAnsi="Century Gothic" w:cs="Arial"/>
                <w:b/>
                <w:bCs/>
                <w:sz w:val="24"/>
                <w:szCs w:val="24"/>
              </w:rPr>
              <w:t xml:space="preserve">Entrega del Dispositivo “Pulso de Vida” </w:t>
            </w:r>
            <w:r>
              <w:rPr>
                <w:rFonts w:ascii="Century Gothic" w:hAnsi="Century Gothic" w:cs="Arial"/>
                <w:sz w:val="24"/>
                <w:szCs w:val="24"/>
              </w:rPr>
              <w:t xml:space="preserve">con número de </w:t>
            </w:r>
            <w:r>
              <w:rPr>
                <w:rFonts w:ascii="Century Gothic" w:hAnsi="Century Gothic" w:cs="Arial"/>
                <w:b/>
                <w:bCs/>
                <w:sz w:val="24"/>
                <w:szCs w:val="24"/>
              </w:rPr>
              <w:t xml:space="preserve">IMEI 355087090072172, </w:t>
            </w:r>
            <w:r>
              <w:rPr>
                <w:rFonts w:ascii="Century Gothic" w:hAnsi="Century Gothic" w:cs="Arial"/>
                <w:sz w:val="24"/>
                <w:szCs w:val="24"/>
              </w:rPr>
              <w:t>se realiza prueba de enlace con Cabina de Radio de forma exitosa.</w:t>
            </w:r>
          </w:p>
          <w:p w14:paraId="12A87081" w14:textId="77777777" w:rsidR="009829B9" w:rsidRPr="009829B9" w:rsidRDefault="009829B9" w:rsidP="009829B9">
            <w:pPr>
              <w:pStyle w:val="Prrafodelista"/>
              <w:rPr>
                <w:rFonts w:ascii="Century Gothic" w:hAnsi="Century Gothic" w:cs="Arial"/>
                <w:sz w:val="24"/>
                <w:szCs w:val="24"/>
              </w:rPr>
            </w:pPr>
          </w:p>
          <w:p w14:paraId="60F13FCB" w14:textId="77777777" w:rsidR="009829B9" w:rsidRDefault="00B02E6A"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Mediante Servicio Derivado por Cabina de Radio se realiza Visita Domiciliaria de Primer Contacto en la Calle Jorge #93, en la Colonia El Tapatío a efecto de proporcionar los servicios que brinda esta Unidad Especializada en Violencia Intrafamiliar y de Género a la C. OLIVIA ROJAS GONZALEZ de 48 años de edad, a quien se le brinda Orientación Jurídica respecto a la Denuncia por Omisión de Cuidados en agravio de sus nietos menores de edad, así como de la Custodia de los mismos ante la Fiscalía de Ciudad Niñez.</w:t>
            </w:r>
          </w:p>
          <w:p w14:paraId="22292FEE" w14:textId="77777777" w:rsidR="00A628C1" w:rsidRPr="00A628C1" w:rsidRDefault="00A628C1" w:rsidP="00A628C1">
            <w:pPr>
              <w:pStyle w:val="Prrafodelista"/>
              <w:rPr>
                <w:rFonts w:ascii="Century Gothic" w:hAnsi="Century Gothic" w:cs="Arial"/>
                <w:sz w:val="24"/>
                <w:szCs w:val="24"/>
              </w:rPr>
            </w:pPr>
          </w:p>
          <w:p w14:paraId="676CA69E" w14:textId="69C45E26" w:rsidR="009E490A" w:rsidRDefault="00CF7119"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Mediante Servicio Derivado por Cabina de Radio</w:t>
            </w:r>
            <w:r w:rsidR="00046B15">
              <w:rPr>
                <w:rFonts w:ascii="Century Gothic" w:hAnsi="Century Gothic" w:cs="Arial"/>
                <w:sz w:val="24"/>
                <w:szCs w:val="24"/>
              </w:rPr>
              <w:t xml:space="preserve"> se realiza Visita Domiciliaria de Primer Contacto </w:t>
            </w:r>
            <w:r w:rsidR="00336319">
              <w:rPr>
                <w:rFonts w:ascii="Century Gothic" w:hAnsi="Century Gothic" w:cs="Arial"/>
                <w:sz w:val="24"/>
                <w:szCs w:val="24"/>
              </w:rPr>
              <w:t>en la Calle Jorge #47, en la Colonia El Tapatío a efecto de realizar entrevista a la C. MARIA DEL CARMEN SUAREZ ROJAS de 29 años de edad, quien menciona que hace un año que falleció su cónyuge y que a raíz de esa situación no ha podido recibir la herencia que dejo, asimismo, refiere que por causas de fuerza mayor dejó a sus hijos al cuidado de su hermana por lo que al cabo de un tiempo se los regresa y al tener que trabajar para cubrir los gastos de la familia</w:t>
            </w:r>
            <w:r w:rsidR="009E490A">
              <w:rPr>
                <w:rFonts w:ascii="Century Gothic" w:hAnsi="Century Gothic" w:cs="Arial"/>
                <w:sz w:val="24"/>
                <w:szCs w:val="24"/>
              </w:rPr>
              <w:t>, los deja encerrados. Se le brinda Orientación jurídica respecto a la Denuncia del Juicio Testamentario en Materia Familiar. Así como de la Denuncia por Omisión de Cuidados en agravio de sus hijos, se le canaliza al DIF Municipal y a Ciudad Niñez.</w:t>
            </w:r>
          </w:p>
          <w:p w14:paraId="4E40D922" w14:textId="77777777" w:rsidR="009E490A" w:rsidRPr="009E490A" w:rsidRDefault="009E490A" w:rsidP="009E490A">
            <w:pPr>
              <w:pStyle w:val="Prrafodelista"/>
              <w:rPr>
                <w:rFonts w:ascii="Century Gothic" w:hAnsi="Century Gothic" w:cs="Arial"/>
                <w:sz w:val="24"/>
                <w:szCs w:val="24"/>
              </w:rPr>
            </w:pPr>
          </w:p>
          <w:p w14:paraId="684F87A6" w14:textId="77777777" w:rsidR="0027445A" w:rsidRDefault="00336319" w:rsidP="0022635C">
            <w:pPr>
              <w:pStyle w:val="Prrafodelista"/>
              <w:numPr>
                <w:ilvl w:val="0"/>
                <w:numId w:val="2"/>
              </w:numPr>
              <w:ind w:left="200" w:hanging="200"/>
              <w:jc w:val="both"/>
              <w:rPr>
                <w:rFonts w:ascii="Century Gothic" w:hAnsi="Century Gothic" w:cs="Arial"/>
                <w:sz w:val="24"/>
                <w:szCs w:val="24"/>
              </w:rPr>
            </w:pPr>
            <w:r>
              <w:rPr>
                <w:rFonts w:ascii="Century Gothic" w:hAnsi="Century Gothic" w:cs="Arial"/>
                <w:sz w:val="24"/>
                <w:szCs w:val="24"/>
              </w:rPr>
              <w:t xml:space="preserve"> </w:t>
            </w:r>
            <w:r w:rsidR="006B69A2">
              <w:rPr>
                <w:rFonts w:ascii="Century Gothic" w:hAnsi="Century Gothic" w:cs="Arial"/>
                <w:sz w:val="24"/>
                <w:szCs w:val="24"/>
              </w:rPr>
              <w:t xml:space="preserve">Mediante Servicio Derivado por Cabina de Radio se acude a la Calle La Guadalupana #98-A en la Colonia Plan de Oriente a efecto de brindar Orientación Jurídica a la C. MARICELA DILLION RIVERA de 35 años de edad, respecto a la Denuncia por Violencia Familiar, Lesiones y Ordenes de Protección. Se brinda el Acompañamiento para la expedición del parte médico de </w:t>
            </w:r>
            <w:r w:rsidR="00BB5879">
              <w:rPr>
                <w:rFonts w:ascii="Century Gothic" w:hAnsi="Century Gothic" w:cs="Arial"/>
                <w:sz w:val="24"/>
                <w:szCs w:val="24"/>
              </w:rPr>
              <w:t>lesiones,</w:t>
            </w:r>
            <w:r w:rsidR="006B69A2">
              <w:rPr>
                <w:rFonts w:ascii="Century Gothic" w:hAnsi="Century Gothic" w:cs="Arial"/>
                <w:sz w:val="24"/>
                <w:szCs w:val="24"/>
              </w:rPr>
              <w:t xml:space="preserve"> así como el Traslado a las instalaciones del Centro de Justicia para las Mujeres.</w:t>
            </w:r>
            <w:r>
              <w:rPr>
                <w:rFonts w:ascii="Century Gothic" w:hAnsi="Century Gothic" w:cs="Arial"/>
                <w:sz w:val="24"/>
                <w:szCs w:val="24"/>
              </w:rPr>
              <w:t xml:space="preserve"> </w:t>
            </w:r>
          </w:p>
          <w:p w14:paraId="1997D722" w14:textId="00B2D986" w:rsidR="00A628C1" w:rsidRPr="0027445A" w:rsidRDefault="00336319" w:rsidP="0027445A">
            <w:pPr>
              <w:jc w:val="both"/>
              <w:rPr>
                <w:rFonts w:ascii="Century Gothic" w:hAnsi="Century Gothic" w:cs="Arial"/>
                <w:sz w:val="24"/>
                <w:szCs w:val="24"/>
              </w:rPr>
            </w:pPr>
            <w:r w:rsidRPr="0027445A">
              <w:rPr>
                <w:rFonts w:ascii="Century Gothic" w:hAnsi="Century Gothic" w:cs="Arial"/>
                <w:sz w:val="24"/>
                <w:szCs w:val="24"/>
              </w:rPr>
              <w:t xml:space="preserve"> </w:t>
            </w:r>
          </w:p>
        </w:tc>
      </w:tr>
      <w:tr w:rsidR="00CF76F2" w:rsidRPr="004E15FB" w14:paraId="5D8E6455" w14:textId="77777777" w:rsidTr="00A12BCD">
        <w:tc>
          <w:tcPr>
            <w:tcW w:w="2149" w:type="dxa"/>
          </w:tcPr>
          <w:p w14:paraId="31D48C60" w14:textId="622C0966" w:rsidR="0081057F" w:rsidRDefault="0081057F" w:rsidP="00050A7F">
            <w:pPr>
              <w:jc w:val="center"/>
              <w:rPr>
                <w:rFonts w:ascii="Century Gothic" w:hAnsi="Century Gothic"/>
                <w:b/>
                <w:color w:val="960882"/>
                <w:sz w:val="24"/>
                <w:szCs w:val="24"/>
              </w:rPr>
            </w:pPr>
          </w:p>
          <w:p w14:paraId="4E7171C9" w14:textId="7126FCCA" w:rsidR="005C4111" w:rsidRDefault="005C4111" w:rsidP="00050A7F">
            <w:pPr>
              <w:jc w:val="center"/>
              <w:rPr>
                <w:rFonts w:ascii="Century Gothic" w:hAnsi="Century Gothic"/>
                <w:b/>
                <w:color w:val="960882"/>
                <w:sz w:val="24"/>
                <w:szCs w:val="24"/>
              </w:rPr>
            </w:pPr>
          </w:p>
          <w:p w14:paraId="7FBCCA3D" w14:textId="08A785EB" w:rsidR="005C4111" w:rsidRDefault="005C4111" w:rsidP="00050A7F">
            <w:pPr>
              <w:jc w:val="center"/>
              <w:rPr>
                <w:rFonts w:ascii="Century Gothic" w:hAnsi="Century Gothic"/>
                <w:b/>
                <w:color w:val="960882"/>
                <w:sz w:val="24"/>
                <w:szCs w:val="24"/>
              </w:rPr>
            </w:pPr>
          </w:p>
          <w:p w14:paraId="1DC9304F" w14:textId="4A4F196B" w:rsidR="005C4111" w:rsidRDefault="005C4111" w:rsidP="00050A7F">
            <w:pPr>
              <w:jc w:val="center"/>
              <w:rPr>
                <w:rFonts w:ascii="Century Gothic" w:hAnsi="Century Gothic"/>
                <w:b/>
                <w:color w:val="960882"/>
                <w:sz w:val="24"/>
                <w:szCs w:val="24"/>
              </w:rPr>
            </w:pPr>
          </w:p>
          <w:p w14:paraId="578F0C17" w14:textId="25CFAF9D" w:rsidR="005C4111" w:rsidRDefault="005C4111" w:rsidP="00050A7F">
            <w:pPr>
              <w:jc w:val="center"/>
              <w:rPr>
                <w:rFonts w:ascii="Century Gothic" w:hAnsi="Century Gothic"/>
                <w:b/>
                <w:color w:val="960882"/>
                <w:sz w:val="24"/>
                <w:szCs w:val="24"/>
              </w:rPr>
            </w:pPr>
          </w:p>
          <w:p w14:paraId="2B90EB09" w14:textId="77777777" w:rsidR="005C4111" w:rsidRPr="00E423B9" w:rsidRDefault="005C4111" w:rsidP="00050A7F">
            <w:pPr>
              <w:jc w:val="center"/>
              <w:rPr>
                <w:rFonts w:ascii="Century Gothic" w:hAnsi="Century Gothic"/>
                <w:b/>
                <w:color w:val="960882"/>
                <w:sz w:val="24"/>
                <w:szCs w:val="24"/>
              </w:rPr>
            </w:pPr>
          </w:p>
          <w:p w14:paraId="3A41E5BF" w14:textId="66FB126B" w:rsidR="0042524E" w:rsidRPr="00E423B9" w:rsidRDefault="001E724F" w:rsidP="00050A7F">
            <w:pPr>
              <w:jc w:val="center"/>
              <w:rPr>
                <w:rFonts w:ascii="Century Gothic" w:hAnsi="Century Gothic"/>
                <w:b/>
                <w:color w:val="960882"/>
                <w:sz w:val="24"/>
                <w:szCs w:val="24"/>
              </w:rPr>
            </w:pPr>
            <w:r w:rsidRPr="00E423B9">
              <w:rPr>
                <w:rFonts w:ascii="Century Gothic" w:hAnsi="Century Gothic"/>
                <w:b/>
                <w:color w:val="960882"/>
                <w:sz w:val="24"/>
                <w:szCs w:val="24"/>
              </w:rPr>
              <w:t>MIERCOLES</w:t>
            </w:r>
            <w:r w:rsidR="00D55018" w:rsidRPr="00E423B9">
              <w:rPr>
                <w:rFonts w:ascii="Century Gothic" w:hAnsi="Century Gothic"/>
                <w:b/>
                <w:color w:val="960882"/>
                <w:sz w:val="24"/>
                <w:szCs w:val="24"/>
              </w:rPr>
              <w:t xml:space="preserve"> 1</w:t>
            </w:r>
            <w:r w:rsidR="00D56B36" w:rsidRPr="00E423B9">
              <w:rPr>
                <w:rFonts w:ascii="Century Gothic" w:hAnsi="Century Gothic"/>
                <w:b/>
                <w:color w:val="960882"/>
                <w:sz w:val="24"/>
                <w:szCs w:val="24"/>
              </w:rPr>
              <w:t xml:space="preserve">0 </w:t>
            </w:r>
          </w:p>
          <w:p w14:paraId="61BBEFCA" w14:textId="4952F4A7" w:rsidR="00D41D98" w:rsidRPr="00E423B9" w:rsidRDefault="005F3B9B" w:rsidP="001E724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1E724F"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1E724F" w:rsidRPr="00E423B9">
              <w:rPr>
                <w:rFonts w:ascii="Century Gothic" w:hAnsi="Century Gothic"/>
                <w:b/>
                <w:color w:val="960882"/>
                <w:sz w:val="24"/>
                <w:szCs w:val="24"/>
              </w:rPr>
              <w:t xml:space="preserve">RO </w:t>
            </w:r>
            <w:r w:rsidR="00244EF6" w:rsidRPr="00E423B9">
              <w:rPr>
                <w:rFonts w:ascii="Century Gothic" w:hAnsi="Century Gothic"/>
                <w:b/>
                <w:color w:val="960882"/>
                <w:sz w:val="24"/>
                <w:szCs w:val="24"/>
              </w:rPr>
              <w:t>202</w:t>
            </w:r>
            <w:r w:rsidR="001E724F" w:rsidRPr="00E423B9">
              <w:rPr>
                <w:rFonts w:ascii="Century Gothic" w:hAnsi="Century Gothic"/>
                <w:b/>
                <w:color w:val="960882"/>
                <w:sz w:val="24"/>
                <w:szCs w:val="24"/>
              </w:rPr>
              <w:t>1</w:t>
            </w:r>
          </w:p>
        </w:tc>
        <w:tc>
          <w:tcPr>
            <w:tcW w:w="7066" w:type="dxa"/>
          </w:tcPr>
          <w:p w14:paraId="01EB08B4" w14:textId="77777777" w:rsidR="00F70860" w:rsidRPr="004E15FB" w:rsidRDefault="00F70860" w:rsidP="00F70860">
            <w:pPr>
              <w:pStyle w:val="Prrafodelista"/>
              <w:ind w:left="360"/>
              <w:jc w:val="both"/>
              <w:rPr>
                <w:rFonts w:ascii="Century Gothic" w:hAnsi="Century Gothic" w:cs="Arial"/>
                <w:sz w:val="24"/>
                <w:szCs w:val="24"/>
              </w:rPr>
            </w:pPr>
          </w:p>
          <w:p w14:paraId="30B99F95" w14:textId="77777777" w:rsidR="00483C5E" w:rsidRPr="004E15FB" w:rsidRDefault="0022258A" w:rsidP="00050A7F">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14:paraId="5C2BE7D4" w14:textId="77777777" w:rsidR="00483C5E" w:rsidRPr="004E15FB" w:rsidRDefault="00483C5E" w:rsidP="00050A7F">
            <w:pPr>
              <w:pStyle w:val="Prrafodelista"/>
              <w:ind w:left="360"/>
              <w:jc w:val="both"/>
              <w:rPr>
                <w:rFonts w:ascii="Century Gothic" w:hAnsi="Century Gothic" w:cs="Arial"/>
                <w:sz w:val="24"/>
                <w:szCs w:val="24"/>
              </w:rPr>
            </w:pPr>
          </w:p>
          <w:p w14:paraId="6BB627CC" w14:textId="77777777" w:rsidR="001E724F" w:rsidRDefault="00483C5E" w:rsidP="00C45EC0">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4621B166" w14:textId="77777777" w:rsidR="001E724F" w:rsidRPr="001E724F" w:rsidRDefault="001E724F" w:rsidP="001E724F">
            <w:pPr>
              <w:pStyle w:val="Prrafodelista"/>
              <w:rPr>
                <w:rFonts w:ascii="Century Gothic" w:hAnsi="Century Gothic" w:cs="Arial"/>
                <w:sz w:val="24"/>
                <w:szCs w:val="24"/>
              </w:rPr>
            </w:pPr>
          </w:p>
          <w:p w14:paraId="7750832B" w14:textId="26B136E8" w:rsidR="00BB5879" w:rsidRDefault="00BB5879" w:rsidP="00C45EC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se realiza Contacto Telefónico con la C. KARLA YAZMIN GALVAN MARQUEZ de 19 años de edad, a quien se le brinda Orientación Jurídica respecto a la Denuncia por Violencia </w:t>
            </w:r>
            <w:r w:rsidR="00415C77">
              <w:rPr>
                <w:rFonts w:ascii="Century Gothic" w:hAnsi="Century Gothic" w:cs="Arial"/>
                <w:sz w:val="24"/>
                <w:szCs w:val="24"/>
              </w:rPr>
              <w:t>Familiar y</w:t>
            </w:r>
            <w:r>
              <w:rPr>
                <w:rFonts w:ascii="Century Gothic" w:hAnsi="Century Gothic" w:cs="Arial"/>
                <w:sz w:val="24"/>
                <w:szCs w:val="24"/>
              </w:rPr>
              <w:t xml:space="preserve"> Ordenes de Protección, refiere que acudió por sus propios medios para presentar la Denuncia correspondiente. Se proporciona datos de esta Unidad Especializada en Violencia Intrafamiliar y de Género.</w:t>
            </w:r>
          </w:p>
          <w:p w14:paraId="66C4FC8D" w14:textId="77777777" w:rsidR="00BB5879" w:rsidRPr="00BB5879" w:rsidRDefault="00BB5879" w:rsidP="00BB5879">
            <w:pPr>
              <w:pStyle w:val="Prrafodelista"/>
              <w:rPr>
                <w:rFonts w:ascii="Century Gothic" w:hAnsi="Century Gothic" w:cs="Arial"/>
                <w:sz w:val="24"/>
                <w:szCs w:val="24"/>
              </w:rPr>
            </w:pPr>
          </w:p>
          <w:p w14:paraId="30321447" w14:textId="77777777" w:rsidR="00004838" w:rsidRDefault="00004838" w:rsidP="00C45EC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Derivado del Programa “Pulso de Vida” se acude a los cruces de las Calles Salvador Hinojosa y Avenida de las Torres, domicilio laboral de la C. KARLA YAZMIN GALVAN MARQUEZ de 19 años de edad, a efecto de realizar la Recolección del Dispositivo del cual es portadora, sin que haya sido posible localizarla, ya que el día de hoy descansa.</w:t>
            </w:r>
            <w:r w:rsidR="00BB5879">
              <w:rPr>
                <w:rFonts w:ascii="Century Gothic" w:hAnsi="Century Gothic" w:cs="Arial"/>
                <w:sz w:val="24"/>
                <w:szCs w:val="24"/>
              </w:rPr>
              <w:t xml:space="preserve"> </w:t>
            </w:r>
          </w:p>
          <w:p w14:paraId="0C40A204" w14:textId="77777777" w:rsidR="00004838" w:rsidRPr="00004838" w:rsidRDefault="00004838" w:rsidP="00004838">
            <w:pPr>
              <w:pStyle w:val="Prrafodelista"/>
              <w:rPr>
                <w:rFonts w:ascii="Century Gothic" w:hAnsi="Century Gothic" w:cs="Arial"/>
                <w:sz w:val="24"/>
                <w:szCs w:val="24"/>
              </w:rPr>
            </w:pPr>
          </w:p>
          <w:p w14:paraId="3D70EC88" w14:textId="6F17D99C" w:rsidR="00004838" w:rsidRDefault="00004838" w:rsidP="00C45EC0">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Captado en la Sub Dirección de prevención Social del Delito, se le brinda orientación jurídica respecto al tramite de Denuncia por Violencia Familiar, Ordenes de Protección y Demanda de Divorcio a la C. ADILENE MARTINEZ RUVALCABA de 30 años de edad, con Número de Expediente P/R 044/2021-02, se le ofrece el Traslado a las instalaciones del Centro de Justicia para las Mujeres, por lo que menciona que el día de hoy no le es posible acudir, se le agenda cita para traslado a las 09:30 horas del 11/02/2021.</w:t>
            </w:r>
          </w:p>
          <w:p w14:paraId="302EE39E" w14:textId="77777777" w:rsidR="00004838" w:rsidRPr="00004838" w:rsidRDefault="00004838" w:rsidP="00004838">
            <w:pPr>
              <w:pStyle w:val="Prrafodelista"/>
              <w:rPr>
                <w:rFonts w:ascii="Century Gothic" w:hAnsi="Century Gothic" w:cs="Arial"/>
                <w:sz w:val="24"/>
                <w:szCs w:val="24"/>
              </w:rPr>
            </w:pPr>
          </w:p>
          <w:p w14:paraId="6AFC071F" w14:textId="483C3468" w:rsidR="005C4111" w:rsidRDefault="005C4111" w:rsidP="005C411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177FD6">
              <w:rPr>
                <w:rFonts w:ascii="Century Gothic" w:hAnsi="Century Gothic" w:cs="Arial"/>
                <w:b/>
                <w:sz w:val="24"/>
                <w:szCs w:val="24"/>
              </w:rPr>
              <w:t>0</w:t>
            </w:r>
            <w:r w:rsidR="00481BFE">
              <w:rPr>
                <w:rFonts w:ascii="Century Gothic" w:hAnsi="Century Gothic" w:cs="Arial"/>
                <w:b/>
                <w:sz w:val="24"/>
                <w:szCs w:val="24"/>
              </w:rPr>
              <w:t>5</w:t>
            </w:r>
            <w:r>
              <w:rPr>
                <w:rFonts w:ascii="Century Gothic" w:hAnsi="Century Gothic" w:cs="Arial"/>
                <w:sz w:val="24"/>
                <w:szCs w:val="24"/>
              </w:rPr>
              <w:t xml:space="preserve"> Visitas Domiciliarias de Primer Contacto en las que se les brinda a las Usuarias Víctimas de Violencia Familiar Orientación y/o Asesoría Jurídica respecto a la Denuncia ante el Centro de Justicia para las Mujeres, Traslado, Acompañamiento y Canalización a las diversas instancias para su atención. Se deja tríptico informativo.</w:t>
            </w:r>
          </w:p>
          <w:p w14:paraId="758B2E34" w14:textId="77777777" w:rsidR="00481BFE" w:rsidRPr="00481BFE" w:rsidRDefault="00481BFE" w:rsidP="00481BFE">
            <w:pPr>
              <w:pStyle w:val="Prrafodelista"/>
              <w:rPr>
                <w:rFonts w:ascii="Century Gothic" w:hAnsi="Century Gothic" w:cs="Arial"/>
                <w:sz w:val="24"/>
                <w:szCs w:val="24"/>
              </w:rPr>
            </w:pPr>
          </w:p>
          <w:p w14:paraId="7CCA3CCB" w14:textId="349E891B" w:rsidR="00481BFE" w:rsidRDefault="00481BFE" w:rsidP="005C411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Cabina de Radio, se acude a la Calle Prado #43 en la Colonia Alfredo Barba a efecto de brindar el apoyo a la Unidad Jaguar 4, como Primer Respondiente, para brindar la orientación jurídica respecto al Trámite de Denuncia por Violencia Familiar y Ordenes de Protección a la C. MARTINA GUADALUPE OLVERA GALLEGOS de 21 años de edad. Menciona que no es su deseo iniciar tramite alguno en contra de su agresor, se canaliza al DIF Municipal, se le proporciona contacto telefónico de esta Unidad Especializada en Violencia Intrafamiliar y de Género.</w:t>
            </w:r>
          </w:p>
          <w:p w14:paraId="01871AC7" w14:textId="77777777" w:rsidR="00B66FF7" w:rsidRPr="00B66FF7" w:rsidRDefault="00B66FF7" w:rsidP="00B66FF7">
            <w:pPr>
              <w:pStyle w:val="Prrafodelista"/>
              <w:rPr>
                <w:rFonts w:ascii="Century Gothic" w:hAnsi="Century Gothic" w:cs="Arial"/>
                <w:sz w:val="24"/>
                <w:szCs w:val="24"/>
              </w:rPr>
            </w:pPr>
          </w:p>
          <w:p w14:paraId="40FE942B" w14:textId="4D1256D0" w:rsidR="00B66FF7" w:rsidRDefault="00B66FF7" w:rsidP="005C411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San Gabriel Arcángel #4102, en la Colonia Lomas de San Miguel, a efecto de realizar entrevista y Test de Valoración de Riesgo a la C. ARACELI FRANCO NAVARRO de 39 años de edad, con Número de Expediente I ODP. 147/2021-02, se hace </w:t>
            </w:r>
            <w:r>
              <w:rPr>
                <w:rFonts w:ascii="Century Gothic" w:hAnsi="Century Gothic" w:cs="Arial"/>
                <w:b/>
                <w:bCs/>
                <w:sz w:val="24"/>
                <w:szCs w:val="24"/>
              </w:rPr>
              <w:t xml:space="preserve">Entrega del Dispositivo “Pulso de Vida” </w:t>
            </w:r>
            <w:r>
              <w:rPr>
                <w:rFonts w:ascii="Century Gothic" w:hAnsi="Century Gothic" w:cs="Arial"/>
                <w:sz w:val="24"/>
                <w:szCs w:val="24"/>
              </w:rPr>
              <w:t xml:space="preserve">con Número de </w:t>
            </w:r>
            <w:r>
              <w:rPr>
                <w:rFonts w:ascii="Century Gothic" w:hAnsi="Century Gothic" w:cs="Arial"/>
                <w:b/>
                <w:bCs/>
                <w:sz w:val="24"/>
                <w:szCs w:val="24"/>
              </w:rPr>
              <w:t xml:space="preserve">IMEI 355087090073188, </w:t>
            </w:r>
            <w:r>
              <w:rPr>
                <w:rFonts w:ascii="Century Gothic" w:hAnsi="Century Gothic" w:cs="Arial"/>
                <w:sz w:val="24"/>
                <w:szCs w:val="24"/>
              </w:rPr>
              <w:t>se hace enlace de prueba con Cabina de Radio de forma exitosa.</w:t>
            </w:r>
          </w:p>
          <w:p w14:paraId="39821AAD" w14:textId="77777777" w:rsidR="003C6790" w:rsidRPr="003C6790" w:rsidRDefault="003C6790" w:rsidP="003C6790">
            <w:pPr>
              <w:pStyle w:val="Prrafodelista"/>
              <w:rPr>
                <w:rFonts w:ascii="Century Gothic" w:hAnsi="Century Gothic" w:cs="Arial"/>
                <w:sz w:val="24"/>
                <w:szCs w:val="24"/>
              </w:rPr>
            </w:pPr>
          </w:p>
          <w:p w14:paraId="539941E7" w14:textId="03B4EEBF" w:rsidR="003C6790" w:rsidRDefault="003C6790" w:rsidP="005C411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Francisco Morales #692, en la Colonia Miravalle a efecto de Realizar la </w:t>
            </w:r>
            <w:r>
              <w:rPr>
                <w:rFonts w:ascii="Century Gothic" w:hAnsi="Century Gothic" w:cs="Arial"/>
                <w:b/>
                <w:bCs/>
                <w:sz w:val="24"/>
                <w:szCs w:val="24"/>
              </w:rPr>
              <w:t xml:space="preserve">Recolección del Dispositivo “Pulso de Vida” </w:t>
            </w:r>
            <w:r>
              <w:rPr>
                <w:rFonts w:ascii="Century Gothic" w:hAnsi="Century Gothic" w:cs="Arial"/>
                <w:sz w:val="24"/>
                <w:szCs w:val="24"/>
              </w:rPr>
              <w:t xml:space="preserve">con Número de </w:t>
            </w:r>
            <w:r>
              <w:rPr>
                <w:rFonts w:ascii="Century Gothic" w:hAnsi="Century Gothic" w:cs="Arial"/>
                <w:b/>
                <w:bCs/>
                <w:sz w:val="24"/>
                <w:szCs w:val="24"/>
              </w:rPr>
              <w:t xml:space="preserve">IMEI 355087090075944 </w:t>
            </w:r>
            <w:r>
              <w:rPr>
                <w:rFonts w:ascii="Century Gothic" w:hAnsi="Century Gothic" w:cs="Arial"/>
                <w:sz w:val="24"/>
                <w:szCs w:val="24"/>
              </w:rPr>
              <w:t>a la C. DAPHNE SOFIA QUIROZ VARGAS con el Número de Expediente I ODP 1188/2020-10, el que se recibe en buenas condiciones.</w:t>
            </w:r>
          </w:p>
          <w:p w14:paraId="2B130D18" w14:textId="77777777" w:rsidR="00C3098C" w:rsidRPr="00C3098C" w:rsidRDefault="00C3098C" w:rsidP="00C3098C">
            <w:pPr>
              <w:pStyle w:val="Prrafodelista"/>
              <w:rPr>
                <w:rFonts w:ascii="Century Gothic" w:hAnsi="Century Gothic" w:cs="Arial"/>
                <w:sz w:val="24"/>
                <w:szCs w:val="24"/>
              </w:rPr>
            </w:pPr>
          </w:p>
          <w:p w14:paraId="4F37CF28" w14:textId="5AA081D6" w:rsidR="00C3098C" w:rsidRDefault="00C3098C" w:rsidP="005C411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Por instrucciones de la Superioridad se realiza Llamada Telefónica de Seguimiento a la C. CRISTIAN JANETTE TAPIA REYES de 29 años de edad, con Número de Expediente P/R 039/2021-02 para verificar su </w:t>
            </w:r>
            <w:r w:rsidR="00D871FB">
              <w:rPr>
                <w:rFonts w:ascii="Century Gothic" w:hAnsi="Century Gothic" w:cs="Arial"/>
                <w:sz w:val="24"/>
                <w:szCs w:val="24"/>
              </w:rPr>
              <w:t>estado,</w:t>
            </w:r>
            <w:r>
              <w:rPr>
                <w:rFonts w:ascii="Century Gothic" w:hAnsi="Century Gothic" w:cs="Arial"/>
                <w:sz w:val="24"/>
                <w:szCs w:val="24"/>
              </w:rPr>
              <w:t xml:space="preserve"> quien refiere encontrarse sin novedad y que por el momento no requiere nada de esta Unidad Especializada en Violencia Intrafamiliar y de Género.</w:t>
            </w:r>
          </w:p>
          <w:p w14:paraId="68E31A63" w14:textId="77777777" w:rsidR="00C3098C" w:rsidRPr="00C3098C" w:rsidRDefault="00C3098C" w:rsidP="00C3098C">
            <w:pPr>
              <w:pStyle w:val="Prrafodelista"/>
              <w:rPr>
                <w:rFonts w:ascii="Century Gothic" w:hAnsi="Century Gothic" w:cs="Arial"/>
                <w:sz w:val="24"/>
                <w:szCs w:val="24"/>
              </w:rPr>
            </w:pPr>
          </w:p>
          <w:p w14:paraId="6E05A04A" w14:textId="71C35319" w:rsidR="00C3098C" w:rsidRDefault="00D871FB" w:rsidP="005C411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Trueno #7, en la Colonia Potrero del Sauz a efecto de realizar </w:t>
            </w:r>
            <w:r>
              <w:rPr>
                <w:rFonts w:ascii="Century Gothic" w:hAnsi="Century Gothic" w:cs="Arial"/>
                <w:b/>
                <w:bCs/>
                <w:sz w:val="24"/>
                <w:szCs w:val="24"/>
              </w:rPr>
              <w:t>Recolección del Dispositivo “Pulso de Vida”</w:t>
            </w:r>
            <w:r>
              <w:rPr>
                <w:rFonts w:ascii="Century Gothic" w:hAnsi="Century Gothic" w:cs="Arial"/>
                <w:sz w:val="24"/>
                <w:szCs w:val="24"/>
              </w:rPr>
              <w:t xml:space="preserve"> con Número de </w:t>
            </w:r>
            <w:r>
              <w:rPr>
                <w:rFonts w:ascii="Century Gothic" w:hAnsi="Century Gothic" w:cs="Arial"/>
                <w:b/>
                <w:bCs/>
                <w:sz w:val="24"/>
                <w:szCs w:val="24"/>
              </w:rPr>
              <w:t>IMEI 355087090079607</w:t>
            </w:r>
            <w:r>
              <w:rPr>
                <w:rFonts w:ascii="Century Gothic" w:hAnsi="Century Gothic" w:cs="Arial"/>
                <w:sz w:val="24"/>
                <w:szCs w:val="24"/>
              </w:rPr>
              <w:t xml:space="preserve"> a la C. MARICELA ELVIRO GONZALEZ de 40 años de edad, con Número de Expediente I ODP. 1106/2020-09 y el Expediente P/R 379/2020-09, el cual se recibe en buen estado.</w:t>
            </w:r>
          </w:p>
          <w:p w14:paraId="5C789AE3" w14:textId="77777777" w:rsidR="008676D2" w:rsidRPr="008676D2" w:rsidRDefault="008676D2" w:rsidP="008676D2">
            <w:pPr>
              <w:pStyle w:val="Prrafodelista"/>
              <w:rPr>
                <w:rFonts w:ascii="Century Gothic" w:hAnsi="Century Gothic" w:cs="Arial"/>
                <w:sz w:val="24"/>
                <w:szCs w:val="24"/>
              </w:rPr>
            </w:pPr>
          </w:p>
          <w:p w14:paraId="7D6A69AB" w14:textId="04F4BAB9" w:rsidR="008676D2" w:rsidRDefault="008676D2" w:rsidP="008676D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Pedro Moctezuma #6, en la Colonia Canal 58 a efecto de realizar </w:t>
            </w:r>
            <w:r>
              <w:rPr>
                <w:rFonts w:ascii="Century Gothic" w:hAnsi="Century Gothic" w:cs="Arial"/>
                <w:b/>
                <w:bCs/>
                <w:sz w:val="24"/>
                <w:szCs w:val="24"/>
              </w:rPr>
              <w:t>Recolección del Dispositivo “Pulso de Vida”</w:t>
            </w:r>
            <w:r>
              <w:rPr>
                <w:rFonts w:ascii="Century Gothic" w:hAnsi="Century Gothic" w:cs="Arial"/>
                <w:sz w:val="24"/>
                <w:szCs w:val="24"/>
              </w:rPr>
              <w:t xml:space="preserve"> con Número de </w:t>
            </w:r>
            <w:r>
              <w:rPr>
                <w:rFonts w:ascii="Century Gothic" w:hAnsi="Century Gothic" w:cs="Arial"/>
                <w:b/>
                <w:bCs/>
                <w:sz w:val="24"/>
                <w:szCs w:val="24"/>
              </w:rPr>
              <w:t>IMEI 355087090076819</w:t>
            </w:r>
            <w:r>
              <w:rPr>
                <w:rFonts w:ascii="Century Gothic" w:hAnsi="Century Gothic" w:cs="Arial"/>
                <w:sz w:val="24"/>
                <w:szCs w:val="24"/>
              </w:rPr>
              <w:t xml:space="preserve"> a la C. ANGELA DADAIL BERISTAIN SOSA de 29 años de edad, con Número de Expediente I ODP. 1004/2020-08, el cual se recibe en buen estado.</w:t>
            </w:r>
          </w:p>
          <w:p w14:paraId="517E63ED" w14:textId="77777777" w:rsidR="00FC7192" w:rsidRPr="00FC7192" w:rsidRDefault="00FC7192" w:rsidP="00FC7192">
            <w:pPr>
              <w:pStyle w:val="Prrafodelista"/>
              <w:rPr>
                <w:rFonts w:ascii="Century Gothic" w:hAnsi="Century Gothic" w:cs="Arial"/>
                <w:sz w:val="24"/>
                <w:szCs w:val="24"/>
              </w:rPr>
            </w:pPr>
          </w:p>
          <w:p w14:paraId="67BEF60B" w14:textId="77777777" w:rsidR="00FC7192" w:rsidRDefault="00FC7192" w:rsidP="00FC719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Derivado del Programa “Plan de Invierno”, personal de esta Unidad Especializada en Violencia Intrafamiliar y de Género realiza el recorrido en varios puntos de intervención dentro del Municipio de San Pedro Tlaquepaque con el objetivo de entregar frazadas a las personas en situación de calle, que no acepten ingresar al Albergue del DIF Municipal.</w:t>
            </w:r>
          </w:p>
          <w:p w14:paraId="619CF5CB" w14:textId="1A68B192" w:rsidR="003E5D24" w:rsidRPr="00FC7192" w:rsidRDefault="00C45EC0" w:rsidP="00FC7192">
            <w:pPr>
              <w:pStyle w:val="Prrafodelista"/>
              <w:ind w:left="360"/>
              <w:jc w:val="both"/>
              <w:rPr>
                <w:rFonts w:ascii="Century Gothic" w:hAnsi="Century Gothic" w:cs="Arial"/>
                <w:sz w:val="24"/>
                <w:szCs w:val="24"/>
              </w:rPr>
            </w:pPr>
            <w:r w:rsidRPr="00FC7192">
              <w:rPr>
                <w:rFonts w:ascii="Century Gothic" w:hAnsi="Century Gothic" w:cs="Arial"/>
                <w:sz w:val="24"/>
                <w:szCs w:val="24"/>
              </w:rPr>
              <w:t xml:space="preserve"> </w:t>
            </w:r>
          </w:p>
        </w:tc>
      </w:tr>
      <w:tr w:rsidR="00CF76F2" w:rsidRPr="004E15FB" w14:paraId="2609796D" w14:textId="77777777" w:rsidTr="00A12BCD">
        <w:tc>
          <w:tcPr>
            <w:tcW w:w="2149" w:type="dxa"/>
          </w:tcPr>
          <w:p w14:paraId="3AABE6D3" w14:textId="4EF1696F" w:rsidR="00A7634D" w:rsidRDefault="00A7634D" w:rsidP="00050A7F">
            <w:pPr>
              <w:jc w:val="center"/>
              <w:rPr>
                <w:rFonts w:ascii="Century Gothic" w:hAnsi="Century Gothic"/>
                <w:b/>
                <w:color w:val="960882"/>
                <w:sz w:val="24"/>
                <w:szCs w:val="24"/>
              </w:rPr>
            </w:pPr>
          </w:p>
          <w:p w14:paraId="1E669F38" w14:textId="61F6DD4A" w:rsidR="00246F35" w:rsidRDefault="00246F35" w:rsidP="00050A7F">
            <w:pPr>
              <w:jc w:val="center"/>
              <w:rPr>
                <w:rFonts w:ascii="Century Gothic" w:hAnsi="Century Gothic"/>
                <w:b/>
                <w:color w:val="960882"/>
                <w:sz w:val="24"/>
                <w:szCs w:val="24"/>
              </w:rPr>
            </w:pPr>
          </w:p>
          <w:p w14:paraId="569457B1" w14:textId="13F50C27" w:rsidR="00246F35" w:rsidRDefault="00246F35" w:rsidP="00050A7F">
            <w:pPr>
              <w:jc w:val="center"/>
              <w:rPr>
                <w:rFonts w:ascii="Century Gothic" w:hAnsi="Century Gothic"/>
                <w:b/>
                <w:color w:val="960882"/>
                <w:sz w:val="24"/>
                <w:szCs w:val="24"/>
              </w:rPr>
            </w:pPr>
          </w:p>
          <w:p w14:paraId="3ADFE865" w14:textId="503E07D6" w:rsidR="00246F35" w:rsidRDefault="00246F35" w:rsidP="00050A7F">
            <w:pPr>
              <w:jc w:val="center"/>
              <w:rPr>
                <w:rFonts w:ascii="Century Gothic" w:hAnsi="Century Gothic"/>
                <w:b/>
                <w:color w:val="960882"/>
                <w:sz w:val="24"/>
                <w:szCs w:val="24"/>
              </w:rPr>
            </w:pPr>
          </w:p>
          <w:p w14:paraId="76BF8590" w14:textId="2C73E9F0" w:rsidR="00F6223E" w:rsidRDefault="00F6223E" w:rsidP="00050A7F">
            <w:pPr>
              <w:jc w:val="center"/>
              <w:rPr>
                <w:rFonts w:ascii="Century Gothic" w:hAnsi="Century Gothic"/>
                <w:b/>
                <w:color w:val="960882"/>
                <w:sz w:val="24"/>
                <w:szCs w:val="24"/>
              </w:rPr>
            </w:pPr>
          </w:p>
          <w:p w14:paraId="75E26324" w14:textId="09025CCF" w:rsidR="00F6223E" w:rsidRDefault="00F6223E" w:rsidP="00050A7F">
            <w:pPr>
              <w:jc w:val="center"/>
              <w:rPr>
                <w:rFonts w:ascii="Century Gothic" w:hAnsi="Century Gothic"/>
                <w:b/>
                <w:color w:val="960882"/>
                <w:sz w:val="24"/>
                <w:szCs w:val="24"/>
              </w:rPr>
            </w:pPr>
          </w:p>
          <w:p w14:paraId="3AAF2713" w14:textId="77777777" w:rsidR="00F6223E" w:rsidRDefault="00F6223E" w:rsidP="00050A7F">
            <w:pPr>
              <w:jc w:val="center"/>
              <w:rPr>
                <w:rFonts w:ascii="Century Gothic" w:hAnsi="Century Gothic"/>
                <w:b/>
                <w:color w:val="960882"/>
                <w:sz w:val="24"/>
                <w:szCs w:val="24"/>
              </w:rPr>
            </w:pPr>
          </w:p>
          <w:p w14:paraId="39816155" w14:textId="337FCBDA" w:rsidR="00246F35" w:rsidRDefault="00246F35" w:rsidP="00050A7F">
            <w:pPr>
              <w:jc w:val="center"/>
              <w:rPr>
                <w:rFonts w:ascii="Century Gothic" w:hAnsi="Century Gothic"/>
                <w:b/>
                <w:color w:val="960882"/>
                <w:sz w:val="24"/>
                <w:szCs w:val="24"/>
              </w:rPr>
            </w:pPr>
          </w:p>
          <w:p w14:paraId="48BC3918" w14:textId="77E731D2" w:rsidR="00246F35" w:rsidRDefault="00246F35" w:rsidP="00050A7F">
            <w:pPr>
              <w:jc w:val="center"/>
              <w:rPr>
                <w:rFonts w:ascii="Century Gothic" w:hAnsi="Century Gothic"/>
                <w:b/>
                <w:color w:val="960882"/>
                <w:sz w:val="24"/>
                <w:szCs w:val="24"/>
              </w:rPr>
            </w:pPr>
          </w:p>
          <w:p w14:paraId="7B6F38E6" w14:textId="74E6DA3E" w:rsidR="00246F35" w:rsidRDefault="00246F35" w:rsidP="00050A7F">
            <w:pPr>
              <w:jc w:val="center"/>
              <w:rPr>
                <w:rFonts w:ascii="Century Gothic" w:hAnsi="Century Gothic"/>
                <w:b/>
                <w:color w:val="960882"/>
                <w:sz w:val="24"/>
                <w:szCs w:val="24"/>
              </w:rPr>
            </w:pPr>
          </w:p>
          <w:p w14:paraId="574F851E" w14:textId="77777777" w:rsidR="00246F35" w:rsidRPr="00E423B9" w:rsidRDefault="00246F35" w:rsidP="00050A7F">
            <w:pPr>
              <w:jc w:val="center"/>
              <w:rPr>
                <w:rFonts w:ascii="Century Gothic" w:hAnsi="Century Gothic"/>
                <w:b/>
                <w:color w:val="960882"/>
                <w:sz w:val="24"/>
                <w:szCs w:val="24"/>
              </w:rPr>
            </w:pPr>
          </w:p>
          <w:p w14:paraId="2190AC8C" w14:textId="643948DD" w:rsidR="00855E29" w:rsidRPr="00E423B9" w:rsidRDefault="00B66692" w:rsidP="00877BE2">
            <w:pPr>
              <w:jc w:val="center"/>
              <w:rPr>
                <w:rFonts w:ascii="Century Gothic" w:hAnsi="Century Gothic"/>
                <w:b/>
                <w:color w:val="960882"/>
                <w:sz w:val="24"/>
                <w:szCs w:val="24"/>
              </w:rPr>
            </w:pPr>
            <w:r w:rsidRPr="00E423B9">
              <w:rPr>
                <w:rFonts w:ascii="Century Gothic" w:hAnsi="Century Gothic"/>
                <w:b/>
                <w:color w:val="960882"/>
                <w:sz w:val="24"/>
                <w:szCs w:val="24"/>
              </w:rPr>
              <w:t>JUEV</w:t>
            </w:r>
            <w:r w:rsidR="001E0A69" w:rsidRPr="00E423B9">
              <w:rPr>
                <w:rFonts w:ascii="Century Gothic" w:hAnsi="Century Gothic"/>
                <w:b/>
                <w:color w:val="960882"/>
                <w:sz w:val="24"/>
                <w:szCs w:val="24"/>
              </w:rPr>
              <w:t>ES</w:t>
            </w:r>
            <w:r w:rsidR="000178A0" w:rsidRPr="00E423B9">
              <w:rPr>
                <w:rFonts w:ascii="Century Gothic" w:hAnsi="Century Gothic"/>
                <w:b/>
                <w:color w:val="960882"/>
                <w:sz w:val="24"/>
                <w:szCs w:val="24"/>
              </w:rPr>
              <w:t xml:space="preserve"> </w:t>
            </w:r>
            <w:r w:rsidR="00F91FC5" w:rsidRPr="00E423B9">
              <w:rPr>
                <w:rFonts w:ascii="Century Gothic" w:hAnsi="Century Gothic"/>
                <w:b/>
                <w:color w:val="960882"/>
                <w:sz w:val="24"/>
                <w:szCs w:val="24"/>
              </w:rPr>
              <w:t>1</w:t>
            </w:r>
            <w:r w:rsidR="004D0B2B" w:rsidRPr="00E423B9">
              <w:rPr>
                <w:rFonts w:ascii="Century Gothic" w:hAnsi="Century Gothic"/>
                <w:b/>
                <w:color w:val="960882"/>
                <w:sz w:val="24"/>
                <w:szCs w:val="24"/>
              </w:rPr>
              <w:t>1</w:t>
            </w:r>
          </w:p>
          <w:p w14:paraId="46382BFC" w14:textId="4ABCCC98" w:rsidR="00F91FC5" w:rsidRPr="00E423B9" w:rsidRDefault="0042524E" w:rsidP="00F91FC5">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B66692" w:rsidRPr="00E423B9">
              <w:rPr>
                <w:rFonts w:ascii="Century Gothic" w:hAnsi="Century Gothic"/>
                <w:b/>
                <w:color w:val="960882"/>
                <w:sz w:val="24"/>
                <w:szCs w:val="24"/>
              </w:rPr>
              <w:t>FEBRERO</w:t>
            </w:r>
            <w:r w:rsidR="005B021F" w:rsidRPr="00E423B9">
              <w:rPr>
                <w:rFonts w:ascii="Century Gothic" w:hAnsi="Century Gothic"/>
                <w:b/>
                <w:color w:val="960882"/>
                <w:sz w:val="24"/>
                <w:szCs w:val="24"/>
              </w:rPr>
              <w:t xml:space="preserve"> </w:t>
            </w:r>
          </w:p>
          <w:p w14:paraId="73FC3411" w14:textId="08DDD62C" w:rsidR="00D41D98" w:rsidRPr="00E423B9" w:rsidRDefault="00092FDF" w:rsidP="00F91FC5">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Pr>
          <w:p w14:paraId="2D6661FE" w14:textId="77777777" w:rsidR="00F70860" w:rsidRPr="004E15FB" w:rsidRDefault="00F70860" w:rsidP="00F70860">
            <w:pPr>
              <w:pStyle w:val="Prrafodelista"/>
              <w:ind w:left="360"/>
              <w:jc w:val="both"/>
              <w:rPr>
                <w:rFonts w:ascii="Century Gothic" w:hAnsi="Century Gothic" w:cs="Arial"/>
                <w:sz w:val="24"/>
                <w:szCs w:val="24"/>
              </w:rPr>
            </w:pPr>
          </w:p>
          <w:p w14:paraId="4BCA23D1" w14:textId="77777777" w:rsidR="00483C5E" w:rsidRPr="004E15FB" w:rsidRDefault="0022258A" w:rsidP="00854481">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w:t>
            </w:r>
            <w:r w:rsidR="00483C5E" w:rsidRPr="004E15FB">
              <w:rPr>
                <w:rFonts w:ascii="Century Gothic" w:hAnsi="Century Gothic" w:cs="Arial"/>
                <w:sz w:val="24"/>
                <w:szCs w:val="24"/>
              </w:rPr>
              <w:t>irecta a los usuarios (as) en las instalaciones de la UVI. Entrevistas</w:t>
            </w:r>
          </w:p>
          <w:p w14:paraId="24CCDAE6" w14:textId="77777777" w:rsidR="00483C5E" w:rsidRPr="004E15FB" w:rsidRDefault="00483C5E" w:rsidP="00050A7F">
            <w:pPr>
              <w:pStyle w:val="Prrafodelista"/>
              <w:ind w:left="360"/>
              <w:jc w:val="both"/>
              <w:rPr>
                <w:rFonts w:ascii="Century Gothic" w:hAnsi="Century Gothic" w:cs="Arial"/>
                <w:sz w:val="24"/>
                <w:szCs w:val="24"/>
              </w:rPr>
            </w:pPr>
          </w:p>
          <w:p w14:paraId="72199CCA" w14:textId="77777777" w:rsidR="00161001" w:rsidRPr="00161001" w:rsidRDefault="00483C5E" w:rsidP="00854481">
            <w:pPr>
              <w:pStyle w:val="Prrafodelista"/>
              <w:numPr>
                <w:ilvl w:val="0"/>
                <w:numId w:val="1"/>
              </w:numPr>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14:paraId="5BA0EC90" w14:textId="77777777" w:rsidR="00161001" w:rsidRPr="00161001" w:rsidRDefault="00161001" w:rsidP="00161001">
            <w:pPr>
              <w:pStyle w:val="Prrafodelista"/>
              <w:rPr>
                <w:rFonts w:ascii="Century Gothic" w:hAnsi="Century Gothic" w:cs="Arial"/>
                <w:sz w:val="24"/>
                <w:szCs w:val="24"/>
              </w:rPr>
            </w:pPr>
          </w:p>
          <w:p w14:paraId="241DEBA7" w14:textId="77777777" w:rsidR="00246F35" w:rsidRPr="00246F35" w:rsidRDefault="006E0979" w:rsidP="00854481">
            <w:pPr>
              <w:pStyle w:val="Prrafodelista"/>
              <w:numPr>
                <w:ilvl w:val="0"/>
                <w:numId w:val="1"/>
              </w:numPr>
              <w:jc w:val="both"/>
              <w:rPr>
                <w:rFonts w:ascii="Century Gothic" w:hAnsi="Century Gothic"/>
                <w:sz w:val="24"/>
                <w:szCs w:val="24"/>
              </w:rPr>
            </w:pPr>
            <w:r>
              <w:rPr>
                <w:rFonts w:ascii="Century Gothic" w:hAnsi="Century Gothic" w:cs="Arial"/>
                <w:sz w:val="24"/>
                <w:szCs w:val="24"/>
              </w:rPr>
              <w:t xml:space="preserve">Mediante Servicio Derivado por el Turno Saliente se realiza Visita Domiciliaria de Seguimiento en el que se le brinda </w:t>
            </w:r>
            <w:r w:rsidR="007A7D6B">
              <w:rPr>
                <w:rFonts w:ascii="Century Gothic" w:hAnsi="Century Gothic" w:cs="Arial"/>
                <w:sz w:val="24"/>
                <w:szCs w:val="24"/>
              </w:rPr>
              <w:t>Contención</w:t>
            </w:r>
            <w:r>
              <w:rPr>
                <w:rFonts w:ascii="Century Gothic" w:hAnsi="Century Gothic" w:cs="Arial"/>
                <w:sz w:val="24"/>
                <w:szCs w:val="24"/>
              </w:rPr>
              <w:t xml:space="preserve"> Emocional a la C. ADELINE MARTINEZ RUVALCABA de 30 años de edad, con Número de Expediente P/R 144/2021-02</w:t>
            </w:r>
            <w:r w:rsidR="007A7D6B">
              <w:rPr>
                <w:rFonts w:ascii="Century Gothic" w:hAnsi="Century Gothic" w:cs="Arial"/>
                <w:sz w:val="24"/>
                <w:szCs w:val="24"/>
              </w:rPr>
              <w:t xml:space="preserve"> a quien se le brinda asesoría jurídica respecto a la Denuncia por Violencia Familiar y Ordenes de Protección, se le ofrece el traslado al Centro de Justicia para las Mujeres, sin embargo, menciona que por el momento no le es posible acudir. Se deja cita abierta para cuando lo requiera. </w:t>
            </w:r>
          </w:p>
          <w:p w14:paraId="2AE62702" w14:textId="77777777" w:rsidR="00246F35" w:rsidRPr="00246F35" w:rsidRDefault="00246F35" w:rsidP="00246F35">
            <w:pPr>
              <w:pStyle w:val="Prrafodelista"/>
              <w:rPr>
                <w:rFonts w:ascii="Century Gothic" w:hAnsi="Century Gothic" w:cs="Arial"/>
                <w:sz w:val="24"/>
                <w:szCs w:val="24"/>
              </w:rPr>
            </w:pPr>
          </w:p>
          <w:p w14:paraId="45553915" w14:textId="5DDE18CC" w:rsidR="00246F35" w:rsidRDefault="00246F35" w:rsidP="0085448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177FD6">
              <w:rPr>
                <w:rFonts w:ascii="Century Gothic" w:hAnsi="Century Gothic" w:cs="Arial"/>
                <w:b/>
                <w:sz w:val="24"/>
                <w:szCs w:val="24"/>
              </w:rPr>
              <w:t>0</w:t>
            </w:r>
            <w:r>
              <w:rPr>
                <w:rFonts w:ascii="Century Gothic" w:hAnsi="Century Gothic" w:cs="Arial"/>
                <w:b/>
                <w:sz w:val="24"/>
                <w:szCs w:val="24"/>
              </w:rPr>
              <w:t>2</w:t>
            </w:r>
            <w:r>
              <w:rPr>
                <w:rFonts w:ascii="Century Gothic" w:hAnsi="Century Gothic" w:cs="Arial"/>
                <w:sz w:val="24"/>
                <w:szCs w:val="24"/>
              </w:rPr>
              <w:t xml:space="preserve"> Visitas Domiciliarias de Primer Contacto en las que se les brinda a las Usuarias Víctimas de Violencia Familiar Orientación y/o Asesoría Jurídica respecto a la Denuncia ante el Centro de Justicia para las Mujeres, Traslado, Acompañamiento y Canalización a las diversas instancias para su atención. Se deja tríptico informativo.</w:t>
            </w:r>
          </w:p>
          <w:p w14:paraId="016496C3" w14:textId="77777777" w:rsidR="00854481" w:rsidRPr="00854481" w:rsidRDefault="00854481" w:rsidP="00854481">
            <w:pPr>
              <w:pStyle w:val="Prrafodelista"/>
              <w:rPr>
                <w:rFonts w:ascii="Century Gothic" w:hAnsi="Century Gothic" w:cs="Arial"/>
                <w:sz w:val="24"/>
                <w:szCs w:val="24"/>
              </w:rPr>
            </w:pPr>
          </w:p>
          <w:p w14:paraId="2868559F" w14:textId="77777777" w:rsidR="000700F4" w:rsidRDefault="00854481" w:rsidP="000700F4">
            <w:pPr>
              <w:pStyle w:val="Prrafodelista"/>
              <w:numPr>
                <w:ilvl w:val="0"/>
                <w:numId w:val="1"/>
              </w:numPr>
              <w:jc w:val="both"/>
              <w:rPr>
                <w:rFonts w:ascii="Century Gothic" w:hAnsi="Century Gothic" w:cs="Arial"/>
                <w:sz w:val="24"/>
                <w:szCs w:val="24"/>
              </w:rPr>
            </w:pPr>
            <w:r w:rsidRPr="00854481">
              <w:rPr>
                <w:rFonts w:ascii="Century Gothic" w:hAnsi="Century Gothic" w:cs="Arial"/>
                <w:sz w:val="24"/>
                <w:szCs w:val="24"/>
              </w:rPr>
              <w:t>Derivado del Programa “Código Violeta” se realiza Llamada Telefónica a las C. URSULA KARINA IÑIGUEZ TRUJILLO de 44 años de edad, con Número de Expediente I ODP. 159/2021-02, C. ANGELICA GARCIA CHAVIRA de 43 años de edad, con Número de Expediente I ODP. 177/2021-0</w:t>
            </w:r>
            <w:r>
              <w:rPr>
                <w:rFonts w:ascii="Century Gothic" w:hAnsi="Century Gothic" w:cs="Arial"/>
                <w:sz w:val="24"/>
                <w:szCs w:val="24"/>
              </w:rPr>
              <w:t xml:space="preserve">2 y a la C. CITLALLI MONSERRAT LOPEZ PEREZ de 20 años de edad, con Número de Expediente I ODP. 161/2021-02 a quienes se les realiza el </w:t>
            </w:r>
            <w:r w:rsidRPr="00854481">
              <w:rPr>
                <w:rFonts w:ascii="Century Gothic" w:hAnsi="Century Gothic" w:cs="Arial"/>
                <w:b/>
                <w:bCs/>
                <w:sz w:val="24"/>
                <w:szCs w:val="24"/>
              </w:rPr>
              <w:t>T</w:t>
            </w:r>
            <w:r>
              <w:rPr>
                <w:rFonts w:ascii="Century Gothic" w:hAnsi="Century Gothic" w:cs="Arial"/>
                <w:b/>
                <w:bCs/>
                <w:sz w:val="24"/>
                <w:szCs w:val="24"/>
              </w:rPr>
              <w:t xml:space="preserve">est de Valoración, </w:t>
            </w:r>
            <w:r>
              <w:rPr>
                <w:rFonts w:ascii="Century Gothic" w:hAnsi="Century Gothic" w:cs="Arial"/>
                <w:sz w:val="24"/>
                <w:szCs w:val="24"/>
              </w:rPr>
              <w:t>Instrumento de Seguimiento Operativo.</w:t>
            </w:r>
          </w:p>
          <w:p w14:paraId="45A97700" w14:textId="77777777" w:rsidR="000700F4" w:rsidRPr="000700F4" w:rsidRDefault="000700F4" w:rsidP="000700F4">
            <w:pPr>
              <w:pStyle w:val="Prrafodelista"/>
              <w:rPr>
                <w:rFonts w:ascii="Century Gothic" w:hAnsi="Century Gothic" w:cs="Arial"/>
                <w:sz w:val="24"/>
                <w:szCs w:val="24"/>
              </w:rPr>
            </w:pPr>
          </w:p>
          <w:p w14:paraId="377DDC6A" w14:textId="47541F5C" w:rsidR="000700F4" w:rsidRPr="000700F4" w:rsidRDefault="000700F4" w:rsidP="000700F4">
            <w:pPr>
              <w:pStyle w:val="Prrafodelista"/>
              <w:numPr>
                <w:ilvl w:val="0"/>
                <w:numId w:val="1"/>
              </w:numPr>
              <w:jc w:val="both"/>
              <w:rPr>
                <w:rFonts w:ascii="Century Gothic" w:hAnsi="Century Gothic" w:cs="Arial"/>
                <w:sz w:val="24"/>
                <w:szCs w:val="24"/>
              </w:rPr>
            </w:pPr>
            <w:r w:rsidRPr="000700F4">
              <w:rPr>
                <w:rFonts w:ascii="Century Gothic" w:hAnsi="Century Gothic" w:cs="Arial"/>
                <w:sz w:val="24"/>
                <w:szCs w:val="24"/>
              </w:rPr>
              <w:t xml:space="preserve">Se realiza Seguimiento a Servicio Derivado por Juzgados Municipales con Número de Folio </w:t>
            </w:r>
            <w:r w:rsidRPr="000700F4">
              <w:rPr>
                <w:rFonts w:ascii="Century Gothic" w:hAnsi="Century Gothic" w:cs="Arial"/>
                <w:b/>
                <w:bCs/>
                <w:sz w:val="24"/>
                <w:szCs w:val="24"/>
              </w:rPr>
              <w:t xml:space="preserve">0026/2021 Parte Afectada: Gabriela Valadez Hurtado </w:t>
            </w:r>
            <w:r w:rsidRPr="000700F4">
              <w:rPr>
                <w:rFonts w:ascii="Century Gothic" w:hAnsi="Century Gothic" w:cs="Arial"/>
                <w:sz w:val="24"/>
                <w:szCs w:val="24"/>
              </w:rPr>
              <w:t xml:space="preserve">de 34 años de edad a quien se le realiza Llamada Telefónica, se le brinda asesoría jurídica respecto a la Ampliación de su Denuncia por Violencia Familiar y Ordenes de Protección ante la Fiscalía del Centro de Justicia para las Mujeres, en caso de nuevos hechos de violencia.  Se le ofrecen los servicios que brinda esta Unidad Especializada en Violencia Intrafamiliar y de Género, </w:t>
            </w:r>
            <w:r>
              <w:rPr>
                <w:rFonts w:ascii="Century Gothic" w:hAnsi="Century Gothic" w:cs="Arial"/>
                <w:sz w:val="24"/>
                <w:szCs w:val="24"/>
              </w:rPr>
              <w:t xml:space="preserve">se canaliza a Mediación Municipal y </w:t>
            </w:r>
            <w:r w:rsidRPr="000700F4">
              <w:rPr>
                <w:rFonts w:ascii="Century Gothic" w:hAnsi="Century Gothic" w:cs="Arial"/>
                <w:sz w:val="24"/>
                <w:szCs w:val="24"/>
              </w:rPr>
              <w:t>se deja contacto telefónico.</w:t>
            </w:r>
          </w:p>
          <w:p w14:paraId="6299D0CF" w14:textId="41EC7136" w:rsidR="000700F4" w:rsidRDefault="000700F4" w:rsidP="000700F4">
            <w:pPr>
              <w:pStyle w:val="Prrafodelista"/>
              <w:ind w:left="360"/>
              <w:jc w:val="both"/>
              <w:rPr>
                <w:rFonts w:ascii="Century Gothic" w:hAnsi="Century Gothic" w:cs="Arial"/>
                <w:sz w:val="24"/>
                <w:szCs w:val="24"/>
              </w:rPr>
            </w:pPr>
          </w:p>
          <w:p w14:paraId="01DCEF78" w14:textId="3105D1F3" w:rsidR="000700F4" w:rsidRPr="000700F4" w:rsidRDefault="000700F4" w:rsidP="000700F4">
            <w:pPr>
              <w:pStyle w:val="Prrafodelista"/>
              <w:ind w:left="360"/>
              <w:jc w:val="both"/>
              <w:rPr>
                <w:rFonts w:ascii="Century Gothic" w:hAnsi="Century Gothic" w:cs="Arial"/>
                <w:sz w:val="24"/>
                <w:szCs w:val="24"/>
              </w:rPr>
            </w:pPr>
            <w:r w:rsidRPr="000700F4">
              <w:rPr>
                <w:rFonts w:ascii="Century Gothic" w:hAnsi="Century Gothic" w:cs="Arial"/>
                <w:sz w:val="24"/>
                <w:szCs w:val="24"/>
              </w:rPr>
              <w:t xml:space="preserve">Se realiza Seguimiento a Servicio Derivado por Juzgados Municipales con Número de Folio </w:t>
            </w:r>
            <w:r>
              <w:rPr>
                <w:rFonts w:ascii="Century Gothic" w:hAnsi="Century Gothic" w:cs="Arial"/>
                <w:b/>
                <w:bCs/>
                <w:sz w:val="24"/>
                <w:szCs w:val="24"/>
              </w:rPr>
              <w:t xml:space="preserve">0021/2021 Parte Afectada: María de Jesús Márquez González </w:t>
            </w:r>
            <w:r>
              <w:rPr>
                <w:rFonts w:ascii="Century Gothic" w:hAnsi="Century Gothic" w:cs="Arial"/>
                <w:sz w:val="24"/>
                <w:szCs w:val="24"/>
              </w:rPr>
              <w:t xml:space="preserve">de 75 años de edad </w:t>
            </w:r>
            <w:r w:rsidRPr="000700F4">
              <w:rPr>
                <w:rFonts w:ascii="Century Gothic" w:hAnsi="Century Gothic" w:cs="Arial"/>
                <w:sz w:val="24"/>
                <w:szCs w:val="24"/>
              </w:rPr>
              <w:t>a quien se le realiza Llamada Telefónica, se le brinda asesoría jurídica respecto a la Ampliación de su Denuncia por Violencia Familiar y Ordenes de Protección ante la Fiscalía del Centro de Justicia para las Mujeres, en caso de nuevos hechos de violencia. Se le ofrecen los servicios que brinda esta Unidad Especializada en Violencia Intrafamiliar y de Género, se deja contacto telefónico.</w:t>
            </w:r>
          </w:p>
          <w:p w14:paraId="3E4C4E35" w14:textId="77777777" w:rsidR="00F6223E" w:rsidRPr="000700F4" w:rsidRDefault="00F6223E" w:rsidP="000700F4">
            <w:pPr>
              <w:jc w:val="both"/>
              <w:rPr>
                <w:rFonts w:ascii="Century Gothic" w:hAnsi="Century Gothic" w:cs="Arial"/>
                <w:sz w:val="24"/>
                <w:szCs w:val="24"/>
              </w:rPr>
            </w:pPr>
          </w:p>
          <w:p w14:paraId="1061218C" w14:textId="6E1D9DF9" w:rsidR="00F6223E" w:rsidRPr="009F2091" w:rsidRDefault="00F6223E" w:rsidP="009F209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Seguimiento a Servicio Derivado por Juzgados Municipales con Número de Folio </w:t>
            </w:r>
            <w:r w:rsidRPr="00F53681">
              <w:rPr>
                <w:rFonts w:ascii="Century Gothic" w:hAnsi="Century Gothic" w:cs="Arial"/>
                <w:b/>
                <w:bCs/>
                <w:sz w:val="24"/>
                <w:szCs w:val="24"/>
              </w:rPr>
              <w:t>00</w:t>
            </w:r>
            <w:r>
              <w:rPr>
                <w:rFonts w:ascii="Century Gothic" w:hAnsi="Century Gothic" w:cs="Arial"/>
                <w:b/>
                <w:bCs/>
                <w:sz w:val="24"/>
                <w:szCs w:val="24"/>
              </w:rPr>
              <w:t>28</w:t>
            </w:r>
            <w:r w:rsidRPr="00F53681">
              <w:rPr>
                <w:rFonts w:ascii="Century Gothic" w:hAnsi="Century Gothic" w:cs="Arial"/>
                <w:b/>
                <w:bCs/>
                <w:sz w:val="24"/>
                <w:szCs w:val="24"/>
              </w:rPr>
              <w:t xml:space="preserve">/2021 Parte Afectada: </w:t>
            </w:r>
            <w:r>
              <w:rPr>
                <w:rFonts w:ascii="Century Gothic" w:hAnsi="Century Gothic" w:cs="Arial"/>
                <w:b/>
                <w:bCs/>
                <w:sz w:val="24"/>
                <w:szCs w:val="24"/>
              </w:rPr>
              <w:t xml:space="preserve">Sandra Mora Espinoza, </w:t>
            </w:r>
            <w:r>
              <w:rPr>
                <w:rFonts w:ascii="Century Gothic" w:hAnsi="Century Gothic" w:cs="Arial"/>
                <w:sz w:val="24"/>
                <w:szCs w:val="24"/>
              </w:rPr>
              <w:t>de 27 años de edad</w:t>
            </w:r>
            <w:r w:rsidRPr="00F53681">
              <w:rPr>
                <w:rFonts w:ascii="Century Gothic" w:hAnsi="Century Gothic" w:cs="Arial"/>
                <w:sz w:val="24"/>
                <w:szCs w:val="24"/>
              </w:rPr>
              <w:t xml:space="preserve"> </w:t>
            </w:r>
            <w:r>
              <w:rPr>
                <w:rFonts w:ascii="Century Gothic" w:hAnsi="Century Gothic" w:cs="Arial"/>
                <w:sz w:val="24"/>
                <w:szCs w:val="24"/>
              </w:rPr>
              <w:t xml:space="preserve">a </w:t>
            </w:r>
            <w:r w:rsidRPr="00F53681">
              <w:rPr>
                <w:rFonts w:ascii="Century Gothic" w:hAnsi="Century Gothic" w:cs="Arial"/>
                <w:sz w:val="24"/>
                <w:szCs w:val="24"/>
              </w:rPr>
              <w:t xml:space="preserve">quien se </w:t>
            </w:r>
            <w:r>
              <w:rPr>
                <w:rFonts w:ascii="Century Gothic" w:hAnsi="Century Gothic" w:cs="Arial"/>
                <w:sz w:val="24"/>
                <w:szCs w:val="24"/>
              </w:rPr>
              <w:t xml:space="preserve">le </w:t>
            </w:r>
            <w:r w:rsidRPr="00F53681">
              <w:rPr>
                <w:rFonts w:ascii="Century Gothic" w:hAnsi="Century Gothic" w:cs="Arial"/>
                <w:sz w:val="24"/>
                <w:szCs w:val="24"/>
              </w:rPr>
              <w:t xml:space="preserve">realiza </w:t>
            </w:r>
            <w:r>
              <w:rPr>
                <w:rFonts w:ascii="Century Gothic" w:hAnsi="Century Gothic" w:cs="Arial"/>
                <w:sz w:val="24"/>
                <w:szCs w:val="24"/>
              </w:rPr>
              <w:t>Llamada Telefónica, se le</w:t>
            </w:r>
            <w:r w:rsidRPr="00F53681">
              <w:rPr>
                <w:rFonts w:ascii="Century Gothic" w:hAnsi="Century Gothic" w:cs="Arial"/>
                <w:sz w:val="24"/>
                <w:szCs w:val="24"/>
              </w:rPr>
              <w:t xml:space="preserve"> </w:t>
            </w:r>
            <w:r>
              <w:rPr>
                <w:rFonts w:ascii="Century Gothic" w:hAnsi="Century Gothic" w:cs="Arial"/>
                <w:sz w:val="24"/>
                <w:szCs w:val="24"/>
              </w:rPr>
              <w:t xml:space="preserve">brinda asesoría jurídica respecto a la Ampliación de su Denuncia por Violencia Familiar y Ordenes de Protección ante la Fiscalía del Centro de Justicia para las Mujeres, en caso de nuevos hechos de violencia. </w:t>
            </w:r>
            <w:r w:rsidR="009F2091">
              <w:rPr>
                <w:rFonts w:ascii="Century Gothic" w:hAnsi="Century Gothic" w:cs="Arial"/>
                <w:sz w:val="24"/>
                <w:szCs w:val="24"/>
              </w:rPr>
              <w:t>Refiere que tiene pendiente la Audiencia de Presentación de Testigos</w:t>
            </w:r>
            <w:r w:rsidRPr="009F2091">
              <w:rPr>
                <w:rFonts w:ascii="Century Gothic" w:hAnsi="Century Gothic" w:cs="Arial"/>
                <w:sz w:val="24"/>
                <w:szCs w:val="24"/>
              </w:rPr>
              <w:t>.  Se le ofrecen los servicios que brinda esta Unidad Especializada en Violencia Intrafamiliar y de Género, se deja contacto telefónico.</w:t>
            </w:r>
          </w:p>
          <w:p w14:paraId="606A1E7C" w14:textId="77777777" w:rsidR="00854481" w:rsidRDefault="00854481" w:rsidP="00A029BF">
            <w:pPr>
              <w:pStyle w:val="Prrafodelista"/>
              <w:ind w:left="360"/>
              <w:jc w:val="both"/>
              <w:rPr>
                <w:rFonts w:ascii="Century Gothic" w:hAnsi="Century Gothic" w:cs="Arial"/>
                <w:sz w:val="24"/>
                <w:szCs w:val="24"/>
              </w:rPr>
            </w:pPr>
          </w:p>
          <w:p w14:paraId="09F71AC9" w14:textId="77777777" w:rsidR="00397029" w:rsidRPr="00397029" w:rsidRDefault="000278CF" w:rsidP="00854481">
            <w:pPr>
              <w:pStyle w:val="Prrafodelista"/>
              <w:numPr>
                <w:ilvl w:val="0"/>
                <w:numId w:val="1"/>
              </w:numPr>
              <w:jc w:val="both"/>
              <w:rPr>
                <w:rFonts w:ascii="Century Gothic" w:hAnsi="Century Gothic"/>
                <w:sz w:val="24"/>
                <w:szCs w:val="24"/>
              </w:rPr>
            </w:pPr>
            <w:r>
              <w:rPr>
                <w:rFonts w:ascii="Century Gothic" w:hAnsi="Century Gothic" w:cs="Arial"/>
                <w:sz w:val="24"/>
                <w:szCs w:val="24"/>
              </w:rPr>
              <w:t xml:space="preserve">Mediante Servicio Derivado por Cabina de Radio en el que reporta que la Unidad 17239 a cargo del C. José Origen Torres Gutiérrez, para acudir a brindar el apoyo en relación a la intervención en la Calle Cardona #8, lugar al que se arriba y se le brinda contención emocional a las C. ROSA ESTELA MEDINA GARCIA de 18 años de edad con Número de Expediente P/R 046/2021-02 y a la C. GLORIA GARCIA PEREZ de 36 años de edad con Número de Expediente I/O 026/201-02 a quienes se les </w:t>
            </w:r>
            <w:r w:rsidR="00397029">
              <w:rPr>
                <w:rFonts w:ascii="Century Gothic" w:hAnsi="Century Gothic" w:cs="Arial"/>
                <w:sz w:val="24"/>
                <w:szCs w:val="24"/>
              </w:rPr>
              <w:t>brinda el traslado y acompañamiento a las instalaciones del Hospital en Salud Mental SALME Zoquipan, para la valoración psicológica de la joven quien manifiesta ideación suicida y autodestructiva. Se le brinda asesoría jurídica respecto a la Denuncia por Violencia Familiar y Ordenes de Protección ya que también se reconoce como victima de Violencia Familiar por parte de su pareja. Se agenda Cita para traslado a las instalaciones del Centro de Justicia para las Mujeres para la presentación de la denuncia correspondiente el día 12/02/2021 a las 14:00 horas.</w:t>
            </w:r>
            <w:r>
              <w:rPr>
                <w:rFonts w:ascii="Century Gothic" w:hAnsi="Century Gothic" w:cs="Arial"/>
                <w:sz w:val="24"/>
                <w:szCs w:val="24"/>
              </w:rPr>
              <w:t xml:space="preserve"> </w:t>
            </w:r>
          </w:p>
          <w:p w14:paraId="0724B391" w14:textId="42747D48" w:rsidR="00076243" w:rsidRPr="00397029" w:rsidRDefault="004C72CC" w:rsidP="00397029">
            <w:pPr>
              <w:jc w:val="both"/>
              <w:rPr>
                <w:rFonts w:ascii="Century Gothic" w:hAnsi="Century Gothic"/>
                <w:sz w:val="24"/>
                <w:szCs w:val="24"/>
              </w:rPr>
            </w:pPr>
            <w:r w:rsidRPr="00397029">
              <w:rPr>
                <w:rFonts w:ascii="Century Gothic" w:hAnsi="Century Gothic" w:cs="Arial"/>
                <w:sz w:val="24"/>
                <w:szCs w:val="24"/>
              </w:rPr>
              <w:t xml:space="preserve"> </w:t>
            </w:r>
          </w:p>
        </w:tc>
      </w:tr>
      <w:tr w:rsidR="00CF76F2" w:rsidRPr="004E15FB"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25FCCB84" w14:textId="313BFC22" w:rsidR="00897476" w:rsidRDefault="00897476" w:rsidP="00050A7F">
            <w:pPr>
              <w:jc w:val="center"/>
              <w:rPr>
                <w:rFonts w:ascii="Century Gothic" w:hAnsi="Century Gothic"/>
                <w:b/>
                <w:color w:val="960882"/>
                <w:sz w:val="24"/>
                <w:szCs w:val="24"/>
              </w:rPr>
            </w:pPr>
          </w:p>
          <w:p w14:paraId="65445F3E" w14:textId="0B06C4E3" w:rsidR="00D31ED3" w:rsidRDefault="00D31ED3" w:rsidP="00050A7F">
            <w:pPr>
              <w:jc w:val="center"/>
              <w:rPr>
                <w:rFonts w:ascii="Century Gothic" w:hAnsi="Century Gothic"/>
                <w:b/>
                <w:color w:val="960882"/>
                <w:sz w:val="24"/>
                <w:szCs w:val="24"/>
              </w:rPr>
            </w:pPr>
          </w:p>
          <w:p w14:paraId="1DBBF981" w14:textId="4F5F96D0" w:rsidR="00D31ED3" w:rsidRDefault="00D31ED3" w:rsidP="00050A7F">
            <w:pPr>
              <w:jc w:val="center"/>
              <w:rPr>
                <w:rFonts w:ascii="Century Gothic" w:hAnsi="Century Gothic"/>
                <w:b/>
                <w:color w:val="960882"/>
                <w:sz w:val="24"/>
                <w:szCs w:val="24"/>
              </w:rPr>
            </w:pPr>
          </w:p>
          <w:p w14:paraId="2129984F" w14:textId="53C4D402" w:rsidR="00D31ED3" w:rsidRDefault="00D31ED3" w:rsidP="00050A7F">
            <w:pPr>
              <w:jc w:val="center"/>
              <w:rPr>
                <w:rFonts w:ascii="Century Gothic" w:hAnsi="Century Gothic"/>
                <w:b/>
                <w:color w:val="960882"/>
                <w:sz w:val="24"/>
                <w:szCs w:val="24"/>
              </w:rPr>
            </w:pPr>
          </w:p>
          <w:p w14:paraId="41062B3D" w14:textId="24B5AD30" w:rsidR="00D31ED3" w:rsidRDefault="00D31ED3" w:rsidP="00050A7F">
            <w:pPr>
              <w:jc w:val="center"/>
              <w:rPr>
                <w:rFonts w:ascii="Century Gothic" w:hAnsi="Century Gothic"/>
                <w:b/>
                <w:color w:val="960882"/>
                <w:sz w:val="24"/>
                <w:szCs w:val="24"/>
              </w:rPr>
            </w:pPr>
          </w:p>
          <w:p w14:paraId="68C1BEBC" w14:textId="6BBF2A41" w:rsidR="00D31ED3" w:rsidRDefault="00D31ED3" w:rsidP="00050A7F">
            <w:pPr>
              <w:jc w:val="center"/>
              <w:rPr>
                <w:rFonts w:ascii="Century Gothic" w:hAnsi="Century Gothic"/>
                <w:b/>
                <w:color w:val="960882"/>
                <w:sz w:val="24"/>
                <w:szCs w:val="24"/>
              </w:rPr>
            </w:pPr>
          </w:p>
          <w:p w14:paraId="1FC4F866" w14:textId="627A3366" w:rsidR="00D31ED3" w:rsidRDefault="00D31ED3" w:rsidP="00050A7F">
            <w:pPr>
              <w:jc w:val="center"/>
              <w:rPr>
                <w:rFonts w:ascii="Century Gothic" w:hAnsi="Century Gothic"/>
                <w:b/>
                <w:color w:val="960882"/>
                <w:sz w:val="24"/>
                <w:szCs w:val="24"/>
              </w:rPr>
            </w:pPr>
          </w:p>
          <w:p w14:paraId="0512C1CD" w14:textId="3BA17E9C" w:rsidR="00D31ED3" w:rsidRDefault="00D31ED3" w:rsidP="00050A7F">
            <w:pPr>
              <w:jc w:val="center"/>
              <w:rPr>
                <w:rFonts w:ascii="Century Gothic" w:hAnsi="Century Gothic"/>
                <w:b/>
                <w:color w:val="960882"/>
                <w:sz w:val="24"/>
                <w:szCs w:val="24"/>
              </w:rPr>
            </w:pPr>
          </w:p>
          <w:p w14:paraId="3D82F5CC" w14:textId="641C65C1" w:rsidR="00D31ED3" w:rsidRDefault="00D31ED3" w:rsidP="00050A7F">
            <w:pPr>
              <w:jc w:val="center"/>
              <w:rPr>
                <w:rFonts w:ascii="Century Gothic" w:hAnsi="Century Gothic"/>
                <w:b/>
                <w:color w:val="960882"/>
                <w:sz w:val="24"/>
                <w:szCs w:val="24"/>
              </w:rPr>
            </w:pPr>
          </w:p>
          <w:p w14:paraId="02C9AB9E" w14:textId="77777777" w:rsidR="00D31ED3" w:rsidRPr="00E423B9" w:rsidRDefault="00D31ED3" w:rsidP="00D31ED3">
            <w:pPr>
              <w:rPr>
                <w:rFonts w:ascii="Century Gothic" w:hAnsi="Century Gothic"/>
                <w:b/>
                <w:color w:val="960882"/>
                <w:sz w:val="24"/>
                <w:szCs w:val="24"/>
              </w:rPr>
            </w:pPr>
          </w:p>
          <w:p w14:paraId="6E183BC6" w14:textId="3A94C220" w:rsidR="0042524E" w:rsidRPr="00E423B9" w:rsidRDefault="00B66692" w:rsidP="00050A7F">
            <w:pPr>
              <w:jc w:val="center"/>
              <w:rPr>
                <w:rFonts w:ascii="Century Gothic" w:hAnsi="Century Gothic"/>
                <w:b/>
                <w:color w:val="960882"/>
                <w:sz w:val="24"/>
                <w:szCs w:val="24"/>
              </w:rPr>
            </w:pPr>
            <w:r w:rsidRPr="00E423B9">
              <w:rPr>
                <w:rFonts w:ascii="Century Gothic" w:hAnsi="Century Gothic"/>
                <w:b/>
                <w:color w:val="960882"/>
                <w:sz w:val="24"/>
                <w:szCs w:val="24"/>
              </w:rPr>
              <w:t>VIERN</w:t>
            </w:r>
            <w:r w:rsidR="000178A0" w:rsidRPr="00E423B9">
              <w:rPr>
                <w:rFonts w:ascii="Century Gothic" w:hAnsi="Century Gothic"/>
                <w:b/>
                <w:color w:val="960882"/>
                <w:sz w:val="24"/>
                <w:szCs w:val="24"/>
              </w:rPr>
              <w:t>ES 1</w:t>
            </w:r>
            <w:r w:rsidR="004D0B2B" w:rsidRPr="00E423B9">
              <w:rPr>
                <w:rFonts w:ascii="Century Gothic" w:hAnsi="Century Gothic"/>
                <w:b/>
                <w:color w:val="960882"/>
                <w:sz w:val="24"/>
                <w:szCs w:val="24"/>
              </w:rPr>
              <w:t>2</w:t>
            </w:r>
          </w:p>
          <w:p w14:paraId="32BA1D4E" w14:textId="29965665" w:rsidR="00DC326F" w:rsidRPr="00E423B9" w:rsidRDefault="005F3B9B" w:rsidP="00DC326F">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B66692"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B66692" w:rsidRPr="00E423B9">
              <w:rPr>
                <w:rFonts w:ascii="Century Gothic" w:hAnsi="Century Gothic"/>
                <w:b/>
                <w:color w:val="960882"/>
                <w:sz w:val="24"/>
                <w:szCs w:val="24"/>
              </w:rPr>
              <w:t>RO</w:t>
            </w:r>
            <w:r w:rsidR="004713EE" w:rsidRPr="00E423B9">
              <w:rPr>
                <w:rFonts w:ascii="Century Gothic" w:hAnsi="Century Gothic"/>
                <w:b/>
                <w:color w:val="960882"/>
                <w:sz w:val="24"/>
                <w:szCs w:val="24"/>
              </w:rPr>
              <w:t xml:space="preserve"> </w:t>
            </w:r>
          </w:p>
          <w:p w14:paraId="29031546" w14:textId="64E5E282" w:rsidR="00D41D98" w:rsidRPr="00E423B9" w:rsidRDefault="00B52423" w:rsidP="00DC326F">
            <w:pPr>
              <w:jc w:val="center"/>
              <w:rPr>
                <w:rFonts w:ascii="Century Gothic" w:hAnsi="Century Gothic"/>
                <w:b/>
                <w:color w:val="960882"/>
                <w:sz w:val="24"/>
                <w:szCs w:val="24"/>
              </w:rPr>
            </w:pPr>
            <w:r w:rsidRPr="00E423B9">
              <w:rPr>
                <w:rFonts w:ascii="Century Gothic" w:hAnsi="Century Gothic"/>
                <w:b/>
                <w:color w:val="960882"/>
                <w:sz w:val="24"/>
                <w:szCs w:val="24"/>
              </w:rPr>
              <w:t>202</w:t>
            </w:r>
            <w:r w:rsidR="00B6669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7653F365" w14:textId="77777777" w:rsidR="00F70860" w:rsidRPr="004E15FB" w:rsidRDefault="00F70860" w:rsidP="00F70860">
            <w:pPr>
              <w:pStyle w:val="Prrafodelista"/>
              <w:ind w:left="360"/>
              <w:jc w:val="both"/>
              <w:rPr>
                <w:rFonts w:ascii="Century Gothic" w:hAnsi="Century Gothic" w:cs="Arial"/>
                <w:sz w:val="24"/>
                <w:szCs w:val="24"/>
              </w:rPr>
            </w:pPr>
          </w:p>
          <w:p w14:paraId="0DAD6926" w14:textId="77777777" w:rsidR="00483C5E" w:rsidRPr="004E15FB" w:rsidRDefault="00483C5E" w:rsidP="0008303C">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w:t>
            </w:r>
            <w:r w:rsidR="00F70860" w:rsidRPr="004E15FB">
              <w:rPr>
                <w:rFonts w:ascii="Century Gothic" w:hAnsi="Century Gothic" w:cs="Arial"/>
                <w:sz w:val="24"/>
                <w:szCs w:val="24"/>
              </w:rPr>
              <w:t>D</w:t>
            </w:r>
            <w:r w:rsidRPr="004E15FB">
              <w:rPr>
                <w:rFonts w:ascii="Century Gothic" w:hAnsi="Century Gothic" w:cs="Arial"/>
                <w:sz w:val="24"/>
                <w:szCs w:val="24"/>
              </w:rPr>
              <w:t>irecta a los usuarios (as) en las instalaciones de la UVI. Entrevistas</w:t>
            </w:r>
          </w:p>
          <w:p w14:paraId="50A7893B" w14:textId="77777777" w:rsidR="00483C5E" w:rsidRPr="004E15FB" w:rsidRDefault="00483C5E" w:rsidP="00050A7F">
            <w:pPr>
              <w:pStyle w:val="Prrafodelista"/>
              <w:ind w:left="360"/>
              <w:jc w:val="both"/>
              <w:rPr>
                <w:rFonts w:ascii="Century Gothic" w:hAnsi="Century Gothic" w:cs="Arial"/>
                <w:sz w:val="24"/>
                <w:szCs w:val="24"/>
              </w:rPr>
            </w:pPr>
          </w:p>
          <w:p w14:paraId="0A093EB4" w14:textId="77777777" w:rsidR="00B66692" w:rsidRPr="00B66692" w:rsidRDefault="00483C5E" w:rsidP="0008303C">
            <w:pPr>
              <w:pStyle w:val="Prrafodelista"/>
              <w:numPr>
                <w:ilvl w:val="0"/>
                <w:numId w:val="1"/>
              </w:numPr>
              <w:jc w:val="both"/>
              <w:rPr>
                <w:rFonts w:ascii="Century Gothic" w:hAnsi="Century Gothic" w:cs="Arial"/>
                <w:b/>
                <w:sz w:val="24"/>
                <w:szCs w:val="24"/>
              </w:rPr>
            </w:pPr>
            <w:r w:rsidRPr="004E15FB">
              <w:rPr>
                <w:rFonts w:ascii="Century Gothic" w:hAnsi="Century Gothic" w:cs="Arial"/>
                <w:sz w:val="24"/>
                <w:szCs w:val="24"/>
              </w:rPr>
              <w:t>Atenciones Subsecuentes de usuarios (as) que solicitan los servicios de la Unida</w:t>
            </w:r>
            <w:r w:rsidR="00200FA5">
              <w:rPr>
                <w:rFonts w:ascii="Century Gothic" w:hAnsi="Century Gothic" w:cs="Arial"/>
                <w:sz w:val="24"/>
                <w:szCs w:val="24"/>
              </w:rPr>
              <w:t>d.</w:t>
            </w:r>
          </w:p>
          <w:p w14:paraId="1FB73F4F" w14:textId="77777777" w:rsidR="00B66692" w:rsidRPr="00B66692" w:rsidRDefault="00B66692" w:rsidP="00B66692">
            <w:pPr>
              <w:pStyle w:val="Prrafodelista"/>
              <w:rPr>
                <w:rFonts w:ascii="Century Gothic" w:hAnsi="Century Gothic"/>
                <w:sz w:val="24"/>
                <w:szCs w:val="24"/>
              </w:rPr>
            </w:pPr>
          </w:p>
          <w:p w14:paraId="28F640C0" w14:textId="77777777" w:rsidR="004E3A1C" w:rsidRPr="004E3A1C" w:rsidRDefault="001C7F17" w:rsidP="0008303C">
            <w:pPr>
              <w:pStyle w:val="Prrafodelista"/>
              <w:numPr>
                <w:ilvl w:val="0"/>
                <w:numId w:val="1"/>
              </w:numPr>
              <w:jc w:val="both"/>
              <w:rPr>
                <w:rFonts w:ascii="Century Gothic" w:hAnsi="Century Gothic" w:cs="Arial"/>
                <w:b/>
                <w:sz w:val="24"/>
                <w:szCs w:val="24"/>
              </w:rPr>
            </w:pPr>
            <w:r>
              <w:rPr>
                <w:rFonts w:ascii="Century Gothic" w:hAnsi="Century Gothic"/>
                <w:sz w:val="24"/>
                <w:szCs w:val="24"/>
              </w:rPr>
              <w:t xml:space="preserve">Responsable y Personal </w:t>
            </w:r>
            <w:r w:rsidR="00C04881">
              <w:rPr>
                <w:rFonts w:ascii="Century Gothic" w:hAnsi="Century Gothic"/>
                <w:sz w:val="24"/>
                <w:szCs w:val="24"/>
              </w:rPr>
              <w:t>de la Unidad Especializada en Violencia Intrafamiliar y de Género acuden a las instalaciones del Instituto Municipal de las Mujeres y de la Igualdad Sustantiva</w:t>
            </w:r>
            <w:r w:rsidR="00F91DEB">
              <w:rPr>
                <w:rFonts w:ascii="Century Gothic" w:hAnsi="Century Gothic"/>
                <w:sz w:val="24"/>
                <w:szCs w:val="24"/>
              </w:rPr>
              <w:t xml:space="preserve"> para asistir al Evento </w:t>
            </w:r>
            <w:r w:rsidR="00E5730F">
              <w:rPr>
                <w:rFonts w:ascii="Century Gothic" w:hAnsi="Century Gothic"/>
                <w:sz w:val="24"/>
                <w:szCs w:val="24"/>
              </w:rPr>
              <w:t>de Entrega de Constancias del Curso CECOVIM.</w:t>
            </w:r>
          </w:p>
          <w:p w14:paraId="0A1EC7C4" w14:textId="77777777" w:rsidR="004E3A1C" w:rsidRPr="004E3A1C" w:rsidRDefault="004E3A1C" w:rsidP="004E3A1C">
            <w:pPr>
              <w:pStyle w:val="Prrafodelista"/>
              <w:rPr>
                <w:rFonts w:ascii="Century Gothic" w:hAnsi="Century Gothic"/>
                <w:sz w:val="24"/>
                <w:szCs w:val="24"/>
              </w:rPr>
            </w:pPr>
          </w:p>
          <w:p w14:paraId="27E069A8" w14:textId="77777777" w:rsidR="00102FDF" w:rsidRDefault="00102FDF" w:rsidP="0008303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67422726" w14:textId="77777777" w:rsidR="00102FDF" w:rsidRPr="000378B8" w:rsidRDefault="00102FDF" w:rsidP="00102FDF">
            <w:pPr>
              <w:pStyle w:val="Prrafodelista"/>
              <w:rPr>
                <w:rFonts w:ascii="Century Gothic" w:hAnsi="Century Gothic" w:cs="Arial"/>
                <w:sz w:val="24"/>
                <w:szCs w:val="24"/>
              </w:rPr>
            </w:pPr>
          </w:p>
          <w:p w14:paraId="6FE4C3D4" w14:textId="065BB9A0" w:rsidR="00102FDF" w:rsidRDefault="00102FDF" w:rsidP="00102FDF">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29/2021 Parte Afectada: </w:t>
            </w:r>
            <w:r w:rsidR="00267808">
              <w:rPr>
                <w:rFonts w:ascii="Century Gothic" w:hAnsi="Century Gothic" w:cs="Arial"/>
                <w:b/>
                <w:bCs/>
                <w:sz w:val="24"/>
                <w:szCs w:val="24"/>
              </w:rPr>
              <w:t>Alfredo Leopoldo Hernández murillo</w:t>
            </w:r>
            <w:r>
              <w:rPr>
                <w:rFonts w:ascii="Century Gothic" w:hAnsi="Century Gothic" w:cs="Arial"/>
                <w:b/>
                <w:bCs/>
                <w:sz w:val="24"/>
                <w:szCs w:val="24"/>
              </w:rPr>
              <w:t xml:space="preserve"> </w:t>
            </w:r>
            <w:r>
              <w:rPr>
                <w:rFonts w:ascii="Century Gothic" w:hAnsi="Century Gothic" w:cs="Arial"/>
                <w:sz w:val="24"/>
                <w:szCs w:val="24"/>
              </w:rPr>
              <w:t>de 33 años de edad.</w:t>
            </w:r>
          </w:p>
          <w:p w14:paraId="363992DA" w14:textId="77777777" w:rsidR="00102FDF" w:rsidRPr="00A91614" w:rsidRDefault="00102FDF" w:rsidP="00102FDF">
            <w:pPr>
              <w:jc w:val="both"/>
              <w:rPr>
                <w:rFonts w:ascii="Century Gothic" w:hAnsi="Century Gothic" w:cs="Arial"/>
                <w:sz w:val="24"/>
                <w:szCs w:val="24"/>
              </w:rPr>
            </w:pPr>
          </w:p>
          <w:p w14:paraId="6BEBC91F" w14:textId="4F8FA897" w:rsidR="006C156A" w:rsidRPr="00327A69" w:rsidRDefault="00102FDF" w:rsidP="0008303C">
            <w:pPr>
              <w:pStyle w:val="Prrafodelista"/>
              <w:numPr>
                <w:ilvl w:val="0"/>
                <w:numId w:val="1"/>
              </w:numPr>
              <w:jc w:val="both"/>
              <w:rPr>
                <w:rFonts w:ascii="Century Gothic" w:hAnsi="Century Gothic" w:cs="Arial"/>
                <w:b/>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p>
          <w:p w14:paraId="55438C49" w14:textId="77777777" w:rsidR="00327A69" w:rsidRPr="00327A69" w:rsidRDefault="00327A69" w:rsidP="00327A69">
            <w:pPr>
              <w:pStyle w:val="Prrafodelista"/>
              <w:ind w:left="360"/>
              <w:jc w:val="both"/>
              <w:rPr>
                <w:rFonts w:ascii="Century Gothic" w:hAnsi="Century Gothic" w:cs="Arial"/>
                <w:b/>
                <w:sz w:val="24"/>
                <w:szCs w:val="24"/>
              </w:rPr>
            </w:pPr>
          </w:p>
          <w:p w14:paraId="4D104BF3" w14:textId="05C14BD8" w:rsidR="001F4580" w:rsidRDefault="001F4580" w:rsidP="0008303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Pr>
                <w:rFonts w:ascii="Century Gothic" w:hAnsi="Century Gothic" w:cs="Arial"/>
                <w:b/>
                <w:bCs/>
                <w:sz w:val="24"/>
                <w:szCs w:val="24"/>
              </w:rPr>
              <w:t>8</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56E0609D" w14:textId="77777777" w:rsidR="001F4580" w:rsidRPr="001F4580" w:rsidRDefault="001F4580" w:rsidP="001F4580">
            <w:pPr>
              <w:pStyle w:val="Prrafodelista"/>
              <w:rPr>
                <w:rFonts w:ascii="Century Gothic" w:hAnsi="Century Gothic" w:cs="Arial"/>
                <w:sz w:val="24"/>
                <w:szCs w:val="24"/>
              </w:rPr>
            </w:pPr>
          </w:p>
          <w:p w14:paraId="1531788E" w14:textId="77777777" w:rsidR="00441263" w:rsidRDefault="001F4580" w:rsidP="0008303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Cabina de Radio en el que se recibe Reporte de Violencia Familiar en agravio de la C. ALMA LILIA LOPEZ CASILLAS, quien tiene su domicilio en a Calle Congresistas #115, al cruce con la Calle Senadores y Privada </w:t>
            </w:r>
            <w:r w:rsidR="00441263">
              <w:rPr>
                <w:rFonts w:ascii="Century Gothic" w:hAnsi="Century Gothic" w:cs="Arial"/>
                <w:sz w:val="24"/>
                <w:szCs w:val="24"/>
              </w:rPr>
              <w:t>Álvarez</w:t>
            </w:r>
            <w:r>
              <w:rPr>
                <w:rFonts w:ascii="Century Gothic" w:hAnsi="Century Gothic" w:cs="Arial"/>
                <w:sz w:val="24"/>
                <w:szCs w:val="24"/>
              </w:rPr>
              <w:t xml:space="preserve"> del Castillo en la Colonia Quintas Tlaquepaque, se realiza contacto telefónico al número 3322332042</w:t>
            </w:r>
            <w:r w:rsidR="00441263">
              <w:rPr>
                <w:rFonts w:ascii="Century Gothic" w:hAnsi="Century Gothic" w:cs="Arial"/>
                <w:sz w:val="24"/>
                <w:szCs w:val="24"/>
              </w:rPr>
              <w:t>, refiere que por el momento no requiere nada de esta Unidad Especializada en Violencia Intrafamiliar y de Género, se deja Visita Domiciliaria pendiente.</w:t>
            </w:r>
          </w:p>
          <w:p w14:paraId="25EA911E" w14:textId="77777777" w:rsidR="00441263" w:rsidRPr="00441263" w:rsidRDefault="00441263" w:rsidP="00441263">
            <w:pPr>
              <w:pStyle w:val="Prrafodelista"/>
              <w:rPr>
                <w:rFonts w:ascii="Century Gothic" w:hAnsi="Century Gothic" w:cs="Arial"/>
                <w:sz w:val="24"/>
                <w:szCs w:val="24"/>
              </w:rPr>
            </w:pPr>
          </w:p>
          <w:p w14:paraId="69F240C3" w14:textId="77777777" w:rsidR="00441263" w:rsidRDefault="00441263" w:rsidP="0008303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la Superioridad se acude a la Calle San Juan #25 al cruce con la Calle San José y Lima en la Colonia San Juan a efecto de realizar Visita Domiciliaria de Primer Contacto a la C. JUANA RANGEL BERNAL de 54 años de edad, con Número de Expediente P/R 047/2021-02 quien refiere que su hijo mayor de edad es quien la agrede verbalmente, que la amenaza con hacerle daño a ella y a la pareja sentimental del agresor. Se le brinda Orientación Jurídica respecto a la Denuncia por Violencia Familiar y Ordenes de Protección, se canaliza al Centro de Justicia para las Mujeres, menciona que por el momento no es su deseo proceder en contra de su hijo, se le deja contacto telefónico y cita abierta para cuando lo requiera.</w:t>
            </w:r>
          </w:p>
          <w:p w14:paraId="0DAB6138" w14:textId="77777777" w:rsidR="00441263" w:rsidRPr="00441263" w:rsidRDefault="00441263" w:rsidP="00441263">
            <w:pPr>
              <w:pStyle w:val="Prrafodelista"/>
              <w:rPr>
                <w:rFonts w:ascii="Century Gothic" w:hAnsi="Century Gothic" w:cs="Arial"/>
                <w:sz w:val="24"/>
                <w:szCs w:val="24"/>
              </w:rPr>
            </w:pPr>
          </w:p>
          <w:p w14:paraId="6CB0464E" w14:textId="77777777" w:rsidR="00E67175" w:rsidRDefault="00681EEA" w:rsidP="0008303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Derivado del Turno Anterior, se realiza llamada telefónica de primer contacto a la C. ROSA ESTELA MEDINA GARCIA de 18 años de edad, con Número de Expediente P/R</w:t>
            </w:r>
            <w:r w:rsidR="00534897">
              <w:rPr>
                <w:rFonts w:ascii="Century Gothic" w:hAnsi="Century Gothic" w:cs="Arial"/>
                <w:sz w:val="24"/>
                <w:szCs w:val="24"/>
              </w:rPr>
              <w:t xml:space="preserve"> </w:t>
            </w:r>
            <w:r>
              <w:rPr>
                <w:rFonts w:ascii="Century Gothic" w:hAnsi="Century Gothic" w:cs="Arial"/>
                <w:sz w:val="24"/>
                <w:szCs w:val="24"/>
              </w:rPr>
              <w:t>04</w:t>
            </w:r>
            <w:r w:rsidR="00534897">
              <w:rPr>
                <w:rFonts w:ascii="Century Gothic" w:hAnsi="Century Gothic" w:cs="Arial"/>
                <w:sz w:val="24"/>
                <w:szCs w:val="24"/>
              </w:rPr>
              <w:t>6</w:t>
            </w:r>
            <w:r>
              <w:rPr>
                <w:rFonts w:ascii="Century Gothic" w:hAnsi="Century Gothic" w:cs="Arial"/>
                <w:sz w:val="24"/>
                <w:szCs w:val="24"/>
              </w:rPr>
              <w:t>/2021-02</w:t>
            </w:r>
            <w:r w:rsidR="00534897">
              <w:rPr>
                <w:rFonts w:ascii="Century Gothic" w:hAnsi="Century Gothic" w:cs="Arial"/>
                <w:sz w:val="24"/>
                <w:szCs w:val="24"/>
              </w:rPr>
              <w:t>, recibe la llamada la progenitora de la usuaria quien manifiesta que el agresor se encuentra en el domicilio y que por el momento no es conveniente acudir al domicilio para realizar el Traslado a las instalaciones del Centro de Justicia para las Mujeres ya programado para la presentación de la Denuncia correspondiente, por lo que se agenda Cita el día de mañana 13/02/2021 a las 12:00 horas.</w:t>
            </w:r>
          </w:p>
          <w:p w14:paraId="41861E17" w14:textId="77777777" w:rsidR="00E67175" w:rsidRPr="00E67175" w:rsidRDefault="00E67175" w:rsidP="00E67175">
            <w:pPr>
              <w:pStyle w:val="Prrafodelista"/>
              <w:rPr>
                <w:rFonts w:ascii="Century Gothic" w:hAnsi="Century Gothic" w:cs="Arial"/>
                <w:sz w:val="24"/>
                <w:szCs w:val="24"/>
              </w:rPr>
            </w:pPr>
          </w:p>
          <w:p w14:paraId="6774EED3" w14:textId="77777777" w:rsidR="00F91539" w:rsidRDefault="00E67175" w:rsidP="0008303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 la Unidad Cobra 2, </w:t>
            </w:r>
            <w:r w:rsidR="00272677">
              <w:rPr>
                <w:rFonts w:ascii="Century Gothic" w:hAnsi="Century Gothic" w:cs="Arial"/>
                <w:sz w:val="24"/>
                <w:szCs w:val="24"/>
              </w:rPr>
              <w:t>a cargo del Cmte. Ricardo González quien menciona que la C. RAQUEL CHINO CASTILLO de 41 años de edad, con domicilio en la Calle Camino Real Coto 100, Interior 125, al cruce con la Calle San Pablo y Privada Juan Diego, en la Colonia Los Cajetes del Municipio de Zapopan Jalisco, con Número Telefónico 3337097915 es victima de Violencia Familiar. Se realiza contacto telefónico con la usuaria, se le brinda Asesoría Jurídica respecto a la Demanda de Divorcio, Pensión Alimenticia, Custodia y Convivencia.</w:t>
            </w:r>
          </w:p>
          <w:p w14:paraId="63874148" w14:textId="50339F59" w:rsidR="001F4580" w:rsidRPr="0008303C" w:rsidRDefault="00272677" w:rsidP="0008303C">
            <w:pPr>
              <w:jc w:val="both"/>
              <w:rPr>
                <w:rFonts w:ascii="Century Gothic" w:hAnsi="Century Gothic" w:cs="Arial"/>
                <w:sz w:val="24"/>
                <w:szCs w:val="24"/>
              </w:rPr>
            </w:pPr>
            <w:r w:rsidRPr="0008303C">
              <w:rPr>
                <w:rFonts w:ascii="Century Gothic" w:hAnsi="Century Gothic" w:cs="Arial"/>
                <w:sz w:val="24"/>
                <w:szCs w:val="24"/>
              </w:rPr>
              <w:t xml:space="preserve">  </w:t>
            </w:r>
            <w:r w:rsidR="00681EEA" w:rsidRPr="0008303C">
              <w:rPr>
                <w:rFonts w:ascii="Century Gothic" w:hAnsi="Century Gothic" w:cs="Arial"/>
                <w:sz w:val="24"/>
                <w:szCs w:val="24"/>
              </w:rPr>
              <w:t xml:space="preserve"> </w:t>
            </w:r>
            <w:r w:rsidR="00441263" w:rsidRPr="0008303C">
              <w:rPr>
                <w:rFonts w:ascii="Century Gothic" w:hAnsi="Century Gothic" w:cs="Arial"/>
                <w:sz w:val="24"/>
                <w:szCs w:val="24"/>
              </w:rPr>
              <w:t xml:space="preserve"> </w:t>
            </w:r>
            <w:r w:rsidR="001F4580" w:rsidRPr="0008303C">
              <w:rPr>
                <w:rFonts w:ascii="Century Gothic" w:hAnsi="Century Gothic" w:cs="Arial"/>
                <w:sz w:val="24"/>
                <w:szCs w:val="24"/>
              </w:rPr>
              <w:t xml:space="preserve"> </w:t>
            </w:r>
          </w:p>
          <w:p w14:paraId="7E1B594F" w14:textId="77777777" w:rsidR="00C27D87" w:rsidRDefault="00C27D87" w:rsidP="00C27D8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7A3E2AED" w14:textId="77777777" w:rsidR="00C27D87" w:rsidRPr="000378B8" w:rsidRDefault="00C27D87" w:rsidP="00C27D87">
            <w:pPr>
              <w:pStyle w:val="Prrafodelista"/>
              <w:rPr>
                <w:rFonts w:ascii="Century Gothic" w:hAnsi="Century Gothic" w:cs="Arial"/>
                <w:sz w:val="24"/>
                <w:szCs w:val="24"/>
              </w:rPr>
            </w:pPr>
          </w:p>
          <w:p w14:paraId="3E01B06C" w14:textId="65879915" w:rsidR="00C27D87" w:rsidRDefault="00C27D87" w:rsidP="00C27D87">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30/2021 Parte Afectada: Guillermina Rojas Pérez </w:t>
            </w:r>
            <w:r>
              <w:rPr>
                <w:rFonts w:ascii="Century Gothic" w:hAnsi="Century Gothic" w:cs="Arial"/>
                <w:sz w:val="24"/>
                <w:szCs w:val="24"/>
              </w:rPr>
              <w:t>de 50 años de edad.</w:t>
            </w:r>
          </w:p>
          <w:p w14:paraId="61D9EF7B" w14:textId="77777777" w:rsidR="00C27D87" w:rsidRPr="00A91614" w:rsidRDefault="00C27D87" w:rsidP="00C27D87">
            <w:pPr>
              <w:jc w:val="both"/>
              <w:rPr>
                <w:rFonts w:ascii="Century Gothic" w:hAnsi="Century Gothic" w:cs="Arial"/>
                <w:sz w:val="24"/>
                <w:szCs w:val="24"/>
              </w:rPr>
            </w:pPr>
          </w:p>
          <w:p w14:paraId="00C53022" w14:textId="77777777" w:rsidR="00C27D87" w:rsidRDefault="00C27D87" w:rsidP="00C27D87">
            <w:pPr>
              <w:pStyle w:val="Prrafodelista"/>
              <w:ind w:left="360"/>
              <w:jc w:val="both"/>
              <w:rPr>
                <w:rFonts w:ascii="Century Gothic" w:hAnsi="Century Gothic" w:cs="Arial"/>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p>
          <w:p w14:paraId="3EF907E9" w14:textId="56C236CA" w:rsidR="00327A69" w:rsidRPr="004E3A1C" w:rsidRDefault="00327A69" w:rsidP="00C11205">
            <w:pPr>
              <w:pStyle w:val="Prrafodelista"/>
              <w:ind w:left="360"/>
              <w:jc w:val="both"/>
              <w:rPr>
                <w:rFonts w:ascii="Century Gothic" w:hAnsi="Century Gothic" w:cs="Arial"/>
                <w:b/>
                <w:sz w:val="24"/>
                <w:szCs w:val="24"/>
              </w:rPr>
            </w:pPr>
          </w:p>
        </w:tc>
      </w:tr>
      <w:tr w:rsidR="00CF76F2" w:rsidRPr="004E15FB"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13E1E0A6" w14:textId="2DC79F9D" w:rsidR="00D31C0A" w:rsidRDefault="00D31C0A" w:rsidP="00050A7F">
            <w:pPr>
              <w:jc w:val="center"/>
              <w:rPr>
                <w:rFonts w:ascii="Century Gothic" w:hAnsi="Century Gothic"/>
                <w:b/>
                <w:color w:val="960882"/>
                <w:sz w:val="24"/>
                <w:szCs w:val="24"/>
              </w:rPr>
            </w:pPr>
          </w:p>
          <w:p w14:paraId="5E4315B6" w14:textId="4EA4D27D" w:rsidR="004B7065" w:rsidRDefault="004B7065" w:rsidP="00050A7F">
            <w:pPr>
              <w:jc w:val="center"/>
              <w:rPr>
                <w:b/>
                <w:color w:val="960882"/>
                <w:sz w:val="24"/>
                <w:szCs w:val="24"/>
              </w:rPr>
            </w:pPr>
          </w:p>
          <w:p w14:paraId="242BEA6A" w14:textId="43CCB8A7" w:rsidR="004B7065" w:rsidRDefault="004B7065" w:rsidP="00050A7F">
            <w:pPr>
              <w:jc w:val="center"/>
              <w:rPr>
                <w:b/>
                <w:color w:val="960882"/>
                <w:sz w:val="24"/>
                <w:szCs w:val="24"/>
              </w:rPr>
            </w:pPr>
          </w:p>
          <w:p w14:paraId="1FD4B7D6" w14:textId="77777777" w:rsidR="004B7065" w:rsidRPr="00E423B9" w:rsidRDefault="004B7065" w:rsidP="00050A7F">
            <w:pPr>
              <w:jc w:val="center"/>
              <w:rPr>
                <w:rFonts w:ascii="Century Gothic" w:hAnsi="Century Gothic"/>
                <w:b/>
                <w:color w:val="960882"/>
                <w:sz w:val="24"/>
                <w:szCs w:val="24"/>
              </w:rPr>
            </w:pPr>
          </w:p>
          <w:p w14:paraId="2754C44F" w14:textId="43723FCF" w:rsidR="0042524E" w:rsidRPr="00E423B9" w:rsidRDefault="004F30EC" w:rsidP="00F65E81">
            <w:pPr>
              <w:jc w:val="center"/>
              <w:rPr>
                <w:rFonts w:ascii="Century Gothic" w:hAnsi="Century Gothic"/>
                <w:b/>
                <w:color w:val="960882"/>
                <w:sz w:val="24"/>
                <w:szCs w:val="24"/>
              </w:rPr>
            </w:pPr>
            <w:r w:rsidRPr="00E423B9">
              <w:rPr>
                <w:rFonts w:ascii="Century Gothic" w:hAnsi="Century Gothic"/>
                <w:b/>
                <w:color w:val="960882"/>
                <w:sz w:val="24"/>
                <w:szCs w:val="24"/>
              </w:rPr>
              <w:t>S</w:t>
            </w:r>
            <w:r w:rsidR="001730D8" w:rsidRPr="00E423B9">
              <w:rPr>
                <w:rFonts w:ascii="Century Gothic" w:hAnsi="Century Gothic"/>
                <w:b/>
                <w:color w:val="960882"/>
                <w:sz w:val="24"/>
                <w:szCs w:val="24"/>
              </w:rPr>
              <w:t>ABADO</w:t>
            </w:r>
            <w:r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3</w:t>
            </w:r>
          </w:p>
          <w:p w14:paraId="79FBE1FD" w14:textId="6441C0E8" w:rsidR="00F65E81" w:rsidRPr="00E423B9" w:rsidRDefault="0042524E" w:rsidP="00F65E81">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1730D8"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1730D8" w:rsidRPr="00E423B9">
              <w:rPr>
                <w:rFonts w:ascii="Century Gothic" w:hAnsi="Century Gothic"/>
                <w:b/>
                <w:color w:val="960882"/>
                <w:sz w:val="24"/>
                <w:szCs w:val="24"/>
              </w:rPr>
              <w:t>RO</w:t>
            </w:r>
          </w:p>
          <w:p w14:paraId="4F199833" w14:textId="13872B04" w:rsidR="00D41D98" w:rsidRPr="00E423B9" w:rsidRDefault="003D5D8D" w:rsidP="00F65E81">
            <w:pPr>
              <w:jc w:val="center"/>
              <w:rPr>
                <w:rFonts w:ascii="Century Gothic" w:hAnsi="Century Gothic"/>
                <w:b/>
                <w:color w:val="960882"/>
                <w:sz w:val="24"/>
                <w:szCs w:val="24"/>
              </w:rPr>
            </w:pPr>
            <w:r w:rsidRPr="00E423B9">
              <w:rPr>
                <w:rFonts w:ascii="Century Gothic" w:hAnsi="Century Gothic"/>
                <w:b/>
                <w:color w:val="960882"/>
                <w:sz w:val="24"/>
                <w:szCs w:val="24"/>
              </w:rPr>
              <w:t>202</w:t>
            </w:r>
            <w:r w:rsidR="001730D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23F0CEF2" w14:textId="77777777" w:rsidR="00D80450" w:rsidRDefault="00D80450" w:rsidP="00D80450">
            <w:pPr>
              <w:jc w:val="both"/>
              <w:rPr>
                <w:rFonts w:ascii="Century Gothic" w:hAnsi="Century Gothic" w:cs="Arial"/>
                <w:sz w:val="24"/>
                <w:szCs w:val="24"/>
              </w:rPr>
            </w:pPr>
          </w:p>
          <w:p w14:paraId="683FDB66" w14:textId="77777777" w:rsidR="00941FAF" w:rsidRPr="004E15FB" w:rsidRDefault="00941FAF" w:rsidP="0057152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4D0CED0" w14:textId="77777777" w:rsidR="00941FAF" w:rsidRPr="004E15FB" w:rsidRDefault="00941FAF" w:rsidP="00941FAF">
            <w:pPr>
              <w:pStyle w:val="Prrafodelista"/>
              <w:ind w:left="360"/>
              <w:jc w:val="both"/>
              <w:rPr>
                <w:rFonts w:ascii="Century Gothic" w:hAnsi="Century Gothic" w:cs="Arial"/>
                <w:sz w:val="24"/>
                <w:szCs w:val="24"/>
              </w:rPr>
            </w:pPr>
          </w:p>
          <w:p w14:paraId="099AFDF2" w14:textId="77777777" w:rsidR="00941FAF" w:rsidRDefault="00941FAF" w:rsidP="0057152D">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2204131A" w14:textId="77777777" w:rsidR="00E30CD2" w:rsidRPr="00E30CD2" w:rsidRDefault="00E30CD2" w:rsidP="00E30CD2">
            <w:pPr>
              <w:pStyle w:val="Prrafodelista"/>
              <w:rPr>
                <w:rFonts w:ascii="Century Gothic" w:hAnsi="Century Gothic" w:cs="Arial"/>
                <w:sz w:val="24"/>
                <w:szCs w:val="24"/>
              </w:rPr>
            </w:pPr>
          </w:p>
          <w:p w14:paraId="3295ABEE" w14:textId="19BBBAA6" w:rsidR="004B7065" w:rsidRDefault="004B7065" w:rsidP="00004E2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Pr="0022635C">
              <w:rPr>
                <w:rFonts w:ascii="Century Gothic" w:hAnsi="Century Gothic" w:cs="Arial"/>
                <w:b/>
                <w:bCs/>
                <w:sz w:val="24"/>
                <w:szCs w:val="24"/>
              </w:rPr>
              <w:t>0</w:t>
            </w:r>
            <w:r>
              <w:rPr>
                <w:rFonts w:ascii="Century Gothic" w:hAnsi="Century Gothic" w:cs="Arial"/>
                <w:b/>
                <w:bCs/>
                <w:sz w:val="24"/>
                <w:szCs w:val="24"/>
              </w:rPr>
              <w:t>8</w:t>
            </w:r>
            <w:r>
              <w:rPr>
                <w:rFonts w:ascii="Century Gothic" w:hAnsi="Century Gothic" w:cs="Arial"/>
                <w:sz w:val="24"/>
                <w:szCs w:val="24"/>
              </w:rPr>
              <w:t xml:space="preserve"> Llamadas Telefónicas de Primer Contacto en la</w:t>
            </w:r>
            <w:r w:rsidR="009F2B66">
              <w:rPr>
                <w:rFonts w:ascii="Century Gothic" w:hAnsi="Century Gothic" w:cs="Arial"/>
                <w:sz w:val="24"/>
                <w:szCs w:val="24"/>
              </w:rPr>
              <w:t>s</w:t>
            </w:r>
            <w:r>
              <w:rPr>
                <w:rFonts w:ascii="Century Gothic" w:hAnsi="Century Gothic" w:cs="Arial"/>
                <w:sz w:val="24"/>
                <w:szCs w:val="24"/>
              </w:rPr>
              <w:t xml:space="preserve">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r w:rsidR="00004E2B">
              <w:rPr>
                <w:rFonts w:ascii="Century Gothic" w:hAnsi="Century Gothic" w:cs="Arial"/>
                <w:sz w:val="24"/>
                <w:szCs w:val="24"/>
              </w:rPr>
              <w:t>.</w:t>
            </w:r>
          </w:p>
          <w:p w14:paraId="6244C4AB" w14:textId="77777777" w:rsidR="00004E2B" w:rsidRPr="00004E2B" w:rsidRDefault="00004E2B" w:rsidP="00004E2B">
            <w:pPr>
              <w:pStyle w:val="Prrafodelista"/>
              <w:rPr>
                <w:rFonts w:ascii="Century Gothic" w:hAnsi="Century Gothic" w:cs="Arial"/>
                <w:sz w:val="24"/>
                <w:szCs w:val="24"/>
              </w:rPr>
            </w:pPr>
          </w:p>
          <w:p w14:paraId="578346ED" w14:textId="72E2D97E" w:rsidR="00004E2B" w:rsidRDefault="00004E2B" w:rsidP="00004E2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 acude a la Calle Cardona #5, Colonia Santa Isabel a efecto de realizar el Traslado de la C. ROSA ESTELA MEDINA GARCIA de 18 años de edad, a las instalaciones del Centro de Justicia para las Mujeres para la presentación de la Denuncia por Violencia Familiar.</w:t>
            </w:r>
          </w:p>
          <w:p w14:paraId="43EF040E" w14:textId="77777777" w:rsidR="00004E2B" w:rsidRPr="00004E2B" w:rsidRDefault="00004E2B" w:rsidP="00004E2B">
            <w:pPr>
              <w:pStyle w:val="Prrafodelista"/>
              <w:rPr>
                <w:rFonts w:ascii="Century Gothic" w:hAnsi="Century Gothic" w:cs="Arial"/>
                <w:sz w:val="24"/>
                <w:szCs w:val="24"/>
              </w:rPr>
            </w:pPr>
          </w:p>
          <w:p w14:paraId="03BEA5E5" w14:textId="40C29466" w:rsidR="00004E2B" w:rsidRDefault="009A097A" w:rsidP="00004E2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 Visita Domiciliaria de Primer Contacto a la C. DEYANEIRA AMAIRANI ELVIRO CAMACHO, Número de Expediente I ODP. 139/2021-02, con domicilio en la Calle Privada Camacho #25, Colonia San Juan, sin que se localice el domicilio de referencia en las confluencias de la colonia. </w:t>
            </w:r>
            <w:r w:rsidR="00200B3C">
              <w:rPr>
                <w:rFonts w:ascii="Century Gothic" w:hAnsi="Century Gothic" w:cs="Arial"/>
                <w:sz w:val="24"/>
                <w:szCs w:val="24"/>
              </w:rPr>
              <w:t>Las Ordenes de Protección no contiene Número de Teléfono de contacto.</w:t>
            </w:r>
          </w:p>
          <w:p w14:paraId="0B9226FB" w14:textId="77777777" w:rsidR="00200B3C" w:rsidRPr="00200B3C" w:rsidRDefault="00200B3C" w:rsidP="00200B3C">
            <w:pPr>
              <w:pStyle w:val="Prrafodelista"/>
              <w:rPr>
                <w:rFonts w:ascii="Century Gothic" w:hAnsi="Century Gothic" w:cs="Arial"/>
                <w:sz w:val="24"/>
                <w:szCs w:val="24"/>
              </w:rPr>
            </w:pPr>
          </w:p>
          <w:p w14:paraId="2417DEF0" w14:textId="77777777" w:rsidR="00892A47" w:rsidRDefault="00892A47" w:rsidP="00892A47">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 se proporciona Folio:</w:t>
            </w:r>
          </w:p>
          <w:p w14:paraId="42D05EAD" w14:textId="77777777" w:rsidR="00892A47" w:rsidRPr="000378B8" w:rsidRDefault="00892A47" w:rsidP="00892A47">
            <w:pPr>
              <w:pStyle w:val="Prrafodelista"/>
              <w:rPr>
                <w:rFonts w:ascii="Century Gothic" w:hAnsi="Century Gothic" w:cs="Arial"/>
                <w:sz w:val="24"/>
                <w:szCs w:val="24"/>
              </w:rPr>
            </w:pPr>
          </w:p>
          <w:p w14:paraId="4ECCE33F" w14:textId="4A7863A5" w:rsidR="00892A47" w:rsidRDefault="00892A47" w:rsidP="00892A47">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31/2021 Parte Afectada: María de Lourdes Román Casillas </w:t>
            </w:r>
            <w:r>
              <w:rPr>
                <w:rFonts w:ascii="Century Gothic" w:hAnsi="Century Gothic" w:cs="Arial"/>
                <w:sz w:val="24"/>
                <w:szCs w:val="24"/>
              </w:rPr>
              <w:t>de 48 años de edad.</w:t>
            </w:r>
          </w:p>
          <w:p w14:paraId="2536BDE8" w14:textId="77777777" w:rsidR="00892A47" w:rsidRPr="00A91614" w:rsidRDefault="00892A47" w:rsidP="00892A47">
            <w:pPr>
              <w:jc w:val="both"/>
              <w:rPr>
                <w:rFonts w:ascii="Century Gothic" w:hAnsi="Century Gothic" w:cs="Arial"/>
                <w:sz w:val="24"/>
                <w:szCs w:val="24"/>
              </w:rPr>
            </w:pPr>
          </w:p>
          <w:p w14:paraId="03C3DA16" w14:textId="169C6D46" w:rsidR="00200B3C" w:rsidRDefault="00892A47" w:rsidP="00892A47">
            <w:pPr>
              <w:pStyle w:val="Prrafodelista"/>
              <w:ind w:left="360"/>
              <w:jc w:val="both"/>
              <w:rPr>
                <w:rFonts w:ascii="Century Gothic" w:hAnsi="Century Gothic" w:cs="Arial"/>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p>
          <w:p w14:paraId="0A18E110" w14:textId="77777777" w:rsidR="00075AD6" w:rsidRPr="00004E2B" w:rsidRDefault="00075AD6" w:rsidP="00892A47">
            <w:pPr>
              <w:pStyle w:val="Prrafodelista"/>
              <w:ind w:left="360"/>
              <w:jc w:val="both"/>
              <w:rPr>
                <w:rFonts w:ascii="Century Gothic" w:hAnsi="Century Gothic" w:cs="Arial"/>
                <w:sz w:val="24"/>
                <w:szCs w:val="24"/>
              </w:rPr>
            </w:pPr>
          </w:p>
          <w:p w14:paraId="0694341D" w14:textId="77777777" w:rsidR="008A69B9" w:rsidRDefault="008A69B9" w:rsidP="008A69B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Derivado del Programa “Plan de Invierno”, personal de esta Unidad Especializada en Violencia Intrafamiliar y de Género realiza el recorrido en varios puntos de intervención dentro del Municipio de San Pedro Tlaquepaque con el objetivo de entregar frazadas a las personas en situación de calle, que no acepten ingresar al Albergue del DIF Municipal.</w:t>
            </w:r>
          </w:p>
          <w:p w14:paraId="683C5FA3" w14:textId="77777777" w:rsidR="00C52DD2" w:rsidRPr="008A69B9" w:rsidRDefault="00E30CD2" w:rsidP="008A69B9">
            <w:pPr>
              <w:jc w:val="both"/>
              <w:rPr>
                <w:rFonts w:ascii="Century Gothic" w:hAnsi="Century Gothic" w:cs="Arial"/>
                <w:sz w:val="24"/>
                <w:szCs w:val="24"/>
              </w:rPr>
            </w:pPr>
            <w:r w:rsidRPr="008A69B9">
              <w:rPr>
                <w:rFonts w:ascii="Century Gothic" w:hAnsi="Century Gothic" w:cs="Arial"/>
                <w:sz w:val="24"/>
                <w:szCs w:val="24"/>
              </w:rPr>
              <w:t xml:space="preserve"> </w:t>
            </w:r>
          </w:p>
        </w:tc>
      </w:tr>
      <w:tr w:rsidR="00CF76F2" w:rsidRPr="004E15FB"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797E8EB5" w14:textId="58681642" w:rsidR="006C6791" w:rsidRDefault="006C6791" w:rsidP="00050A7F">
            <w:pPr>
              <w:jc w:val="center"/>
              <w:rPr>
                <w:rFonts w:ascii="Century Gothic" w:hAnsi="Century Gothic"/>
                <w:b/>
                <w:color w:val="960882"/>
                <w:sz w:val="24"/>
                <w:szCs w:val="24"/>
              </w:rPr>
            </w:pPr>
          </w:p>
          <w:p w14:paraId="2C2ABA3E" w14:textId="7E37B54F" w:rsidR="009F2B66" w:rsidRDefault="009F2B66" w:rsidP="00050A7F">
            <w:pPr>
              <w:jc w:val="center"/>
              <w:rPr>
                <w:rFonts w:ascii="Century Gothic" w:hAnsi="Century Gothic"/>
                <w:b/>
                <w:color w:val="960882"/>
                <w:sz w:val="24"/>
                <w:szCs w:val="24"/>
              </w:rPr>
            </w:pPr>
          </w:p>
          <w:p w14:paraId="3A33A145" w14:textId="69BE9A6C" w:rsidR="009F2B66" w:rsidRDefault="009F2B66" w:rsidP="00050A7F">
            <w:pPr>
              <w:jc w:val="center"/>
              <w:rPr>
                <w:rFonts w:ascii="Century Gothic" w:hAnsi="Century Gothic"/>
                <w:b/>
                <w:color w:val="960882"/>
                <w:sz w:val="24"/>
                <w:szCs w:val="24"/>
              </w:rPr>
            </w:pPr>
          </w:p>
          <w:p w14:paraId="50371094" w14:textId="6B83D475" w:rsidR="009F2B66" w:rsidRDefault="009F2B66" w:rsidP="00050A7F">
            <w:pPr>
              <w:jc w:val="center"/>
              <w:rPr>
                <w:rFonts w:ascii="Century Gothic" w:hAnsi="Century Gothic"/>
                <w:b/>
                <w:color w:val="960882"/>
                <w:sz w:val="24"/>
                <w:szCs w:val="24"/>
              </w:rPr>
            </w:pPr>
          </w:p>
          <w:p w14:paraId="3B7A6C6A" w14:textId="629DE52A" w:rsidR="009F2B66" w:rsidRDefault="009F2B66" w:rsidP="00050A7F">
            <w:pPr>
              <w:jc w:val="center"/>
              <w:rPr>
                <w:rFonts w:ascii="Century Gothic" w:hAnsi="Century Gothic"/>
                <w:b/>
                <w:color w:val="960882"/>
                <w:sz w:val="24"/>
                <w:szCs w:val="24"/>
              </w:rPr>
            </w:pPr>
          </w:p>
          <w:p w14:paraId="5E6D611C" w14:textId="25335BBF" w:rsidR="009F2B66" w:rsidRDefault="009F2B66" w:rsidP="00050A7F">
            <w:pPr>
              <w:jc w:val="center"/>
              <w:rPr>
                <w:rFonts w:ascii="Century Gothic" w:hAnsi="Century Gothic"/>
                <w:b/>
                <w:color w:val="960882"/>
                <w:sz w:val="24"/>
                <w:szCs w:val="24"/>
              </w:rPr>
            </w:pPr>
          </w:p>
          <w:p w14:paraId="3E53696E" w14:textId="21007FE6" w:rsidR="009F2B66" w:rsidRDefault="009F2B66" w:rsidP="00050A7F">
            <w:pPr>
              <w:jc w:val="center"/>
              <w:rPr>
                <w:rFonts w:ascii="Century Gothic" w:hAnsi="Century Gothic"/>
                <w:b/>
                <w:color w:val="960882"/>
                <w:sz w:val="24"/>
                <w:szCs w:val="24"/>
              </w:rPr>
            </w:pPr>
          </w:p>
          <w:p w14:paraId="2B37535A" w14:textId="478C2B07" w:rsidR="009F2B66" w:rsidRDefault="009F2B66" w:rsidP="00050A7F">
            <w:pPr>
              <w:jc w:val="center"/>
              <w:rPr>
                <w:rFonts w:ascii="Century Gothic" w:hAnsi="Century Gothic"/>
                <w:b/>
                <w:color w:val="960882"/>
                <w:sz w:val="24"/>
                <w:szCs w:val="24"/>
              </w:rPr>
            </w:pPr>
          </w:p>
          <w:p w14:paraId="675B8B60" w14:textId="3DFEC7EE" w:rsidR="00ED6015" w:rsidRDefault="00ED6015" w:rsidP="00050A7F">
            <w:pPr>
              <w:jc w:val="center"/>
              <w:rPr>
                <w:rFonts w:ascii="Century Gothic" w:hAnsi="Century Gothic"/>
                <w:b/>
                <w:color w:val="960882"/>
                <w:sz w:val="24"/>
                <w:szCs w:val="24"/>
              </w:rPr>
            </w:pPr>
          </w:p>
          <w:p w14:paraId="7248B812" w14:textId="6ACA76BC" w:rsidR="00ED6015" w:rsidRDefault="00ED6015" w:rsidP="00050A7F">
            <w:pPr>
              <w:jc w:val="center"/>
              <w:rPr>
                <w:rFonts w:ascii="Century Gothic" w:hAnsi="Century Gothic"/>
                <w:b/>
                <w:color w:val="960882"/>
                <w:sz w:val="24"/>
                <w:szCs w:val="24"/>
              </w:rPr>
            </w:pPr>
          </w:p>
          <w:p w14:paraId="7439EF39" w14:textId="6D9B5152" w:rsidR="00ED6015" w:rsidRDefault="00ED6015" w:rsidP="00050A7F">
            <w:pPr>
              <w:jc w:val="center"/>
              <w:rPr>
                <w:rFonts w:ascii="Century Gothic" w:hAnsi="Century Gothic"/>
                <w:b/>
                <w:color w:val="960882"/>
                <w:sz w:val="24"/>
                <w:szCs w:val="24"/>
              </w:rPr>
            </w:pPr>
          </w:p>
          <w:p w14:paraId="7A8B9B1D" w14:textId="77777777" w:rsidR="00ED6015" w:rsidRDefault="00ED6015" w:rsidP="00050A7F">
            <w:pPr>
              <w:jc w:val="center"/>
              <w:rPr>
                <w:rFonts w:ascii="Century Gothic" w:hAnsi="Century Gothic"/>
                <w:b/>
                <w:color w:val="960882"/>
                <w:sz w:val="24"/>
                <w:szCs w:val="24"/>
              </w:rPr>
            </w:pPr>
          </w:p>
          <w:p w14:paraId="56F03F15" w14:textId="59B0EED4" w:rsidR="006A5732" w:rsidRDefault="006A5732" w:rsidP="00050A7F">
            <w:pPr>
              <w:jc w:val="center"/>
              <w:rPr>
                <w:rFonts w:ascii="Century Gothic" w:hAnsi="Century Gothic"/>
                <w:b/>
                <w:color w:val="960882"/>
                <w:sz w:val="24"/>
                <w:szCs w:val="24"/>
              </w:rPr>
            </w:pPr>
          </w:p>
          <w:p w14:paraId="73C731ED" w14:textId="3BD3350D" w:rsidR="006A5732" w:rsidRDefault="006A5732" w:rsidP="00050A7F">
            <w:pPr>
              <w:jc w:val="center"/>
              <w:rPr>
                <w:rFonts w:ascii="Century Gothic" w:hAnsi="Century Gothic"/>
                <w:b/>
                <w:color w:val="960882"/>
                <w:sz w:val="24"/>
                <w:szCs w:val="24"/>
              </w:rPr>
            </w:pPr>
          </w:p>
          <w:p w14:paraId="30A7198D" w14:textId="77777777" w:rsidR="006A5732" w:rsidRPr="00E423B9" w:rsidRDefault="006A5732" w:rsidP="00050A7F">
            <w:pPr>
              <w:jc w:val="center"/>
              <w:rPr>
                <w:rFonts w:ascii="Century Gothic" w:hAnsi="Century Gothic"/>
                <w:b/>
                <w:color w:val="960882"/>
                <w:sz w:val="24"/>
                <w:szCs w:val="24"/>
              </w:rPr>
            </w:pPr>
          </w:p>
          <w:p w14:paraId="07359B96" w14:textId="6B048321" w:rsidR="00BD5A63" w:rsidRPr="00E423B9" w:rsidRDefault="00555868" w:rsidP="00050A7F">
            <w:pPr>
              <w:jc w:val="center"/>
              <w:rPr>
                <w:rFonts w:ascii="Century Gothic" w:hAnsi="Century Gothic"/>
                <w:b/>
                <w:color w:val="960882"/>
                <w:sz w:val="24"/>
                <w:szCs w:val="24"/>
              </w:rPr>
            </w:pPr>
            <w:r w:rsidRPr="00E423B9">
              <w:rPr>
                <w:rFonts w:ascii="Century Gothic" w:hAnsi="Century Gothic"/>
                <w:b/>
                <w:color w:val="960882"/>
                <w:sz w:val="24"/>
                <w:szCs w:val="24"/>
              </w:rPr>
              <w:t>DOMINGO</w:t>
            </w:r>
            <w:r w:rsidR="00D976E7" w:rsidRPr="00E423B9">
              <w:rPr>
                <w:rFonts w:ascii="Century Gothic" w:hAnsi="Century Gothic"/>
                <w:b/>
                <w:color w:val="960882"/>
                <w:sz w:val="24"/>
                <w:szCs w:val="24"/>
              </w:rPr>
              <w:t xml:space="preserve"> </w:t>
            </w:r>
            <w:r w:rsidR="004D0B2B" w:rsidRPr="00E423B9">
              <w:rPr>
                <w:rFonts w:ascii="Century Gothic" w:hAnsi="Century Gothic"/>
                <w:b/>
                <w:color w:val="960882"/>
                <w:sz w:val="24"/>
                <w:szCs w:val="24"/>
              </w:rPr>
              <w:t>14</w:t>
            </w:r>
          </w:p>
          <w:p w14:paraId="2E9E7746" w14:textId="3B7CB4BA" w:rsidR="006311B4" w:rsidRPr="00E423B9" w:rsidRDefault="00EE6B77" w:rsidP="006311B4">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555868"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555868" w:rsidRPr="00E423B9">
              <w:rPr>
                <w:rFonts w:ascii="Century Gothic" w:hAnsi="Century Gothic"/>
                <w:b/>
                <w:color w:val="960882"/>
                <w:sz w:val="24"/>
                <w:szCs w:val="24"/>
              </w:rPr>
              <w:t>RO</w:t>
            </w:r>
            <w:r w:rsidR="00026B99" w:rsidRPr="00E423B9">
              <w:rPr>
                <w:rFonts w:ascii="Century Gothic" w:hAnsi="Century Gothic"/>
                <w:b/>
                <w:color w:val="960882"/>
                <w:sz w:val="24"/>
                <w:szCs w:val="24"/>
              </w:rPr>
              <w:t xml:space="preserve">   </w:t>
            </w:r>
          </w:p>
          <w:p w14:paraId="10529199" w14:textId="12D27D5C" w:rsidR="00050A7F" w:rsidRPr="00E423B9" w:rsidRDefault="0051040A" w:rsidP="006311B4">
            <w:pPr>
              <w:jc w:val="center"/>
              <w:rPr>
                <w:rFonts w:ascii="Century Gothic" w:hAnsi="Century Gothic"/>
                <w:b/>
                <w:color w:val="960882"/>
                <w:sz w:val="24"/>
                <w:szCs w:val="24"/>
              </w:rPr>
            </w:pPr>
            <w:r w:rsidRPr="00E423B9">
              <w:rPr>
                <w:rFonts w:ascii="Century Gothic" w:hAnsi="Century Gothic"/>
                <w:b/>
                <w:color w:val="960882"/>
                <w:sz w:val="24"/>
                <w:szCs w:val="24"/>
              </w:rPr>
              <w:t>202</w:t>
            </w:r>
            <w:r w:rsidR="00555868"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36A79D09" w14:textId="77777777" w:rsidR="00717DD0" w:rsidRPr="004E15FB" w:rsidRDefault="00717DD0" w:rsidP="009F2B66">
            <w:pPr>
              <w:pStyle w:val="Prrafodelista"/>
              <w:numPr>
                <w:ilvl w:val="0"/>
                <w:numId w:val="14"/>
              </w:numPr>
              <w:ind w:left="341" w:hanging="341"/>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7402D1F" w14:textId="77777777" w:rsidR="00717DD0" w:rsidRPr="004E15FB" w:rsidRDefault="00717DD0" w:rsidP="009F2B66">
            <w:pPr>
              <w:pStyle w:val="Prrafodelista"/>
              <w:ind w:left="341" w:hanging="341"/>
              <w:jc w:val="both"/>
              <w:rPr>
                <w:rFonts w:ascii="Century Gothic" w:hAnsi="Century Gothic" w:cs="Arial"/>
                <w:sz w:val="24"/>
                <w:szCs w:val="24"/>
              </w:rPr>
            </w:pPr>
          </w:p>
          <w:p w14:paraId="540FE9B5" w14:textId="77777777" w:rsidR="0021159B" w:rsidRDefault="00717DD0" w:rsidP="009F2B66">
            <w:pPr>
              <w:pStyle w:val="Prrafodelista"/>
              <w:numPr>
                <w:ilvl w:val="0"/>
                <w:numId w:val="14"/>
              </w:numPr>
              <w:ind w:left="341" w:hanging="341"/>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0185B0BB" w14:textId="77777777" w:rsidR="0022215D" w:rsidRPr="0022215D" w:rsidRDefault="0022215D" w:rsidP="009F2B66">
            <w:pPr>
              <w:pStyle w:val="Prrafodelista"/>
              <w:ind w:left="341" w:hanging="341"/>
              <w:rPr>
                <w:rFonts w:ascii="Century Gothic" w:hAnsi="Century Gothic" w:cs="Arial"/>
                <w:sz w:val="24"/>
                <w:szCs w:val="24"/>
              </w:rPr>
            </w:pPr>
          </w:p>
          <w:p w14:paraId="3430F58A" w14:textId="77777777" w:rsidR="004A297F" w:rsidRDefault="001006F5"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Derivado del Programa “Código Violeta” se realiza en primera instancia llamada telefónica a la C. JUANA RANGEL BERNAL de 54 años de edad, con Número de Expediente P/R 047/2021-02 y posterior Visita Domiciliaria a la Calle San Juan #25, en la Colonia San Juan</w:t>
            </w:r>
            <w:r w:rsidR="004A297F">
              <w:rPr>
                <w:rFonts w:ascii="Century Gothic" w:hAnsi="Century Gothic" w:cs="Arial"/>
                <w:sz w:val="24"/>
                <w:szCs w:val="24"/>
              </w:rPr>
              <w:t xml:space="preserve"> a efecto de entrevistarnos con la usuaria a quien se le brinda Asesoría Jurídica respecto de la Denuncia por Violencia Familiar y Ordenes de Protección, se realiza Test de Valoración de Riesgo. Se le brinda Traslado a las instalaciones del Centro de Justicia para las Mujeres para la presentación de la denuncia correspondiente. Se deja contacto de UVI.</w:t>
            </w:r>
          </w:p>
          <w:p w14:paraId="55488719" w14:textId="77777777" w:rsidR="004A297F" w:rsidRPr="004A297F" w:rsidRDefault="004A297F" w:rsidP="009F2B66">
            <w:pPr>
              <w:pStyle w:val="Prrafodelista"/>
              <w:ind w:left="341" w:hanging="341"/>
              <w:rPr>
                <w:rFonts w:ascii="Century Gothic" w:hAnsi="Century Gothic" w:cs="Arial"/>
                <w:sz w:val="24"/>
                <w:szCs w:val="24"/>
              </w:rPr>
            </w:pPr>
          </w:p>
          <w:p w14:paraId="1E146479" w14:textId="77777777" w:rsidR="00C52DD2" w:rsidRDefault="00D769A9"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w:t>
            </w:r>
            <w:r w:rsidR="00CE1324">
              <w:rPr>
                <w:rFonts w:ascii="Century Gothic" w:hAnsi="Century Gothic" w:cs="Arial"/>
                <w:sz w:val="24"/>
                <w:szCs w:val="24"/>
              </w:rPr>
              <w:t>realiza Visita</w:t>
            </w:r>
            <w:r>
              <w:rPr>
                <w:rFonts w:ascii="Century Gothic" w:hAnsi="Century Gothic" w:cs="Arial"/>
                <w:sz w:val="24"/>
                <w:szCs w:val="24"/>
              </w:rPr>
              <w:t xml:space="preserve"> Domiciliaria en la Calle Valle de los Olivos #494, en la Colonia Valle Verde a efecto de entrevistarnos con la C. URSULA KARINA IÑIGUEZ TRUJILLO de 44 años de edad, con Número de Expediente I ODP 159/2021-02 a quien se le brinda Asesoría Jurídica respecto</w:t>
            </w:r>
            <w:r w:rsidR="00CE1324">
              <w:rPr>
                <w:rFonts w:ascii="Century Gothic" w:hAnsi="Century Gothic" w:cs="Arial"/>
                <w:sz w:val="24"/>
                <w:szCs w:val="24"/>
              </w:rPr>
              <w:t xml:space="preserve"> al Seguimiento y Ampliación</w:t>
            </w:r>
            <w:r>
              <w:rPr>
                <w:rFonts w:ascii="Century Gothic" w:hAnsi="Century Gothic" w:cs="Arial"/>
                <w:sz w:val="24"/>
                <w:szCs w:val="24"/>
              </w:rPr>
              <w:t xml:space="preserve"> de la Denuncia por Violencia Familiar y Ordenes de Protección</w:t>
            </w:r>
            <w:r w:rsidR="00C97D0B">
              <w:rPr>
                <w:rFonts w:ascii="Century Gothic" w:hAnsi="Century Gothic" w:cs="Arial"/>
                <w:sz w:val="24"/>
                <w:szCs w:val="24"/>
              </w:rPr>
              <w:t xml:space="preserve"> en caso de nuevos hechos de violencia en su agravio</w:t>
            </w:r>
            <w:r>
              <w:rPr>
                <w:rFonts w:ascii="Century Gothic" w:hAnsi="Century Gothic" w:cs="Arial"/>
                <w:sz w:val="24"/>
                <w:szCs w:val="24"/>
              </w:rPr>
              <w:t>, se realiza Test de Valoración de Riesgo</w:t>
            </w:r>
            <w:r w:rsidR="00CE1324">
              <w:rPr>
                <w:rFonts w:ascii="Century Gothic" w:hAnsi="Century Gothic" w:cs="Arial"/>
                <w:sz w:val="24"/>
                <w:szCs w:val="24"/>
              </w:rPr>
              <w:t xml:space="preserve"> y se le hace </w:t>
            </w:r>
            <w:r w:rsidR="00CE1324">
              <w:rPr>
                <w:rFonts w:ascii="Century Gothic" w:hAnsi="Century Gothic" w:cs="Arial"/>
                <w:b/>
                <w:bCs/>
                <w:sz w:val="24"/>
                <w:szCs w:val="24"/>
              </w:rPr>
              <w:t xml:space="preserve">Entrega de Dispositivo “Pulso de Vida” </w:t>
            </w:r>
            <w:r w:rsidR="00CE1324">
              <w:rPr>
                <w:rFonts w:ascii="Century Gothic" w:hAnsi="Century Gothic" w:cs="Arial"/>
                <w:sz w:val="24"/>
                <w:szCs w:val="24"/>
              </w:rPr>
              <w:t xml:space="preserve">con Número de </w:t>
            </w:r>
            <w:r w:rsidR="00CE1324">
              <w:rPr>
                <w:rFonts w:ascii="Century Gothic" w:hAnsi="Century Gothic" w:cs="Arial"/>
                <w:b/>
                <w:bCs/>
                <w:sz w:val="24"/>
                <w:szCs w:val="24"/>
              </w:rPr>
              <w:t xml:space="preserve">IMEI 355087090072990, </w:t>
            </w:r>
            <w:r w:rsidR="00CE1324">
              <w:rPr>
                <w:rFonts w:ascii="Century Gothic" w:hAnsi="Century Gothic" w:cs="Arial"/>
                <w:sz w:val="24"/>
                <w:szCs w:val="24"/>
              </w:rPr>
              <w:t xml:space="preserve">se realiza </w:t>
            </w:r>
            <w:r w:rsidR="00C97D0B">
              <w:rPr>
                <w:rFonts w:ascii="Century Gothic" w:hAnsi="Century Gothic" w:cs="Arial"/>
                <w:sz w:val="24"/>
                <w:szCs w:val="24"/>
              </w:rPr>
              <w:t>Prueba de Enlace con Cabina de Radio de forma exitosa, Se deja contacto UVI.</w:t>
            </w:r>
          </w:p>
          <w:p w14:paraId="0F5F30DB" w14:textId="77777777" w:rsidR="00C97D0B" w:rsidRPr="00C97D0B" w:rsidRDefault="00C97D0B" w:rsidP="009F2B66">
            <w:pPr>
              <w:pStyle w:val="Prrafodelista"/>
              <w:ind w:left="341" w:hanging="341"/>
              <w:rPr>
                <w:rFonts w:ascii="Century Gothic" w:hAnsi="Century Gothic" w:cs="Arial"/>
                <w:sz w:val="24"/>
                <w:szCs w:val="24"/>
              </w:rPr>
            </w:pPr>
          </w:p>
          <w:p w14:paraId="483E5550" w14:textId="77777777" w:rsidR="00C97D0B" w:rsidRDefault="00C97D0B"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Se realiza Visita Domiciliaria de Primer Contacto a la C. ADRIANA HERREJON VAZQUEZ, con Número de Expediente I ODP. 175/2021-02, en la Calle 6 de Mayo #494, en la Colonia Francisco I. Madero. No se localiza a la usuaria en su domicilio, se deja contacto UVI.</w:t>
            </w:r>
          </w:p>
          <w:p w14:paraId="1A5BCA43" w14:textId="77777777" w:rsidR="00C97D0B" w:rsidRPr="00C97D0B" w:rsidRDefault="00C97D0B" w:rsidP="009F2B66">
            <w:pPr>
              <w:pStyle w:val="Prrafodelista"/>
              <w:ind w:left="341" w:hanging="341"/>
              <w:rPr>
                <w:rFonts w:ascii="Century Gothic" w:hAnsi="Century Gothic" w:cs="Arial"/>
                <w:sz w:val="24"/>
                <w:szCs w:val="24"/>
              </w:rPr>
            </w:pPr>
          </w:p>
          <w:p w14:paraId="07E919CD" w14:textId="77777777" w:rsidR="00C97D0B" w:rsidRDefault="00C97D0B"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 Visita Domiciliaria de Primer Contacto, se acude a la Calle Mariano Moreno #386, en la Colonia Francisco I. Madero a efecto de entrevistarnos con la C. ROXANA NAYELI ROSALES de </w:t>
            </w:r>
            <w:r w:rsidR="0092336D">
              <w:rPr>
                <w:rFonts w:ascii="Century Gothic" w:hAnsi="Century Gothic" w:cs="Arial"/>
                <w:sz w:val="24"/>
                <w:szCs w:val="24"/>
              </w:rPr>
              <w:t>35</w:t>
            </w:r>
            <w:r>
              <w:rPr>
                <w:rFonts w:ascii="Century Gothic" w:hAnsi="Century Gothic" w:cs="Arial"/>
                <w:sz w:val="24"/>
                <w:szCs w:val="24"/>
              </w:rPr>
              <w:t xml:space="preserve"> años de edad, con Número de Expediente I ODP 1</w:t>
            </w:r>
            <w:r w:rsidR="0092336D">
              <w:rPr>
                <w:rFonts w:ascii="Century Gothic" w:hAnsi="Century Gothic" w:cs="Arial"/>
                <w:sz w:val="24"/>
                <w:szCs w:val="24"/>
              </w:rPr>
              <w:t>88</w:t>
            </w:r>
            <w:r>
              <w:rPr>
                <w:rFonts w:ascii="Century Gothic" w:hAnsi="Century Gothic" w:cs="Arial"/>
                <w:sz w:val="24"/>
                <w:szCs w:val="24"/>
              </w:rPr>
              <w:t>/2021-02 a quien se le brinda Asesoría Jurídica respecto al Seguimiento y Ampliación de la Denuncia por Violencia Familiar y Ordenes de Protección en caso de nuevos hechos de violencia en su agravio</w:t>
            </w:r>
            <w:r w:rsidR="0092336D">
              <w:rPr>
                <w:rFonts w:ascii="Century Gothic" w:hAnsi="Century Gothic" w:cs="Arial"/>
                <w:sz w:val="24"/>
                <w:szCs w:val="24"/>
              </w:rPr>
              <w:t>, menciona que está en espera de fecha para la presentación de sus testigos. Se deja contacto UVI.</w:t>
            </w:r>
          </w:p>
          <w:p w14:paraId="148F84EC" w14:textId="77777777" w:rsidR="0092336D" w:rsidRPr="0092336D" w:rsidRDefault="0092336D" w:rsidP="009F2B66">
            <w:pPr>
              <w:pStyle w:val="Prrafodelista"/>
              <w:ind w:left="341" w:hanging="341"/>
              <w:rPr>
                <w:rFonts w:ascii="Century Gothic" w:hAnsi="Century Gothic" w:cs="Arial"/>
                <w:sz w:val="24"/>
                <w:szCs w:val="24"/>
              </w:rPr>
            </w:pPr>
          </w:p>
          <w:p w14:paraId="2E7E9493" w14:textId="1BDDC614" w:rsidR="001F00A8" w:rsidRDefault="001F00A8"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Derivado del Programa “Código Violeta” se realiza Visita Domiciliaria de Primer Contacto, se acude a la Calle Mariano Moreno #386, en la Colonia Francisco I. Madero a efecto de entrevistarnos con la C. KATHERINE ALEJANDRA DEL TORO PUGA con Número de Expediente I ODP 178/2021-02, NO SE ENCUENTRA A LA USUARIA NI SE TIENE CONTACTO TELEFONICO. Los moradores del domicilio refieren no conocerla</w:t>
            </w:r>
            <w:r w:rsidRPr="001F00A8">
              <w:rPr>
                <w:rFonts w:ascii="Century Gothic" w:hAnsi="Century Gothic" w:cs="Arial"/>
                <w:sz w:val="24"/>
                <w:szCs w:val="24"/>
              </w:rPr>
              <w:t>.</w:t>
            </w:r>
          </w:p>
          <w:p w14:paraId="19CE33C0" w14:textId="77777777" w:rsidR="00C470D6" w:rsidRPr="00C470D6" w:rsidRDefault="00C470D6" w:rsidP="009F2B66">
            <w:pPr>
              <w:pStyle w:val="Prrafodelista"/>
              <w:ind w:left="341" w:hanging="341"/>
              <w:rPr>
                <w:rFonts w:ascii="Century Gothic" w:hAnsi="Century Gothic" w:cs="Arial"/>
                <w:sz w:val="24"/>
                <w:szCs w:val="24"/>
              </w:rPr>
            </w:pPr>
          </w:p>
          <w:p w14:paraId="448F93DA" w14:textId="77777777" w:rsidR="000A7696" w:rsidRDefault="00C470D6"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Derivado del Programa “Código Violeta” se realiza Visita Domiciliaria de Primer Contacto, se acude a la Calle Fernando Montes de Oca #3</w:t>
            </w:r>
            <w:r w:rsidR="003B3108">
              <w:rPr>
                <w:rFonts w:ascii="Century Gothic" w:hAnsi="Century Gothic" w:cs="Arial"/>
                <w:sz w:val="24"/>
                <w:szCs w:val="24"/>
              </w:rPr>
              <w:t>54</w:t>
            </w:r>
            <w:r>
              <w:rPr>
                <w:rFonts w:ascii="Century Gothic" w:hAnsi="Century Gothic" w:cs="Arial"/>
                <w:sz w:val="24"/>
                <w:szCs w:val="24"/>
              </w:rPr>
              <w:t xml:space="preserve">, en la Colonia </w:t>
            </w:r>
            <w:r w:rsidR="003B3108">
              <w:rPr>
                <w:rFonts w:ascii="Century Gothic" w:hAnsi="Century Gothic" w:cs="Arial"/>
                <w:sz w:val="24"/>
                <w:szCs w:val="24"/>
              </w:rPr>
              <w:t>Guayabitos</w:t>
            </w:r>
            <w:r>
              <w:rPr>
                <w:rFonts w:ascii="Century Gothic" w:hAnsi="Century Gothic" w:cs="Arial"/>
                <w:sz w:val="24"/>
                <w:szCs w:val="24"/>
              </w:rPr>
              <w:t xml:space="preserve"> a efecto de entrevistarnos con la C. </w:t>
            </w:r>
            <w:r w:rsidR="003B3108">
              <w:rPr>
                <w:rFonts w:ascii="Century Gothic" w:hAnsi="Century Gothic" w:cs="Arial"/>
                <w:sz w:val="24"/>
                <w:szCs w:val="24"/>
              </w:rPr>
              <w:t>GUADALUPE YAMILETH OROPEZA MACIAS</w:t>
            </w:r>
            <w:r>
              <w:rPr>
                <w:rFonts w:ascii="Century Gothic" w:hAnsi="Century Gothic" w:cs="Arial"/>
                <w:sz w:val="24"/>
                <w:szCs w:val="24"/>
              </w:rPr>
              <w:t xml:space="preserve"> de </w:t>
            </w:r>
            <w:r w:rsidR="003B3108">
              <w:rPr>
                <w:rFonts w:ascii="Century Gothic" w:hAnsi="Century Gothic" w:cs="Arial"/>
                <w:sz w:val="24"/>
                <w:szCs w:val="24"/>
              </w:rPr>
              <w:t>40</w:t>
            </w:r>
            <w:r>
              <w:rPr>
                <w:rFonts w:ascii="Century Gothic" w:hAnsi="Century Gothic" w:cs="Arial"/>
                <w:sz w:val="24"/>
                <w:szCs w:val="24"/>
              </w:rPr>
              <w:t xml:space="preserve"> años de edad, con Número de Expediente I ODP 1</w:t>
            </w:r>
            <w:r w:rsidR="003B3108">
              <w:rPr>
                <w:rFonts w:ascii="Century Gothic" w:hAnsi="Century Gothic" w:cs="Arial"/>
                <w:sz w:val="24"/>
                <w:szCs w:val="24"/>
              </w:rPr>
              <w:t>31</w:t>
            </w:r>
            <w:r>
              <w:rPr>
                <w:rFonts w:ascii="Century Gothic" w:hAnsi="Century Gothic" w:cs="Arial"/>
                <w:sz w:val="24"/>
                <w:szCs w:val="24"/>
              </w:rPr>
              <w:t>/2021-02 a quien se le brinda Asesoría Jurídica respecto al Seguimiento y Ampliación de la Denuncia por Violencia Familiar y Ordenes de Protección en caso de nuevos hechos de violencia en su agravio, menciona que está en espera de fecha para la presentación de sus testigos. Se deja contacto UVI.</w:t>
            </w:r>
          </w:p>
          <w:p w14:paraId="5327F2C7" w14:textId="77777777" w:rsidR="000A7696" w:rsidRPr="000A7696" w:rsidRDefault="000A7696" w:rsidP="009F2B66">
            <w:pPr>
              <w:pStyle w:val="Prrafodelista"/>
              <w:ind w:left="341" w:hanging="341"/>
              <w:rPr>
                <w:rFonts w:ascii="Century Gothic" w:hAnsi="Century Gothic" w:cs="Arial"/>
                <w:sz w:val="24"/>
                <w:szCs w:val="24"/>
              </w:rPr>
            </w:pPr>
          </w:p>
          <w:p w14:paraId="4B77388F" w14:textId="43B98611" w:rsidR="00EB66C2" w:rsidRDefault="00EB66C2" w:rsidP="009F2B66">
            <w:pPr>
              <w:pStyle w:val="Prrafodelista"/>
              <w:numPr>
                <w:ilvl w:val="0"/>
                <w:numId w:val="14"/>
              </w:numPr>
              <w:ind w:left="341" w:hanging="341"/>
              <w:jc w:val="both"/>
              <w:rPr>
                <w:rFonts w:ascii="Century Gothic" w:hAnsi="Century Gothic" w:cs="Arial"/>
                <w:sz w:val="24"/>
                <w:szCs w:val="24"/>
              </w:rPr>
            </w:pPr>
            <w:r w:rsidRPr="000A7696">
              <w:rPr>
                <w:rFonts w:ascii="Century Gothic" w:hAnsi="Century Gothic" w:cs="Arial"/>
                <w:sz w:val="24"/>
                <w:szCs w:val="24"/>
              </w:rPr>
              <w:t>Se realiza Visita Domiciliaria de Primer Contacto a la C. CLAUDIA ZAPIEN DIAZ, con Número de Expediente I ODP. 173/2021-02, en la Calle Paseo de los Patos #3829, en la Colonia Balcones de Santa María. No se localiza a la usuaria en su domicilio, se deja contacto UVI.</w:t>
            </w:r>
          </w:p>
          <w:p w14:paraId="59169B77" w14:textId="77777777" w:rsidR="000A7696" w:rsidRPr="000A7696" w:rsidRDefault="000A7696" w:rsidP="009F2B66">
            <w:pPr>
              <w:pStyle w:val="Prrafodelista"/>
              <w:ind w:left="341" w:hanging="341"/>
              <w:rPr>
                <w:rFonts w:ascii="Century Gothic" w:hAnsi="Century Gothic" w:cs="Arial"/>
                <w:sz w:val="24"/>
                <w:szCs w:val="24"/>
              </w:rPr>
            </w:pPr>
          </w:p>
          <w:p w14:paraId="3404DD56" w14:textId="77777777" w:rsidR="00F84810" w:rsidRDefault="00924775" w:rsidP="009F2B66">
            <w:pPr>
              <w:pStyle w:val="Prrafodelista"/>
              <w:numPr>
                <w:ilvl w:val="0"/>
                <w:numId w:val="14"/>
              </w:numPr>
              <w:ind w:left="341" w:hanging="341"/>
              <w:jc w:val="both"/>
              <w:rPr>
                <w:rFonts w:ascii="Century Gothic" w:hAnsi="Century Gothic" w:cs="Arial"/>
                <w:sz w:val="24"/>
                <w:szCs w:val="24"/>
              </w:rPr>
            </w:pPr>
            <w:r w:rsidRPr="000A7696">
              <w:rPr>
                <w:rFonts w:ascii="Century Gothic" w:hAnsi="Century Gothic" w:cs="Arial"/>
                <w:sz w:val="24"/>
                <w:szCs w:val="24"/>
              </w:rPr>
              <w:t>Se realiza Visita Domiciliaria de Primer Contacto a la C. LLARELI TOPETE MORA, de 56 años de edad, con Número de Expediente I ODP. 073/2021-01, en la Calle Paseo de la Serenata #5035 Interior 56, en la Colonia Balcones de Santa María. No se localiza a la usuaria en su domicilio, se deja contacto UVI.</w:t>
            </w:r>
          </w:p>
          <w:p w14:paraId="39ABF1ED" w14:textId="77777777" w:rsidR="00F84810" w:rsidRPr="00F84810" w:rsidRDefault="00F84810" w:rsidP="009F2B66">
            <w:pPr>
              <w:pStyle w:val="Prrafodelista"/>
              <w:ind w:left="341" w:hanging="341"/>
              <w:rPr>
                <w:rFonts w:ascii="Century Gothic" w:hAnsi="Century Gothic" w:cs="Arial"/>
                <w:sz w:val="24"/>
                <w:szCs w:val="24"/>
              </w:rPr>
            </w:pPr>
          </w:p>
          <w:p w14:paraId="2AED5B11" w14:textId="45C8662E" w:rsidR="00384B1E" w:rsidRPr="00F84810" w:rsidRDefault="00384B1E" w:rsidP="009F2B66">
            <w:pPr>
              <w:pStyle w:val="Prrafodelista"/>
              <w:numPr>
                <w:ilvl w:val="0"/>
                <w:numId w:val="14"/>
              </w:numPr>
              <w:ind w:left="341" w:hanging="341"/>
              <w:jc w:val="both"/>
              <w:rPr>
                <w:rFonts w:ascii="Century Gothic" w:hAnsi="Century Gothic" w:cs="Arial"/>
                <w:sz w:val="24"/>
                <w:szCs w:val="24"/>
              </w:rPr>
            </w:pPr>
            <w:r w:rsidRPr="00F84810">
              <w:rPr>
                <w:rFonts w:ascii="Century Gothic" w:hAnsi="Century Gothic" w:cs="Arial"/>
                <w:sz w:val="24"/>
                <w:szCs w:val="24"/>
              </w:rPr>
              <w:t>Derivado del Programa “Código Violeta” se realiza Visita Domiciliaria de Primer Contacto, se acude a la Calle Isla Conti #3159, en la Colonia Parques Colón a efecto de entrevistarnos con la C. JOSEFINA OROZCO  de 60 años de edad, con Número de Expediente I ODP 129/2021-02 a quien se le brinda Asesoría Jurídica respecto al Seguimiento y Ampliación de la Denuncia por Violencia Familiar y Ordenes de Protección en caso de nuevos hechos de violencia en su agravio, menciona que el día 17/02/2021 como fecha para la presentación de sus testigos. Se deja contacto UVI.</w:t>
            </w:r>
          </w:p>
          <w:p w14:paraId="68F0C505" w14:textId="77777777" w:rsidR="00924775" w:rsidRDefault="00924775" w:rsidP="009F2B66">
            <w:pPr>
              <w:pStyle w:val="Prrafodelista"/>
              <w:ind w:left="341" w:hanging="341"/>
              <w:jc w:val="both"/>
              <w:rPr>
                <w:rFonts w:ascii="Century Gothic" w:hAnsi="Century Gothic" w:cs="Arial"/>
                <w:sz w:val="24"/>
                <w:szCs w:val="24"/>
              </w:rPr>
            </w:pPr>
          </w:p>
          <w:p w14:paraId="3F1AA50F" w14:textId="59825A60" w:rsidR="005D4B80" w:rsidRDefault="005D4B80"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Se realiza Visita Domiciliaria de Primer Contacto a la C. CELENE BERENICE ROSALES HERNANDEZ, con Número de Expediente I ODP. 068/2021-02, en la Calle Isla Gomera #4492, Interior 22 en la Colonia El Sauz. No se localiza a la usuaria en su domicilio, se deja contacto UVI.</w:t>
            </w:r>
          </w:p>
          <w:p w14:paraId="0563B7AF" w14:textId="77777777" w:rsidR="005D4B80" w:rsidRPr="005D4B80" w:rsidRDefault="005D4B80" w:rsidP="009F2B66">
            <w:pPr>
              <w:pStyle w:val="Prrafodelista"/>
              <w:ind w:left="341" w:hanging="341"/>
              <w:rPr>
                <w:rFonts w:ascii="Century Gothic" w:hAnsi="Century Gothic" w:cs="Arial"/>
                <w:sz w:val="24"/>
                <w:szCs w:val="24"/>
              </w:rPr>
            </w:pPr>
          </w:p>
          <w:p w14:paraId="254FE728" w14:textId="418495BA" w:rsidR="005D4B80" w:rsidRDefault="000A7696"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sidR="00F84810" w:rsidRPr="00F84810">
              <w:rPr>
                <w:rFonts w:ascii="Century Gothic" w:hAnsi="Century Gothic" w:cs="Arial"/>
                <w:b/>
                <w:bCs/>
                <w:sz w:val="24"/>
                <w:szCs w:val="24"/>
              </w:rPr>
              <w:t>13</w:t>
            </w:r>
            <w:r>
              <w:rPr>
                <w:rFonts w:ascii="Century Gothic" w:hAnsi="Century Gothic" w:cs="Arial"/>
                <w:sz w:val="24"/>
                <w:szCs w:val="24"/>
              </w:rPr>
              <w:t xml:space="preserve"> Llamadas Telefónicas de Primer Contacto en la que se les brinda a la Usuaria Víctima de Violencia Familiar Orientación y/o Asesoría Jurídica respecto a la Denuncia y/o Ampliación de Denuncia ante el Centro de Justicia para las Mujeres, Traslado, Acompañamiento y Canalización a las diversas instancias para su atención de acuerdo a sus necesidades.</w:t>
            </w:r>
          </w:p>
          <w:p w14:paraId="016F4BB8" w14:textId="77777777" w:rsidR="00F84810" w:rsidRPr="00F84810" w:rsidRDefault="00F84810" w:rsidP="009F2B66">
            <w:pPr>
              <w:pStyle w:val="Prrafodelista"/>
              <w:ind w:left="341" w:hanging="341"/>
              <w:rPr>
                <w:rFonts w:ascii="Century Gothic" w:hAnsi="Century Gothic" w:cs="Arial"/>
                <w:sz w:val="24"/>
                <w:szCs w:val="24"/>
              </w:rPr>
            </w:pPr>
          </w:p>
          <w:p w14:paraId="1670D385" w14:textId="3745CA0A" w:rsidR="00F84810" w:rsidRPr="00F84810" w:rsidRDefault="00F84810" w:rsidP="009F2B66">
            <w:pPr>
              <w:pStyle w:val="Prrafodelista"/>
              <w:numPr>
                <w:ilvl w:val="0"/>
                <w:numId w:val="14"/>
              </w:numPr>
              <w:ind w:left="341" w:hanging="341"/>
              <w:jc w:val="both"/>
              <w:rPr>
                <w:rFonts w:ascii="Century Gothic" w:hAnsi="Century Gothic" w:cs="Arial"/>
                <w:sz w:val="24"/>
                <w:szCs w:val="24"/>
              </w:rPr>
            </w:pPr>
            <w:r>
              <w:rPr>
                <w:rFonts w:ascii="Century Gothic" w:hAnsi="Century Gothic" w:cs="Arial"/>
                <w:sz w:val="24"/>
                <w:szCs w:val="24"/>
              </w:rPr>
              <w:t>Mediante Servicio Derivado por Juzgados Municipales se realiza llamada telefónica de Primer Contacto a la C. MARIA DE LOURDES ROMAN CASILLAS de 48 años de edad, con Número de Oficio 031/2021</w:t>
            </w:r>
            <w:r w:rsidR="00787CC3">
              <w:rPr>
                <w:rFonts w:ascii="Century Gothic" w:hAnsi="Century Gothic" w:cs="Arial"/>
                <w:sz w:val="24"/>
                <w:szCs w:val="24"/>
              </w:rPr>
              <w:t xml:space="preserve"> </w:t>
            </w:r>
            <w:r w:rsidR="00787CC3" w:rsidRPr="00F84810">
              <w:rPr>
                <w:rFonts w:ascii="Century Gothic" w:hAnsi="Century Gothic" w:cs="Arial"/>
                <w:sz w:val="24"/>
                <w:szCs w:val="24"/>
              </w:rPr>
              <w:t>a quien se le brinda Asesoría Jurídica respecto al Seguimiento y Ampliación de la Denuncia por Violencia Familiar y Ordenes de Protección en caso de nuevos hechos de violencia en su agravio, menciona que</w:t>
            </w:r>
            <w:r w:rsidR="00787CC3">
              <w:rPr>
                <w:rFonts w:ascii="Century Gothic" w:hAnsi="Century Gothic" w:cs="Arial"/>
                <w:sz w:val="24"/>
                <w:szCs w:val="24"/>
              </w:rPr>
              <w:t xml:space="preserve"> por el momento no requiere nada de esta Unidad Especializada en Violencia Intrafamiliar y de Género. Se le proporciona contacto telefónico.</w:t>
            </w:r>
          </w:p>
          <w:p w14:paraId="45FEAD45" w14:textId="37DF2DB4" w:rsidR="0092336D" w:rsidRPr="00173469" w:rsidRDefault="0092336D" w:rsidP="009F2B66">
            <w:pPr>
              <w:pStyle w:val="Prrafodelista"/>
              <w:ind w:left="341" w:hanging="341"/>
              <w:jc w:val="both"/>
              <w:rPr>
                <w:rFonts w:ascii="Century Gothic" w:hAnsi="Century Gothic" w:cs="Arial"/>
                <w:sz w:val="24"/>
                <w:szCs w:val="24"/>
              </w:rPr>
            </w:pPr>
          </w:p>
        </w:tc>
      </w:tr>
      <w:tr w:rsidR="00CF76F2" w:rsidRPr="004E15FB"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7444FA1A" w14:textId="60EA5AC4" w:rsidR="00837CA6" w:rsidRDefault="00837CA6" w:rsidP="00050A7F">
            <w:pPr>
              <w:jc w:val="center"/>
              <w:rPr>
                <w:rFonts w:ascii="Century Gothic" w:hAnsi="Century Gothic"/>
                <w:b/>
                <w:color w:val="984806" w:themeColor="accent6" w:themeShade="80"/>
                <w:sz w:val="24"/>
                <w:szCs w:val="24"/>
              </w:rPr>
            </w:pPr>
          </w:p>
          <w:p w14:paraId="0801FF9D" w14:textId="7F31F803" w:rsidR="004C6B20" w:rsidRPr="00E423B9" w:rsidRDefault="00C32032" w:rsidP="00050A7F">
            <w:pPr>
              <w:jc w:val="center"/>
              <w:rPr>
                <w:rFonts w:ascii="Century Gothic" w:hAnsi="Century Gothic"/>
                <w:b/>
                <w:color w:val="960882"/>
                <w:sz w:val="24"/>
                <w:szCs w:val="24"/>
              </w:rPr>
            </w:pPr>
            <w:r w:rsidRPr="00E423B9">
              <w:rPr>
                <w:rFonts w:ascii="Century Gothic" w:hAnsi="Century Gothic"/>
                <w:b/>
                <w:color w:val="960882"/>
                <w:sz w:val="24"/>
                <w:szCs w:val="24"/>
              </w:rPr>
              <w:t>LUNES</w:t>
            </w:r>
            <w:r w:rsidR="00FB2986" w:rsidRPr="00E423B9">
              <w:rPr>
                <w:rFonts w:ascii="Century Gothic" w:hAnsi="Century Gothic"/>
                <w:b/>
                <w:color w:val="960882"/>
                <w:sz w:val="24"/>
                <w:szCs w:val="24"/>
              </w:rPr>
              <w:t xml:space="preserve"> </w:t>
            </w:r>
            <w:r w:rsidR="00AB2D4E" w:rsidRPr="00E423B9">
              <w:rPr>
                <w:rFonts w:ascii="Century Gothic" w:hAnsi="Century Gothic"/>
                <w:b/>
                <w:color w:val="960882"/>
                <w:sz w:val="24"/>
                <w:szCs w:val="24"/>
              </w:rPr>
              <w:t>15</w:t>
            </w:r>
          </w:p>
          <w:p w14:paraId="4FB7DA83" w14:textId="6307D0C2" w:rsidR="008061F2" w:rsidRPr="00E423B9" w:rsidRDefault="009B0DB4" w:rsidP="00475F2E">
            <w:pPr>
              <w:jc w:val="center"/>
              <w:rPr>
                <w:rFonts w:ascii="Century Gothic" w:hAnsi="Century Gothic"/>
                <w:b/>
                <w:color w:val="960882"/>
                <w:sz w:val="24"/>
                <w:szCs w:val="24"/>
              </w:rPr>
            </w:pPr>
            <w:r w:rsidRPr="00E423B9">
              <w:rPr>
                <w:rFonts w:ascii="Century Gothic" w:hAnsi="Century Gothic"/>
                <w:b/>
                <w:color w:val="960882"/>
                <w:sz w:val="24"/>
                <w:szCs w:val="24"/>
              </w:rPr>
              <w:t xml:space="preserve">DE </w:t>
            </w:r>
            <w:r w:rsidR="00C32032" w:rsidRPr="00E423B9">
              <w:rPr>
                <w:rFonts w:ascii="Century Gothic" w:hAnsi="Century Gothic"/>
                <w:b/>
                <w:color w:val="960882"/>
                <w:sz w:val="24"/>
                <w:szCs w:val="24"/>
              </w:rPr>
              <w:t>FE</w:t>
            </w:r>
            <w:r w:rsidR="005C3723" w:rsidRPr="00E423B9">
              <w:rPr>
                <w:rFonts w:ascii="Century Gothic" w:hAnsi="Century Gothic"/>
                <w:b/>
                <w:color w:val="960882"/>
                <w:sz w:val="24"/>
                <w:szCs w:val="24"/>
              </w:rPr>
              <w:t>BRE</w:t>
            </w:r>
            <w:r w:rsidR="00C32032" w:rsidRPr="00E423B9">
              <w:rPr>
                <w:rFonts w:ascii="Century Gothic" w:hAnsi="Century Gothic"/>
                <w:b/>
                <w:color w:val="960882"/>
                <w:sz w:val="24"/>
                <w:szCs w:val="24"/>
              </w:rPr>
              <w:t>RO</w:t>
            </w:r>
            <w:r w:rsidR="005F5C27" w:rsidRPr="00E423B9">
              <w:rPr>
                <w:rFonts w:ascii="Century Gothic" w:hAnsi="Century Gothic"/>
                <w:b/>
                <w:color w:val="960882"/>
                <w:sz w:val="24"/>
                <w:szCs w:val="24"/>
              </w:rPr>
              <w:t xml:space="preserve">  </w:t>
            </w:r>
          </w:p>
          <w:p w14:paraId="5B46C16F" w14:textId="699AAF40" w:rsidR="00AB2D4E" w:rsidRPr="0064722E" w:rsidRDefault="000605F8" w:rsidP="00A36C35">
            <w:pPr>
              <w:jc w:val="center"/>
              <w:rPr>
                <w:rFonts w:ascii="Century Gothic" w:hAnsi="Century Gothic"/>
                <w:b/>
                <w:color w:val="984806" w:themeColor="accent6" w:themeShade="80"/>
                <w:sz w:val="24"/>
                <w:szCs w:val="24"/>
              </w:rPr>
            </w:pPr>
            <w:r w:rsidRPr="00E423B9">
              <w:rPr>
                <w:rFonts w:ascii="Century Gothic" w:hAnsi="Century Gothic"/>
                <w:b/>
                <w:color w:val="960882"/>
                <w:sz w:val="24"/>
                <w:szCs w:val="24"/>
              </w:rPr>
              <w:t xml:space="preserve"> </w:t>
            </w:r>
            <w:r w:rsidR="007A3092" w:rsidRPr="00E423B9">
              <w:rPr>
                <w:rFonts w:ascii="Century Gothic" w:hAnsi="Century Gothic"/>
                <w:b/>
                <w:color w:val="960882"/>
                <w:sz w:val="24"/>
                <w:szCs w:val="24"/>
              </w:rPr>
              <w:t>202</w:t>
            </w:r>
            <w:r w:rsidR="00C32032" w:rsidRPr="00E423B9">
              <w:rPr>
                <w:rFonts w:ascii="Century Gothic" w:hAnsi="Century Gothic"/>
                <w:b/>
                <w:color w:val="960882"/>
                <w:sz w:val="24"/>
                <w:szCs w:val="24"/>
              </w:rPr>
              <w:t>1</w:t>
            </w:r>
          </w:p>
        </w:tc>
        <w:tc>
          <w:tcPr>
            <w:tcW w:w="7066" w:type="dxa"/>
            <w:tcBorders>
              <w:top w:val="single" w:sz="18" w:space="0" w:color="auto"/>
              <w:left w:val="single" w:sz="18" w:space="0" w:color="auto"/>
              <w:bottom w:val="single" w:sz="18" w:space="0" w:color="auto"/>
              <w:right w:val="single" w:sz="18" w:space="0" w:color="auto"/>
            </w:tcBorders>
          </w:tcPr>
          <w:p w14:paraId="4477A41A" w14:textId="77777777" w:rsidR="004C6B20" w:rsidRDefault="004C6B20" w:rsidP="00906C9A">
            <w:pPr>
              <w:pStyle w:val="Prrafodelista"/>
              <w:ind w:left="360"/>
              <w:jc w:val="both"/>
              <w:rPr>
                <w:rFonts w:ascii="Century Gothic" w:hAnsi="Century Gothic" w:cs="Arial"/>
                <w:sz w:val="24"/>
                <w:szCs w:val="24"/>
              </w:rPr>
            </w:pPr>
          </w:p>
          <w:p w14:paraId="3CDF5F0C" w14:textId="77777777" w:rsidR="00813AF0" w:rsidRPr="00813AF0" w:rsidRDefault="00813AF0" w:rsidP="00C929E7">
            <w:pPr>
              <w:pStyle w:val="Prrafodelista"/>
              <w:numPr>
                <w:ilvl w:val="0"/>
                <w:numId w:val="14"/>
              </w:numPr>
              <w:ind w:left="347" w:hanging="347"/>
              <w:jc w:val="both"/>
              <w:rPr>
                <w:rFonts w:ascii="Century Gothic" w:hAnsi="Century Gothic" w:cs="Arial"/>
                <w:sz w:val="24"/>
                <w:szCs w:val="24"/>
              </w:rPr>
            </w:pPr>
            <w:r w:rsidRPr="00813AF0">
              <w:rPr>
                <w:rFonts w:ascii="Century Gothic" w:hAnsi="Century Gothic" w:cs="Arial"/>
                <w:sz w:val="24"/>
                <w:szCs w:val="24"/>
              </w:rPr>
              <w:t>Atención directa a los usuarios (as) en las instalaciones de la UVI. Entrevistas</w:t>
            </w:r>
          </w:p>
          <w:p w14:paraId="604E34E3" w14:textId="77777777" w:rsidR="00813AF0" w:rsidRPr="00813AF0" w:rsidRDefault="00813AF0" w:rsidP="000426FC">
            <w:pPr>
              <w:pStyle w:val="Prrafodelista"/>
              <w:ind w:left="484" w:hanging="142"/>
              <w:jc w:val="both"/>
              <w:rPr>
                <w:rFonts w:ascii="Century Gothic" w:hAnsi="Century Gothic" w:cs="Arial"/>
                <w:sz w:val="24"/>
                <w:szCs w:val="24"/>
              </w:rPr>
            </w:pPr>
          </w:p>
          <w:p w14:paraId="334FC707" w14:textId="77777777" w:rsidR="0062362F" w:rsidRDefault="00813AF0" w:rsidP="00FB2986">
            <w:pPr>
              <w:pStyle w:val="Prrafodelista"/>
              <w:numPr>
                <w:ilvl w:val="0"/>
                <w:numId w:val="14"/>
              </w:numPr>
              <w:ind w:left="347" w:hanging="347"/>
              <w:jc w:val="both"/>
              <w:rPr>
                <w:rFonts w:ascii="Century Gothic" w:hAnsi="Century Gothic" w:cs="Arial"/>
                <w:sz w:val="24"/>
                <w:szCs w:val="24"/>
              </w:rPr>
            </w:pPr>
            <w:r w:rsidRPr="00813AF0">
              <w:rPr>
                <w:rFonts w:ascii="Century Gothic" w:hAnsi="Century Gothic" w:cs="Arial"/>
                <w:sz w:val="24"/>
                <w:szCs w:val="24"/>
              </w:rPr>
              <w:t>Atenciones Subsecuentes de usuarios (as) que solicitan los servicios de la Unidad.</w:t>
            </w:r>
          </w:p>
          <w:p w14:paraId="169313DD" w14:textId="77777777" w:rsidR="00474067" w:rsidRPr="00474067" w:rsidRDefault="00474067" w:rsidP="00474067">
            <w:pPr>
              <w:pStyle w:val="Prrafodelista"/>
              <w:rPr>
                <w:rFonts w:ascii="Century Gothic" w:hAnsi="Century Gothic" w:cs="Arial"/>
                <w:sz w:val="24"/>
                <w:szCs w:val="24"/>
              </w:rPr>
            </w:pPr>
          </w:p>
          <w:p w14:paraId="4E8586F9" w14:textId="7397DC31" w:rsidR="0045127B" w:rsidRDefault="0045127B" w:rsidP="0016100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ersonal Adscrito a esta Unidad Especializada en Violencia Intrafamiliar y de Género acude a las Instalaciones del Instituto Municipal de las Mujeres y de la Igualdad Sustantiva de Tlaquepaque para asistir al evento de Entrega de Constancias del Curso CECOVIM.</w:t>
            </w:r>
          </w:p>
          <w:p w14:paraId="23E7268F" w14:textId="77777777" w:rsidR="0045127B" w:rsidRDefault="0045127B" w:rsidP="0045127B">
            <w:pPr>
              <w:pStyle w:val="Prrafodelista"/>
              <w:ind w:left="360"/>
              <w:jc w:val="both"/>
              <w:rPr>
                <w:rFonts w:ascii="Century Gothic" w:hAnsi="Century Gothic" w:cs="Arial"/>
                <w:sz w:val="24"/>
                <w:szCs w:val="24"/>
              </w:rPr>
            </w:pPr>
          </w:p>
          <w:p w14:paraId="59B8A5EF" w14:textId="7B7348A0" w:rsidR="0045127B" w:rsidRDefault="0045127B" w:rsidP="0045127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s Derivados por Juzgados Municipales</w:t>
            </w:r>
            <w:r w:rsidR="005814C0">
              <w:rPr>
                <w:rFonts w:ascii="Century Gothic" w:hAnsi="Century Gothic" w:cs="Arial"/>
                <w:sz w:val="24"/>
                <w:szCs w:val="24"/>
              </w:rPr>
              <w:t xml:space="preserve"> a través de la Cmte. Jessica Ramírez</w:t>
            </w:r>
            <w:r>
              <w:rPr>
                <w:rFonts w:ascii="Century Gothic" w:hAnsi="Century Gothic" w:cs="Arial"/>
                <w:sz w:val="24"/>
                <w:szCs w:val="24"/>
              </w:rPr>
              <w:t xml:space="preserve"> se proporciona Folio:</w:t>
            </w:r>
          </w:p>
          <w:p w14:paraId="1BC2A8A1" w14:textId="77777777" w:rsidR="0045127B" w:rsidRPr="000378B8" w:rsidRDefault="0045127B" w:rsidP="0045127B">
            <w:pPr>
              <w:pStyle w:val="Prrafodelista"/>
              <w:rPr>
                <w:rFonts w:ascii="Century Gothic" w:hAnsi="Century Gothic" w:cs="Arial"/>
                <w:sz w:val="24"/>
                <w:szCs w:val="24"/>
              </w:rPr>
            </w:pPr>
          </w:p>
          <w:p w14:paraId="15CBE40F" w14:textId="34A63DA9" w:rsidR="0045127B" w:rsidRDefault="0045127B" w:rsidP="0045127B">
            <w:pPr>
              <w:pStyle w:val="Prrafodelista"/>
              <w:ind w:left="360"/>
              <w:jc w:val="both"/>
              <w:rPr>
                <w:rFonts w:ascii="Century Gothic" w:hAnsi="Century Gothic" w:cs="Arial"/>
                <w:sz w:val="24"/>
                <w:szCs w:val="24"/>
              </w:rPr>
            </w:pPr>
            <w:r>
              <w:rPr>
                <w:rFonts w:ascii="Century Gothic" w:hAnsi="Century Gothic" w:cs="Arial"/>
                <w:b/>
                <w:bCs/>
                <w:sz w:val="24"/>
                <w:szCs w:val="24"/>
              </w:rPr>
              <w:t xml:space="preserve">0032/2021 Parte Afectada: Juan Rodríguez López </w:t>
            </w:r>
            <w:r>
              <w:rPr>
                <w:rFonts w:ascii="Century Gothic" w:hAnsi="Century Gothic" w:cs="Arial"/>
                <w:sz w:val="24"/>
                <w:szCs w:val="24"/>
              </w:rPr>
              <w:t>de 47 años de edad.</w:t>
            </w:r>
          </w:p>
          <w:p w14:paraId="49F8D66F" w14:textId="77777777" w:rsidR="0045127B" w:rsidRPr="00A91614" w:rsidRDefault="0045127B" w:rsidP="0045127B">
            <w:pPr>
              <w:jc w:val="both"/>
              <w:rPr>
                <w:rFonts w:ascii="Century Gothic" w:hAnsi="Century Gothic" w:cs="Arial"/>
                <w:sz w:val="24"/>
                <w:szCs w:val="24"/>
              </w:rPr>
            </w:pPr>
          </w:p>
          <w:p w14:paraId="6A4748FF" w14:textId="2E504094" w:rsidR="0045127B" w:rsidRDefault="0045127B" w:rsidP="0045127B">
            <w:pPr>
              <w:pStyle w:val="Prrafodelista"/>
              <w:ind w:left="360"/>
              <w:jc w:val="both"/>
              <w:rPr>
                <w:rFonts w:ascii="Century Gothic" w:hAnsi="Century Gothic" w:cs="Arial"/>
                <w:sz w:val="24"/>
                <w:szCs w:val="24"/>
              </w:rPr>
            </w:pPr>
            <w:r>
              <w:rPr>
                <w:rFonts w:ascii="Century Gothic" w:hAnsi="Century Gothic" w:cs="Arial"/>
                <w:sz w:val="24"/>
                <w:szCs w:val="24"/>
              </w:rPr>
              <w:t>A quien se realiza llamada telefónica para verificar el servicio y ofrecer los servicios que brinda esta Unidad Especializada en Violencia Intrafamiliar y de Género.</w:t>
            </w:r>
          </w:p>
          <w:p w14:paraId="57CA3B9D" w14:textId="77777777" w:rsidR="007730F4" w:rsidRDefault="007730F4" w:rsidP="0045127B">
            <w:pPr>
              <w:pStyle w:val="Prrafodelista"/>
              <w:ind w:left="360"/>
              <w:jc w:val="both"/>
              <w:rPr>
                <w:rFonts w:ascii="Century Gothic" w:hAnsi="Century Gothic" w:cs="Arial"/>
                <w:sz w:val="24"/>
                <w:szCs w:val="24"/>
              </w:rPr>
            </w:pPr>
          </w:p>
          <w:p w14:paraId="2EDEDF4C" w14:textId="3729434C" w:rsidR="00BA137F" w:rsidRDefault="007730F4" w:rsidP="0016100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el Guardia de Portátil 15, de Servicios Médicos Municipales “Marcos Montero” quien reporta que una femenina acude al nosocomio por sus propios medios a solicitar atención medica para sus lesiones derivadas de la agresión que recibe. Al arribar al lugar antes mencionado, ya no se encontraba la femenina, pues se había retirado por asuntos personales sin dejar contacto alguno para su localización.</w:t>
            </w:r>
          </w:p>
          <w:p w14:paraId="45078889" w14:textId="77777777" w:rsidR="00AA4FE1" w:rsidRDefault="00AA4FE1" w:rsidP="00AA4FE1">
            <w:pPr>
              <w:pStyle w:val="Prrafodelista"/>
              <w:ind w:left="360"/>
              <w:jc w:val="both"/>
              <w:rPr>
                <w:rFonts w:ascii="Century Gothic" w:hAnsi="Century Gothic" w:cs="Arial"/>
                <w:sz w:val="24"/>
                <w:szCs w:val="24"/>
              </w:rPr>
            </w:pPr>
          </w:p>
          <w:p w14:paraId="21949CBE" w14:textId="77777777" w:rsidR="00AA4FE1" w:rsidRDefault="00F3628C" w:rsidP="0016100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Realiza Test de Valoración de Riesgo y </w:t>
            </w:r>
            <w:r>
              <w:rPr>
                <w:rFonts w:ascii="Century Gothic" w:hAnsi="Century Gothic" w:cs="Arial"/>
                <w:b/>
                <w:bCs/>
                <w:sz w:val="24"/>
                <w:szCs w:val="24"/>
              </w:rPr>
              <w:t xml:space="preserve">Entrega de Dispositivo “Pulso de Vida” </w:t>
            </w:r>
            <w:r>
              <w:rPr>
                <w:rFonts w:ascii="Century Gothic" w:hAnsi="Century Gothic" w:cs="Arial"/>
                <w:sz w:val="24"/>
                <w:szCs w:val="24"/>
              </w:rPr>
              <w:t xml:space="preserve">con Número de </w:t>
            </w:r>
            <w:r>
              <w:rPr>
                <w:rFonts w:ascii="Century Gothic" w:hAnsi="Century Gothic" w:cs="Arial"/>
                <w:b/>
                <w:bCs/>
                <w:sz w:val="24"/>
                <w:szCs w:val="24"/>
              </w:rPr>
              <w:t xml:space="preserve">IMEI 355087090072602 </w:t>
            </w:r>
            <w:r>
              <w:rPr>
                <w:rFonts w:ascii="Century Gothic" w:hAnsi="Century Gothic" w:cs="Arial"/>
                <w:sz w:val="24"/>
                <w:szCs w:val="24"/>
              </w:rPr>
              <w:t>a la C. GABRIELA VELAZCO SANCHEZ de 21 años de edad, con Número de Expediente I. ODP. 196/2021-02 y Expediente P/R 048/2021-02, se hace Prueba de Enlace con cabina de Radio. Se le brinda Asesoría Jurídica respecto al seguimiento de la Denuncia interpuesta ante el Centro de Justicia para las Mujeres.</w:t>
            </w:r>
          </w:p>
          <w:p w14:paraId="5D4DEA7B" w14:textId="77777777" w:rsidR="00F3628C" w:rsidRPr="00F3628C" w:rsidRDefault="00F3628C" w:rsidP="00F3628C">
            <w:pPr>
              <w:pStyle w:val="Prrafodelista"/>
              <w:rPr>
                <w:rFonts w:ascii="Century Gothic" w:hAnsi="Century Gothic" w:cs="Arial"/>
                <w:sz w:val="24"/>
                <w:szCs w:val="24"/>
              </w:rPr>
            </w:pPr>
          </w:p>
          <w:p w14:paraId="4AD852C5" w14:textId="77777777" w:rsidR="00F3628C" w:rsidRDefault="00F3628C" w:rsidP="0016100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Responsable de esta Unidad Especializado en Violencia Intrafamiliar y de Género acude a las instalaciones de la Secretaría de Igualdad Sustantiva entre Mujeres y Hombres para asistir a la Reunión con la C. Patricia Sandoval relacionada con la Estrategia ALE.</w:t>
            </w:r>
          </w:p>
          <w:p w14:paraId="67EC32FE" w14:textId="77777777" w:rsidR="00F3628C" w:rsidRPr="00F3628C" w:rsidRDefault="00F3628C" w:rsidP="00F3628C">
            <w:pPr>
              <w:pStyle w:val="Prrafodelista"/>
              <w:rPr>
                <w:rFonts w:ascii="Century Gothic" w:hAnsi="Century Gothic" w:cs="Arial"/>
                <w:sz w:val="24"/>
                <w:szCs w:val="24"/>
              </w:rPr>
            </w:pPr>
          </w:p>
          <w:p w14:paraId="0FD55BD9" w14:textId="77777777" w:rsidR="00670908" w:rsidRDefault="000F115E" w:rsidP="0016100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el Cmte. Sergio con Clave Operativa 17-6-2 se acude a la Calle Privada Mirador #1-A, en la Colonia Plan de Oriente a efecto de brindar la atención a la C. SANDRA JANETH OROZCO GUEL de 27 años de edad, a la que se le proporciona Orientación Jurídica respecto a la Custodia y Convivencia de sus hijos, quienes se encuentran con el progenitor en la Colonia San Martin de las Flores de Abajo y que no los regreso de acuerdo al  Convenio que firmaron ante el DIF Municipal, por lo que acude al domicilio a recogerlos. Se le Canaliza a la Procuraduría Social.  </w:t>
            </w:r>
          </w:p>
          <w:p w14:paraId="2A779843" w14:textId="385429D3" w:rsidR="00F3628C" w:rsidRPr="00670908" w:rsidRDefault="000F115E" w:rsidP="00670908">
            <w:pPr>
              <w:jc w:val="both"/>
              <w:rPr>
                <w:rFonts w:ascii="Century Gothic" w:hAnsi="Century Gothic" w:cs="Arial"/>
                <w:sz w:val="24"/>
                <w:szCs w:val="24"/>
              </w:rPr>
            </w:pPr>
            <w:r w:rsidRPr="00670908">
              <w:rPr>
                <w:rFonts w:ascii="Century Gothic" w:hAnsi="Century Gothic" w:cs="Arial"/>
                <w:sz w:val="24"/>
                <w:szCs w:val="24"/>
              </w:rPr>
              <w:t xml:space="preserve"> </w:t>
            </w:r>
            <w:r w:rsidR="00F3628C" w:rsidRPr="00670908">
              <w:rPr>
                <w:rFonts w:ascii="Century Gothic" w:hAnsi="Century Gothic" w:cs="Arial"/>
                <w:sz w:val="24"/>
                <w:szCs w:val="24"/>
              </w:rPr>
              <w:t xml:space="preserve"> </w:t>
            </w:r>
          </w:p>
        </w:tc>
      </w:tr>
    </w:tbl>
    <w:p w14:paraId="608C42B6" w14:textId="77777777" w:rsidR="00421BB2" w:rsidRPr="004E15FB" w:rsidRDefault="00421BB2" w:rsidP="00744694">
      <w:pPr>
        <w:widowControl w:val="0"/>
        <w:spacing w:after="0" w:line="240" w:lineRule="auto"/>
        <w:rPr>
          <w:rFonts w:ascii="Century Gothic" w:hAnsi="Century Gothic"/>
          <w:sz w:val="24"/>
          <w:szCs w:val="24"/>
        </w:rPr>
      </w:pPr>
    </w:p>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CDBC" w14:textId="77777777" w:rsidR="00D76F7D" w:rsidRDefault="00D76F7D" w:rsidP="002F07DB">
      <w:pPr>
        <w:spacing w:after="0" w:line="240" w:lineRule="auto"/>
      </w:pPr>
      <w:r>
        <w:separator/>
      </w:r>
    </w:p>
  </w:endnote>
  <w:endnote w:type="continuationSeparator" w:id="0">
    <w:p w14:paraId="5C7279BD" w14:textId="77777777" w:rsidR="00D76F7D" w:rsidRDefault="00D76F7D"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5D4B80" w:rsidRPr="001D3326" w:rsidRDefault="005D4B80"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A564B" w14:textId="77777777" w:rsidR="00D76F7D" w:rsidRDefault="00D76F7D" w:rsidP="002F07DB">
      <w:pPr>
        <w:spacing w:after="0" w:line="240" w:lineRule="auto"/>
      </w:pPr>
      <w:r>
        <w:separator/>
      </w:r>
    </w:p>
  </w:footnote>
  <w:footnote w:type="continuationSeparator" w:id="0">
    <w:p w14:paraId="66CE8351" w14:textId="77777777" w:rsidR="00D76F7D" w:rsidRDefault="00D76F7D"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5D4B80" w:rsidRDefault="005D4B80">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18">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19">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1">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3">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4">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num w:numId="1">
    <w:abstractNumId w:val="5"/>
  </w:num>
  <w:num w:numId="2">
    <w:abstractNumId w:val="6"/>
  </w:num>
  <w:num w:numId="3">
    <w:abstractNumId w:val="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26"/>
  </w:num>
  <w:num w:numId="8">
    <w:abstractNumId w:val="14"/>
  </w:num>
  <w:num w:numId="9">
    <w:abstractNumId w:val="3"/>
  </w:num>
  <w:num w:numId="10">
    <w:abstractNumId w:val="4"/>
  </w:num>
  <w:num w:numId="11">
    <w:abstractNumId w:val="12"/>
  </w:num>
  <w:num w:numId="12">
    <w:abstractNumId w:val="2"/>
  </w:num>
  <w:num w:numId="13">
    <w:abstractNumId w:val="15"/>
  </w:num>
  <w:num w:numId="14">
    <w:abstractNumId w:val="0"/>
  </w:num>
  <w:num w:numId="15">
    <w:abstractNumId w:val="1"/>
  </w:num>
  <w:num w:numId="16">
    <w:abstractNumId w:val="18"/>
  </w:num>
  <w:num w:numId="17">
    <w:abstractNumId w:val="20"/>
  </w:num>
  <w:num w:numId="18">
    <w:abstractNumId w:val="21"/>
  </w:num>
  <w:num w:numId="19">
    <w:abstractNumId w:val="13"/>
  </w:num>
  <w:num w:numId="20">
    <w:abstractNumId w:val="24"/>
  </w:num>
  <w:num w:numId="21">
    <w:abstractNumId w:val="10"/>
  </w:num>
  <w:num w:numId="22">
    <w:abstractNumId w:val="19"/>
  </w:num>
  <w:num w:numId="23">
    <w:abstractNumId w:val="11"/>
  </w:num>
  <w:num w:numId="24">
    <w:abstractNumId w:val="9"/>
  </w:num>
  <w:num w:numId="25">
    <w:abstractNumId w:val="22"/>
  </w:num>
  <w:num w:numId="26">
    <w:abstractNumId w:val="8"/>
  </w:num>
  <w:num w:numId="27">
    <w:abstractNumId w:val="2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296"/>
    <w:rsid w:val="000006D3"/>
    <w:rsid w:val="000008FB"/>
    <w:rsid w:val="00003742"/>
    <w:rsid w:val="00003E4C"/>
    <w:rsid w:val="000040FB"/>
    <w:rsid w:val="00004838"/>
    <w:rsid w:val="00004E2B"/>
    <w:rsid w:val="00005916"/>
    <w:rsid w:val="00006038"/>
    <w:rsid w:val="000070E3"/>
    <w:rsid w:val="00010C1D"/>
    <w:rsid w:val="00011EA1"/>
    <w:rsid w:val="00012357"/>
    <w:rsid w:val="00012727"/>
    <w:rsid w:val="00014668"/>
    <w:rsid w:val="000152AF"/>
    <w:rsid w:val="000161CC"/>
    <w:rsid w:val="000166D9"/>
    <w:rsid w:val="000178A0"/>
    <w:rsid w:val="00017B32"/>
    <w:rsid w:val="00020312"/>
    <w:rsid w:val="00020708"/>
    <w:rsid w:val="0002177B"/>
    <w:rsid w:val="00023740"/>
    <w:rsid w:val="00025DDA"/>
    <w:rsid w:val="00026297"/>
    <w:rsid w:val="00026B99"/>
    <w:rsid w:val="000271D7"/>
    <w:rsid w:val="000278CF"/>
    <w:rsid w:val="00027D4D"/>
    <w:rsid w:val="00030332"/>
    <w:rsid w:val="000310D1"/>
    <w:rsid w:val="00031511"/>
    <w:rsid w:val="00032ABD"/>
    <w:rsid w:val="000331CB"/>
    <w:rsid w:val="000346C9"/>
    <w:rsid w:val="0003602D"/>
    <w:rsid w:val="000371D6"/>
    <w:rsid w:val="000378B8"/>
    <w:rsid w:val="0004035B"/>
    <w:rsid w:val="000406ED"/>
    <w:rsid w:val="000416DF"/>
    <w:rsid w:val="00042313"/>
    <w:rsid w:val="000426FC"/>
    <w:rsid w:val="00043158"/>
    <w:rsid w:val="000448C4"/>
    <w:rsid w:val="0004606F"/>
    <w:rsid w:val="00046B15"/>
    <w:rsid w:val="00046D16"/>
    <w:rsid w:val="00047BA6"/>
    <w:rsid w:val="00047D1B"/>
    <w:rsid w:val="00047FCF"/>
    <w:rsid w:val="0005056E"/>
    <w:rsid w:val="00050A7F"/>
    <w:rsid w:val="00050E3D"/>
    <w:rsid w:val="000512D9"/>
    <w:rsid w:val="00051629"/>
    <w:rsid w:val="000523F0"/>
    <w:rsid w:val="00054ABE"/>
    <w:rsid w:val="00056F21"/>
    <w:rsid w:val="00057A59"/>
    <w:rsid w:val="000605F8"/>
    <w:rsid w:val="0006069E"/>
    <w:rsid w:val="000607A3"/>
    <w:rsid w:val="00065FBB"/>
    <w:rsid w:val="0006625F"/>
    <w:rsid w:val="000665E7"/>
    <w:rsid w:val="00066796"/>
    <w:rsid w:val="000700F4"/>
    <w:rsid w:val="000704E7"/>
    <w:rsid w:val="0007071F"/>
    <w:rsid w:val="0007244C"/>
    <w:rsid w:val="00073729"/>
    <w:rsid w:val="00073A33"/>
    <w:rsid w:val="00073AF6"/>
    <w:rsid w:val="0007414A"/>
    <w:rsid w:val="000748C4"/>
    <w:rsid w:val="00075032"/>
    <w:rsid w:val="00075AD6"/>
    <w:rsid w:val="00075DBE"/>
    <w:rsid w:val="00076243"/>
    <w:rsid w:val="00076400"/>
    <w:rsid w:val="000765B3"/>
    <w:rsid w:val="000768DE"/>
    <w:rsid w:val="00076C9C"/>
    <w:rsid w:val="000776A6"/>
    <w:rsid w:val="00077AEB"/>
    <w:rsid w:val="00077AF2"/>
    <w:rsid w:val="00077BA4"/>
    <w:rsid w:val="00082519"/>
    <w:rsid w:val="00082A55"/>
    <w:rsid w:val="0008303C"/>
    <w:rsid w:val="00083143"/>
    <w:rsid w:val="0008346B"/>
    <w:rsid w:val="0008383A"/>
    <w:rsid w:val="0008417A"/>
    <w:rsid w:val="000854C0"/>
    <w:rsid w:val="000854F8"/>
    <w:rsid w:val="00085E35"/>
    <w:rsid w:val="0008629B"/>
    <w:rsid w:val="00087407"/>
    <w:rsid w:val="0008745A"/>
    <w:rsid w:val="00087EB8"/>
    <w:rsid w:val="00092F9C"/>
    <w:rsid w:val="00092FDF"/>
    <w:rsid w:val="0009355F"/>
    <w:rsid w:val="000936BB"/>
    <w:rsid w:val="00094F4F"/>
    <w:rsid w:val="00094F6C"/>
    <w:rsid w:val="00095B80"/>
    <w:rsid w:val="0009605F"/>
    <w:rsid w:val="000975C4"/>
    <w:rsid w:val="00097D06"/>
    <w:rsid w:val="000A122B"/>
    <w:rsid w:val="000A2039"/>
    <w:rsid w:val="000A25B5"/>
    <w:rsid w:val="000A31ED"/>
    <w:rsid w:val="000A38B7"/>
    <w:rsid w:val="000A594C"/>
    <w:rsid w:val="000A59E6"/>
    <w:rsid w:val="000A5D49"/>
    <w:rsid w:val="000A697E"/>
    <w:rsid w:val="000A6A5B"/>
    <w:rsid w:val="000A6DC4"/>
    <w:rsid w:val="000A6E91"/>
    <w:rsid w:val="000A733D"/>
    <w:rsid w:val="000A7696"/>
    <w:rsid w:val="000A7951"/>
    <w:rsid w:val="000A7ADA"/>
    <w:rsid w:val="000A7C5E"/>
    <w:rsid w:val="000A7F6E"/>
    <w:rsid w:val="000B0605"/>
    <w:rsid w:val="000B1275"/>
    <w:rsid w:val="000B1A73"/>
    <w:rsid w:val="000B1DF0"/>
    <w:rsid w:val="000B4D9C"/>
    <w:rsid w:val="000B560A"/>
    <w:rsid w:val="000B592A"/>
    <w:rsid w:val="000B6B7D"/>
    <w:rsid w:val="000B7B0C"/>
    <w:rsid w:val="000C05E4"/>
    <w:rsid w:val="000C067A"/>
    <w:rsid w:val="000C1806"/>
    <w:rsid w:val="000C30D9"/>
    <w:rsid w:val="000C311E"/>
    <w:rsid w:val="000C328C"/>
    <w:rsid w:val="000C61BF"/>
    <w:rsid w:val="000C7441"/>
    <w:rsid w:val="000C798D"/>
    <w:rsid w:val="000D0022"/>
    <w:rsid w:val="000D2A51"/>
    <w:rsid w:val="000D32D9"/>
    <w:rsid w:val="000D3402"/>
    <w:rsid w:val="000D352F"/>
    <w:rsid w:val="000D413D"/>
    <w:rsid w:val="000D51C0"/>
    <w:rsid w:val="000D6784"/>
    <w:rsid w:val="000D6815"/>
    <w:rsid w:val="000D6DDE"/>
    <w:rsid w:val="000D7559"/>
    <w:rsid w:val="000D7B97"/>
    <w:rsid w:val="000D7D40"/>
    <w:rsid w:val="000E030F"/>
    <w:rsid w:val="000E0C20"/>
    <w:rsid w:val="000E16DE"/>
    <w:rsid w:val="000E4652"/>
    <w:rsid w:val="000E5BBE"/>
    <w:rsid w:val="000E5EE9"/>
    <w:rsid w:val="000E6162"/>
    <w:rsid w:val="000E725F"/>
    <w:rsid w:val="000F115E"/>
    <w:rsid w:val="000F1C42"/>
    <w:rsid w:val="000F2441"/>
    <w:rsid w:val="000F286D"/>
    <w:rsid w:val="000F34F1"/>
    <w:rsid w:val="000F3983"/>
    <w:rsid w:val="000F54A3"/>
    <w:rsid w:val="000F5ACE"/>
    <w:rsid w:val="000F6AEA"/>
    <w:rsid w:val="00100059"/>
    <w:rsid w:val="001006F5"/>
    <w:rsid w:val="0010071D"/>
    <w:rsid w:val="001013AA"/>
    <w:rsid w:val="00101C52"/>
    <w:rsid w:val="001022FB"/>
    <w:rsid w:val="00102484"/>
    <w:rsid w:val="00102828"/>
    <w:rsid w:val="00102FDF"/>
    <w:rsid w:val="0010323C"/>
    <w:rsid w:val="00104F20"/>
    <w:rsid w:val="00106122"/>
    <w:rsid w:val="001109D7"/>
    <w:rsid w:val="001109F0"/>
    <w:rsid w:val="00111B16"/>
    <w:rsid w:val="00112D4B"/>
    <w:rsid w:val="00113412"/>
    <w:rsid w:val="00115EB5"/>
    <w:rsid w:val="00116889"/>
    <w:rsid w:val="00117AF9"/>
    <w:rsid w:val="00120652"/>
    <w:rsid w:val="001210FE"/>
    <w:rsid w:val="00121EC3"/>
    <w:rsid w:val="00122608"/>
    <w:rsid w:val="00122685"/>
    <w:rsid w:val="001227B1"/>
    <w:rsid w:val="00122B46"/>
    <w:rsid w:val="00122CA8"/>
    <w:rsid w:val="0012574D"/>
    <w:rsid w:val="00125B68"/>
    <w:rsid w:val="00127198"/>
    <w:rsid w:val="00134122"/>
    <w:rsid w:val="001342D8"/>
    <w:rsid w:val="001351DC"/>
    <w:rsid w:val="0013527B"/>
    <w:rsid w:val="001371ED"/>
    <w:rsid w:val="001413F9"/>
    <w:rsid w:val="00141519"/>
    <w:rsid w:val="00142023"/>
    <w:rsid w:val="00142111"/>
    <w:rsid w:val="001422B6"/>
    <w:rsid w:val="00142D02"/>
    <w:rsid w:val="001446E3"/>
    <w:rsid w:val="00145071"/>
    <w:rsid w:val="00145F7B"/>
    <w:rsid w:val="001465A0"/>
    <w:rsid w:val="00146896"/>
    <w:rsid w:val="00146EC2"/>
    <w:rsid w:val="001475F4"/>
    <w:rsid w:val="00147707"/>
    <w:rsid w:val="00150A66"/>
    <w:rsid w:val="00150A82"/>
    <w:rsid w:val="001510E3"/>
    <w:rsid w:val="0015111F"/>
    <w:rsid w:val="001511E4"/>
    <w:rsid w:val="0015192A"/>
    <w:rsid w:val="00152B47"/>
    <w:rsid w:val="00153BE0"/>
    <w:rsid w:val="00154717"/>
    <w:rsid w:val="00155B96"/>
    <w:rsid w:val="00155DFF"/>
    <w:rsid w:val="0015611E"/>
    <w:rsid w:val="00156A31"/>
    <w:rsid w:val="00156AA1"/>
    <w:rsid w:val="00157513"/>
    <w:rsid w:val="00160E13"/>
    <w:rsid w:val="00161001"/>
    <w:rsid w:val="001611F5"/>
    <w:rsid w:val="0016141D"/>
    <w:rsid w:val="001627A0"/>
    <w:rsid w:val="00162CFA"/>
    <w:rsid w:val="00162E51"/>
    <w:rsid w:val="001631A5"/>
    <w:rsid w:val="00163378"/>
    <w:rsid w:val="00163618"/>
    <w:rsid w:val="00163D5C"/>
    <w:rsid w:val="00164A69"/>
    <w:rsid w:val="00164B43"/>
    <w:rsid w:val="0016519E"/>
    <w:rsid w:val="00166361"/>
    <w:rsid w:val="00170F76"/>
    <w:rsid w:val="00171370"/>
    <w:rsid w:val="00172827"/>
    <w:rsid w:val="00172E2A"/>
    <w:rsid w:val="001730D8"/>
    <w:rsid w:val="0017337F"/>
    <w:rsid w:val="00173469"/>
    <w:rsid w:val="001740ED"/>
    <w:rsid w:val="00175044"/>
    <w:rsid w:val="0017567E"/>
    <w:rsid w:val="00175A31"/>
    <w:rsid w:val="001760C5"/>
    <w:rsid w:val="00176A8E"/>
    <w:rsid w:val="00176B4D"/>
    <w:rsid w:val="00177947"/>
    <w:rsid w:val="00177FD6"/>
    <w:rsid w:val="00181160"/>
    <w:rsid w:val="00181306"/>
    <w:rsid w:val="00181309"/>
    <w:rsid w:val="00181479"/>
    <w:rsid w:val="001824BC"/>
    <w:rsid w:val="0018280C"/>
    <w:rsid w:val="00182902"/>
    <w:rsid w:val="00182A78"/>
    <w:rsid w:val="0018321F"/>
    <w:rsid w:val="00183364"/>
    <w:rsid w:val="0018346E"/>
    <w:rsid w:val="00184141"/>
    <w:rsid w:val="001844A1"/>
    <w:rsid w:val="00184A4F"/>
    <w:rsid w:val="00185E72"/>
    <w:rsid w:val="00187A08"/>
    <w:rsid w:val="00187E7D"/>
    <w:rsid w:val="00190033"/>
    <w:rsid w:val="00190EDA"/>
    <w:rsid w:val="00191680"/>
    <w:rsid w:val="00191724"/>
    <w:rsid w:val="00191ACB"/>
    <w:rsid w:val="0019227D"/>
    <w:rsid w:val="00192304"/>
    <w:rsid w:val="00192EDD"/>
    <w:rsid w:val="00193022"/>
    <w:rsid w:val="001930BB"/>
    <w:rsid w:val="00193C29"/>
    <w:rsid w:val="00193E5B"/>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E74"/>
    <w:rsid w:val="001A4FB8"/>
    <w:rsid w:val="001A6037"/>
    <w:rsid w:val="001A64BE"/>
    <w:rsid w:val="001A7910"/>
    <w:rsid w:val="001B04DB"/>
    <w:rsid w:val="001B067A"/>
    <w:rsid w:val="001B116C"/>
    <w:rsid w:val="001B15A0"/>
    <w:rsid w:val="001B20B5"/>
    <w:rsid w:val="001B26DC"/>
    <w:rsid w:val="001B3075"/>
    <w:rsid w:val="001B3577"/>
    <w:rsid w:val="001B480C"/>
    <w:rsid w:val="001B4C15"/>
    <w:rsid w:val="001B5D35"/>
    <w:rsid w:val="001B62F2"/>
    <w:rsid w:val="001B65FD"/>
    <w:rsid w:val="001B676A"/>
    <w:rsid w:val="001B6BC1"/>
    <w:rsid w:val="001B712B"/>
    <w:rsid w:val="001B76E7"/>
    <w:rsid w:val="001C09D9"/>
    <w:rsid w:val="001C0CF7"/>
    <w:rsid w:val="001C1C00"/>
    <w:rsid w:val="001C21B9"/>
    <w:rsid w:val="001C337B"/>
    <w:rsid w:val="001C3AF6"/>
    <w:rsid w:val="001C3DBF"/>
    <w:rsid w:val="001C3F39"/>
    <w:rsid w:val="001C6663"/>
    <w:rsid w:val="001C7D32"/>
    <w:rsid w:val="001C7EF3"/>
    <w:rsid w:val="001C7F17"/>
    <w:rsid w:val="001D0F08"/>
    <w:rsid w:val="001D1DC9"/>
    <w:rsid w:val="001D3326"/>
    <w:rsid w:val="001D389D"/>
    <w:rsid w:val="001D55C5"/>
    <w:rsid w:val="001D58FE"/>
    <w:rsid w:val="001D6666"/>
    <w:rsid w:val="001D6913"/>
    <w:rsid w:val="001D6ACD"/>
    <w:rsid w:val="001D7425"/>
    <w:rsid w:val="001D746E"/>
    <w:rsid w:val="001D7782"/>
    <w:rsid w:val="001E01F6"/>
    <w:rsid w:val="001E0A69"/>
    <w:rsid w:val="001E0DF5"/>
    <w:rsid w:val="001E0FD8"/>
    <w:rsid w:val="001E2782"/>
    <w:rsid w:val="001E38FF"/>
    <w:rsid w:val="001E4393"/>
    <w:rsid w:val="001E48F9"/>
    <w:rsid w:val="001E4CCC"/>
    <w:rsid w:val="001E5A78"/>
    <w:rsid w:val="001E5BA9"/>
    <w:rsid w:val="001E5BC5"/>
    <w:rsid w:val="001E5E87"/>
    <w:rsid w:val="001E5ED7"/>
    <w:rsid w:val="001E6234"/>
    <w:rsid w:val="001E6977"/>
    <w:rsid w:val="001E69FB"/>
    <w:rsid w:val="001E724F"/>
    <w:rsid w:val="001F00A8"/>
    <w:rsid w:val="001F0209"/>
    <w:rsid w:val="001F04C9"/>
    <w:rsid w:val="001F0D0E"/>
    <w:rsid w:val="001F1695"/>
    <w:rsid w:val="001F1771"/>
    <w:rsid w:val="001F22C5"/>
    <w:rsid w:val="001F25CB"/>
    <w:rsid w:val="001F2718"/>
    <w:rsid w:val="001F345A"/>
    <w:rsid w:val="001F3754"/>
    <w:rsid w:val="001F3F34"/>
    <w:rsid w:val="001F409A"/>
    <w:rsid w:val="001F4553"/>
    <w:rsid w:val="001F4580"/>
    <w:rsid w:val="001F4B62"/>
    <w:rsid w:val="001F4ED2"/>
    <w:rsid w:val="001F5212"/>
    <w:rsid w:val="001F5249"/>
    <w:rsid w:val="001F62E9"/>
    <w:rsid w:val="001F76E7"/>
    <w:rsid w:val="001F7BA1"/>
    <w:rsid w:val="002002A3"/>
    <w:rsid w:val="00200B3C"/>
    <w:rsid w:val="00200BBC"/>
    <w:rsid w:val="00200FA5"/>
    <w:rsid w:val="002017E1"/>
    <w:rsid w:val="00202494"/>
    <w:rsid w:val="00202CDD"/>
    <w:rsid w:val="00204550"/>
    <w:rsid w:val="00204C06"/>
    <w:rsid w:val="002064AB"/>
    <w:rsid w:val="002064D3"/>
    <w:rsid w:val="002068C9"/>
    <w:rsid w:val="00210C42"/>
    <w:rsid w:val="0021159B"/>
    <w:rsid w:val="00211FC6"/>
    <w:rsid w:val="002131F2"/>
    <w:rsid w:val="00215A8B"/>
    <w:rsid w:val="002170A8"/>
    <w:rsid w:val="0021724F"/>
    <w:rsid w:val="0021734C"/>
    <w:rsid w:val="002173AE"/>
    <w:rsid w:val="002200D8"/>
    <w:rsid w:val="0022015F"/>
    <w:rsid w:val="0022056D"/>
    <w:rsid w:val="00220D48"/>
    <w:rsid w:val="0022215D"/>
    <w:rsid w:val="002221B3"/>
    <w:rsid w:val="0022258A"/>
    <w:rsid w:val="002232E2"/>
    <w:rsid w:val="00223604"/>
    <w:rsid w:val="00223B06"/>
    <w:rsid w:val="00223DE5"/>
    <w:rsid w:val="00224095"/>
    <w:rsid w:val="0022635C"/>
    <w:rsid w:val="00226926"/>
    <w:rsid w:val="002269B6"/>
    <w:rsid w:val="00226FED"/>
    <w:rsid w:val="0022739A"/>
    <w:rsid w:val="00227B03"/>
    <w:rsid w:val="00227FCF"/>
    <w:rsid w:val="00231886"/>
    <w:rsid w:val="00232028"/>
    <w:rsid w:val="002329C2"/>
    <w:rsid w:val="00232E64"/>
    <w:rsid w:val="002334FB"/>
    <w:rsid w:val="00233563"/>
    <w:rsid w:val="002338DA"/>
    <w:rsid w:val="002339C7"/>
    <w:rsid w:val="00233B1F"/>
    <w:rsid w:val="00233CBE"/>
    <w:rsid w:val="0023405E"/>
    <w:rsid w:val="00235744"/>
    <w:rsid w:val="00236712"/>
    <w:rsid w:val="00237591"/>
    <w:rsid w:val="00240017"/>
    <w:rsid w:val="00240F7B"/>
    <w:rsid w:val="002411F0"/>
    <w:rsid w:val="002416F4"/>
    <w:rsid w:val="00242065"/>
    <w:rsid w:val="00242E25"/>
    <w:rsid w:val="0024376A"/>
    <w:rsid w:val="00244EF6"/>
    <w:rsid w:val="00244F47"/>
    <w:rsid w:val="002451DB"/>
    <w:rsid w:val="00245470"/>
    <w:rsid w:val="00246F35"/>
    <w:rsid w:val="00246FAC"/>
    <w:rsid w:val="00247399"/>
    <w:rsid w:val="00247D6B"/>
    <w:rsid w:val="00247F1E"/>
    <w:rsid w:val="00250025"/>
    <w:rsid w:val="002506ED"/>
    <w:rsid w:val="002511F8"/>
    <w:rsid w:val="00251EE9"/>
    <w:rsid w:val="00252688"/>
    <w:rsid w:val="002528A5"/>
    <w:rsid w:val="00254086"/>
    <w:rsid w:val="00254F63"/>
    <w:rsid w:val="00256F08"/>
    <w:rsid w:val="0025740E"/>
    <w:rsid w:val="002574D8"/>
    <w:rsid w:val="00257A1E"/>
    <w:rsid w:val="00257A2B"/>
    <w:rsid w:val="00257BFB"/>
    <w:rsid w:val="00260B4E"/>
    <w:rsid w:val="002617AD"/>
    <w:rsid w:val="00262053"/>
    <w:rsid w:val="00264503"/>
    <w:rsid w:val="00264ABE"/>
    <w:rsid w:val="0026568A"/>
    <w:rsid w:val="00265C3A"/>
    <w:rsid w:val="00266018"/>
    <w:rsid w:val="00266413"/>
    <w:rsid w:val="0026744E"/>
    <w:rsid w:val="00267808"/>
    <w:rsid w:val="00267CA3"/>
    <w:rsid w:val="002701DA"/>
    <w:rsid w:val="00272677"/>
    <w:rsid w:val="0027275F"/>
    <w:rsid w:val="00272876"/>
    <w:rsid w:val="00273870"/>
    <w:rsid w:val="00274458"/>
    <w:rsid w:val="0027445A"/>
    <w:rsid w:val="00275C73"/>
    <w:rsid w:val="00275EB2"/>
    <w:rsid w:val="002802AE"/>
    <w:rsid w:val="0028059A"/>
    <w:rsid w:val="00280DF9"/>
    <w:rsid w:val="002824D4"/>
    <w:rsid w:val="00282E1E"/>
    <w:rsid w:val="00282F79"/>
    <w:rsid w:val="00283522"/>
    <w:rsid w:val="00283699"/>
    <w:rsid w:val="00283920"/>
    <w:rsid w:val="00283D12"/>
    <w:rsid w:val="002843DE"/>
    <w:rsid w:val="0028587F"/>
    <w:rsid w:val="00285D1C"/>
    <w:rsid w:val="002872B5"/>
    <w:rsid w:val="00290524"/>
    <w:rsid w:val="0029081E"/>
    <w:rsid w:val="00290E32"/>
    <w:rsid w:val="00293349"/>
    <w:rsid w:val="0029364E"/>
    <w:rsid w:val="002936A1"/>
    <w:rsid w:val="002953F8"/>
    <w:rsid w:val="00295633"/>
    <w:rsid w:val="00295C8C"/>
    <w:rsid w:val="00295EB8"/>
    <w:rsid w:val="00296C47"/>
    <w:rsid w:val="00297818"/>
    <w:rsid w:val="00297AEA"/>
    <w:rsid w:val="002A12B7"/>
    <w:rsid w:val="002A134C"/>
    <w:rsid w:val="002A274C"/>
    <w:rsid w:val="002A3F9C"/>
    <w:rsid w:val="002A750E"/>
    <w:rsid w:val="002A7EF3"/>
    <w:rsid w:val="002B2340"/>
    <w:rsid w:val="002B2EED"/>
    <w:rsid w:val="002B3575"/>
    <w:rsid w:val="002B37AA"/>
    <w:rsid w:val="002B43A0"/>
    <w:rsid w:val="002B68C7"/>
    <w:rsid w:val="002B6C6F"/>
    <w:rsid w:val="002B6D27"/>
    <w:rsid w:val="002C00AE"/>
    <w:rsid w:val="002C1FE3"/>
    <w:rsid w:val="002C20B3"/>
    <w:rsid w:val="002C397A"/>
    <w:rsid w:val="002C3B4D"/>
    <w:rsid w:val="002C4903"/>
    <w:rsid w:val="002C4F93"/>
    <w:rsid w:val="002C55AC"/>
    <w:rsid w:val="002C6898"/>
    <w:rsid w:val="002C7621"/>
    <w:rsid w:val="002D0067"/>
    <w:rsid w:val="002D038A"/>
    <w:rsid w:val="002D0584"/>
    <w:rsid w:val="002D09D1"/>
    <w:rsid w:val="002D1885"/>
    <w:rsid w:val="002D28AC"/>
    <w:rsid w:val="002D34AB"/>
    <w:rsid w:val="002D46A2"/>
    <w:rsid w:val="002D506C"/>
    <w:rsid w:val="002D50A0"/>
    <w:rsid w:val="002D5413"/>
    <w:rsid w:val="002D568C"/>
    <w:rsid w:val="002D6E33"/>
    <w:rsid w:val="002E0A32"/>
    <w:rsid w:val="002E1AC9"/>
    <w:rsid w:val="002E1BAA"/>
    <w:rsid w:val="002E35DD"/>
    <w:rsid w:val="002E3742"/>
    <w:rsid w:val="002E3972"/>
    <w:rsid w:val="002E44DB"/>
    <w:rsid w:val="002E50BA"/>
    <w:rsid w:val="002E581F"/>
    <w:rsid w:val="002E5C5F"/>
    <w:rsid w:val="002E606C"/>
    <w:rsid w:val="002E61CE"/>
    <w:rsid w:val="002E69BA"/>
    <w:rsid w:val="002E6D3B"/>
    <w:rsid w:val="002E7FD7"/>
    <w:rsid w:val="002F07DB"/>
    <w:rsid w:val="002F0DB8"/>
    <w:rsid w:val="002F1A3C"/>
    <w:rsid w:val="002F2909"/>
    <w:rsid w:val="002F2DBD"/>
    <w:rsid w:val="002F3DC0"/>
    <w:rsid w:val="002F4056"/>
    <w:rsid w:val="002F4B55"/>
    <w:rsid w:val="002F5154"/>
    <w:rsid w:val="002F57DF"/>
    <w:rsid w:val="002F6C49"/>
    <w:rsid w:val="002F721B"/>
    <w:rsid w:val="00300F46"/>
    <w:rsid w:val="00301270"/>
    <w:rsid w:val="00301599"/>
    <w:rsid w:val="00302B90"/>
    <w:rsid w:val="003037F0"/>
    <w:rsid w:val="00303C6C"/>
    <w:rsid w:val="003052D0"/>
    <w:rsid w:val="003057FA"/>
    <w:rsid w:val="00305FE6"/>
    <w:rsid w:val="00306B79"/>
    <w:rsid w:val="00307146"/>
    <w:rsid w:val="003102E1"/>
    <w:rsid w:val="0031133B"/>
    <w:rsid w:val="00311399"/>
    <w:rsid w:val="00311D06"/>
    <w:rsid w:val="003132A9"/>
    <w:rsid w:val="00313544"/>
    <w:rsid w:val="00313902"/>
    <w:rsid w:val="003143D5"/>
    <w:rsid w:val="00315016"/>
    <w:rsid w:val="0031510B"/>
    <w:rsid w:val="00315573"/>
    <w:rsid w:val="003163D6"/>
    <w:rsid w:val="00317C21"/>
    <w:rsid w:val="00317F16"/>
    <w:rsid w:val="003208F2"/>
    <w:rsid w:val="00320937"/>
    <w:rsid w:val="00321574"/>
    <w:rsid w:val="0032355D"/>
    <w:rsid w:val="003241A5"/>
    <w:rsid w:val="00325491"/>
    <w:rsid w:val="003254F2"/>
    <w:rsid w:val="003261F0"/>
    <w:rsid w:val="003271DC"/>
    <w:rsid w:val="00327A69"/>
    <w:rsid w:val="003306A5"/>
    <w:rsid w:val="00330702"/>
    <w:rsid w:val="003310B4"/>
    <w:rsid w:val="00331D24"/>
    <w:rsid w:val="00331E89"/>
    <w:rsid w:val="00331F12"/>
    <w:rsid w:val="00333CD1"/>
    <w:rsid w:val="00333FA9"/>
    <w:rsid w:val="00335027"/>
    <w:rsid w:val="00336319"/>
    <w:rsid w:val="003364E5"/>
    <w:rsid w:val="003403A6"/>
    <w:rsid w:val="00340A00"/>
    <w:rsid w:val="00341088"/>
    <w:rsid w:val="003418A6"/>
    <w:rsid w:val="0034283A"/>
    <w:rsid w:val="00343F33"/>
    <w:rsid w:val="00344113"/>
    <w:rsid w:val="0034485C"/>
    <w:rsid w:val="00344D7B"/>
    <w:rsid w:val="003451DC"/>
    <w:rsid w:val="00345417"/>
    <w:rsid w:val="003467BA"/>
    <w:rsid w:val="0035142A"/>
    <w:rsid w:val="00351CE9"/>
    <w:rsid w:val="00351D5D"/>
    <w:rsid w:val="00351F3C"/>
    <w:rsid w:val="00352457"/>
    <w:rsid w:val="0035323A"/>
    <w:rsid w:val="00355863"/>
    <w:rsid w:val="00355A36"/>
    <w:rsid w:val="00356875"/>
    <w:rsid w:val="003579B7"/>
    <w:rsid w:val="00357EF1"/>
    <w:rsid w:val="0036037D"/>
    <w:rsid w:val="00360C69"/>
    <w:rsid w:val="00362145"/>
    <w:rsid w:val="0036294F"/>
    <w:rsid w:val="003641B8"/>
    <w:rsid w:val="00364BFF"/>
    <w:rsid w:val="00365683"/>
    <w:rsid w:val="00366958"/>
    <w:rsid w:val="00366E23"/>
    <w:rsid w:val="0036720A"/>
    <w:rsid w:val="00367373"/>
    <w:rsid w:val="00371B31"/>
    <w:rsid w:val="00371D75"/>
    <w:rsid w:val="003724AD"/>
    <w:rsid w:val="00372871"/>
    <w:rsid w:val="00373C53"/>
    <w:rsid w:val="003741B3"/>
    <w:rsid w:val="0037498B"/>
    <w:rsid w:val="0037514A"/>
    <w:rsid w:val="0037533C"/>
    <w:rsid w:val="00375A22"/>
    <w:rsid w:val="00375ECD"/>
    <w:rsid w:val="0037671B"/>
    <w:rsid w:val="0037722D"/>
    <w:rsid w:val="00377990"/>
    <w:rsid w:val="00377992"/>
    <w:rsid w:val="00381551"/>
    <w:rsid w:val="00381CD9"/>
    <w:rsid w:val="00381E82"/>
    <w:rsid w:val="00382482"/>
    <w:rsid w:val="003829A3"/>
    <w:rsid w:val="00382ADB"/>
    <w:rsid w:val="00382DF8"/>
    <w:rsid w:val="00383C61"/>
    <w:rsid w:val="0038445E"/>
    <w:rsid w:val="00384779"/>
    <w:rsid w:val="00384820"/>
    <w:rsid w:val="00384B1E"/>
    <w:rsid w:val="003865AF"/>
    <w:rsid w:val="003865D0"/>
    <w:rsid w:val="00390F74"/>
    <w:rsid w:val="0039104A"/>
    <w:rsid w:val="00391C56"/>
    <w:rsid w:val="003921AB"/>
    <w:rsid w:val="00392B5A"/>
    <w:rsid w:val="0039362B"/>
    <w:rsid w:val="0039421C"/>
    <w:rsid w:val="00394709"/>
    <w:rsid w:val="003954FD"/>
    <w:rsid w:val="00395B41"/>
    <w:rsid w:val="003964B6"/>
    <w:rsid w:val="003969FC"/>
    <w:rsid w:val="00396D78"/>
    <w:rsid w:val="00397029"/>
    <w:rsid w:val="003A02F4"/>
    <w:rsid w:val="003A4765"/>
    <w:rsid w:val="003A59BA"/>
    <w:rsid w:val="003A5E6B"/>
    <w:rsid w:val="003A7E44"/>
    <w:rsid w:val="003A7F9B"/>
    <w:rsid w:val="003B1B1B"/>
    <w:rsid w:val="003B3108"/>
    <w:rsid w:val="003B32C7"/>
    <w:rsid w:val="003B4020"/>
    <w:rsid w:val="003B421B"/>
    <w:rsid w:val="003B4602"/>
    <w:rsid w:val="003B4EA8"/>
    <w:rsid w:val="003B50DE"/>
    <w:rsid w:val="003B51BE"/>
    <w:rsid w:val="003B59A4"/>
    <w:rsid w:val="003B71A1"/>
    <w:rsid w:val="003B742F"/>
    <w:rsid w:val="003B766A"/>
    <w:rsid w:val="003C01A5"/>
    <w:rsid w:val="003C063E"/>
    <w:rsid w:val="003C1B9B"/>
    <w:rsid w:val="003C2277"/>
    <w:rsid w:val="003C246C"/>
    <w:rsid w:val="003C3B8B"/>
    <w:rsid w:val="003C4024"/>
    <w:rsid w:val="003C4747"/>
    <w:rsid w:val="003C4E0C"/>
    <w:rsid w:val="003C660A"/>
    <w:rsid w:val="003C6790"/>
    <w:rsid w:val="003C6BEE"/>
    <w:rsid w:val="003C7B57"/>
    <w:rsid w:val="003D0472"/>
    <w:rsid w:val="003D063C"/>
    <w:rsid w:val="003D1068"/>
    <w:rsid w:val="003D15F5"/>
    <w:rsid w:val="003D2B3C"/>
    <w:rsid w:val="003D3D46"/>
    <w:rsid w:val="003D4B9C"/>
    <w:rsid w:val="003D4C47"/>
    <w:rsid w:val="003D4C87"/>
    <w:rsid w:val="003D546A"/>
    <w:rsid w:val="003D5C10"/>
    <w:rsid w:val="003D5D8D"/>
    <w:rsid w:val="003D75DD"/>
    <w:rsid w:val="003E08A3"/>
    <w:rsid w:val="003E3B9E"/>
    <w:rsid w:val="003E487B"/>
    <w:rsid w:val="003E5D24"/>
    <w:rsid w:val="003E6375"/>
    <w:rsid w:val="003E693A"/>
    <w:rsid w:val="003E6B30"/>
    <w:rsid w:val="003E763C"/>
    <w:rsid w:val="003E791B"/>
    <w:rsid w:val="003E79AF"/>
    <w:rsid w:val="003E7B20"/>
    <w:rsid w:val="003F0B24"/>
    <w:rsid w:val="003F1004"/>
    <w:rsid w:val="003F3A9C"/>
    <w:rsid w:val="003F53FA"/>
    <w:rsid w:val="003F5A9D"/>
    <w:rsid w:val="003F5CB2"/>
    <w:rsid w:val="003F6380"/>
    <w:rsid w:val="0040102E"/>
    <w:rsid w:val="00401682"/>
    <w:rsid w:val="00402C10"/>
    <w:rsid w:val="00402DB7"/>
    <w:rsid w:val="004047A4"/>
    <w:rsid w:val="0040516F"/>
    <w:rsid w:val="00405FD7"/>
    <w:rsid w:val="0040666F"/>
    <w:rsid w:val="004068C5"/>
    <w:rsid w:val="00406972"/>
    <w:rsid w:val="00406A9A"/>
    <w:rsid w:val="00411782"/>
    <w:rsid w:val="0041213A"/>
    <w:rsid w:val="00412394"/>
    <w:rsid w:val="00413083"/>
    <w:rsid w:val="00413362"/>
    <w:rsid w:val="0041501E"/>
    <w:rsid w:val="00415C77"/>
    <w:rsid w:val="00416A80"/>
    <w:rsid w:val="00416B19"/>
    <w:rsid w:val="004171D7"/>
    <w:rsid w:val="004212F8"/>
    <w:rsid w:val="00421BB2"/>
    <w:rsid w:val="00422994"/>
    <w:rsid w:val="00422EBE"/>
    <w:rsid w:val="0042356F"/>
    <w:rsid w:val="00423845"/>
    <w:rsid w:val="00424D77"/>
    <w:rsid w:val="0042501D"/>
    <w:rsid w:val="0042524E"/>
    <w:rsid w:val="00426CB2"/>
    <w:rsid w:val="00426D32"/>
    <w:rsid w:val="00427258"/>
    <w:rsid w:val="0043229E"/>
    <w:rsid w:val="00432C85"/>
    <w:rsid w:val="00433718"/>
    <w:rsid w:val="00434629"/>
    <w:rsid w:val="00435137"/>
    <w:rsid w:val="00436B48"/>
    <w:rsid w:val="00440A65"/>
    <w:rsid w:val="00441263"/>
    <w:rsid w:val="00441D24"/>
    <w:rsid w:val="00442239"/>
    <w:rsid w:val="0044267D"/>
    <w:rsid w:val="004426FC"/>
    <w:rsid w:val="004436C8"/>
    <w:rsid w:val="0044426C"/>
    <w:rsid w:val="00444776"/>
    <w:rsid w:val="00444EEF"/>
    <w:rsid w:val="00445470"/>
    <w:rsid w:val="00450033"/>
    <w:rsid w:val="00450E6E"/>
    <w:rsid w:val="0045127B"/>
    <w:rsid w:val="00452AA7"/>
    <w:rsid w:val="00454D6A"/>
    <w:rsid w:val="004553D3"/>
    <w:rsid w:val="004558CD"/>
    <w:rsid w:val="00455A24"/>
    <w:rsid w:val="004565EE"/>
    <w:rsid w:val="00457AF8"/>
    <w:rsid w:val="004625D2"/>
    <w:rsid w:val="004678A4"/>
    <w:rsid w:val="004713EE"/>
    <w:rsid w:val="004719BC"/>
    <w:rsid w:val="00472A6A"/>
    <w:rsid w:val="00472DE2"/>
    <w:rsid w:val="004734B9"/>
    <w:rsid w:val="0047375E"/>
    <w:rsid w:val="00474067"/>
    <w:rsid w:val="004747BC"/>
    <w:rsid w:val="00474C8E"/>
    <w:rsid w:val="00474CF4"/>
    <w:rsid w:val="00474ECF"/>
    <w:rsid w:val="00475458"/>
    <w:rsid w:val="0047597E"/>
    <w:rsid w:val="00475F2E"/>
    <w:rsid w:val="0047737D"/>
    <w:rsid w:val="00477405"/>
    <w:rsid w:val="00480E10"/>
    <w:rsid w:val="00481BFE"/>
    <w:rsid w:val="004821CD"/>
    <w:rsid w:val="0048285A"/>
    <w:rsid w:val="00483C5E"/>
    <w:rsid w:val="00483CC9"/>
    <w:rsid w:val="00485ED8"/>
    <w:rsid w:val="004876CA"/>
    <w:rsid w:val="00490652"/>
    <w:rsid w:val="00493236"/>
    <w:rsid w:val="00494EA6"/>
    <w:rsid w:val="00495C8F"/>
    <w:rsid w:val="004967D1"/>
    <w:rsid w:val="00497B09"/>
    <w:rsid w:val="004A297F"/>
    <w:rsid w:val="004A3947"/>
    <w:rsid w:val="004A7EA8"/>
    <w:rsid w:val="004A7FEE"/>
    <w:rsid w:val="004B0682"/>
    <w:rsid w:val="004B0A02"/>
    <w:rsid w:val="004B0AD6"/>
    <w:rsid w:val="004B1627"/>
    <w:rsid w:val="004B2DAC"/>
    <w:rsid w:val="004B31E6"/>
    <w:rsid w:val="004B3412"/>
    <w:rsid w:val="004B3FC9"/>
    <w:rsid w:val="004B4175"/>
    <w:rsid w:val="004B542E"/>
    <w:rsid w:val="004B6155"/>
    <w:rsid w:val="004B6181"/>
    <w:rsid w:val="004B7065"/>
    <w:rsid w:val="004B7FC7"/>
    <w:rsid w:val="004C1AEE"/>
    <w:rsid w:val="004C2968"/>
    <w:rsid w:val="004C4DB1"/>
    <w:rsid w:val="004C5952"/>
    <w:rsid w:val="004C5CE6"/>
    <w:rsid w:val="004C6B20"/>
    <w:rsid w:val="004C6F60"/>
    <w:rsid w:val="004C72CC"/>
    <w:rsid w:val="004C7615"/>
    <w:rsid w:val="004C790E"/>
    <w:rsid w:val="004C7ACC"/>
    <w:rsid w:val="004D0B2B"/>
    <w:rsid w:val="004D112B"/>
    <w:rsid w:val="004D11B1"/>
    <w:rsid w:val="004D2C5B"/>
    <w:rsid w:val="004D35D4"/>
    <w:rsid w:val="004D3F2D"/>
    <w:rsid w:val="004D4BD3"/>
    <w:rsid w:val="004D55E1"/>
    <w:rsid w:val="004D6BC8"/>
    <w:rsid w:val="004D76A5"/>
    <w:rsid w:val="004E019E"/>
    <w:rsid w:val="004E076A"/>
    <w:rsid w:val="004E15FB"/>
    <w:rsid w:val="004E1E49"/>
    <w:rsid w:val="004E316F"/>
    <w:rsid w:val="004E3779"/>
    <w:rsid w:val="004E3A1C"/>
    <w:rsid w:val="004E4033"/>
    <w:rsid w:val="004E48AB"/>
    <w:rsid w:val="004E5179"/>
    <w:rsid w:val="004E7812"/>
    <w:rsid w:val="004F0C59"/>
    <w:rsid w:val="004F23B8"/>
    <w:rsid w:val="004F24DB"/>
    <w:rsid w:val="004F258C"/>
    <w:rsid w:val="004F285F"/>
    <w:rsid w:val="004F30EC"/>
    <w:rsid w:val="004F35C7"/>
    <w:rsid w:val="004F3695"/>
    <w:rsid w:val="004F418F"/>
    <w:rsid w:val="004F51FA"/>
    <w:rsid w:val="004F5A3E"/>
    <w:rsid w:val="004F6563"/>
    <w:rsid w:val="004F6678"/>
    <w:rsid w:val="004F69B8"/>
    <w:rsid w:val="004F6A92"/>
    <w:rsid w:val="004F7D85"/>
    <w:rsid w:val="00500EAD"/>
    <w:rsid w:val="005016E6"/>
    <w:rsid w:val="00501D2C"/>
    <w:rsid w:val="00501D4D"/>
    <w:rsid w:val="005029C5"/>
    <w:rsid w:val="005034A9"/>
    <w:rsid w:val="00503F76"/>
    <w:rsid w:val="00505456"/>
    <w:rsid w:val="00505654"/>
    <w:rsid w:val="005078D6"/>
    <w:rsid w:val="00507E1B"/>
    <w:rsid w:val="0051040A"/>
    <w:rsid w:val="00510739"/>
    <w:rsid w:val="00511412"/>
    <w:rsid w:val="00511980"/>
    <w:rsid w:val="00511E60"/>
    <w:rsid w:val="00512262"/>
    <w:rsid w:val="00513C8B"/>
    <w:rsid w:val="005145A9"/>
    <w:rsid w:val="005145BA"/>
    <w:rsid w:val="005152C4"/>
    <w:rsid w:val="005154A1"/>
    <w:rsid w:val="005155AF"/>
    <w:rsid w:val="00516A10"/>
    <w:rsid w:val="00517D8C"/>
    <w:rsid w:val="00520275"/>
    <w:rsid w:val="00520C48"/>
    <w:rsid w:val="005212B8"/>
    <w:rsid w:val="00521FE6"/>
    <w:rsid w:val="005225CA"/>
    <w:rsid w:val="0052354C"/>
    <w:rsid w:val="00523557"/>
    <w:rsid w:val="0052381F"/>
    <w:rsid w:val="00524998"/>
    <w:rsid w:val="00524B09"/>
    <w:rsid w:val="00525514"/>
    <w:rsid w:val="00527656"/>
    <w:rsid w:val="005301F0"/>
    <w:rsid w:val="00530B04"/>
    <w:rsid w:val="0053105E"/>
    <w:rsid w:val="005316CD"/>
    <w:rsid w:val="00532D86"/>
    <w:rsid w:val="00532F55"/>
    <w:rsid w:val="00533A2F"/>
    <w:rsid w:val="00533B94"/>
    <w:rsid w:val="00534897"/>
    <w:rsid w:val="00534921"/>
    <w:rsid w:val="005356C6"/>
    <w:rsid w:val="0053718B"/>
    <w:rsid w:val="005415BB"/>
    <w:rsid w:val="005417B5"/>
    <w:rsid w:val="00542A2C"/>
    <w:rsid w:val="00542AB8"/>
    <w:rsid w:val="0054304B"/>
    <w:rsid w:val="005436B9"/>
    <w:rsid w:val="00545052"/>
    <w:rsid w:val="00545147"/>
    <w:rsid w:val="00545AA7"/>
    <w:rsid w:val="005469F5"/>
    <w:rsid w:val="005475BB"/>
    <w:rsid w:val="00547D95"/>
    <w:rsid w:val="00547FD5"/>
    <w:rsid w:val="005513DE"/>
    <w:rsid w:val="005517B0"/>
    <w:rsid w:val="0055389E"/>
    <w:rsid w:val="00553DA9"/>
    <w:rsid w:val="00553E4F"/>
    <w:rsid w:val="00554FF0"/>
    <w:rsid w:val="00555868"/>
    <w:rsid w:val="005562E2"/>
    <w:rsid w:val="0056061F"/>
    <w:rsid w:val="005613A3"/>
    <w:rsid w:val="00563266"/>
    <w:rsid w:val="005640AD"/>
    <w:rsid w:val="005641F8"/>
    <w:rsid w:val="00564643"/>
    <w:rsid w:val="005654DB"/>
    <w:rsid w:val="005658B7"/>
    <w:rsid w:val="00565ED2"/>
    <w:rsid w:val="00566141"/>
    <w:rsid w:val="005667B4"/>
    <w:rsid w:val="0056711F"/>
    <w:rsid w:val="005671A5"/>
    <w:rsid w:val="005678D4"/>
    <w:rsid w:val="00571485"/>
    <w:rsid w:val="0057152D"/>
    <w:rsid w:val="00572A10"/>
    <w:rsid w:val="00576602"/>
    <w:rsid w:val="0057681B"/>
    <w:rsid w:val="00577A13"/>
    <w:rsid w:val="00580161"/>
    <w:rsid w:val="00580CF2"/>
    <w:rsid w:val="005814C0"/>
    <w:rsid w:val="0058159C"/>
    <w:rsid w:val="0058160E"/>
    <w:rsid w:val="00581978"/>
    <w:rsid w:val="005829C4"/>
    <w:rsid w:val="00583C46"/>
    <w:rsid w:val="00584564"/>
    <w:rsid w:val="00584A9D"/>
    <w:rsid w:val="005860B7"/>
    <w:rsid w:val="00586466"/>
    <w:rsid w:val="00586C1B"/>
    <w:rsid w:val="00587311"/>
    <w:rsid w:val="0059033D"/>
    <w:rsid w:val="00591683"/>
    <w:rsid w:val="005917B6"/>
    <w:rsid w:val="005924C2"/>
    <w:rsid w:val="00592E2C"/>
    <w:rsid w:val="005932E1"/>
    <w:rsid w:val="00594071"/>
    <w:rsid w:val="00594CA2"/>
    <w:rsid w:val="00595A8D"/>
    <w:rsid w:val="00596D66"/>
    <w:rsid w:val="005A0D9E"/>
    <w:rsid w:val="005A185B"/>
    <w:rsid w:val="005A5778"/>
    <w:rsid w:val="005A5909"/>
    <w:rsid w:val="005A6C1D"/>
    <w:rsid w:val="005B021F"/>
    <w:rsid w:val="005B0228"/>
    <w:rsid w:val="005B05CC"/>
    <w:rsid w:val="005B07C1"/>
    <w:rsid w:val="005B291E"/>
    <w:rsid w:val="005B2A88"/>
    <w:rsid w:val="005B34AB"/>
    <w:rsid w:val="005B3D7A"/>
    <w:rsid w:val="005B41AA"/>
    <w:rsid w:val="005B4E31"/>
    <w:rsid w:val="005B766C"/>
    <w:rsid w:val="005C0C1E"/>
    <w:rsid w:val="005C20CB"/>
    <w:rsid w:val="005C2143"/>
    <w:rsid w:val="005C25B5"/>
    <w:rsid w:val="005C29D4"/>
    <w:rsid w:val="005C3723"/>
    <w:rsid w:val="005C3AE9"/>
    <w:rsid w:val="005C4111"/>
    <w:rsid w:val="005C595A"/>
    <w:rsid w:val="005C5C24"/>
    <w:rsid w:val="005C5E41"/>
    <w:rsid w:val="005C6F66"/>
    <w:rsid w:val="005C70E2"/>
    <w:rsid w:val="005C770C"/>
    <w:rsid w:val="005C7EE0"/>
    <w:rsid w:val="005D01E3"/>
    <w:rsid w:val="005D0295"/>
    <w:rsid w:val="005D0E0D"/>
    <w:rsid w:val="005D195F"/>
    <w:rsid w:val="005D1DCC"/>
    <w:rsid w:val="005D3E62"/>
    <w:rsid w:val="005D4B80"/>
    <w:rsid w:val="005D5134"/>
    <w:rsid w:val="005D53BA"/>
    <w:rsid w:val="005D71A6"/>
    <w:rsid w:val="005D77BA"/>
    <w:rsid w:val="005E0549"/>
    <w:rsid w:val="005E13E9"/>
    <w:rsid w:val="005E20B7"/>
    <w:rsid w:val="005E20FA"/>
    <w:rsid w:val="005E2BA2"/>
    <w:rsid w:val="005E342E"/>
    <w:rsid w:val="005E48F3"/>
    <w:rsid w:val="005E54EB"/>
    <w:rsid w:val="005E58A4"/>
    <w:rsid w:val="005E7773"/>
    <w:rsid w:val="005F0318"/>
    <w:rsid w:val="005F036C"/>
    <w:rsid w:val="005F123B"/>
    <w:rsid w:val="005F2062"/>
    <w:rsid w:val="005F3B9B"/>
    <w:rsid w:val="005F4565"/>
    <w:rsid w:val="005F4620"/>
    <w:rsid w:val="005F4CBA"/>
    <w:rsid w:val="005F5361"/>
    <w:rsid w:val="005F5C27"/>
    <w:rsid w:val="005F6752"/>
    <w:rsid w:val="005F7A2D"/>
    <w:rsid w:val="00600A51"/>
    <w:rsid w:val="00600E59"/>
    <w:rsid w:val="00601160"/>
    <w:rsid w:val="0060189F"/>
    <w:rsid w:val="00603C2D"/>
    <w:rsid w:val="00603EE4"/>
    <w:rsid w:val="006053BF"/>
    <w:rsid w:val="00605B04"/>
    <w:rsid w:val="00606529"/>
    <w:rsid w:val="00606B33"/>
    <w:rsid w:val="00606E19"/>
    <w:rsid w:val="0060722B"/>
    <w:rsid w:val="0061046F"/>
    <w:rsid w:val="006111D1"/>
    <w:rsid w:val="00611563"/>
    <w:rsid w:val="00612552"/>
    <w:rsid w:val="00612D4E"/>
    <w:rsid w:val="00613BCC"/>
    <w:rsid w:val="00614636"/>
    <w:rsid w:val="0061589F"/>
    <w:rsid w:val="00615AD5"/>
    <w:rsid w:val="006160FB"/>
    <w:rsid w:val="00616D1E"/>
    <w:rsid w:val="00617DAC"/>
    <w:rsid w:val="00621384"/>
    <w:rsid w:val="00621A41"/>
    <w:rsid w:val="00621D6F"/>
    <w:rsid w:val="0062362F"/>
    <w:rsid w:val="00623A68"/>
    <w:rsid w:val="0062436F"/>
    <w:rsid w:val="00626DAD"/>
    <w:rsid w:val="006273A5"/>
    <w:rsid w:val="0062780D"/>
    <w:rsid w:val="00630BCF"/>
    <w:rsid w:val="006311B4"/>
    <w:rsid w:val="006317C5"/>
    <w:rsid w:val="00634403"/>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185"/>
    <w:rsid w:val="00644A47"/>
    <w:rsid w:val="00644A5C"/>
    <w:rsid w:val="00645F8F"/>
    <w:rsid w:val="006461FE"/>
    <w:rsid w:val="00646236"/>
    <w:rsid w:val="0064722E"/>
    <w:rsid w:val="00650144"/>
    <w:rsid w:val="00650B6C"/>
    <w:rsid w:val="0065226E"/>
    <w:rsid w:val="00652D4D"/>
    <w:rsid w:val="00655113"/>
    <w:rsid w:val="00656AFA"/>
    <w:rsid w:val="0066072A"/>
    <w:rsid w:val="0066118D"/>
    <w:rsid w:val="00665132"/>
    <w:rsid w:val="006654AD"/>
    <w:rsid w:val="00665AF7"/>
    <w:rsid w:val="00666122"/>
    <w:rsid w:val="00666D07"/>
    <w:rsid w:val="00666EE0"/>
    <w:rsid w:val="00667C90"/>
    <w:rsid w:val="00670908"/>
    <w:rsid w:val="0067143A"/>
    <w:rsid w:val="00671AA6"/>
    <w:rsid w:val="00672961"/>
    <w:rsid w:val="00673462"/>
    <w:rsid w:val="0067397E"/>
    <w:rsid w:val="00673F4D"/>
    <w:rsid w:val="0067410B"/>
    <w:rsid w:val="00674CAE"/>
    <w:rsid w:val="00676CCA"/>
    <w:rsid w:val="006806B5"/>
    <w:rsid w:val="00680C51"/>
    <w:rsid w:val="00681706"/>
    <w:rsid w:val="00681851"/>
    <w:rsid w:val="00681EEA"/>
    <w:rsid w:val="00683E49"/>
    <w:rsid w:val="00686086"/>
    <w:rsid w:val="006861B4"/>
    <w:rsid w:val="00686460"/>
    <w:rsid w:val="00686AD5"/>
    <w:rsid w:val="00686C6F"/>
    <w:rsid w:val="00686D71"/>
    <w:rsid w:val="00686E37"/>
    <w:rsid w:val="00687FBC"/>
    <w:rsid w:val="00692119"/>
    <w:rsid w:val="0069526B"/>
    <w:rsid w:val="00695575"/>
    <w:rsid w:val="00696E4E"/>
    <w:rsid w:val="00697AD5"/>
    <w:rsid w:val="006A0632"/>
    <w:rsid w:val="006A19BF"/>
    <w:rsid w:val="006A21E3"/>
    <w:rsid w:val="006A241B"/>
    <w:rsid w:val="006A4F0C"/>
    <w:rsid w:val="006A5732"/>
    <w:rsid w:val="006A59BE"/>
    <w:rsid w:val="006A674F"/>
    <w:rsid w:val="006A69D5"/>
    <w:rsid w:val="006A6B17"/>
    <w:rsid w:val="006A6B5E"/>
    <w:rsid w:val="006A7C9D"/>
    <w:rsid w:val="006B2055"/>
    <w:rsid w:val="006B44A2"/>
    <w:rsid w:val="006B4E0D"/>
    <w:rsid w:val="006B5632"/>
    <w:rsid w:val="006B69A2"/>
    <w:rsid w:val="006B7138"/>
    <w:rsid w:val="006B7227"/>
    <w:rsid w:val="006B74F8"/>
    <w:rsid w:val="006B7789"/>
    <w:rsid w:val="006B7C14"/>
    <w:rsid w:val="006C0302"/>
    <w:rsid w:val="006C14CA"/>
    <w:rsid w:val="006C156A"/>
    <w:rsid w:val="006C1F05"/>
    <w:rsid w:val="006C2470"/>
    <w:rsid w:val="006C2648"/>
    <w:rsid w:val="006C2CD7"/>
    <w:rsid w:val="006C49C9"/>
    <w:rsid w:val="006C58D9"/>
    <w:rsid w:val="006C6791"/>
    <w:rsid w:val="006C6E1C"/>
    <w:rsid w:val="006C72CC"/>
    <w:rsid w:val="006C7818"/>
    <w:rsid w:val="006C7B8C"/>
    <w:rsid w:val="006C7F32"/>
    <w:rsid w:val="006D2687"/>
    <w:rsid w:val="006D4036"/>
    <w:rsid w:val="006D5918"/>
    <w:rsid w:val="006D5A63"/>
    <w:rsid w:val="006D5ACA"/>
    <w:rsid w:val="006D65ED"/>
    <w:rsid w:val="006D68B0"/>
    <w:rsid w:val="006D6F64"/>
    <w:rsid w:val="006D7C5F"/>
    <w:rsid w:val="006E0598"/>
    <w:rsid w:val="006E0680"/>
    <w:rsid w:val="006E0979"/>
    <w:rsid w:val="006E1E1F"/>
    <w:rsid w:val="006E2CA7"/>
    <w:rsid w:val="006E2D37"/>
    <w:rsid w:val="006E2F83"/>
    <w:rsid w:val="006E3337"/>
    <w:rsid w:val="006E437F"/>
    <w:rsid w:val="006E4F83"/>
    <w:rsid w:val="006E6B08"/>
    <w:rsid w:val="006E6EA8"/>
    <w:rsid w:val="006E78DD"/>
    <w:rsid w:val="006F07F2"/>
    <w:rsid w:val="006F0C8C"/>
    <w:rsid w:val="006F0E31"/>
    <w:rsid w:val="006F0E50"/>
    <w:rsid w:val="006F15F7"/>
    <w:rsid w:val="006F24B6"/>
    <w:rsid w:val="006F3DE4"/>
    <w:rsid w:val="006F5243"/>
    <w:rsid w:val="006F64D5"/>
    <w:rsid w:val="00701106"/>
    <w:rsid w:val="00701305"/>
    <w:rsid w:val="00701EE6"/>
    <w:rsid w:val="0070226C"/>
    <w:rsid w:val="007037EF"/>
    <w:rsid w:val="0070509E"/>
    <w:rsid w:val="00705143"/>
    <w:rsid w:val="0070599C"/>
    <w:rsid w:val="007060D4"/>
    <w:rsid w:val="00707191"/>
    <w:rsid w:val="00707905"/>
    <w:rsid w:val="00707A2B"/>
    <w:rsid w:val="00707EDA"/>
    <w:rsid w:val="00711A7A"/>
    <w:rsid w:val="00711B56"/>
    <w:rsid w:val="00713B5A"/>
    <w:rsid w:val="00714082"/>
    <w:rsid w:val="00714B66"/>
    <w:rsid w:val="00714C8B"/>
    <w:rsid w:val="00715C4C"/>
    <w:rsid w:val="00716DC7"/>
    <w:rsid w:val="00716FB0"/>
    <w:rsid w:val="0071737B"/>
    <w:rsid w:val="00717C0C"/>
    <w:rsid w:val="00717DD0"/>
    <w:rsid w:val="00717ECA"/>
    <w:rsid w:val="007205E5"/>
    <w:rsid w:val="007232FF"/>
    <w:rsid w:val="0072499C"/>
    <w:rsid w:val="007249CC"/>
    <w:rsid w:val="00724CB0"/>
    <w:rsid w:val="0072554F"/>
    <w:rsid w:val="00725729"/>
    <w:rsid w:val="0072724F"/>
    <w:rsid w:val="00727991"/>
    <w:rsid w:val="00727C5D"/>
    <w:rsid w:val="00730093"/>
    <w:rsid w:val="007314B1"/>
    <w:rsid w:val="00731E28"/>
    <w:rsid w:val="00732E61"/>
    <w:rsid w:val="007334B9"/>
    <w:rsid w:val="007338A6"/>
    <w:rsid w:val="00733B50"/>
    <w:rsid w:val="00734436"/>
    <w:rsid w:val="00734854"/>
    <w:rsid w:val="00737D8B"/>
    <w:rsid w:val="007403AC"/>
    <w:rsid w:val="0074084B"/>
    <w:rsid w:val="00742189"/>
    <w:rsid w:val="007421B1"/>
    <w:rsid w:val="0074230F"/>
    <w:rsid w:val="007431FD"/>
    <w:rsid w:val="007442C2"/>
    <w:rsid w:val="00744694"/>
    <w:rsid w:val="0074514B"/>
    <w:rsid w:val="0074528A"/>
    <w:rsid w:val="007509DD"/>
    <w:rsid w:val="0075180D"/>
    <w:rsid w:val="007531CA"/>
    <w:rsid w:val="00753B7F"/>
    <w:rsid w:val="00754890"/>
    <w:rsid w:val="0075664A"/>
    <w:rsid w:val="0075688C"/>
    <w:rsid w:val="00756DFE"/>
    <w:rsid w:val="00757E00"/>
    <w:rsid w:val="00757EA1"/>
    <w:rsid w:val="0076024D"/>
    <w:rsid w:val="007615DB"/>
    <w:rsid w:val="007619AE"/>
    <w:rsid w:val="00761EDC"/>
    <w:rsid w:val="007622D8"/>
    <w:rsid w:val="00762ACF"/>
    <w:rsid w:val="00763474"/>
    <w:rsid w:val="00764253"/>
    <w:rsid w:val="00765FBA"/>
    <w:rsid w:val="00766E99"/>
    <w:rsid w:val="007711C2"/>
    <w:rsid w:val="007730F4"/>
    <w:rsid w:val="00776E53"/>
    <w:rsid w:val="00777E69"/>
    <w:rsid w:val="00780AB0"/>
    <w:rsid w:val="00781943"/>
    <w:rsid w:val="00781B4D"/>
    <w:rsid w:val="00782542"/>
    <w:rsid w:val="00785D2F"/>
    <w:rsid w:val="007867FA"/>
    <w:rsid w:val="0078703E"/>
    <w:rsid w:val="00787CC3"/>
    <w:rsid w:val="00787D3D"/>
    <w:rsid w:val="007912A0"/>
    <w:rsid w:val="0079143C"/>
    <w:rsid w:val="00791796"/>
    <w:rsid w:val="0079265A"/>
    <w:rsid w:val="0079383D"/>
    <w:rsid w:val="00793E10"/>
    <w:rsid w:val="00794E3C"/>
    <w:rsid w:val="00795CA3"/>
    <w:rsid w:val="00796FE1"/>
    <w:rsid w:val="007A049E"/>
    <w:rsid w:val="007A1306"/>
    <w:rsid w:val="007A214B"/>
    <w:rsid w:val="007A3092"/>
    <w:rsid w:val="007A4F8B"/>
    <w:rsid w:val="007A71C8"/>
    <w:rsid w:val="007A7D6B"/>
    <w:rsid w:val="007B105E"/>
    <w:rsid w:val="007B54B6"/>
    <w:rsid w:val="007B661C"/>
    <w:rsid w:val="007B6952"/>
    <w:rsid w:val="007B6964"/>
    <w:rsid w:val="007B6E9D"/>
    <w:rsid w:val="007C02A3"/>
    <w:rsid w:val="007C03D0"/>
    <w:rsid w:val="007C0A86"/>
    <w:rsid w:val="007C1247"/>
    <w:rsid w:val="007C1294"/>
    <w:rsid w:val="007C17CF"/>
    <w:rsid w:val="007C235C"/>
    <w:rsid w:val="007C327D"/>
    <w:rsid w:val="007C331A"/>
    <w:rsid w:val="007C3C86"/>
    <w:rsid w:val="007C3CFA"/>
    <w:rsid w:val="007C45E0"/>
    <w:rsid w:val="007C46C2"/>
    <w:rsid w:val="007C4DD5"/>
    <w:rsid w:val="007C5669"/>
    <w:rsid w:val="007C5D4C"/>
    <w:rsid w:val="007C6A71"/>
    <w:rsid w:val="007C6ABF"/>
    <w:rsid w:val="007C6CBA"/>
    <w:rsid w:val="007C77EA"/>
    <w:rsid w:val="007D275B"/>
    <w:rsid w:val="007D2A68"/>
    <w:rsid w:val="007D30B8"/>
    <w:rsid w:val="007D35BE"/>
    <w:rsid w:val="007D43FA"/>
    <w:rsid w:val="007D661F"/>
    <w:rsid w:val="007E0384"/>
    <w:rsid w:val="007E062A"/>
    <w:rsid w:val="007E3F61"/>
    <w:rsid w:val="007E4B0F"/>
    <w:rsid w:val="007E5335"/>
    <w:rsid w:val="007E563B"/>
    <w:rsid w:val="007E7336"/>
    <w:rsid w:val="007E79E2"/>
    <w:rsid w:val="007E79F0"/>
    <w:rsid w:val="007F01C2"/>
    <w:rsid w:val="007F088D"/>
    <w:rsid w:val="007F0FF7"/>
    <w:rsid w:val="007F1F71"/>
    <w:rsid w:val="007F4773"/>
    <w:rsid w:val="007F6096"/>
    <w:rsid w:val="007F68F2"/>
    <w:rsid w:val="007F7896"/>
    <w:rsid w:val="0080098F"/>
    <w:rsid w:val="008011C7"/>
    <w:rsid w:val="008022E3"/>
    <w:rsid w:val="008026AC"/>
    <w:rsid w:val="00803D6A"/>
    <w:rsid w:val="00804E58"/>
    <w:rsid w:val="00804F16"/>
    <w:rsid w:val="0080526F"/>
    <w:rsid w:val="008061F2"/>
    <w:rsid w:val="00806D05"/>
    <w:rsid w:val="0080712C"/>
    <w:rsid w:val="00807705"/>
    <w:rsid w:val="00810310"/>
    <w:rsid w:val="0081057F"/>
    <w:rsid w:val="00810BF1"/>
    <w:rsid w:val="0081183C"/>
    <w:rsid w:val="00811936"/>
    <w:rsid w:val="00812D40"/>
    <w:rsid w:val="00813335"/>
    <w:rsid w:val="00813AF0"/>
    <w:rsid w:val="00813C5C"/>
    <w:rsid w:val="00813CB2"/>
    <w:rsid w:val="00813E43"/>
    <w:rsid w:val="00814543"/>
    <w:rsid w:val="008145E3"/>
    <w:rsid w:val="008146B2"/>
    <w:rsid w:val="00814F41"/>
    <w:rsid w:val="0081682B"/>
    <w:rsid w:val="0081687E"/>
    <w:rsid w:val="00817E80"/>
    <w:rsid w:val="00820EB0"/>
    <w:rsid w:val="00822961"/>
    <w:rsid w:val="00824181"/>
    <w:rsid w:val="0082526B"/>
    <w:rsid w:val="008260EB"/>
    <w:rsid w:val="0082748E"/>
    <w:rsid w:val="00827874"/>
    <w:rsid w:val="00827FB8"/>
    <w:rsid w:val="008301A0"/>
    <w:rsid w:val="00830F10"/>
    <w:rsid w:val="0083111F"/>
    <w:rsid w:val="00831825"/>
    <w:rsid w:val="00831DBB"/>
    <w:rsid w:val="00831E1C"/>
    <w:rsid w:val="00832F6F"/>
    <w:rsid w:val="008330CB"/>
    <w:rsid w:val="00833581"/>
    <w:rsid w:val="00833B6E"/>
    <w:rsid w:val="00834056"/>
    <w:rsid w:val="00835249"/>
    <w:rsid w:val="00835EAB"/>
    <w:rsid w:val="008372F1"/>
    <w:rsid w:val="0083768E"/>
    <w:rsid w:val="00837877"/>
    <w:rsid w:val="00837AAC"/>
    <w:rsid w:val="00837BF0"/>
    <w:rsid w:val="00837C0A"/>
    <w:rsid w:val="00837CA6"/>
    <w:rsid w:val="008445C1"/>
    <w:rsid w:val="0084566F"/>
    <w:rsid w:val="00847131"/>
    <w:rsid w:val="0084744C"/>
    <w:rsid w:val="0085046C"/>
    <w:rsid w:val="00850AD0"/>
    <w:rsid w:val="008514BE"/>
    <w:rsid w:val="00851DEC"/>
    <w:rsid w:val="008524F7"/>
    <w:rsid w:val="00852FF6"/>
    <w:rsid w:val="00853E13"/>
    <w:rsid w:val="00853E6F"/>
    <w:rsid w:val="00853F15"/>
    <w:rsid w:val="00854481"/>
    <w:rsid w:val="00855706"/>
    <w:rsid w:val="008559F8"/>
    <w:rsid w:val="00855E29"/>
    <w:rsid w:val="00857EC0"/>
    <w:rsid w:val="0086188D"/>
    <w:rsid w:val="00862921"/>
    <w:rsid w:val="0086357D"/>
    <w:rsid w:val="00863642"/>
    <w:rsid w:val="00863828"/>
    <w:rsid w:val="00863897"/>
    <w:rsid w:val="008642E6"/>
    <w:rsid w:val="0086446A"/>
    <w:rsid w:val="00864976"/>
    <w:rsid w:val="008653FA"/>
    <w:rsid w:val="0086552A"/>
    <w:rsid w:val="008676D2"/>
    <w:rsid w:val="00870D45"/>
    <w:rsid w:val="0087192B"/>
    <w:rsid w:val="008723E4"/>
    <w:rsid w:val="008746AF"/>
    <w:rsid w:val="00875068"/>
    <w:rsid w:val="00875D8A"/>
    <w:rsid w:val="00875DB3"/>
    <w:rsid w:val="00876021"/>
    <w:rsid w:val="00876AE4"/>
    <w:rsid w:val="008772DC"/>
    <w:rsid w:val="00877BE2"/>
    <w:rsid w:val="00877F2C"/>
    <w:rsid w:val="008801CB"/>
    <w:rsid w:val="00880BF7"/>
    <w:rsid w:val="00880D7E"/>
    <w:rsid w:val="008816A5"/>
    <w:rsid w:val="008817E8"/>
    <w:rsid w:val="00882656"/>
    <w:rsid w:val="00882760"/>
    <w:rsid w:val="008830A8"/>
    <w:rsid w:val="00884475"/>
    <w:rsid w:val="008848F1"/>
    <w:rsid w:val="00884BE5"/>
    <w:rsid w:val="00885E7D"/>
    <w:rsid w:val="00885EBF"/>
    <w:rsid w:val="0088689D"/>
    <w:rsid w:val="00886C3E"/>
    <w:rsid w:val="00890A98"/>
    <w:rsid w:val="00890BED"/>
    <w:rsid w:val="00891B42"/>
    <w:rsid w:val="008925A5"/>
    <w:rsid w:val="00892A47"/>
    <w:rsid w:val="00893BB0"/>
    <w:rsid w:val="008950C7"/>
    <w:rsid w:val="008951D5"/>
    <w:rsid w:val="00895643"/>
    <w:rsid w:val="0089613C"/>
    <w:rsid w:val="00896466"/>
    <w:rsid w:val="00897476"/>
    <w:rsid w:val="00897909"/>
    <w:rsid w:val="008A08B8"/>
    <w:rsid w:val="008A0EC9"/>
    <w:rsid w:val="008A1B72"/>
    <w:rsid w:val="008A297E"/>
    <w:rsid w:val="008A344D"/>
    <w:rsid w:val="008A3918"/>
    <w:rsid w:val="008A4398"/>
    <w:rsid w:val="008A447C"/>
    <w:rsid w:val="008A4B4E"/>
    <w:rsid w:val="008A4F4B"/>
    <w:rsid w:val="008A5DEC"/>
    <w:rsid w:val="008A69B9"/>
    <w:rsid w:val="008A7B26"/>
    <w:rsid w:val="008A7B4D"/>
    <w:rsid w:val="008A7DD8"/>
    <w:rsid w:val="008B006F"/>
    <w:rsid w:val="008B0C82"/>
    <w:rsid w:val="008B0DD2"/>
    <w:rsid w:val="008B10D3"/>
    <w:rsid w:val="008B1299"/>
    <w:rsid w:val="008B1A65"/>
    <w:rsid w:val="008B2222"/>
    <w:rsid w:val="008B3BD2"/>
    <w:rsid w:val="008C00BA"/>
    <w:rsid w:val="008C17E9"/>
    <w:rsid w:val="008C1D24"/>
    <w:rsid w:val="008C26B4"/>
    <w:rsid w:val="008C2763"/>
    <w:rsid w:val="008C468E"/>
    <w:rsid w:val="008C50D7"/>
    <w:rsid w:val="008C5FEB"/>
    <w:rsid w:val="008C7123"/>
    <w:rsid w:val="008C71C2"/>
    <w:rsid w:val="008C74E1"/>
    <w:rsid w:val="008C7CAB"/>
    <w:rsid w:val="008D173E"/>
    <w:rsid w:val="008D26A1"/>
    <w:rsid w:val="008D2890"/>
    <w:rsid w:val="008D3842"/>
    <w:rsid w:val="008D4B7A"/>
    <w:rsid w:val="008E0061"/>
    <w:rsid w:val="008E1799"/>
    <w:rsid w:val="008E230F"/>
    <w:rsid w:val="008E3AC1"/>
    <w:rsid w:val="008E45B1"/>
    <w:rsid w:val="008E5FB9"/>
    <w:rsid w:val="008E5FF0"/>
    <w:rsid w:val="008E6391"/>
    <w:rsid w:val="008E699D"/>
    <w:rsid w:val="008E6C80"/>
    <w:rsid w:val="008E7811"/>
    <w:rsid w:val="008E78ED"/>
    <w:rsid w:val="008F05B3"/>
    <w:rsid w:val="008F1454"/>
    <w:rsid w:val="008F3437"/>
    <w:rsid w:val="008F3563"/>
    <w:rsid w:val="008F40EE"/>
    <w:rsid w:val="008F4838"/>
    <w:rsid w:val="008F5CDB"/>
    <w:rsid w:val="008F5DC2"/>
    <w:rsid w:val="008F5F68"/>
    <w:rsid w:val="008F6FF0"/>
    <w:rsid w:val="008F7E06"/>
    <w:rsid w:val="008F7F97"/>
    <w:rsid w:val="0090023A"/>
    <w:rsid w:val="00900733"/>
    <w:rsid w:val="00901048"/>
    <w:rsid w:val="00902270"/>
    <w:rsid w:val="00902602"/>
    <w:rsid w:val="0090275F"/>
    <w:rsid w:val="00902784"/>
    <w:rsid w:val="00903708"/>
    <w:rsid w:val="009037C5"/>
    <w:rsid w:val="0090511B"/>
    <w:rsid w:val="00905FE6"/>
    <w:rsid w:val="00906919"/>
    <w:rsid w:val="00906C9A"/>
    <w:rsid w:val="00907D41"/>
    <w:rsid w:val="00907F00"/>
    <w:rsid w:val="00911625"/>
    <w:rsid w:val="00911DDF"/>
    <w:rsid w:val="00913201"/>
    <w:rsid w:val="009135F5"/>
    <w:rsid w:val="00914146"/>
    <w:rsid w:val="00914862"/>
    <w:rsid w:val="009167E0"/>
    <w:rsid w:val="009173CC"/>
    <w:rsid w:val="009201B5"/>
    <w:rsid w:val="009205AE"/>
    <w:rsid w:val="00920F85"/>
    <w:rsid w:val="009210F5"/>
    <w:rsid w:val="009211E1"/>
    <w:rsid w:val="00921880"/>
    <w:rsid w:val="009225F4"/>
    <w:rsid w:val="00922B38"/>
    <w:rsid w:val="0092336D"/>
    <w:rsid w:val="00924063"/>
    <w:rsid w:val="00924396"/>
    <w:rsid w:val="009244B2"/>
    <w:rsid w:val="00924775"/>
    <w:rsid w:val="00924BC1"/>
    <w:rsid w:val="00926CCE"/>
    <w:rsid w:val="00930394"/>
    <w:rsid w:val="00930479"/>
    <w:rsid w:val="009306CE"/>
    <w:rsid w:val="00931653"/>
    <w:rsid w:val="00931A09"/>
    <w:rsid w:val="00931E70"/>
    <w:rsid w:val="009329C7"/>
    <w:rsid w:val="009333F7"/>
    <w:rsid w:val="00934ACE"/>
    <w:rsid w:val="009358BF"/>
    <w:rsid w:val="00936D5B"/>
    <w:rsid w:val="00937023"/>
    <w:rsid w:val="00937170"/>
    <w:rsid w:val="00940788"/>
    <w:rsid w:val="009409B2"/>
    <w:rsid w:val="00941085"/>
    <w:rsid w:val="0094151A"/>
    <w:rsid w:val="00941DEF"/>
    <w:rsid w:val="00941FAF"/>
    <w:rsid w:val="00943D19"/>
    <w:rsid w:val="00943E38"/>
    <w:rsid w:val="0094439B"/>
    <w:rsid w:val="00944431"/>
    <w:rsid w:val="009479EC"/>
    <w:rsid w:val="00950051"/>
    <w:rsid w:val="009506F4"/>
    <w:rsid w:val="0095111C"/>
    <w:rsid w:val="00951AE7"/>
    <w:rsid w:val="0095226B"/>
    <w:rsid w:val="009533F1"/>
    <w:rsid w:val="00953796"/>
    <w:rsid w:val="00953C5C"/>
    <w:rsid w:val="00954CA6"/>
    <w:rsid w:val="00955D55"/>
    <w:rsid w:val="00955EE9"/>
    <w:rsid w:val="00957218"/>
    <w:rsid w:val="009573A8"/>
    <w:rsid w:val="00957801"/>
    <w:rsid w:val="00957C9A"/>
    <w:rsid w:val="0096041B"/>
    <w:rsid w:val="00961049"/>
    <w:rsid w:val="00961215"/>
    <w:rsid w:val="00961A2E"/>
    <w:rsid w:val="00962752"/>
    <w:rsid w:val="00962B0F"/>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4AD"/>
    <w:rsid w:val="0097593A"/>
    <w:rsid w:val="00977C7F"/>
    <w:rsid w:val="0098010A"/>
    <w:rsid w:val="00980787"/>
    <w:rsid w:val="00982804"/>
    <w:rsid w:val="009829B9"/>
    <w:rsid w:val="00983F93"/>
    <w:rsid w:val="0098411A"/>
    <w:rsid w:val="00987025"/>
    <w:rsid w:val="00987199"/>
    <w:rsid w:val="00987A92"/>
    <w:rsid w:val="00990B07"/>
    <w:rsid w:val="00990B61"/>
    <w:rsid w:val="009919BB"/>
    <w:rsid w:val="00993744"/>
    <w:rsid w:val="0099479E"/>
    <w:rsid w:val="00994F66"/>
    <w:rsid w:val="00995850"/>
    <w:rsid w:val="00996F80"/>
    <w:rsid w:val="009979A8"/>
    <w:rsid w:val="009A0260"/>
    <w:rsid w:val="009A097A"/>
    <w:rsid w:val="009A2B58"/>
    <w:rsid w:val="009A2EA5"/>
    <w:rsid w:val="009A3E0E"/>
    <w:rsid w:val="009A4782"/>
    <w:rsid w:val="009A4A19"/>
    <w:rsid w:val="009A5E0C"/>
    <w:rsid w:val="009A61B1"/>
    <w:rsid w:val="009A6625"/>
    <w:rsid w:val="009A6D66"/>
    <w:rsid w:val="009A6E55"/>
    <w:rsid w:val="009B0DB4"/>
    <w:rsid w:val="009B26EA"/>
    <w:rsid w:val="009B3724"/>
    <w:rsid w:val="009B49A7"/>
    <w:rsid w:val="009B5F83"/>
    <w:rsid w:val="009B77C1"/>
    <w:rsid w:val="009C06F9"/>
    <w:rsid w:val="009C3D99"/>
    <w:rsid w:val="009C4713"/>
    <w:rsid w:val="009C50E5"/>
    <w:rsid w:val="009C5451"/>
    <w:rsid w:val="009C6161"/>
    <w:rsid w:val="009C63FC"/>
    <w:rsid w:val="009C6F17"/>
    <w:rsid w:val="009D08E0"/>
    <w:rsid w:val="009D104A"/>
    <w:rsid w:val="009D116A"/>
    <w:rsid w:val="009D1C4C"/>
    <w:rsid w:val="009D2020"/>
    <w:rsid w:val="009D2483"/>
    <w:rsid w:val="009D36A3"/>
    <w:rsid w:val="009D3A03"/>
    <w:rsid w:val="009D413F"/>
    <w:rsid w:val="009D4474"/>
    <w:rsid w:val="009D451E"/>
    <w:rsid w:val="009D4A75"/>
    <w:rsid w:val="009D6360"/>
    <w:rsid w:val="009D76D7"/>
    <w:rsid w:val="009D7FB5"/>
    <w:rsid w:val="009E06B9"/>
    <w:rsid w:val="009E1F64"/>
    <w:rsid w:val="009E2189"/>
    <w:rsid w:val="009E2206"/>
    <w:rsid w:val="009E3C8A"/>
    <w:rsid w:val="009E3E42"/>
    <w:rsid w:val="009E490A"/>
    <w:rsid w:val="009E51A4"/>
    <w:rsid w:val="009E60B8"/>
    <w:rsid w:val="009E6510"/>
    <w:rsid w:val="009F0056"/>
    <w:rsid w:val="009F0080"/>
    <w:rsid w:val="009F1783"/>
    <w:rsid w:val="009F19AE"/>
    <w:rsid w:val="009F1F3F"/>
    <w:rsid w:val="009F2091"/>
    <w:rsid w:val="009F23B3"/>
    <w:rsid w:val="009F2B66"/>
    <w:rsid w:val="009F306A"/>
    <w:rsid w:val="009F37CE"/>
    <w:rsid w:val="009F5094"/>
    <w:rsid w:val="009F5BAA"/>
    <w:rsid w:val="009F5C50"/>
    <w:rsid w:val="009F67CE"/>
    <w:rsid w:val="009F6C4A"/>
    <w:rsid w:val="009F6DAE"/>
    <w:rsid w:val="009F7170"/>
    <w:rsid w:val="00A00C38"/>
    <w:rsid w:val="00A01713"/>
    <w:rsid w:val="00A01758"/>
    <w:rsid w:val="00A029BF"/>
    <w:rsid w:val="00A041FE"/>
    <w:rsid w:val="00A043EB"/>
    <w:rsid w:val="00A05AAA"/>
    <w:rsid w:val="00A05DCB"/>
    <w:rsid w:val="00A067B8"/>
    <w:rsid w:val="00A10364"/>
    <w:rsid w:val="00A106D3"/>
    <w:rsid w:val="00A110E7"/>
    <w:rsid w:val="00A11185"/>
    <w:rsid w:val="00A12BCD"/>
    <w:rsid w:val="00A136F3"/>
    <w:rsid w:val="00A13FA7"/>
    <w:rsid w:val="00A149D5"/>
    <w:rsid w:val="00A14BA9"/>
    <w:rsid w:val="00A14D89"/>
    <w:rsid w:val="00A14E35"/>
    <w:rsid w:val="00A1516F"/>
    <w:rsid w:val="00A155CA"/>
    <w:rsid w:val="00A15863"/>
    <w:rsid w:val="00A16130"/>
    <w:rsid w:val="00A1639F"/>
    <w:rsid w:val="00A1674E"/>
    <w:rsid w:val="00A175B6"/>
    <w:rsid w:val="00A17F20"/>
    <w:rsid w:val="00A2010E"/>
    <w:rsid w:val="00A218A7"/>
    <w:rsid w:val="00A21A4D"/>
    <w:rsid w:val="00A21DF6"/>
    <w:rsid w:val="00A229EA"/>
    <w:rsid w:val="00A22A34"/>
    <w:rsid w:val="00A22F5B"/>
    <w:rsid w:val="00A2517B"/>
    <w:rsid w:val="00A252B5"/>
    <w:rsid w:val="00A26235"/>
    <w:rsid w:val="00A26558"/>
    <w:rsid w:val="00A305D5"/>
    <w:rsid w:val="00A316C0"/>
    <w:rsid w:val="00A31E6C"/>
    <w:rsid w:val="00A327C1"/>
    <w:rsid w:val="00A33380"/>
    <w:rsid w:val="00A34D7E"/>
    <w:rsid w:val="00A34D9B"/>
    <w:rsid w:val="00A34F5F"/>
    <w:rsid w:val="00A35878"/>
    <w:rsid w:val="00A35F12"/>
    <w:rsid w:val="00A36C35"/>
    <w:rsid w:val="00A379F7"/>
    <w:rsid w:val="00A41308"/>
    <w:rsid w:val="00A41FBB"/>
    <w:rsid w:val="00A42829"/>
    <w:rsid w:val="00A433BA"/>
    <w:rsid w:val="00A43A18"/>
    <w:rsid w:val="00A43BCA"/>
    <w:rsid w:val="00A43BD4"/>
    <w:rsid w:val="00A44666"/>
    <w:rsid w:val="00A45435"/>
    <w:rsid w:val="00A46698"/>
    <w:rsid w:val="00A47629"/>
    <w:rsid w:val="00A50BC2"/>
    <w:rsid w:val="00A50E0D"/>
    <w:rsid w:val="00A51021"/>
    <w:rsid w:val="00A5134D"/>
    <w:rsid w:val="00A521CB"/>
    <w:rsid w:val="00A528D4"/>
    <w:rsid w:val="00A53689"/>
    <w:rsid w:val="00A54DFD"/>
    <w:rsid w:val="00A55D38"/>
    <w:rsid w:val="00A55D7E"/>
    <w:rsid w:val="00A56ECD"/>
    <w:rsid w:val="00A57484"/>
    <w:rsid w:val="00A5759E"/>
    <w:rsid w:val="00A57951"/>
    <w:rsid w:val="00A57B0F"/>
    <w:rsid w:val="00A6110D"/>
    <w:rsid w:val="00A615D7"/>
    <w:rsid w:val="00A619A5"/>
    <w:rsid w:val="00A61D95"/>
    <w:rsid w:val="00A624C9"/>
    <w:rsid w:val="00A628C1"/>
    <w:rsid w:val="00A62CFE"/>
    <w:rsid w:val="00A72602"/>
    <w:rsid w:val="00A72AB0"/>
    <w:rsid w:val="00A7446E"/>
    <w:rsid w:val="00A74BA6"/>
    <w:rsid w:val="00A74E24"/>
    <w:rsid w:val="00A7634D"/>
    <w:rsid w:val="00A77CEC"/>
    <w:rsid w:val="00A80313"/>
    <w:rsid w:val="00A806C4"/>
    <w:rsid w:val="00A82478"/>
    <w:rsid w:val="00A8313F"/>
    <w:rsid w:val="00A83493"/>
    <w:rsid w:val="00A878C8"/>
    <w:rsid w:val="00A91045"/>
    <w:rsid w:val="00A91614"/>
    <w:rsid w:val="00A917D3"/>
    <w:rsid w:val="00A9209C"/>
    <w:rsid w:val="00A93421"/>
    <w:rsid w:val="00A938C2"/>
    <w:rsid w:val="00A9470A"/>
    <w:rsid w:val="00A9473B"/>
    <w:rsid w:val="00A9651B"/>
    <w:rsid w:val="00A96984"/>
    <w:rsid w:val="00AA0047"/>
    <w:rsid w:val="00AA1A1B"/>
    <w:rsid w:val="00AA2C13"/>
    <w:rsid w:val="00AA4539"/>
    <w:rsid w:val="00AA490C"/>
    <w:rsid w:val="00AA4FE1"/>
    <w:rsid w:val="00AA7587"/>
    <w:rsid w:val="00AB0FEF"/>
    <w:rsid w:val="00AB1934"/>
    <w:rsid w:val="00AB1F71"/>
    <w:rsid w:val="00AB2CEC"/>
    <w:rsid w:val="00AB2D4E"/>
    <w:rsid w:val="00AB3583"/>
    <w:rsid w:val="00AB45D8"/>
    <w:rsid w:val="00AB5D87"/>
    <w:rsid w:val="00AB61ED"/>
    <w:rsid w:val="00AB6F36"/>
    <w:rsid w:val="00AB70BC"/>
    <w:rsid w:val="00AB716E"/>
    <w:rsid w:val="00AB732C"/>
    <w:rsid w:val="00AB773E"/>
    <w:rsid w:val="00AB7B12"/>
    <w:rsid w:val="00AC0344"/>
    <w:rsid w:val="00AC05CB"/>
    <w:rsid w:val="00AC0B6A"/>
    <w:rsid w:val="00AC12BB"/>
    <w:rsid w:val="00AC1832"/>
    <w:rsid w:val="00AC2C30"/>
    <w:rsid w:val="00AC37AF"/>
    <w:rsid w:val="00AC4CA5"/>
    <w:rsid w:val="00AD08FB"/>
    <w:rsid w:val="00AD139C"/>
    <w:rsid w:val="00AD1460"/>
    <w:rsid w:val="00AD1CEB"/>
    <w:rsid w:val="00AD1F47"/>
    <w:rsid w:val="00AD28C0"/>
    <w:rsid w:val="00AD2ACD"/>
    <w:rsid w:val="00AD459E"/>
    <w:rsid w:val="00AD4EA1"/>
    <w:rsid w:val="00AD4F28"/>
    <w:rsid w:val="00AD5C5B"/>
    <w:rsid w:val="00AE0350"/>
    <w:rsid w:val="00AE0529"/>
    <w:rsid w:val="00AE120C"/>
    <w:rsid w:val="00AE1CEB"/>
    <w:rsid w:val="00AE2180"/>
    <w:rsid w:val="00AE35EE"/>
    <w:rsid w:val="00AE4165"/>
    <w:rsid w:val="00AE56A1"/>
    <w:rsid w:val="00AF09D1"/>
    <w:rsid w:val="00AF2457"/>
    <w:rsid w:val="00AF3515"/>
    <w:rsid w:val="00AF36BB"/>
    <w:rsid w:val="00AF4B14"/>
    <w:rsid w:val="00AF532A"/>
    <w:rsid w:val="00AF5DFE"/>
    <w:rsid w:val="00B00274"/>
    <w:rsid w:val="00B0238C"/>
    <w:rsid w:val="00B02E6A"/>
    <w:rsid w:val="00B02EF1"/>
    <w:rsid w:val="00B0426E"/>
    <w:rsid w:val="00B04AB6"/>
    <w:rsid w:val="00B0581F"/>
    <w:rsid w:val="00B05895"/>
    <w:rsid w:val="00B05E63"/>
    <w:rsid w:val="00B06688"/>
    <w:rsid w:val="00B06D9C"/>
    <w:rsid w:val="00B06FB7"/>
    <w:rsid w:val="00B07C78"/>
    <w:rsid w:val="00B10586"/>
    <w:rsid w:val="00B10C8E"/>
    <w:rsid w:val="00B10D95"/>
    <w:rsid w:val="00B11355"/>
    <w:rsid w:val="00B11649"/>
    <w:rsid w:val="00B1268C"/>
    <w:rsid w:val="00B130DD"/>
    <w:rsid w:val="00B135C7"/>
    <w:rsid w:val="00B142E0"/>
    <w:rsid w:val="00B14654"/>
    <w:rsid w:val="00B158F1"/>
    <w:rsid w:val="00B15E5A"/>
    <w:rsid w:val="00B165EF"/>
    <w:rsid w:val="00B16A50"/>
    <w:rsid w:val="00B1700B"/>
    <w:rsid w:val="00B17120"/>
    <w:rsid w:val="00B17B9A"/>
    <w:rsid w:val="00B17E64"/>
    <w:rsid w:val="00B216DC"/>
    <w:rsid w:val="00B21BD8"/>
    <w:rsid w:val="00B226B8"/>
    <w:rsid w:val="00B22813"/>
    <w:rsid w:val="00B2444E"/>
    <w:rsid w:val="00B25356"/>
    <w:rsid w:val="00B26070"/>
    <w:rsid w:val="00B2607E"/>
    <w:rsid w:val="00B268F4"/>
    <w:rsid w:val="00B304C8"/>
    <w:rsid w:val="00B3260F"/>
    <w:rsid w:val="00B329D0"/>
    <w:rsid w:val="00B32CC2"/>
    <w:rsid w:val="00B33C9B"/>
    <w:rsid w:val="00B33E81"/>
    <w:rsid w:val="00B36D4C"/>
    <w:rsid w:val="00B37095"/>
    <w:rsid w:val="00B372CE"/>
    <w:rsid w:val="00B378AB"/>
    <w:rsid w:val="00B42F40"/>
    <w:rsid w:val="00B43528"/>
    <w:rsid w:val="00B4370A"/>
    <w:rsid w:val="00B440D4"/>
    <w:rsid w:val="00B442C0"/>
    <w:rsid w:val="00B44E6C"/>
    <w:rsid w:val="00B4725A"/>
    <w:rsid w:val="00B472A9"/>
    <w:rsid w:val="00B477DF"/>
    <w:rsid w:val="00B478C2"/>
    <w:rsid w:val="00B50376"/>
    <w:rsid w:val="00B51884"/>
    <w:rsid w:val="00B52423"/>
    <w:rsid w:val="00B53329"/>
    <w:rsid w:val="00B551F6"/>
    <w:rsid w:val="00B552C3"/>
    <w:rsid w:val="00B5602E"/>
    <w:rsid w:val="00B5662E"/>
    <w:rsid w:val="00B566DF"/>
    <w:rsid w:val="00B60994"/>
    <w:rsid w:val="00B60A16"/>
    <w:rsid w:val="00B611AF"/>
    <w:rsid w:val="00B616F4"/>
    <w:rsid w:val="00B626FF"/>
    <w:rsid w:val="00B63B03"/>
    <w:rsid w:val="00B63D0F"/>
    <w:rsid w:val="00B647E1"/>
    <w:rsid w:val="00B64CE5"/>
    <w:rsid w:val="00B66692"/>
    <w:rsid w:val="00B66FF7"/>
    <w:rsid w:val="00B70D13"/>
    <w:rsid w:val="00B7188D"/>
    <w:rsid w:val="00B71A38"/>
    <w:rsid w:val="00B72361"/>
    <w:rsid w:val="00B730DF"/>
    <w:rsid w:val="00B734FD"/>
    <w:rsid w:val="00B73A32"/>
    <w:rsid w:val="00B7425A"/>
    <w:rsid w:val="00B74EF2"/>
    <w:rsid w:val="00B75424"/>
    <w:rsid w:val="00B754C3"/>
    <w:rsid w:val="00B75B06"/>
    <w:rsid w:val="00B773AC"/>
    <w:rsid w:val="00B774AC"/>
    <w:rsid w:val="00B81554"/>
    <w:rsid w:val="00B823A3"/>
    <w:rsid w:val="00B837D5"/>
    <w:rsid w:val="00B84255"/>
    <w:rsid w:val="00B84993"/>
    <w:rsid w:val="00B873B7"/>
    <w:rsid w:val="00B903C0"/>
    <w:rsid w:val="00B904D0"/>
    <w:rsid w:val="00B91AC7"/>
    <w:rsid w:val="00B92B14"/>
    <w:rsid w:val="00B932FC"/>
    <w:rsid w:val="00B946B0"/>
    <w:rsid w:val="00B94F23"/>
    <w:rsid w:val="00B95484"/>
    <w:rsid w:val="00B96B20"/>
    <w:rsid w:val="00BA0122"/>
    <w:rsid w:val="00BA022C"/>
    <w:rsid w:val="00BA137F"/>
    <w:rsid w:val="00BA1C69"/>
    <w:rsid w:val="00BA2426"/>
    <w:rsid w:val="00BA4A9A"/>
    <w:rsid w:val="00BA4B0D"/>
    <w:rsid w:val="00BA4D39"/>
    <w:rsid w:val="00BA4F02"/>
    <w:rsid w:val="00BA5F86"/>
    <w:rsid w:val="00BA62C4"/>
    <w:rsid w:val="00BA71A9"/>
    <w:rsid w:val="00BA7B60"/>
    <w:rsid w:val="00BB091D"/>
    <w:rsid w:val="00BB2CF3"/>
    <w:rsid w:val="00BB5879"/>
    <w:rsid w:val="00BB59AC"/>
    <w:rsid w:val="00BB6FA1"/>
    <w:rsid w:val="00BC0C13"/>
    <w:rsid w:val="00BC115F"/>
    <w:rsid w:val="00BC1CFC"/>
    <w:rsid w:val="00BC3941"/>
    <w:rsid w:val="00BC44FE"/>
    <w:rsid w:val="00BC4519"/>
    <w:rsid w:val="00BC57E5"/>
    <w:rsid w:val="00BC6ABE"/>
    <w:rsid w:val="00BC7BC8"/>
    <w:rsid w:val="00BD1089"/>
    <w:rsid w:val="00BD1299"/>
    <w:rsid w:val="00BD14D1"/>
    <w:rsid w:val="00BD16F4"/>
    <w:rsid w:val="00BD19C3"/>
    <w:rsid w:val="00BD21BB"/>
    <w:rsid w:val="00BD3A32"/>
    <w:rsid w:val="00BD3B7D"/>
    <w:rsid w:val="00BD5A63"/>
    <w:rsid w:val="00BD6E41"/>
    <w:rsid w:val="00BD7B7E"/>
    <w:rsid w:val="00BE0578"/>
    <w:rsid w:val="00BE1974"/>
    <w:rsid w:val="00BE24E9"/>
    <w:rsid w:val="00BE37ED"/>
    <w:rsid w:val="00BE3F58"/>
    <w:rsid w:val="00BE3F71"/>
    <w:rsid w:val="00BE4B2C"/>
    <w:rsid w:val="00BE4BDF"/>
    <w:rsid w:val="00BE5432"/>
    <w:rsid w:val="00BE6257"/>
    <w:rsid w:val="00BE7535"/>
    <w:rsid w:val="00BE7F9A"/>
    <w:rsid w:val="00BF00D0"/>
    <w:rsid w:val="00BF0A14"/>
    <w:rsid w:val="00BF1E8B"/>
    <w:rsid w:val="00BF22D7"/>
    <w:rsid w:val="00BF2FA4"/>
    <w:rsid w:val="00BF3F25"/>
    <w:rsid w:val="00BF48F3"/>
    <w:rsid w:val="00BF4C91"/>
    <w:rsid w:val="00BF6F48"/>
    <w:rsid w:val="00BF70F4"/>
    <w:rsid w:val="00BF795E"/>
    <w:rsid w:val="00C0086A"/>
    <w:rsid w:val="00C00C0D"/>
    <w:rsid w:val="00C03891"/>
    <w:rsid w:val="00C03EC8"/>
    <w:rsid w:val="00C041F7"/>
    <w:rsid w:val="00C045F5"/>
    <w:rsid w:val="00C04881"/>
    <w:rsid w:val="00C04A03"/>
    <w:rsid w:val="00C04C98"/>
    <w:rsid w:val="00C0588C"/>
    <w:rsid w:val="00C068CF"/>
    <w:rsid w:val="00C06994"/>
    <w:rsid w:val="00C07D1A"/>
    <w:rsid w:val="00C07E41"/>
    <w:rsid w:val="00C07FD3"/>
    <w:rsid w:val="00C10B55"/>
    <w:rsid w:val="00C11205"/>
    <w:rsid w:val="00C1149D"/>
    <w:rsid w:val="00C11F88"/>
    <w:rsid w:val="00C11FF7"/>
    <w:rsid w:val="00C127FC"/>
    <w:rsid w:val="00C1317F"/>
    <w:rsid w:val="00C137F5"/>
    <w:rsid w:val="00C13874"/>
    <w:rsid w:val="00C139B6"/>
    <w:rsid w:val="00C1429A"/>
    <w:rsid w:val="00C161F0"/>
    <w:rsid w:val="00C167E0"/>
    <w:rsid w:val="00C1798E"/>
    <w:rsid w:val="00C179E5"/>
    <w:rsid w:val="00C17DD3"/>
    <w:rsid w:val="00C2046A"/>
    <w:rsid w:val="00C214DD"/>
    <w:rsid w:val="00C21502"/>
    <w:rsid w:val="00C226A9"/>
    <w:rsid w:val="00C2434E"/>
    <w:rsid w:val="00C256E0"/>
    <w:rsid w:val="00C2648C"/>
    <w:rsid w:val="00C266C6"/>
    <w:rsid w:val="00C27D87"/>
    <w:rsid w:val="00C307A1"/>
    <w:rsid w:val="00C3098C"/>
    <w:rsid w:val="00C31C7E"/>
    <w:rsid w:val="00C31CC4"/>
    <w:rsid w:val="00C31D70"/>
    <w:rsid w:val="00C32032"/>
    <w:rsid w:val="00C34354"/>
    <w:rsid w:val="00C34865"/>
    <w:rsid w:val="00C34B85"/>
    <w:rsid w:val="00C35B83"/>
    <w:rsid w:val="00C35F49"/>
    <w:rsid w:val="00C4076A"/>
    <w:rsid w:val="00C407A1"/>
    <w:rsid w:val="00C415A5"/>
    <w:rsid w:val="00C418CF"/>
    <w:rsid w:val="00C41C3C"/>
    <w:rsid w:val="00C41D57"/>
    <w:rsid w:val="00C44503"/>
    <w:rsid w:val="00C44D97"/>
    <w:rsid w:val="00C45DB5"/>
    <w:rsid w:val="00C45EC0"/>
    <w:rsid w:val="00C470D6"/>
    <w:rsid w:val="00C479FD"/>
    <w:rsid w:val="00C513C7"/>
    <w:rsid w:val="00C5171A"/>
    <w:rsid w:val="00C5226C"/>
    <w:rsid w:val="00C52552"/>
    <w:rsid w:val="00C5263B"/>
    <w:rsid w:val="00C52DD2"/>
    <w:rsid w:val="00C543FC"/>
    <w:rsid w:val="00C54485"/>
    <w:rsid w:val="00C5472E"/>
    <w:rsid w:val="00C54FE2"/>
    <w:rsid w:val="00C56E09"/>
    <w:rsid w:val="00C5745B"/>
    <w:rsid w:val="00C57755"/>
    <w:rsid w:val="00C57B31"/>
    <w:rsid w:val="00C60F94"/>
    <w:rsid w:val="00C62331"/>
    <w:rsid w:val="00C62B55"/>
    <w:rsid w:val="00C6360F"/>
    <w:rsid w:val="00C6367D"/>
    <w:rsid w:val="00C63816"/>
    <w:rsid w:val="00C6396D"/>
    <w:rsid w:val="00C649B1"/>
    <w:rsid w:val="00C65CC5"/>
    <w:rsid w:val="00C71AA7"/>
    <w:rsid w:val="00C7226B"/>
    <w:rsid w:val="00C7327A"/>
    <w:rsid w:val="00C74555"/>
    <w:rsid w:val="00C74705"/>
    <w:rsid w:val="00C7481F"/>
    <w:rsid w:val="00C74B37"/>
    <w:rsid w:val="00C75675"/>
    <w:rsid w:val="00C772F7"/>
    <w:rsid w:val="00C7796B"/>
    <w:rsid w:val="00C80572"/>
    <w:rsid w:val="00C823DA"/>
    <w:rsid w:val="00C82692"/>
    <w:rsid w:val="00C828AE"/>
    <w:rsid w:val="00C837E1"/>
    <w:rsid w:val="00C83DC3"/>
    <w:rsid w:val="00C83ED7"/>
    <w:rsid w:val="00C8535F"/>
    <w:rsid w:val="00C86897"/>
    <w:rsid w:val="00C86DC4"/>
    <w:rsid w:val="00C87BFC"/>
    <w:rsid w:val="00C87EC8"/>
    <w:rsid w:val="00C90E03"/>
    <w:rsid w:val="00C91694"/>
    <w:rsid w:val="00C923F5"/>
    <w:rsid w:val="00C929E7"/>
    <w:rsid w:val="00C93574"/>
    <w:rsid w:val="00C93BFF"/>
    <w:rsid w:val="00C95181"/>
    <w:rsid w:val="00C95AB7"/>
    <w:rsid w:val="00C9675A"/>
    <w:rsid w:val="00C974B1"/>
    <w:rsid w:val="00C978BF"/>
    <w:rsid w:val="00C97D0B"/>
    <w:rsid w:val="00C97EB2"/>
    <w:rsid w:val="00CA0145"/>
    <w:rsid w:val="00CA0BEE"/>
    <w:rsid w:val="00CA1672"/>
    <w:rsid w:val="00CA3783"/>
    <w:rsid w:val="00CA4718"/>
    <w:rsid w:val="00CA4BFA"/>
    <w:rsid w:val="00CA5B12"/>
    <w:rsid w:val="00CA5E3E"/>
    <w:rsid w:val="00CA6951"/>
    <w:rsid w:val="00CA6D3C"/>
    <w:rsid w:val="00CA6DE5"/>
    <w:rsid w:val="00CA70E4"/>
    <w:rsid w:val="00CB02C3"/>
    <w:rsid w:val="00CB0767"/>
    <w:rsid w:val="00CB2228"/>
    <w:rsid w:val="00CB2DAD"/>
    <w:rsid w:val="00CB36F0"/>
    <w:rsid w:val="00CB416D"/>
    <w:rsid w:val="00CB4995"/>
    <w:rsid w:val="00CB5A28"/>
    <w:rsid w:val="00CB66E2"/>
    <w:rsid w:val="00CC00B2"/>
    <w:rsid w:val="00CC01FB"/>
    <w:rsid w:val="00CC0C5C"/>
    <w:rsid w:val="00CC100F"/>
    <w:rsid w:val="00CC2081"/>
    <w:rsid w:val="00CC20A4"/>
    <w:rsid w:val="00CC285F"/>
    <w:rsid w:val="00CC46DE"/>
    <w:rsid w:val="00CC4B84"/>
    <w:rsid w:val="00CC7294"/>
    <w:rsid w:val="00CD18E3"/>
    <w:rsid w:val="00CD1E10"/>
    <w:rsid w:val="00CD3FB7"/>
    <w:rsid w:val="00CD4049"/>
    <w:rsid w:val="00CD57D3"/>
    <w:rsid w:val="00CD59B7"/>
    <w:rsid w:val="00CD714D"/>
    <w:rsid w:val="00CD79CF"/>
    <w:rsid w:val="00CE043A"/>
    <w:rsid w:val="00CE1324"/>
    <w:rsid w:val="00CE3DEE"/>
    <w:rsid w:val="00CE4D2E"/>
    <w:rsid w:val="00CE5366"/>
    <w:rsid w:val="00CE5844"/>
    <w:rsid w:val="00CE5A47"/>
    <w:rsid w:val="00CE5A64"/>
    <w:rsid w:val="00CE5E92"/>
    <w:rsid w:val="00CE6D0A"/>
    <w:rsid w:val="00CE792B"/>
    <w:rsid w:val="00CE7A5A"/>
    <w:rsid w:val="00CF0A71"/>
    <w:rsid w:val="00CF0B05"/>
    <w:rsid w:val="00CF28C5"/>
    <w:rsid w:val="00CF3301"/>
    <w:rsid w:val="00CF3E4B"/>
    <w:rsid w:val="00CF4D74"/>
    <w:rsid w:val="00CF4F60"/>
    <w:rsid w:val="00CF4F70"/>
    <w:rsid w:val="00CF64DB"/>
    <w:rsid w:val="00CF6B3E"/>
    <w:rsid w:val="00CF7119"/>
    <w:rsid w:val="00CF76F2"/>
    <w:rsid w:val="00D00600"/>
    <w:rsid w:val="00D00762"/>
    <w:rsid w:val="00D01E58"/>
    <w:rsid w:val="00D02D0A"/>
    <w:rsid w:val="00D02D90"/>
    <w:rsid w:val="00D03024"/>
    <w:rsid w:val="00D0322C"/>
    <w:rsid w:val="00D03CD9"/>
    <w:rsid w:val="00D03F37"/>
    <w:rsid w:val="00D04C34"/>
    <w:rsid w:val="00D04FAB"/>
    <w:rsid w:val="00D0511D"/>
    <w:rsid w:val="00D1084B"/>
    <w:rsid w:val="00D1110B"/>
    <w:rsid w:val="00D118B9"/>
    <w:rsid w:val="00D15FA5"/>
    <w:rsid w:val="00D17612"/>
    <w:rsid w:val="00D17BEB"/>
    <w:rsid w:val="00D2233C"/>
    <w:rsid w:val="00D22888"/>
    <w:rsid w:val="00D23A9C"/>
    <w:rsid w:val="00D2427C"/>
    <w:rsid w:val="00D24BA3"/>
    <w:rsid w:val="00D262C6"/>
    <w:rsid w:val="00D271ED"/>
    <w:rsid w:val="00D27D5E"/>
    <w:rsid w:val="00D302D7"/>
    <w:rsid w:val="00D31161"/>
    <w:rsid w:val="00D31BC8"/>
    <w:rsid w:val="00D31C0A"/>
    <w:rsid w:val="00D31C13"/>
    <w:rsid w:val="00D31ED3"/>
    <w:rsid w:val="00D3229E"/>
    <w:rsid w:val="00D330BA"/>
    <w:rsid w:val="00D3350D"/>
    <w:rsid w:val="00D3359D"/>
    <w:rsid w:val="00D338EB"/>
    <w:rsid w:val="00D35AA1"/>
    <w:rsid w:val="00D40C69"/>
    <w:rsid w:val="00D4125D"/>
    <w:rsid w:val="00D41D98"/>
    <w:rsid w:val="00D42C9F"/>
    <w:rsid w:val="00D441D8"/>
    <w:rsid w:val="00D445B9"/>
    <w:rsid w:val="00D4483A"/>
    <w:rsid w:val="00D449D0"/>
    <w:rsid w:val="00D44F04"/>
    <w:rsid w:val="00D4509B"/>
    <w:rsid w:val="00D45C78"/>
    <w:rsid w:val="00D4625D"/>
    <w:rsid w:val="00D47BFB"/>
    <w:rsid w:val="00D50149"/>
    <w:rsid w:val="00D52714"/>
    <w:rsid w:val="00D52FBA"/>
    <w:rsid w:val="00D53945"/>
    <w:rsid w:val="00D53AF0"/>
    <w:rsid w:val="00D53EF2"/>
    <w:rsid w:val="00D54123"/>
    <w:rsid w:val="00D55018"/>
    <w:rsid w:val="00D557BB"/>
    <w:rsid w:val="00D56B36"/>
    <w:rsid w:val="00D56EE8"/>
    <w:rsid w:val="00D56FC0"/>
    <w:rsid w:val="00D57175"/>
    <w:rsid w:val="00D603A4"/>
    <w:rsid w:val="00D60617"/>
    <w:rsid w:val="00D61079"/>
    <w:rsid w:val="00D619AF"/>
    <w:rsid w:val="00D61A65"/>
    <w:rsid w:val="00D63E2F"/>
    <w:rsid w:val="00D64E67"/>
    <w:rsid w:val="00D6637B"/>
    <w:rsid w:val="00D666A1"/>
    <w:rsid w:val="00D66DE8"/>
    <w:rsid w:val="00D70C9E"/>
    <w:rsid w:val="00D7127F"/>
    <w:rsid w:val="00D71AD5"/>
    <w:rsid w:val="00D71D2F"/>
    <w:rsid w:val="00D71D97"/>
    <w:rsid w:val="00D72FF8"/>
    <w:rsid w:val="00D739DC"/>
    <w:rsid w:val="00D73D0F"/>
    <w:rsid w:val="00D75D62"/>
    <w:rsid w:val="00D769A9"/>
    <w:rsid w:val="00D76EBC"/>
    <w:rsid w:val="00D76F0B"/>
    <w:rsid w:val="00D76F7D"/>
    <w:rsid w:val="00D80450"/>
    <w:rsid w:val="00D8152D"/>
    <w:rsid w:val="00D8188B"/>
    <w:rsid w:val="00D81B58"/>
    <w:rsid w:val="00D8221C"/>
    <w:rsid w:val="00D83D17"/>
    <w:rsid w:val="00D85531"/>
    <w:rsid w:val="00D862DF"/>
    <w:rsid w:val="00D8648A"/>
    <w:rsid w:val="00D871FB"/>
    <w:rsid w:val="00D87350"/>
    <w:rsid w:val="00D87541"/>
    <w:rsid w:val="00D91A6D"/>
    <w:rsid w:val="00D9231E"/>
    <w:rsid w:val="00D94085"/>
    <w:rsid w:val="00D94CEC"/>
    <w:rsid w:val="00D94CFC"/>
    <w:rsid w:val="00D952AA"/>
    <w:rsid w:val="00D96D76"/>
    <w:rsid w:val="00D976E7"/>
    <w:rsid w:val="00D97A85"/>
    <w:rsid w:val="00DA0444"/>
    <w:rsid w:val="00DA1BD6"/>
    <w:rsid w:val="00DA5806"/>
    <w:rsid w:val="00DA68E1"/>
    <w:rsid w:val="00DA6ED2"/>
    <w:rsid w:val="00DB068B"/>
    <w:rsid w:val="00DB08A6"/>
    <w:rsid w:val="00DB205B"/>
    <w:rsid w:val="00DB257A"/>
    <w:rsid w:val="00DB3DFC"/>
    <w:rsid w:val="00DB46CD"/>
    <w:rsid w:val="00DB48A7"/>
    <w:rsid w:val="00DB5A0C"/>
    <w:rsid w:val="00DB5DFF"/>
    <w:rsid w:val="00DB630B"/>
    <w:rsid w:val="00DC2B85"/>
    <w:rsid w:val="00DC30AD"/>
    <w:rsid w:val="00DC326F"/>
    <w:rsid w:val="00DC37E0"/>
    <w:rsid w:val="00DC3EA7"/>
    <w:rsid w:val="00DC3FE4"/>
    <w:rsid w:val="00DC4C69"/>
    <w:rsid w:val="00DC5178"/>
    <w:rsid w:val="00DC57E1"/>
    <w:rsid w:val="00DC607E"/>
    <w:rsid w:val="00DC6EEE"/>
    <w:rsid w:val="00DC72B6"/>
    <w:rsid w:val="00DC742C"/>
    <w:rsid w:val="00DD0C56"/>
    <w:rsid w:val="00DD29A7"/>
    <w:rsid w:val="00DD375D"/>
    <w:rsid w:val="00DD475E"/>
    <w:rsid w:val="00DD4C55"/>
    <w:rsid w:val="00DD52B8"/>
    <w:rsid w:val="00DD5B10"/>
    <w:rsid w:val="00DD7696"/>
    <w:rsid w:val="00DD7BBB"/>
    <w:rsid w:val="00DE0008"/>
    <w:rsid w:val="00DE0B45"/>
    <w:rsid w:val="00DE2C09"/>
    <w:rsid w:val="00DE2CCE"/>
    <w:rsid w:val="00DE4132"/>
    <w:rsid w:val="00DE4260"/>
    <w:rsid w:val="00DE494B"/>
    <w:rsid w:val="00DE4F73"/>
    <w:rsid w:val="00DE5198"/>
    <w:rsid w:val="00DE5214"/>
    <w:rsid w:val="00DE5DFD"/>
    <w:rsid w:val="00DE5E98"/>
    <w:rsid w:val="00DE6829"/>
    <w:rsid w:val="00DF14D1"/>
    <w:rsid w:val="00DF2063"/>
    <w:rsid w:val="00DF3406"/>
    <w:rsid w:val="00DF4317"/>
    <w:rsid w:val="00DF4830"/>
    <w:rsid w:val="00DF5FE3"/>
    <w:rsid w:val="00DF719C"/>
    <w:rsid w:val="00DF7394"/>
    <w:rsid w:val="00DF7615"/>
    <w:rsid w:val="00E00119"/>
    <w:rsid w:val="00E014F2"/>
    <w:rsid w:val="00E03B22"/>
    <w:rsid w:val="00E0442D"/>
    <w:rsid w:val="00E073A8"/>
    <w:rsid w:val="00E101BF"/>
    <w:rsid w:val="00E1043B"/>
    <w:rsid w:val="00E124C6"/>
    <w:rsid w:val="00E127CE"/>
    <w:rsid w:val="00E12B32"/>
    <w:rsid w:val="00E13FB5"/>
    <w:rsid w:val="00E14CF0"/>
    <w:rsid w:val="00E156EB"/>
    <w:rsid w:val="00E15AE1"/>
    <w:rsid w:val="00E16275"/>
    <w:rsid w:val="00E1686B"/>
    <w:rsid w:val="00E178B3"/>
    <w:rsid w:val="00E17F1C"/>
    <w:rsid w:val="00E2070A"/>
    <w:rsid w:val="00E223EA"/>
    <w:rsid w:val="00E23AF4"/>
    <w:rsid w:val="00E24180"/>
    <w:rsid w:val="00E258F3"/>
    <w:rsid w:val="00E26574"/>
    <w:rsid w:val="00E26C5E"/>
    <w:rsid w:val="00E26E3D"/>
    <w:rsid w:val="00E2741A"/>
    <w:rsid w:val="00E30341"/>
    <w:rsid w:val="00E30ADB"/>
    <w:rsid w:val="00E30CD2"/>
    <w:rsid w:val="00E31377"/>
    <w:rsid w:val="00E31B2C"/>
    <w:rsid w:val="00E321DF"/>
    <w:rsid w:val="00E321EE"/>
    <w:rsid w:val="00E328B7"/>
    <w:rsid w:val="00E33D97"/>
    <w:rsid w:val="00E3512B"/>
    <w:rsid w:val="00E37622"/>
    <w:rsid w:val="00E40DC2"/>
    <w:rsid w:val="00E41E7B"/>
    <w:rsid w:val="00E423B9"/>
    <w:rsid w:val="00E424AD"/>
    <w:rsid w:val="00E42F1C"/>
    <w:rsid w:val="00E43304"/>
    <w:rsid w:val="00E43392"/>
    <w:rsid w:val="00E435C2"/>
    <w:rsid w:val="00E44448"/>
    <w:rsid w:val="00E45329"/>
    <w:rsid w:val="00E51B69"/>
    <w:rsid w:val="00E52A2E"/>
    <w:rsid w:val="00E533E0"/>
    <w:rsid w:val="00E53EF7"/>
    <w:rsid w:val="00E55789"/>
    <w:rsid w:val="00E55F43"/>
    <w:rsid w:val="00E56B3E"/>
    <w:rsid w:val="00E571ED"/>
    <w:rsid w:val="00E5730F"/>
    <w:rsid w:val="00E60658"/>
    <w:rsid w:val="00E60C3F"/>
    <w:rsid w:val="00E60C9B"/>
    <w:rsid w:val="00E64B3E"/>
    <w:rsid w:val="00E64FB8"/>
    <w:rsid w:val="00E65C75"/>
    <w:rsid w:val="00E6611B"/>
    <w:rsid w:val="00E67175"/>
    <w:rsid w:val="00E6730F"/>
    <w:rsid w:val="00E67879"/>
    <w:rsid w:val="00E67B69"/>
    <w:rsid w:val="00E70548"/>
    <w:rsid w:val="00E706E8"/>
    <w:rsid w:val="00E73D96"/>
    <w:rsid w:val="00E740D2"/>
    <w:rsid w:val="00E7481F"/>
    <w:rsid w:val="00E74DFC"/>
    <w:rsid w:val="00E76A31"/>
    <w:rsid w:val="00E775A6"/>
    <w:rsid w:val="00E77899"/>
    <w:rsid w:val="00E80330"/>
    <w:rsid w:val="00E80625"/>
    <w:rsid w:val="00E80A4A"/>
    <w:rsid w:val="00E80ABD"/>
    <w:rsid w:val="00E80F22"/>
    <w:rsid w:val="00E81F79"/>
    <w:rsid w:val="00E82222"/>
    <w:rsid w:val="00E83057"/>
    <w:rsid w:val="00E84E61"/>
    <w:rsid w:val="00E85992"/>
    <w:rsid w:val="00E85D6D"/>
    <w:rsid w:val="00E860E5"/>
    <w:rsid w:val="00E872C3"/>
    <w:rsid w:val="00E876F2"/>
    <w:rsid w:val="00E91163"/>
    <w:rsid w:val="00E916F5"/>
    <w:rsid w:val="00E91D8A"/>
    <w:rsid w:val="00E9276B"/>
    <w:rsid w:val="00E93E62"/>
    <w:rsid w:val="00E97290"/>
    <w:rsid w:val="00E97473"/>
    <w:rsid w:val="00E9785E"/>
    <w:rsid w:val="00E97A2E"/>
    <w:rsid w:val="00EA000D"/>
    <w:rsid w:val="00EA1248"/>
    <w:rsid w:val="00EA128D"/>
    <w:rsid w:val="00EA3214"/>
    <w:rsid w:val="00EA3F64"/>
    <w:rsid w:val="00EA4DF0"/>
    <w:rsid w:val="00EA584C"/>
    <w:rsid w:val="00EA5D6F"/>
    <w:rsid w:val="00EA6186"/>
    <w:rsid w:val="00EA656A"/>
    <w:rsid w:val="00EA7662"/>
    <w:rsid w:val="00EB0EBE"/>
    <w:rsid w:val="00EB1281"/>
    <w:rsid w:val="00EB1498"/>
    <w:rsid w:val="00EB20DB"/>
    <w:rsid w:val="00EB265F"/>
    <w:rsid w:val="00EB2C2A"/>
    <w:rsid w:val="00EB2CAA"/>
    <w:rsid w:val="00EB3403"/>
    <w:rsid w:val="00EB494F"/>
    <w:rsid w:val="00EB4C09"/>
    <w:rsid w:val="00EB4E63"/>
    <w:rsid w:val="00EB5878"/>
    <w:rsid w:val="00EB5C6C"/>
    <w:rsid w:val="00EB66C2"/>
    <w:rsid w:val="00EB7761"/>
    <w:rsid w:val="00EB77A3"/>
    <w:rsid w:val="00EC0781"/>
    <w:rsid w:val="00EC15EF"/>
    <w:rsid w:val="00EC27B0"/>
    <w:rsid w:val="00EC2B4E"/>
    <w:rsid w:val="00EC3873"/>
    <w:rsid w:val="00EC40E3"/>
    <w:rsid w:val="00EC5408"/>
    <w:rsid w:val="00EC5B95"/>
    <w:rsid w:val="00EC612C"/>
    <w:rsid w:val="00EC6381"/>
    <w:rsid w:val="00EC69F9"/>
    <w:rsid w:val="00EC6A26"/>
    <w:rsid w:val="00EC775D"/>
    <w:rsid w:val="00ED1B6A"/>
    <w:rsid w:val="00ED23C5"/>
    <w:rsid w:val="00ED2D39"/>
    <w:rsid w:val="00ED319A"/>
    <w:rsid w:val="00ED38D5"/>
    <w:rsid w:val="00ED3DAC"/>
    <w:rsid w:val="00ED538F"/>
    <w:rsid w:val="00ED6015"/>
    <w:rsid w:val="00ED6C42"/>
    <w:rsid w:val="00ED6CF1"/>
    <w:rsid w:val="00ED7DFA"/>
    <w:rsid w:val="00EE0FBE"/>
    <w:rsid w:val="00EE211B"/>
    <w:rsid w:val="00EE65AB"/>
    <w:rsid w:val="00EE6B77"/>
    <w:rsid w:val="00EE7342"/>
    <w:rsid w:val="00EE7492"/>
    <w:rsid w:val="00EE7570"/>
    <w:rsid w:val="00EE7C78"/>
    <w:rsid w:val="00EF07B4"/>
    <w:rsid w:val="00EF1771"/>
    <w:rsid w:val="00EF1A20"/>
    <w:rsid w:val="00EF1DA6"/>
    <w:rsid w:val="00EF2588"/>
    <w:rsid w:val="00EF29B4"/>
    <w:rsid w:val="00EF2A06"/>
    <w:rsid w:val="00EF2A76"/>
    <w:rsid w:val="00EF31A8"/>
    <w:rsid w:val="00EF469B"/>
    <w:rsid w:val="00EF49F2"/>
    <w:rsid w:val="00EF705B"/>
    <w:rsid w:val="00F03404"/>
    <w:rsid w:val="00F036A6"/>
    <w:rsid w:val="00F03C14"/>
    <w:rsid w:val="00F04F7E"/>
    <w:rsid w:val="00F0502C"/>
    <w:rsid w:val="00F05584"/>
    <w:rsid w:val="00F05CD6"/>
    <w:rsid w:val="00F06743"/>
    <w:rsid w:val="00F06942"/>
    <w:rsid w:val="00F10403"/>
    <w:rsid w:val="00F10AE2"/>
    <w:rsid w:val="00F1112C"/>
    <w:rsid w:val="00F118B7"/>
    <w:rsid w:val="00F11BA2"/>
    <w:rsid w:val="00F12800"/>
    <w:rsid w:val="00F1346C"/>
    <w:rsid w:val="00F135BB"/>
    <w:rsid w:val="00F1438F"/>
    <w:rsid w:val="00F15192"/>
    <w:rsid w:val="00F154B0"/>
    <w:rsid w:val="00F159D4"/>
    <w:rsid w:val="00F15DD1"/>
    <w:rsid w:val="00F16043"/>
    <w:rsid w:val="00F16E32"/>
    <w:rsid w:val="00F20158"/>
    <w:rsid w:val="00F20FD0"/>
    <w:rsid w:val="00F2133F"/>
    <w:rsid w:val="00F214D2"/>
    <w:rsid w:val="00F223D2"/>
    <w:rsid w:val="00F237C4"/>
    <w:rsid w:val="00F24067"/>
    <w:rsid w:val="00F24C35"/>
    <w:rsid w:val="00F251C2"/>
    <w:rsid w:val="00F25ADD"/>
    <w:rsid w:val="00F26286"/>
    <w:rsid w:val="00F3041C"/>
    <w:rsid w:val="00F33A9C"/>
    <w:rsid w:val="00F33BF1"/>
    <w:rsid w:val="00F33D98"/>
    <w:rsid w:val="00F349C3"/>
    <w:rsid w:val="00F34F31"/>
    <w:rsid w:val="00F35846"/>
    <w:rsid w:val="00F35B82"/>
    <w:rsid w:val="00F35C99"/>
    <w:rsid w:val="00F35D52"/>
    <w:rsid w:val="00F35FAD"/>
    <w:rsid w:val="00F3628C"/>
    <w:rsid w:val="00F363A1"/>
    <w:rsid w:val="00F371A4"/>
    <w:rsid w:val="00F400C8"/>
    <w:rsid w:val="00F416DF"/>
    <w:rsid w:val="00F41829"/>
    <w:rsid w:val="00F42062"/>
    <w:rsid w:val="00F428D1"/>
    <w:rsid w:val="00F436BD"/>
    <w:rsid w:val="00F44732"/>
    <w:rsid w:val="00F46CCE"/>
    <w:rsid w:val="00F471BE"/>
    <w:rsid w:val="00F47358"/>
    <w:rsid w:val="00F508A1"/>
    <w:rsid w:val="00F50C57"/>
    <w:rsid w:val="00F517FB"/>
    <w:rsid w:val="00F52115"/>
    <w:rsid w:val="00F523B5"/>
    <w:rsid w:val="00F5241F"/>
    <w:rsid w:val="00F53681"/>
    <w:rsid w:val="00F53EC3"/>
    <w:rsid w:val="00F5461E"/>
    <w:rsid w:val="00F55EF2"/>
    <w:rsid w:val="00F56D9B"/>
    <w:rsid w:val="00F57A7E"/>
    <w:rsid w:val="00F61F9C"/>
    <w:rsid w:val="00F62232"/>
    <w:rsid w:val="00F6223E"/>
    <w:rsid w:val="00F6226C"/>
    <w:rsid w:val="00F63062"/>
    <w:rsid w:val="00F639DA"/>
    <w:rsid w:val="00F63D38"/>
    <w:rsid w:val="00F6401A"/>
    <w:rsid w:val="00F64BB2"/>
    <w:rsid w:val="00F65E81"/>
    <w:rsid w:val="00F65F25"/>
    <w:rsid w:val="00F66118"/>
    <w:rsid w:val="00F70860"/>
    <w:rsid w:val="00F70ED1"/>
    <w:rsid w:val="00F70F76"/>
    <w:rsid w:val="00F71A9C"/>
    <w:rsid w:val="00F7202B"/>
    <w:rsid w:val="00F72099"/>
    <w:rsid w:val="00F731B0"/>
    <w:rsid w:val="00F74938"/>
    <w:rsid w:val="00F749C0"/>
    <w:rsid w:val="00F754F2"/>
    <w:rsid w:val="00F77023"/>
    <w:rsid w:val="00F801A7"/>
    <w:rsid w:val="00F80686"/>
    <w:rsid w:val="00F8098D"/>
    <w:rsid w:val="00F8197D"/>
    <w:rsid w:val="00F82383"/>
    <w:rsid w:val="00F84810"/>
    <w:rsid w:val="00F856F2"/>
    <w:rsid w:val="00F85C9C"/>
    <w:rsid w:val="00F85EDD"/>
    <w:rsid w:val="00F86EF2"/>
    <w:rsid w:val="00F873EE"/>
    <w:rsid w:val="00F87BE4"/>
    <w:rsid w:val="00F87C82"/>
    <w:rsid w:val="00F91539"/>
    <w:rsid w:val="00F91DEB"/>
    <w:rsid w:val="00F91FC5"/>
    <w:rsid w:val="00F92461"/>
    <w:rsid w:val="00F930CC"/>
    <w:rsid w:val="00F9355A"/>
    <w:rsid w:val="00F94772"/>
    <w:rsid w:val="00F949BD"/>
    <w:rsid w:val="00F94AA9"/>
    <w:rsid w:val="00F95301"/>
    <w:rsid w:val="00F9646F"/>
    <w:rsid w:val="00F97A89"/>
    <w:rsid w:val="00FA0B78"/>
    <w:rsid w:val="00FA0D15"/>
    <w:rsid w:val="00FA1028"/>
    <w:rsid w:val="00FA1532"/>
    <w:rsid w:val="00FA18B8"/>
    <w:rsid w:val="00FA38CC"/>
    <w:rsid w:val="00FA548E"/>
    <w:rsid w:val="00FA5BAB"/>
    <w:rsid w:val="00FA621C"/>
    <w:rsid w:val="00FA63B0"/>
    <w:rsid w:val="00FA6A3F"/>
    <w:rsid w:val="00FA6DEF"/>
    <w:rsid w:val="00FA7788"/>
    <w:rsid w:val="00FB24D5"/>
    <w:rsid w:val="00FB2986"/>
    <w:rsid w:val="00FB38ED"/>
    <w:rsid w:val="00FB51E0"/>
    <w:rsid w:val="00FB64CC"/>
    <w:rsid w:val="00FB66C7"/>
    <w:rsid w:val="00FB66E4"/>
    <w:rsid w:val="00FB6A63"/>
    <w:rsid w:val="00FB6D2F"/>
    <w:rsid w:val="00FB6DE9"/>
    <w:rsid w:val="00FC1071"/>
    <w:rsid w:val="00FC142B"/>
    <w:rsid w:val="00FC1C51"/>
    <w:rsid w:val="00FC1FE4"/>
    <w:rsid w:val="00FC3105"/>
    <w:rsid w:val="00FC3CC6"/>
    <w:rsid w:val="00FC4E1B"/>
    <w:rsid w:val="00FC4F2C"/>
    <w:rsid w:val="00FC5EFC"/>
    <w:rsid w:val="00FC6E8B"/>
    <w:rsid w:val="00FC7192"/>
    <w:rsid w:val="00FC729E"/>
    <w:rsid w:val="00FC74C6"/>
    <w:rsid w:val="00FC7708"/>
    <w:rsid w:val="00FD0171"/>
    <w:rsid w:val="00FD101E"/>
    <w:rsid w:val="00FD2CD5"/>
    <w:rsid w:val="00FD35D5"/>
    <w:rsid w:val="00FD3841"/>
    <w:rsid w:val="00FD4A20"/>
    <w:rsid w:val="00FD5843"/>
    <w:rsid w:val="00FD5EC5"/>
    <w:rsid w:val="00FD62A5"/>
    <w:rsid w:val="00FD66AE"/>
    <w:rsid w:val="00FD6F4D"/>
    <w:rsid w:val="00FD7D99"/>
    <w:rsid w:val="00FE068A"/>
    <w:rsid w:val="00FE243A"/>
    <w:rsid w:val="00FE3619"/>
    <w:rsid w:val="00FE40A4"/>
    <w:rsid w:val="00FE4794"/>
    <w:rsid w:val="00FE5A7A"/>
    <w:rsid w:val="00FE5C9F"/>
    <w:rsid w:val="00FE6180"/>
    <w:rsid w:val="00FE67EF"/>
    <w:rsid w:val="00FE7811"/>
    <w:rsid w:val="00FF0AD6"/>
    <w:rsid w:val="00FF0BCE"/>
    <w:rsid w:val="00FF133F"/>
    <w:rsid w:val="00FF16FA"/>
    <w:rsid w:val="00FF2832"/>
    <w:rsid w:val="00FF33D0"/>
    <w:rsid w:val="00FF394B"/>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BEC08-E6CF-47A5-B107-184DCC0E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23</Words>
  <Characters>4798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2</cp:revision>
  <dcterms:created xsi:type="dcterms:W3CDTF">2021-03-10T20:58:00Z</dcterms:created>
  <dcterms:modified xsi:type="dcterms:W3CDTF">2021-03-10T20:58:00Z</dcterms:modified>
</cp:coreProperties>
</file>